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7B26" w14:textId="0A9143EC" w:rsidR="00A65BCE" w:rsidRPr="0039708D" w:rsidRDefault="00A65BCE" w:rsidP="00046CE1">
      <w:pPr>
        <w:autoSpaceDE w:val="0"/>
        <w:autoSpaceDN w:val="0"/>
        <w:adjustRightInd w:val="0"/>
        <w:snapToGrid w:val="0"/>
        <w:ind w:left="228" w:hangingChars="95" w:hanging="228"/>
        <w:rPr>
          <w:rFonts w:ascii="標楷體" w:eastAsia="標楷體"/>
        </w:rPr>
      </w:pPr>
      <w:r w:rsidRPr="0039708D">
        <w:rPr>
          <w:rFonts w:ascii="標楷體" w:eastAsia="標楷體" w:hint="eastAsia"/>
        </w:rPr>
        <w:t>附表</w:t>
      </w:r>
      <w:proofErr w:type="gramStart"/>
      <w:r w:rsidR="00B529F8">
        <w:rPr>
          <w:rFonts w:ascii="標楷體" w:eastAsia="標楷體" w:hint="eastAsia"/>
        </w:rPr>
        <w:t>一</w:t>
      </w:r>
      <w:proofErr w:type="gramEnd"/>
    </w:p>
    <w:p w14:paraId="258C58B1" w14:textId="720A6C2F" w:rsidR="00A65BCE" w:rsidRPr="006D13E2" w:rsidRDefault="00A65BCE" w:rsidP="0063199F">
      <w:pPr>
        <w:pStyle w:val="22"/>
        <w:outlineLvl w:val="9"/>
        <w:rPr>
          <w:sz w:val="36"/>
        </w:rPr>
      </w:pPr>
      <w:bookmarkStart w:id="0" w:name="_Toc185499724"/>
      <w:bookmarkStart w:id="1" w:name="_Toc185500374"/>
      <w:r w:rsidRPr="006D13E2">
        <w:rPr>
          <w:sz w:val="36"/>
        </w:rPr>
        <w:t>國立中正大學</w:t>
      </w:r>
      <w:r w:rsidR="00A51106" w:rsidRPr="006D13E2">
        <w:rPr>
          <w:rFonts w:ascii="Arial" w:hAnsi="Arial"/>
          <w:sz w:val="36"/>
        </w:rPr>
        <w:t>11</w:t>
      </w:r>
      <w:r w:rsidR="00601DD2" w:rsidRPr="006D13E2">
        <w:rPr>
          <w:rFonts w:ascii="Arial" w:hAnsi="Arial"/>
          <w:sz w:val="36"/>
        </w:rPr>
        <w:t>5</w:t>
      </w:r>
      <w:r w:rsidRPr="006D13E2">
        <w:rPr>
          <w:rFonts w:ascii="Arial" w:hAnsi="Arial" w:cs="Arial"/>
          <w:sz w:val="36"/>
        </w:rPr>
        <w:t>學年度</w:t>
      </w:r>
      <w:r w:rsidRPr="006D13E2">
        <w:rPr>
          <w:rFonts w:hint="eastAsia"/>
          <w:sz w:val="36"/>
        </w:rPr>
        <w:t>大學「</w:t>
      </w:r>
      <w:r w:rsidR="008F7521" w:rsidRPr="006D13E2">
        <w:rPr>
          <w:rFonts w:hint="eastAsia"/>
          <w:sz w:val="36"/>
        </w:rPr>
        <w:t>申請入學</w:t>
      </w:r>
      <w:r w:rsidRPr="006D13E2">
        <w:rPr>
          <w:rFonts w:hint="eastAsia"/>
          <w:sz w:val="36"/>
        </w:rPr>
        <w:t>」</w:t>
      </w:r>
      <w:bookmarkEnd w:id="0"/>
      <w:bookmarkEnd w:id="1"/>
    </w:p>
    <w:p w14:paraId="143349C2" w14:textId="398FC006" w:rsidR="00A65BCE" w:rsidRPr="006D13E2" w:rsidRDefault="00A65BCE" w:rsidP="000F4328">
      <w:pPr>
        <w:pStyle w:val="22"/>
        <w:spacing w:beforeLines="50" w:before="180"/>
        <w:rPr>
          <w:sz w:val="36"/>
        </w:rPr>
      </w:pPr>
      <w:bookmarkStart w:id="2" w:name="_Toc185508637"/>
      <w:r w:rsidRPr="006D13E2">
        <w:rPr>
          <w:rFonts w:hint="eastAsia"/>
          <w:sz w:val="36"/>
        </w:rPr>
        <w:t>境外學歷切結書</w:t>
      </w:r>
      <w:bookmarkEnd w:id="2"/>
    </w:p>
    <w:tbl>
      <w:tblPr>
        <w:tblW w:w="9644" w:type="dxa"/>
        <w:tblLook w:val="01E0" w:firstRow="1" w:lastRow="1" w:firstColumn="1" w:lastColumn="1" w:noHBand="0" w:noVBand="0"/>
      </w:tblPr>
      <w:tblGrid>
        <w:gridCol w:w="1990"/>
        <w:gridCol w:w="2551"/>
        <w:gridCol w:w="5103"/>
      </w:tblGrid>
      <w:tr w:rsidR="00A65BCE" w:rsidRPr="006D13E2" w14:paraId="6497D31F" w14:textId="77777777" w:rsidTr="00A65BCE">
        <w:tc>
          <w:tcPr>
            <w:tcW w:w="1990" w:type="dxa"/>
            <w:tcMar>
              <w:left w:w="0" w:type="dxa"/>
              <w:right w:w="0" w:type="dxa"/>
            </w:tcMar>
            <w:vAlign w:val="center"/>
          </w:tcPr>
          <w:p w14:paraId="0EA14795" w14:textId="77777777" w:rsidR="00A65BCE" w:rsidRPr="006D13E2" w:rsidRDefault="00A65BCE" w:rsidP="00A65BCE">
            <w:pPr>
              <w:snapToGrid w:val="0"/>
              <w:spacing w:line="600" w:lineRule="exact"/>
              <w:ind w:leftChars="2" w:left="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所持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5C43EA21" w14:textId="77777777" w:rsidR="00A65BCE" w:rsidRPr="006D13E2" w:rsidRDefault="00A65BCE" w:rsidP="00A65BCE">
            <w:pPr>
              <w:snapToGrid w:val="0"/>
              <w:rPr>
                <w:rFonts w:ascii="標楷體" w:eastAsia="標楷體" w:hAnsi="標楷體"/>
                <w:color w:val="000000"/>
                <w:sz w:val="20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0"/>
              </w:rPr>
              <w:t>(請勾選)</w:t>
            </w:r>
          </w:p>
          <w:p w14:paraId="3479ED60" w14:textId="77777777" w:rsidR="00A65BCE" w:rsidRPr="006D13E2" w:rsidRDefault="00A65BCE" w:rsidP="00A65B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外</w:t>
            </w:r>
          </w:p>
          <w:p w14:paraId="4494393E" w14:textId="77777777" w:rsidR="00A65BCE" w:rsidRPr="006D13E2" w:rsidRDefault="00A65BCE" w:rsidP="00A65B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大陸地區</w:t>
            </w:r>
          </w:p>
          <w:p w14:paraId="0564D04D" w14:textId="77777777" w:rsidR="00A65BCE" w:rsidRPr="006D13E2" w:rsidRDefault="00A65BCE" w:rsidP="00A65B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香港或澳門地區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14:paraId="0797C61C" w14:textId="77777777" w:rsidR="00A65BCE" w:rsidRPr="006D13E2" w:rsidRDefault="00A65BCE" w:rsidP="00A65BCE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學歷證件確為教育部認可，且取得學位</w:t>
            </w:r>
          </w:p>
        </w:tc>
      </w:tr>
      <w:tr w:rsidR="00A65BCE" w:rsidRPr="006D13E2" w14:paraId="0B3862FB" w14:textId="77777777" w:rsidTr="00A65BCE">
        <w:tc>
          <w:tcPr>
            <w:tcW w:w="9644" w:type="dxa"/>
            <w:gridSpan w:val="3"/>
            <w:tcMar>
              <w:left w:w="0" w:type="dxa"/>
              <w:right w:w="0" w:type="dxa"/>
            </w:tcMar>
            <w:vAlign w:val="center"/>
          </w:tcPr>
          <w:p w14:paraId="2F8B39E2" w14:textId="77777777" w:rsidR="00A65BCE" w:rsidRPr="006D13E2" w:rsidRDefault="00A65BCE" w:rsidP="00A65BCE">
            <w:pPr>
              <w:snapToGrid w:val="0"/>
              <w:spacing w:line="320" w:lineRule="exact"/>
              <w:ind w:leftChars="252" w:left="605" w:firstLineChars="5" w:firstLine="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定</w:t>
            </w:r>
            <w:r w:rsidRPr="006D13E2">
              <w:rPr>
                <w:rFonts w:ascii="標楷體" w:eastAsia="標楷體" w:hAnsi="標楷體" w:hint="eastAsia"/>
                <w:sz w:val="28"/>
              </w:rPr>
              <w:t>之總學分數中，遠距教學課程未超過二分之一。</w:t>
            </w:r>
          </w:p>
        </w:tc>
      </w:tr>
      <w:tr w:rsidR="00A65BCE" w:rsidRPr="006D13E2" w14:paraId="7FC9FFA2" w14:textId="77777777" w:rsidTr="00A65BCE">
        <w:trPr>
          <w:trHeight w:val="2332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0D39DC6D" w14:textId="77777777" w:rsidR="00A65BCE" w:rsidRPr="006D13E2" w:rsidRDefault="00A65BCE" w:rsidP="00A65BCE">
            <w:pPr>
              <w:spacing w:line="48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二、本人</w:t>
            </w:r>
            <w:r w:rsidRPr="006D13E2">
              <w:rPr>
                <w:rFonts w:ascii="標楷體" w:eastAsia="標楷體" w:hAnsi="標楷體" w:hint="eastAsia"/>
                <w:sz w:val="28"/>
              </w:rPr>
              <w:t>因仍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在學（應屆畢業）或未及依「大學辦理國外學歷</w:t>
            </w:r>
            <w:proofErr w:type="gramStart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認辦法」或「大陸地區學歷採認辦法」或「香港澳門學歷檢覈及採認辦法」之規定，完成相關驗證或採認程序。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茲保證於錄取後註冊時，依前述</w:t>
            </w:r>
            <w:proofErr w:type="gramStart"/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認辦法規定，繳驗完成驗證或採認之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式學歷證件（畢業證書）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正本及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歷年成績證明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正本（外文應附中譯本）及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內政部移民署核發之入出國紀錄證明</w:t>
            </w:r>
            <w:r w:rsidRPr="006D13E2">
              <w:rPr>
                <w:rFonts w:ascii="標楷體" w:eastAsia="標楷體" w:hAnsi="標楷體" w:hint="eastAsia"/>
                <w:b/>
                <w:sz w:val="28"/>
                <w:szCs w:val="28"/>
              </w:rPr>
              <w:t>（須涵蓋境外學歷修業起訖期間）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65BCE" w:rsidRPr="006D13E2" w14:paraId="3A4A5273" w14:textId="77777777" w:rsidTr="00A65BCE">
        <w:trPr>
          <w:trHeight w:val="431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0360F958" w14:textId="77777777" w:rsidR="00A65BCE" w:rsidRPr="006D13E2" w:rsidRDefault="00A65BCE" w:rsidP="00A65BCE">
            <w:pPr>
              <w:spacing w:line="48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6D13E2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若未繳交或經查證不符合貴校報考條件，本人自願放棄錄取資格，絕無異議。</w:t>
            </w:r>
          </w:p>
        </w:tc>
      </w:tr>
    </w:tbl>
    <w:p w14:paraId="5049E96E" w14:textId="77777777" w:rsidR="00A65BCE" w:rsidRPr="006D13E2" w:rsidRDefault="00A65BCE" w:rsidP="00A65BCE">
      <w:pPr>
        <w:spacing w:line="4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6892"/>
      </w:tblGrid>
      <w:tr w:rsidR="00A65BCE" w:rsidRPr="006D13E2" w14:paraId="44D6F59B" w14:textId="77777777" w:rsidTr="00A65BCE">
        <w:tc>
          <w:tcPr>
            <w:tcW w:w="9694" w:type="dxa"/>
            <w:gridSpan w:val="2"/>
            <w:vAlign w:val="center"/>
          </w:tcPr>
          <w:p w14:paraId="3E8D1121" w14:textId="77777777" w:rsidR="00A65BCE" w:rsidRPr="006D13E2" w:rsidRDefault="00A65BCE" w:rsidP="00A65B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境外學歷</w:t>
            </w:r>
          </w:p>
        </w:tc>
      </w:tr>
      <w:tr w:rsidR="00A65BCE" w:rsidRPr="006D13E2" w14:paraId="19B03F06" w14:textId="77777777" w:rsidTr="00ED2DF4">
        <w:trPr>
          <w:trHeight w:val="567"/>
        </w:trPr>
        <w:tc>
          <w:tcPr>
            <w:tcW w:w="2802" w:type="dxa"/>
            <w:vAlign w:val="center"/>
          </w:tcPr>
          <w:p w14:paraId="05991441" w14:textId="77777777" w:rsidR="00A65BCE" w:rsidRPr="006D13E2" w:rsidRDefault="00A65BCE" w:rsidP="00A65BCE">
            <w:pPr>
              <w:pStyle w:val="ad"/>
              <w:snapToGrid w:val="0"/>
              <w:jc w:val="center"/>
              <w:rPr>
                <w:rFonts w:hAnsi="標楷體"/>
              </w:rPr>
            </w:pPr>
            <w:r w:rsidRPr="006D13E2">
              <w:rPr>
                <w:rFonts w:hAnsi="標楷體" w:hint="eastAsia"/>
                <w:sz w:val="28"/>
                <w:szCs w:val="28"/>
              </w:rPr>
              <w:t>校院名稱</w:t>
            </w:r>
            <w:r w:rsidRPr="006D13E2">
              <w:rPr>
                <w:rFonts w:hAnsi="標楷體" w:hint="eastAsia"/>
              </w:rPr>
              <w:t>（英文全名）</w:t>
            </w:r>
          </w:p>
        </w:tc>
        <w:tc>
          <w:tcPr>
            <w:tcW w:w="6892" w:type="dxa"/>
            <w:vAlign w:val="center"/>
          </w:tcPr>
          <w:p w14:paraId="5CAAA607" w14:textId="77777777" w:rsidR="00A65BCE" w:rsidRPr="006D13E2" w:rsidRDefault="00A65BCE" w:rsidP="00A65BC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5BCE" w:rsidRPr="006D13E2" w14:paraId="18A54E4F" w14:textId="77777777" w:rsidTr="00ED2DF4">
        <w:trPr>
          <w:trHeight w:val="567"/>
        </w:trPr>
        <w:tc>
          <w:tcPr>
            <w:tcW w:w="2802" w:type="dxa"/>
            <w:vAlign w:val="center"/>
          </w:tcPr>
          <w:p w14:paraId="196E92E9" w14:textId="77777777" w:rsidR="00A65BCE" w:rsidRPr="006D13E2" w:rsidRDefault="00A65BCE" w:rsidP="00A65BCE">
            <w:pPr>
              <w:pStyle w:val="ad"/>
              <w:snapToGrid w:val="0"/>
              <w:jc w:val="center"/>
              <w:rPr>
                <w:rFonts w:hAnsi="標楷體"/>
              </w:rPr>
            </w:pPr>
            <w:r w:rsidRPr="006D13E2">
              <w:rPr>
                <w:rFonts w:hAnsi="標楷體" w:hint="eastAsia"/>
                <w:sz w:val="28"/>
                <w:szCs w:val="28"/>
              </w:rPr>
              <w:t>學校地址</w:t>
            </w:r>
            <w:r w:rsidRPr="006D13E2">
              <w:rPr>
                <w:rFonts w:hAnsi="標楷體" w:hint="eastAsia"/>
              </w:rPr>
              <w:t>（含國名及地區）</w:t>
            </w:r>
          </w:p>
        </w:tc>
        <w:tc>
          <w:tcPr>
            <w:tcW w:w="6892" w:type="dxa"/>
            <w:vAlign w:val="center"/>
          </w:tcPr>
          <w:p w14:paraId="4206C44B" w14:textId="77777777" w:rsidR="00A65BCE" w:rsidRPr="006D13E2" w:rsidRDefault="00A65BCE" w:rsidP="00A65BC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5BCE" w:rsidRPr="006D13E2" w14:paraId="5B40A286" w14:textId="77777777" w:rsidTr="00A65BCE">
        <w:tc>
          <w:tcPr>
            <w:tcW w:w="2802" w:type="dxa"/>
            <w:vAlign w:val="center"/>
          </w:tcPr>
          <w:p w14:paraId="18B9F71B" w14:textId="77777777" w:rsidR="00A65BCE" w:rsidRPr="006D13E2" w:rsidRDefault="00A65BCE" w:rsidP="00A65B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修業時間</w:t>
            </w:r>
          </w:p>
        </w:tc>
        <w:tc>
          <w:tcPr>
            <w:tcW w:w="6892" w:type="dxa"/>
            <w:vAlign w:val="center"/>
          </w:tcPr>
          <w:p w14:paraId="31498872" w14:textId="77777777" w:rsidR="00A65BCE" w:rsidRPr="006D13E2" w:rsidRDefault="00A65BCE" w:rsidP="00A65BC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月至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6D045BBF" w14:textId="77777777" w:rsidR="00A65BCE" w:rsidRPr="006D13E2" w:rsidRDefault="00A65BCE" w:rsidP="00A65BC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D13E2">
              <w:rPr>
                <w:rFonts w:ascii="標楷體" w:eastAsia="標楷體" w:hAnsi="標楷體" w:hint="eastAsia"/>
                <w:sz w:val="22"/>
                <w:szCs w:val="22"/>
              </w:rPr>
              <w:t>（須扣除非修業期間）</w:t>
            </w:r>
          </w:p>
        </w:tc>
      </w:tr>
      <w:tr w:rsidR="00A65BCE" w:rsidRPr="006D13E2" w14:paraId="07ECD87C" w14:textId="77777777" w:rsidTr="00ED2DF4">
        <w:trPr>
          <w:trHeight w:val="3006"/>
        </w:trPr>
        <w:tc>
          <w:tcPr>
            <w:tcW w:w="9694" w:type="dxa"/>
            <w:gridSpan w:val="2"/>
          </w:tcPr>
          <w:p w14:paraId="59A7DD7F" w14:textId="77777777" w:rsidR="00A65BCE" w:rsidRPr="006D13E2" w:rsidRDefault="00A65BCE" w:rsidP="00A65BCE">
            <w:pPr>
              <w:spacing w:beforeLines="50" w:before="180"/>
              <w:rPr>
                <w:rFonts w:ascii="標楷體" w:eastAsia="標楷體" w:hAnsi="標楷體"/>
                <w:sz w:val="28"/>
              </w:rPr>
            </w:pPr>
            <w:proofErr w:type="gramStart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 xml:space="preserve">簽名： </w:t>
            </w:r>
            <w:r w:rsidRPr="006D13E2">
              <w:rPr>
                <w:rFonts w:ascii="標楷體" w:eastAsia="標楷體" w:hAnsi="標楷體" w:hint="eastAsia"/>
                <w:sz w:val="28"/>
              </w:rPr>
              <w:t>中文：</w:t>
            </w:r>
          </w:p>
          <w:p w14:paraId="17E943C8" w14:textId="77777777" w:rsidR="00A65BCE" w:rsidRPr="006D13E2" w:rsidRDefault="00A65BCE" w:rsidP="00A65BCE">
            <w:pPr>
              <w:snapToGrid w:val="0"/>
              <w:spacing w:beforeLines="25" w:before="90"/>
              <w:ind w:leftChars="752" w:left="1805"/>
              <w:rPr>
                <w:rFonts w:ascii="標楷體" w:eastAsia="標楷體" w:hAnsi="標楷體"/>
                <w:sz w:val="32"/>
                <w:szCs w:val="32"/>
              </w:rPr>
            </w:pPr>
            <w:r w:rsidRPr="006D13E2">
              <w:rPr>
                <w:rFonts w:eastAsia="標楷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6B72C4" wp14:editId="535DADD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525</wp:posOffset>
                      </wp:positionV>
                      <wp:extent cx="1123950" cy="359410"/>
                      <wp:effectExtent l="0" t="0" r="0" b="254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88017" w14:textId="77777777" w:rsidR="000D224D" w:rsidRPr="00B80AC6" w:rsidRDefault="000D224D" w:rsidP="00A65BCE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5743A"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（國外學歷請另行</w:t>
                                  </w:r>
                                  <w:r w:rsidRPr="00E5743A">
                                    <w:rPr>
                                      <w:rFonts w:eastAsia="標楷體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E5743A">
                                    <w:rPr>
                                      <w:rFonts w:eastAsia="標楷體" w:hint="eastAsia"/>
                                      <w:b/>
                                      <w:sz w:val="20"/>
                                    </w:rPr>
                                    <w:t>簽立英文姓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B72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3.45pt;margin-top:.75pt;width:88.5pt;height:2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" filled="f" stroked="f" strokeweight=".5pt">
                      <v:textbox inset=".5mm,.5mm,.5mm,.5mm">
                        <w:txbxContent>
                          <w:p w14:paraId="2DB88017" w14:textId="77777777" w:rsidR="000D224D" w:rsidRPr="00B80AC6" w:rsidRDefault="000D224D" w:rsidP="00A65BCE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b/>
                                <w:sz w:val="20"/>
                              </w:rPr>
                            </w:pPr>
                            <w:r w:rsidRPr="00E5743A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（國外學歷請另行</w:t>
                            </w:r>
                            <w:r w:rsidRPr="00E5743A">
                              <w:rPr>
                                <w:rFonts w:eastAsia="標楷體"/>
                                <w:b/>
                                <w:sz w:val="20"/>
                              </w:rPr>
                              <w:br/>
                            </w:r>
                            <w:r w:rsidRPr="00E5743A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簽立英文姓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3E2">
              <w:rPr>
                <w:rFonts w:ascii="標楷體" w:eastAsia="標楷體" w:hAnsi="標楷體" w:hint="eastAsia"/>
                <w:sz w:val="28"/>
              </w:rPr>
              <w:t>英文：</w:t>
            </w:r>
          </w:p>
          <w:p w14:paraId="6AD9FFAF" w14:textId="77777777" w:rsidR="00A65BCE" w:rsidRPr="006D13E2" w:rsidRDefault="00A65BCE" w:rsidP="00ED2DF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eastAsia="標楷體" w:hint="eastAsia"/>
                <w:color w:val="000000"/>
                <w:sz w:val="28"/>
                <w:szCs w:val="32"/>
              </w:rPr>
              <w:t>法定代理人（或監護人）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  <w:p w14:paraId="4832C6F9" w14:textId="77777777" w:rsidR="00A65BCE" w:rsidRPr="006D13E2" w:rsidRDefault="00A65BCE" w:rsidP="00ED2DF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報考學系(組)：</w:t>
            </w:r>
          </w:p>
          <w:p w14:paraId="5F081599" w14:textId="77777777" w:rsidR="00A65BCE" w:rsidRPr="006D13E2" w:rsidRDefault="00A65BCE" w:rsidP="00ED2DF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13E2">
              <w:rPr>
                <w:rFonts w:ascii="標楷體" w:eastAsia="標楷體" w:hAnsi="標楷體" w:hint="eastAsia"/>
                <w:sz w:val="28"/>
              </w:rPr>
              <w:t>學測應試</w:t>
            </w:r>
            <w:proofErr w:type="gramEnd"/>
            <w:r w:rsidRPr="006D13E2">
              <w:rPr>
                <w:rFonts w:ascii="標楷體" w:eastAsia="標楷體" w:hAnsi="標楷體" w:hint="eastAsia"/>
                <w:sz w:val="28"/>
              </w:rPr>
              <w:t>號碼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43171F0" w14:textId="77777777" w:rsidR="00A65BCE" w:rsidRPr="006D13E2" w:rsidRDefault="00A65BCE" w:rsidP="00ED2DF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13E2">
              <w:rPr>
                <w:rFonts w:ascii="標楷體" w:eastAsia="標楷體" w:hAnsi="標楷體" w:hint="eastAsia"/>
                <w:sz w:val="28"/>
              </w:rPr>
              <w:t>考生聯絡電話</w:t>
            </w:r>
            <w:r w:rsidRPr="006D13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2439CDC9" w14:textId="77777777" w:rsidR="00A65BCE" w:rsidRPr="006D13E2" w:rsidRDefault="00A65BCE" w:rsidP="00A65BC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6D13E2">
        <w:rPr>
          <w:rFonts w:ascii="標楷體" w:eastAsia="標楷體" w:hAnsi="標楷體" w:hint="eastAsia"/>
          <w:color w:val="000000"/>
          <w:sz w:val="32"/>
          <w:szCs w:val="32"/>
        </w:rPr>
        <w:t xml:space="preserve">        此致</w:t>
      </w:r>
    </w:p>
    <w:p w14:paraId="58986F76" w14:textId="77777777" w:rsidR="00A65BCE" w:rsidRPr="006D13E2" w:rsidRDefault="00A65BCE" w:rsidP="00A65BCE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6D13E2">
        <w:rPr>
          <w:rFonts w:ascii="標楷體" w:eastAsia="標楷體" w:hAnsi="標楷體" w:hint="eastAsia"/>
          <w:sz w:val="36"/>
          <w:szCs w:val="36"/>
        </w:rPr>
        <w:t>國立中正大學招生委員會</w:t>
      </w:r>
    </w:p>
    <w:p w14:paraId="6AF8DABB" w14:textId="77777777" w:rsidR="00A65BCE" w:rsidRPr="006D13E2" w:rsidRDefault="00A65BCE" w:rsidP="00A65BCE">
      <w:pPr>
        <w:tabs>
          <w:tab w:val="left" w:pos="4140"/>
          <w:tab w:val="left" w:pos="6480"/>
          <w:tab w:val="left" w:pos="8820"/>
        </w:tabs>
        <w:jc w:val="center"/>
        <w:rPr>
          <w:rFonts w:ascii="標楷體" w:eastAsia="標楷體" w:hAnsi="標楷體"/>
          <w:sz w:val="32"/>
          <w:szCs w:val="32"/>
        </w:rPr>
      </w:pPr>
      <w:r w:rsidRPr="006D13E2">
        <w:rPr>
          <w:rFonts w:ascii="標楷體" w:eastAsia="標楷體" w:hAnsi="標楷體" w:hint="eastAsia"/>
          <w:spacing w:val="100"/>
          <w:sz w:val="32"/>
          <w:szCs w:val="32"/>
        </w:rPr>
        <w:t>中華民國</w:t>
      </w:r>
      <w:r w:rsidRPr="006D13E2">
        <w:rPr>
          <w:rFonts w:ascii="標楷體" w:eastAsia="標楷體" w:hAnsi="標楷體"/>
          <w:sz w:val="32"/>
          <w:szCs w:val="32"/>
        </w:rPr>
        <w:tab/>
      </w:r>
      <w:r w:rsidRPr="006D13E2">
        <w:rPr>
          <w:rFonts w:ascii="標楷體" w:eastAsia="標楷體" w:hAnsi="標楷體" w:hint="eastAsia"/>
          <w:sz w:val="32"/>
          <w:szCs w:val="32"/>
        </w:rPr>
        <w:t>年</w:t>
      </w:r>
      <w:r w:rsidRPr="006D13E2">
        <w:rPr>
          <w:rFonts w:ascii="標楷體" w:eastAsia="標楷體" w:hAnsi="標楷體"/>
          <w:sz w:val="32"/>
          <w:szCs w:val="32"/>
        </w:rPr>
        <w:tab/>
      </w:r>
      <w:r w:rsidRPr="006D13E2">
        <w:rPr>
          <w:rFonts w:ascii="標楷體" w:eastAsia="標楷體" w:hAnsi="標楷體" w:hint="eastAsia"/>
          <w:sz w:val="32"/>
          <w:szCs w:val="32"/>
        </w:rPr>
        <w:t>月</w:t>
      </w:r>
      <w:r w:rsidRPr="006D13E2">
        <w:rPr>
          <w:rFonts w:ascii="標楷體" w:eastAsia="標楷體" w:hAnsi="標楷體"/>
          <w:sz w:val="32"/>
          <w:szCs w:val="32"/>
        </w:rPr>
        <w:tab/>
      </w:r>
      <w:r w:rsidRPr="006D13E2">
        <w:rPr>
          <w:rFonts w:ascii="標楷體" w:eastAsia="標楷體" w:hAnsi="標楷體" w:hint="eastAsia"/>
          <w:sz w:val="32"/>
          <w:szCs w:val="32"/>
        </w:rPr>
        <w:t>日</w:t>
      </w:r>
    </w:p>
    <w:p w14:paraId="67EC221B" w14:textId="0A625C9C" w:rsidR="00FE58F6" w:rsidRPr="006D13E2" w:rsidRDefault="00A65BCE" w:rsidP="00ED2DF4">
      <w:pPr>
        <w:pStyle w:val="PlainText1"/>
        <w:adjustRightInd/>
        <w:snapToGrid w:val="0"/>
        <w:spacing w:line="280" w:lineRule="exact"/>
        <w:ind w:left="264" w:hangingChars="110" w:hanging="264"/>
        <w:jc w:val="both"/>
        <w:textAlignment w:val="auto"/>
        <w:rPr>
          <w:rFonts w:eastAsia="標楷體"/>
        </w:rPr>
      </w:pPr>
      <w:r w:rsidRPr="006D13E2">
        <w:rPr>
          <w:rFonts w:eastAsia="標楷體" w:hAnsi="標楷體"/>
        </w:rPr>
        <w:t>※</w:t>
      </w:r>
      <w:r w:rsidRPr="006D13E2">
        <w:rPr>
          <w:rFonts w:eastAsia="標楷體" w:hAnsi="標楷體" w:hint="eastAsia"/>
        </w:rPr>
        <w:t>注意事項：</w:t>
      </w:r>
      <w:r w:rsidRPr="006D13E2">
        <w:rPr>
          <w:rFonts w:ascii="Arial" w:eastAsia="標楷體" w:hAnsi="Arial" w:cs="Arial" w:hint="eastAsia"/>
        </w:rPr>
        <w:t>以境外學歷報考者，</w:t>
      </w:r>
      <w:r w:rsidRPr="006D13E2">
        <w:rPr>
          <w:rFonts w:eastAsia="標楷體"/>
          <w:u w:val="single"/>
        </w:rPr>
        <w:t>請</w:t>
      </w:r>
      <w:r w:rsidRPr="006D13E2">
        <w:rPr>
          <w:rFonts w:eastAsia="標楷體"/>
          <w:b/>
          <w:u w:val="single"/>
        </w:rPr>
        <w:t>填</w:t>
      </w:r>
      <w:proofErr w:type="gramStart"/>
      <w:r w:rsidRPr="006D13E2">
        <w:rPr>
          <w:rFonts w:eastAsia="標楷體"/>
          <w:b/>
          <w:u w:val="single"/>
        </w:rPr>
        <w:t>妥本</w:t>
      </w:r>
      <w:r w:rsidRPr="006D13E2">
        <w:rPr>
          <w:rFonts w:eastAsia="標楷體" w:hint="eastAsia"/>
          <w:b/>
          <w:u w:val="single"/>
        </w:rPr>
        <w:t>切</w:t>
      </w:r>
      <w:proofErr w:type="gramEnd"/>
      <w:r w:rsidRPr="006D13E2">
        <w:rPr>
          <w:rFonts w:eastAsia="標楷體" w:hint="eastAsia"/>
          <w:b/>
          <w:u w:val="single"/>
        </w:rPr>
        <w:t>結書</w:t>
      </w:r>
      <w:r w:rsidRPr="006D13E2">
        <w:rPr>
          <w:rFonts w:eastAsia="標楷體"/>
          <w:u w:val="single"/>
        </w:rPr>
        <w:t>後</w:t>
      </w:r>
      <w:r w:rsidRPr="006D13E2">
        <w:rPr>
          <w:rFonts w:eastAsia="標楷體"/>
        </w:rPr>
        <w:t>，連同</w:t>
      </w:r>
      <w:r w:rsidRPr="006D13E2">
        <w:rPr>
          <w:rFonts w:eastAsia="標楷體"/>
          <w:u w:val="single"/>
        </w:rPr>
        <w:t>學歷證件</w:t>
      </w:r>
      <w:r w:rsidRPr="006D13E2">
        <w:rPr>
          <w:rFonts w:eastAsia="標楷體" w:hint="eastAsia"/>
        </w:rPr>
        <w:t>、</w:t>
      </w:r>
      <w:r w:rsidRPr="006D13E2">
        <w:rPr>
          <w:rFonts w:eastAsia="標楷體"/>
          <w:u w:val="single"/>
        </w:rPr>
        <w:t>歷年成績證明</w:t>
      </w:r>
      <w:r w:rsidRPr="006D13E2">
        <w:rPr>
          <w:rFonts w:eastAsia="標楷體" w:hint="eastAsia"/>
        </w:rPr>
        <w:t>及</w:t>
      </w:r>
      <w:r w:rsidRPr="006D13E2">
        <w:rPr>
          <w:rFonts w:eastAsia="標楷體" w:hint="eastAsia"/>
          <w:u w:val="single"/>
        </w:rPr>
        <w:t>入出國紀錄證明</w:t>
      </w:r>
      <w:r w:rsidRPr="006D13E2">
        <w:rPr>
          <w:rFonts w:eastAsia="標楷體"/>
          <w:b/>
          <w:szCs w:val="24"/>
        </w:rPr>
        <w:t>於</w:t>
      </w:r>
      <w:r w:rsidR="00A51106" w:rsidRPr="006D13E2">
        <w:rPr>
          <w:rFonts w:ascii="Arial" w:eastAsia="標楷體" w:hAnsi="Arial"/>
          <w:b/>
          <w:bCs/>
          <w:szCs w:val="24"/>
        </w:rPr>
        <w:t>11</w:t>
      </w:r>
      <w:r w:rsidR="00601DD2" w:rsidRPr="006D13E2">
        <w:rPr>
          <w:rFonts w:ascii="Arial" w:eastAsia="標楷體" w:hAnsi="Arial"/>
          <w:b/>
          <w:bCs/>
          <w:szCs w:val="24"/>
        </w:rPr>
        <w:t>5</w:t>
      </w:r>
      <w:r w:rsidRPr="006D13E2">
        <w:rPr>
          <w:rFonts w:eastAsia="標楷體"/>
          <w:b/>
          <w:bCs/>
          <w:szCs w:val="24"/>
        </w:rPr>
        <w:t>年</w:t>
      </w:r>
      <w:r w:rsidR="00AE6976" w:rsidRPr="006D13E2">
        <w:rPr>
          <w:rFonts w:ascii="Arial" w:eastAsia="標楷體" w:hAnsi="Arial" w:hint="eastAsia"/>
          <w:b/>
          <w:bCs/>
          <w:szCs w:val="24"/>
        </w:rPr>
        <w:t>5</w:t>
      </w:r>
      <w:r w:rsidRPr="006D13E2">
        <w:rPr>
          <w:rFonts w:eastAsia="標楷體"/>
          <w:b/>
          <w:bCs/>
          <w:szCs w:val="24"/>
        </w:rPr>
        <w:t>月</w:t>
      </w:r>
      <w:r w:rsidR="00601DD2" w:rsidRPr="006D13E2">
        <w:rPr>
          <w:rFonts w:ascii="Arial" w:eastAsia="標楷體" w:hAnsi="Arial"/>
          <w:b/>
          <w:bCs/>
          <w:szCs w:val="24"/>
        </w:rPr>
        <w:t>4</w:t>
      </w:r>
      <w:r w:rsidRPr="006D13E2">
        <w:rPr>
          <w:rFonts w:ascii="Arial" w:eastAsia="標楷體" w:hAnsi="Arial" w:cs="Arial"/>
          <w:b/>
          <w:bCs/>
          <w:szCs w:val="24"/>
        </w:rPr>
        <w:t>日</w:t>
      </w:r>
      <w:r w:rsidRPr="006D13E2">
        <w:rPr>
          <w:rFonts w:eastAsia="標楷體"/>
          <w:b/>
          <w:bCs/>
          <w:szCs w:val="24"/>
        </w:rPr>
        <w:t>前</w:t>
      </w:r>
      <w:r w:rsidRPr="006D13E2">
        <w:rPr>
          <w:rFonts w:eastAsia="標楷體" w:hAnsi="標楷體" w:cs="Arial"/>
          <w:b/>
          <w:bCs/>
          <w:color w:val="FF0000"/>
          <w:szCs w:val="24"/>
          <w:shd w:val="pct15" w:color="auto" w:fill="FFFFFF"/>
        </w:rPr>
        <w:t>傳真</w:t>
      </w:r>
      <w:r w:rsidRPr="006D13E2">
        <w:rPr>
          <w:rFonts w:eastAsia="標楷體" w:hAnsi="標楷體" w:cs="Arial" w:hint="eastAsia"/>
          <w:b/>
          <w:bCs/>
          <w:color w:val="FF0000"/>
          <w:szCs w:val="24"/>
          <w:shd w:val="pct15" w:color="auto" w:fill="FFFFFF"/>
        </w:rPr>
        <w:t>或</w:t>
      </w:r>
      <w:r w:rsidRPr="006D13E2">
        <w:rPr>
          <w:rFonts w:ascii="Arial" w:eastAsia="標楷體" w:hAnsi="Arial" w:cs="Arial"/>
          <w:b/>
          <w:bCs/>
          <w:color w:val="FF0000"/>
          <w:szCs w:val="24"/>
          <w:shd w:val="pct15" w:color="auto" w:fill="FFFFFF"/>
        </w:rPr>
        <w:t>Email</w:t>
      </w:r>
      <w:r w:rsidRPr="006D13E2">
        <w:rPr>
          <w:rFonts w:eastAsia="標楷體"/>
          <w:b/>
          <w:bCs/>
          <w:szCs w:val="24"/>
        </w:rPr>
        <w:t>至本校教務處招生組（傳真電話：</w:t>
      </w:r>
      <w:r w:rsidRPr="006D13E2">
        <w:rPr>
          <w:rFonts w:ascii="Arial" w:eastAsia="標楷體" w:hAnsi="Arial"/>
          <w:b/>
          <w:bCs/>
          <w:szCs w:val="24"/>
        </w:rPr>
        <w:t>05</w:t>
      </w:r>
      <w:r w:rsidRPr="006D13E2">
        <w:rPr>
          <w:rFonts w:eastAsia="標楷體"/>
          <w:b/>
          <w:bCs/>
          <w:szCs w:val="24"/>
        </w:rPr>
        <w:t>-</w:t>
      </w:r>
      <w:r w:rsidRPr="006D13E2">
        <w:rPr>
          <w:rFonts w:ascii="Arial" w:eastAsia="標楷體" w:hAnsi="Arial"/>
          <w:b/>
          <w:bCs/>
          <w:szCs w:val="24"/>
        </w:rPr>
        <w:t>2721481</w:t>
      </w:r>
      <w:r w:rsidR="00B071A9" w:rsidRPr="006D13E2">
        <w:rPr>
          <w:rFonts w:ascii="標楷體" w:eastAsia="標楷體" w:hAnsi="標楷體" w:hint="eastAsia"/>
          <w:b/>
          <w:bCs/>
          <w:szCs w:val="24"/>
        </w:rPr>
        <w:t>、招生信箱</w:t>
      </w:r>
      <w:r w:rsidR="00B071A9" w:rsidRPr="006D13E2">
        <w:rPr>
          <w:rFonts w:ascii="標楷體" w:eastAsia="標楷體" w:hAnsi="標楷體"/>
          <w:b/>
          <w:bCs/>
          <w:szCs w:val="24"/>
        </w:rPr>
        <w:t>：</w:t>
      </w:r>
      <w:hyperlink r:id="rId8" w:tooltip="招生組信箱" w:history="1">
        <w:r w:rsidR="00B071A9" w:rsidRPr="006D13E2">
          <w:rPr>
            <w:rFonts w:ascii="Arial" w:eastAsia="標楷體" w:hAnsi="Arial" w:cs="Arial"/>
            <w:b/>
            <w:bCs/>
            <w:szCs w:val="24"/>
          </w:rPr>
          <w:t>exams@ccu.edu.tw</w:t>
        </w:r>
      </w:hyperlink>
      <w:proofErr w:type="gramStart"/>
      <w:r w:rsidRPr="006D13E2">
        <w:rPr>
          <w:rFonts w:eastAsia="標楷體"/>
          <w:b/>
          <w:bCs/>
          <w:szCs w:val="24"/>
        </w:rPr>
        <w:t>）</w:t>
      </w:r>
      <w:proofErr w:type="gramEnd"/>
      <w:r w:rsidRPr="006D13E2">
        <w:rPr>
          <w:rFonts w:eastAsia="標楷體"/>
          <w:szCs w:val="24"/>
        </w:rPr>
        <w:t>，逾期恕不予受理</w:t>
      </w:r>
      <w:r w:rsidRPr="006D13E2">
        <w:rPr>
          <w:rFonts w:eastAsia="標楷體" w:hint="eastAsia"/>
          <w:szCs w:val="24"/>
        </w:rPr>
        <w:t>。</w:t>
      </w:r>
      <w:r w:rsidR="00FE58F6" w:rsidRPr="006D13E2">
        <w:rPr>
          <w:rFonts w:eastAsia="標楷體"/>
        </w:rPr>
        <w:br w:type="page"/>
      </w:r>
    </w:p>
    <w:p w14:paraId="68E54E7B" w14:textId="77777777" w:rsidR="006E5D23" w:rsidRPr="006D13E2" w:rsidRDefault="006E5D23" w:rsidP="006E5D23">
      <w:pPr>
        <w:pStyle w:val="11"/>
        <w:adjustRightInd/>
        <w:snapToGrid w:val="0"/>
        <w:textAlignment w:val="auto"/>
        <w:rPr>
          <w:rFonts w:ascii="標楷體" w:eastAsia="標楷體"/>
        </w:rPr>
      </w:pPr>
      <w:r w:rsidRPr="006D13E2">
        <w:rPr>
          <w:rFonts w:ascii="標楷體" w:eastAsia="標楷體" w:hint="eastAsia"/>
        </w:rPr>
        <w:lastRenderedPageBreak/>
        <w:t>附表</w:t>
      </w:r>
      <w:r w:rsidR="00B529F8" w:rsidRPr="006D13E2">
        <w:rPr>
          <w:rFonts w:ascii="標楷體" w:eastAsia="標楷體" w:hint="eastAsia"/>
        </w:rPr>
        <w:t>二</w:t>
      </w:r>
    </w:p>
    <w:p w14:paraId="4000BB5F" w14:textId="644E6D25" w:rsidR="006E5D23" w:rsidRPr="006D13E2" w:rsidRDefault="006E5D23" w:rsidP="0063199F">
      <w:pPr>
        <w:pStyle w:val="22"/>
        <w:spacing w:line="400" w:lineRule="exact"/>
        <w:outlineLvl w:val="9"/>
        <w:rPr>
          <w:color w:val="000000"/>
          <w:sz w:val="36"/>
        </w:rPr>
      </w:pPr>
      <w:bookmarkStart w:id="3" w:name="_Toc185499726"/>
      <w:bookmarkStart w:id="4" w:name="_Toc185500376"/>
      <w:r w:rsidRPr="006D13E2">
        <w:rPr>
          <w:sz w:val="36"/>
        </w:rPr>
        <w:t>國立中正大學</w:t>
      </w:r>
      <w:r w:rsidR="00A51106" w:rsidRPr="006D13E2">
        <w:rPr>
          <w:rFonts w:ascii="Arial" w:hAnsi="Arial"/>
          <w:sz w:val="36"/>
        </w:rPr>
        <w:t>1</w:t>
      </w:r>
      <w:r w:rsidR="00601DD2" w:rsidRPr="006D13E2">
        <w:rPr>
          <w:rFonts w:ascii="Arial" w:hAnsi="Arial"/>
          <w:sz w:val="36"/>
        </w:rPr>
        <w:t>15</w:t>
      </w:r>
      <w:r w:rsidRPr="006D13E2">
        <w:rPr>
          <w:rFonts w:ascii="Arial" w:hAnsi="Arial"/>
          <w:sz w:val="36"/>
        </w:rPr>
        <w:t>學年度</w:t>
      </w:r>
      <w:r w:rsidRPr="006D13E2">
        <w:rPr>
          <w:rFonts w:hint="eastAsia"/>
          <w:sz w:val="36"/>
        </w:rPr>
        <w:t>大學「</w:t>
      </w:r>
      <w:r w:rsidR="008F7521" w:rsidRPr="006D13E2">
        <w:rPr>
          <w:rFonts w:hint="eastAsia"/>
          <w:sz w:val="36"/>
        </w:rPr>
        <w:t>申請入學</w:t>
      </w:r>
      <w:r w:rsidRPr="006D13E2">
        <w:rPr>
          <w:rFonts w:hint="eastAsia"/>
          <w:sz w:val="36"/>
        </w:rPr>
        <w:t>」</w:t>
      </w:r>
      <w:bookmarkEnd w:id="3"/>
      <w:bookmarkEnd w:id="4"/>
    </w:p>
    <w:p w14:paraId="7720FA8F" w14:textId="156E0BE4" w:rsidR="006E5D23" w:rsidRPr="006D13E2" w:rsidRDefault="006E5D23" w:rsidP="000F4328">
      <w:pPr>
        <w:pStyle w:val="22"/>
        <w:spacing w:beforeLines="50" w:before="180" w:line="400" w:lineRule="exact"/>
        <w:rPr>
          <w:color w:val="000000"/>
          <w:sz w:val="36"/>
          <w:szCs w:val="36"/>
        </w:rPr>
      </w:pPr>
      <w:bookmarkStart w:id="5" w:name="_Toc185508638"/>
      <w:r w:rsidRPr="006D13E2">
        <w:rPr>
          <w:rFonts w:hint="eastAsia"/>
          <w:color w:val="000000"/>
          <w:sz w:val="36"/>
          <w:szCs w:val="36"/>
        </w:rPr>
        <w:t>身心障礙考生應考服務申請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40"/>
        <w:gridCol w:w="1560"/>
        <w:gridCol w:w="3173"/>
      </w:tblGrid>
      <w:tr w:rsidR="006E5D23" w:rsidRPr="006D13E2" w14:paraId="45E04515" w14:textId="77777777" w:rsidTr="00DD11A4">
        <w:trPr>
          <w:trHeight w:val="675"/>
        </w:trPr>
        <w:tc>
          <w:tcPr>
            <w:tcW w:w="1668" w:type="dxa"/>
            <w:vAlign w:val="center"/>
          </w:tcPr>
          <w:p w14:paraId="473931FD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考生姓名</w:t>
            </w:r>
          </w:p>
        </w:tc>
        <w:tc>
          <w:tcPr>
            <w:tcW w:w="3240" w:type="dxa"/>
            <w:vAlign w:val="center"/>
          </w:tcPr>
          <w:p w14:paraId="783FA26E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14:paraId="3C4748E7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標楷體" w:cs="Arial"/>
              </w:rPr>
            </w:pPr>
            <w:r w:rsidRPr="006D13E2">
              <w:rPr>
                <w:rFonts w:ascii="Arial" w:eastAsia="標楷體" w:hAnsi="標楷體" w:cs="Arial" w:hint="eastAsia"/>
              </w:rPr>
              <w:t>甄試學系</w:t>
            </w:r>
          </w:p>
          <w:p w14:paraId="15C491F9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標楷體" w:cs="Arial"/>
              </w:rPr>
            </w:pPr>
            <w:r w:rsidRPr="006D13E2">
              <w:rPr>
                <w:rFonts w:ascii="Arial" w:eastAsia="標楷體" w:hAnsi="標楷體" w:cs="Arial" w:hint="eastAsia"/>
              </w:rPr>
              <w:t>組別</w:t>
            </w:r>
          </w:p>
        </w:tc>
        <w:tc>
          <w:tcPr>
            <w:tcW w:w="3173" w:type="dxa"/>
            <w:vAlign w:val="center"/>
          </w:tcPr>
          <w:p w14:paraId="3120BEF2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right"/>
              <w:rPr>
                <w:rFonts w:ascii="Arial" w:eastAsia="標楷體" w:hAnsi="標楷體" w:cs="Arial"/>
              </w:rPr>
            </w:pPr>
            <w:r w:rsidRPr="006D13E2">
              <w:rPr>
                <w:rFonts w:ascii="Arial" w:eastAsia="標楷體" w:hAnsi="標楷體" w:cs="Arial" w:hint="eastAsia"/>
              </w:rPr>
              <w:t>學系</w:t>
            </w:r>
          </w:p>
          <w:p w14:paraId="504A1A50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right"/>
              <w:rPr>
                <w:rFonts w:ascii="Arial" w:eastAsia="標楷體" w:hAnsi="標楷體" w:cs="Arial"/>
              </w:rPr>
            </w:pPr>
            <w:r w:rsidRPr="006D13E2">
              <w:rPr>
                <w:rFonts w:ascii="Arial" w:eastAsia="標楷體" w:hAnsi="標楷體" w:cs="Arial" w:hint="eastAsia"/>
              </w:rPr>
              <w:t>組</w:t>
            </w:r>
          </w:p>
        </w:tc>
      </w:tr>
      <w:tr w:rsidR="006E5D23" w:rsidRPr="006D13E2" w14:paraId="0B2BC2A3" w14:textId="77777777" w:rsidTr="00DD11A4">
        <w:trPr>
          <w:trHeight w:val="675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47C6FE2F" w14:textId="77777777" w:rsidR="006E5D23" w:rsidRPr="006D13E2" w:rsidRDefault="006E5D23" w:rsidP="00DD11A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proofErr w:type="gramStart"/>
            <w:r w:rsidRPr="006D13E2">
              <w:rPr>
                <w:rFonts w:ascii="Arial" w:eastAsia="標楷體" w:hAnsi="標楷體" w:cs="Arial" w:hint="eastAsia"/>
                <w:spacing w:val="-10"/>
              </w:rPr>
              <w:t>學測應試</w:t>
            </w:r>
            <w:proofErr w:type="gramEnd"/>
            <w:r w:rsidRPr="006D13E2">
              <w:rPr>
                <w:rFonts w:ascii="Arial" w:eastAsia="標楷體" w:hAnsi="標楷體" w:cs="Arial" w:hint="eastAsia"/>
                <w:spacing w:val="-10"/>
              </w:rPr>
              <w:t>號碼</w:t>
            </w:r>
          </w:p>
        </w:tc>
        <w:tc>
          <w:tcPr>
            <w:tcW w:w="3240" w:type="dxa"/>
            <w:vAlign w:val="center"/>
          </w:tcPr>
          <w:p w14:paraId="38123CD2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EB425C6" w14:textId="3EBA2B7C" w:rsidR="006E5D23" w:rsidRPr="006D13E2" w:rsidRDefault="004A53EB" w:rsidP="00DD11A4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</w:rPr>
            </w:pPr>
            <w:r w:rsidRPr="006D13E2">
              <w:rPr>
                <w:rFonts w:ascii="Arial" w:eastAsia="標楷體" w:hAnsi="Arial" w:cs="Arial" w:hint="eastAsia"/>
                <w:spacing w:val="-10"/>
              </w:rPr>
              <w:t>身份證字號</w:t>
            </w:r>
          </w:p>
        </w:tc>
        <w:tc>
          <w:tcPr>
            <w:tcW w:w="3173" w:type="dxa"/>
            <w:vAlign w:val="center"/>
          </w:tcPr>
          <w:p w14:paraId="5019DC78" w14:textId="678ADE1F" w:rsidR="006E5D23" w:rsidRPr="006D13E2" w:rsidRDefault="006E5D23" w:rsidP="004A53EB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6E5D23" w:rsidRPr="006D13E2" w14:paraId="1468BE04" w14:textId="77777777" w:rsidTr="00DD11A4">
        <w:trPr>
          <w:trHeight w:val="737"/>
        </w:trPr>
        <w:tc>
          <w:tcPr>
            <w:tcW w:w="1668" w:type="dxa"/>
            <w:vAlign w:val="center"/>
          </w:tcPr>
          <w:p w14:paraId="28D68EEE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通訊地址</w:t>
            </w:r>
          </w:p>
        </w:tc>
        <w:tc>
          <w:tcPr>
            <w:tcW w:w="7973" w:type="dxa"/>
            <w:gridSpan w:val="3"/>
            <w:vAlign w:val="center"/>
          </w:tcPr>
          <w:p w14:paraId="4A35FE47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6D13E2">
              <w:rPr>
                <w:rFonts w:ascii="標楷體" w:eastAsia="標楷體" w:hint="eastAsia"/>
                <w:color w:val="000000"/>
                <w:sz w:val="52"/>
                <w:vertAlign w:val="superscript"/>
              </w:rPr>
              <w:t>□□□□□</w:t>
            </w:r>
          </w:p>
        </w:tc>
      </w:tr>
      <w:tr w:rsidR="006E5D23" w:rsidRPr="006D13E2" w14:paraId="162A7000" w14:textId="77777777" w:rsidTr="00DD11A4">
        <w:trPr>
          <w:trHeight w:val="645"/>
        </w:trPr>
        <w:tc>
          <w:tcPr>
            <w:tcW w:w="1668" w:type="dxa"/>
            <w:vAlign w:val="center"/>
          </w:tcPr>
          <w:p w14:paraId="114E593A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3240" w:type="dxa"/>
            <w:vAlign w:val="center"/>
          </w:tcPr>
          <w:p w14:paraId="05C1BB46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14:paraId="743A1E8E" w14:textId="77777777" w:rsidR="006E5D23" w:rsidRPr="006D13E2" w:rsidRDefault="006E5D23" w:rsidP="00DD11A4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行動電話</w:t>
            </w:r>
          </w:p>
        </w:tc>
        <w:tc>
          <w:tcPr>
            <w:tcW w:w="3173" w:type="dxa"/>
            <w:vAlign w:val="center"/>
          </w:tcPr>
          <w:p w14:paraId="74B31B47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6E5D23" w:rsidRPr="006D13E2" w14:paraId="0AA0E5FA" w14:textId="77777777" w:rsidTr="00DD11A4">
        <w:trPr>
          <w:trHeight w:val="645"/>
        </w:trPr>
        <w:tc>
          <w:tcPr>
            <w:tcW w:w="1668" w:type="dxa"/>
            <w:vAlign w:val="center"/>
          </w:tcPr>
          <w:p w14:paraId="7517778E" w14:textId="77777777" w:rsidR="006E5D23" w:rsidRPr="006D13E2" w:rsidRDefault="006E5D23" w:rsidP="00DD11A4">
            <w:pPr>
              <w:spacing w:line="0" w:lineRule="atLeast"/>
              <w:ind w:leftChars="20" w:left="48" w:rightChars="20" w:right="48"/>
              <w:jc w:val="distribute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緊急連絡人</w:t>
            </w:r>
          </w:p>
        </w:tc>
        <w:tc>
          <w:tcPr>
            <w:tcW w:w="3240" w:type="dxa"/>
            <w:vAlign w:val="center"/>
          </w:tcPr>
          <w:p w14:paraId="20526E56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14:paraId="155F9483" w14:textId="77777777" w:rsidR="006E5D23" w:rsidRPr="006D13E2" w:rsidRDefault="006E5D23" w:rsidP="00DD11A4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標楷體" w:cs="Arial"/>
              </w:rPr>
              <w:t>聯絡人電話</w:t>
            </w:r>
          </w:p>
        </w:tc>
        <w:tc>
          <w:tcPr>
            <w:tcW w:w="3173" w:type="dxa"/>
            <w:vAlign w:val="center"/>
          </w:tcPr>
          <w:p w14:paraId="0ED13312" w14:textId="77777777" w:rsidR="006E5D23" w:rsidRPr="006D13E2" w:rsidRDefault="006E5D23" w:rsidP="00DD11A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</w:tbl>
    <w:p w14:paraId="59A35048" w14:textId="77777777" w:rsidR="006E5D23" w:rsidRPr="006D13E2" w:rsidRDefault="006E5D23" w:rsidP="006E5D23">
      <w:pPr>
        <w:rPr>
          <w:rFonts w:ascii="Arial" w:eastAsia="標楷體" w:hAnsi="Arial" w:cs="Arial"/>
        </w:rPr>
      </w:pPr>
      <w:r w:rsidRPr="006D13E2">
        <w:rPr>
          <w:rFonts w:ascii="Arial" w:eastAsia="標楷體" w:hAnsi="Arial" w:cs="Arial"/>
        </w:rPr>
        <w:t>考生應考申請之服務項目</w:t>
      </w:r>
      <w:r w:rsidRPr="006D13E2">
        <w:rPr>
          <w:rFonts w:ascii="Arial" w:eastAsia="標楷體" w:hAnsi="Arial" w:cs="Arial"/>
          <w:b/>
        </w:rPr>
        <w:t>（未勾選之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20"/>
        <w:gridCol w:w="1980"/>
      </w:tblGrid>
      <w:tr w:rsidR="006E5D23" w:rsidRPr="006D13E2" w14:paraId="78865BF6" w14:textId="77777777" w:rsidTr="00DD11A4">
        <w:tc>
          <w:tcPr>
            <w:tcW w:w="2448" w:type="dxa"/>
            <w:vAlign w:val="center"/>
          </w:tcPr>
          <w:p w14:paraId="694BB74A" w14:textId="77777777" w:rsidR="006E5D23" w:rsidRPr="006D13E2" w:rsidRDefault="006E5D23" w:rsidP="00DD11A4">
            <w:pPr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5220" w:type="dxa"/>
            <w:vAlign w:val="center"/>
          </w:tcPr>
          <w:p w14:paraId="18C3899F" w14:textId="77777777" w:rsidR="006E5D23" w:rsidRPr="006D13E2" w:rsidRDefault="006E5D23" w:rsidP="00DD11A4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/>
              </w:rPr>
              <w:t>考生申請之服務項目</w:t>
            </w:r>
          </w:p>
          <w:p w14:paraId="20835648" w14:textId="77777777" w:rsidR="006E5D23" w:rsidRPr="006D13E2" w:rsidRDefault="00F81D01" w:rsidP="00DD11A4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標楷體" w:eastAsia="標楷體" w:hAnsi="標楷體" w:cs="Arial"/>
                <w:sz w:val="20"/>
              </w:rPr>
              <w:t>(</w:t>
            </w:r>
            <w:r w:rsidR="006E5D23" w:rsidRPr="006D13E2">
              <w:rPr>
                <w:rFonts w:ascii="Arial" w:eastAsia="標楷體" w:hAnsi="Arial" w:cs="Arial"/>
                <w:sz w:val="20"/>
              </w:rPr>
              <w:t>請勾選</w:t>
            </w:r>
            <w:r w:rsidR="001D1224" w:rsidRPr="006D13E2">
              <w:rPr>
                <w:rFonts w:ascii="標楷體" w:eastAsia="標楷體" w:hAnsi="標楷體" w:cs="Arial"/>
                <w:sz w:val="20"/>
              </w:rPr>
              <w:t>)</w:t>
            </w:r>
          </w:p>
        </w:tc>
        <w:tc>
          <w:tcPr>
            <w:tcW w:w="1980" w:type="dxa"/>
          </w:tcPr>
          <w:p w14:paraId="6991C080" w14:textId="77777777" w:rsidR="006E5D23" w:rsidRPr="006D13E2" w:rsidRDefault="006E5D23" w:rsidP="00DD11A4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/>
              </w:rPr>
              <w:t>審查核定結果</w:t>
            </w:r>
          </w:p>
          <w:p w14:paraId="1792DF1F" w14:textId="77777777" w:rsidR="006E5D23" w:rsidRPr="006D13E2" w:rsidRDefault="00F81D01" w:rsidP="00DD11A4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6D13E2">
              <w:rPr>
                <w:rFonts w:ascii="標楷體" w:eastAsia="標楷體" w:hAnsi="標楷體" w:cs="Arial"/>
                <w:sz w:val="20"/>
              </w:rPr>
              <w:t>(</w:t>
            </w:r>
            <w:proofErr w:type="gramStart"/>
            <w:r w:rsidR="006E5D23" w:rsidRPr="006D13E2">
              <w:rPr>
                <w:rFonts w:ascii="Arial" w:eastAsia="標楷體" w:hAnsi="Arial" w:cs="Arial"/>
                <w:sz w:val="20"/>
              </w:rPr>
              <w:t>考生勿填</w:t>
            </w:r>
            <w:proofErr w:type="gramEnd"/>
            <w:r w:rsidR="001D1224" w:rsidRPr="006D13E2">
              <w:rPr>
                <w:rFonts w:ascii="標楷體" w:eastAsia="標楷體" w:hAnsi="標楷體" w:cs="Arial"/>
                <w:sz w:val="20"/>
              </w:rPr>
              <w:t>)</w:t>
            </w:r>
          </w:p>
        </w:tc>
      </w:tr>
      <w:tr w:rsidR="006E5D23" w:rsidRPr="006D13E2" w14:paraId="588BA589" w14:textId="77777777" w:rsidTr="00DD11A4">
        <w:tc>
          <w:tcPr>
            <w:tcW w:w="2448" w:type="dxa"/>
          </w:tcPr>
          <w:p w14:paraId="5582D2F1" w14:textId="77777777" w:rsidR="006E5D23" w:rsidRPr="006D13E2" w:rsidRDefault="00C62128" w:rsidP="00AD103E">
            <w:pPr>
              <w:ind w:left="223" w:hangingChars="93" w:hanging="223"/>
              <w:rPr>
                <w:rFonts w:ascii="標楷體" w:eastAsia="標楷體" w:hAnsi="標楷體" w:cs="Arial"/>
              </w:rPr>
            </w:pPr>
            <w:r w:rsidRPr="006D13E2">
              <w:rPr>
                <w:rFonts w:ascii="Arial" w:eastAsia="標楷體" w:hAnsi="Arial"/>
              </w:rPr>
              <w:t>1</w:t>
            </w:r>
            <w:r w:rsidR="006E5D23" w:rsidRPr="006D13E2">
              <w:rPr>
                <w:rFonts w:ascii="標楷體" w:eastAsia="標楷體" w:hAnsi="標楷體" w:cs="Arial"/>
              </w:rPr>
              <w:t>.提前入場就座</w:t>
            </w:r>
          </w:p>
        </w:tc>
        <w:tc>
          <w:tcPr>
            <w:tcW w:w="5220" w:type="dxa"/>
          </w:tcPr>
          <w:p w14:paraId="16E35B05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需要（</w:t>
            </w:r>
            <w:r w:rsidRPr="006D13E2">
              <w:rPr>
                <w:rFonts w:ascii="Arial" w:eastAsia="標楷體" w:hAnsi="標楷體" w:cs="Arial"/>
                <w:bCs/>
              </w:rPr>
              <w:t>提前</w:t>
            </w:r>
            <w:r w:rsidR="00C62128" w:rsidRPr="006D13E2">
              <w:rPr>
                <w:rFonts w:ascii="Arial" w:eastAsia="標楷體" w:hAnsi="Arial"/>
                <w:bCs/>
              </w:rPr>
              <w:t>5</w:t>
            </w:r>
            <w:r w:rsidRPr="006D13E2">
              <w:rPr>
                <w:rFonts w:ascii="Arial" w:eastAsia="標楷體" w:hAnsi="標楷體" w:cs="Arial"/>
                <w:bCs/>
              </w:rPr>
              <w:t>分鐘進入試場就座</w:t>
            </w:r>
            <w:r w:rsidRPr="006D13E2">
              <w:rPr>
                <w:rFonts w:ascii="Arial" w:eastAsia="標楷體" w:hAnsi="Arial" w:cs="Arial"/>
              </w:rPr>
              <w:t>）</w:t>
            </w:r>
          </w:p>
          <w:p w14:paraId="2B277EC6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980" w:type="dxa"/>
          </w:tcPr>
          <w:p w14:paraId="25372F00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同意</w:t>
            </w:r>
          </w:p>
          <w:p w14:paraId="5112C7E6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不同意</w:t>
            </w:r>
          </w:p>
        </w:tc>
      </w:tr>
      <w:tr w:rsidR="006E5D23" w:rsidRPr="006D13E2" w14:paraId="59B35BF5" w14:textId="77777777" w:rsidTr="00DD11A4">
        <w:tc>
          <w:tcPr>
            <w:tcW w:w="2448" w:type="dxa"/>
          </w:tcPr>
          <w:p w14:paraId="005A5097" w14:textId="77777777" w:rsidR="006E5D23" w:rsidRPr="006D13E2" w:rsidRDefault="00C62128" w:rsidP="00AD103E">
            <w:pPr>
              <w:ind w:left="223" w:hangingChars="93" w:hanging="223"/>
              <w:rPr>
                <w:rFonts w:ascii="標楷體" w:eastAsia="標楷體" w:hAnsi="標楷體" w:cs="Arial"/>
              </w:rPr>
            </w:pPr>
            <w:r w:rsidRPr="006D13E2">
              <w:rPr>
                <w:rFonts w:ascii="Arial" w:eastAsia="標楷體" w:hAnsi="Arial"/>
              </w:rPr>
              <w:t>2</w:t>
            </w:r>
            <w:r w:rsidR="006E5D23" w:rsidRPr="006D13E2">
              <w:rPr>
                <w:rFonts w:ascii="標楷體" w:eastAsia="標楷體" w:hAnsi="標楷體" w:cs="Arial" w:hint="eastAsia"/>
              </w:rPr>
              <w:t>.</w:t>
            </w:r>
            <w:r w:rsidR="006E5D23" w:rsidRPr="006D13E2">
              <w:rPr>
                <w:rFonts w:ascii="標楷體" w:eastAsia="標楷體" w:hAnsi="標楷體" w:cs="Arial"/>
              </w:rPr>
              <w:t>延長筆試時間</w:t>
            </w:r>
          </w:p>
        </w:tc>
        <w:tc>
          <w:tcPr>
            <w:tcW w:w="5220" w:type="dxa"/>
          </w:tcPr>
          <w:p w14:paraId="23D25FD6" w14:textId="77777777" w:rsidR="006E5D23" w:rsidRPr="006D13E2" w:rsidRDefault="006E5D23" w:rsidP="00DD11A4">
            <w:pPr>
              <w:spacing w:line="0" w:lineRule="atLeast"/>
              <w:ind w:left="252" w:hangingChars="105" w:hanging="252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需要（每科目之考試時間，依一般考試時間</w:t>
            </w:r>
            <w:r w:rsidRPr="006D13E2">
              <w:rPr>
                <w:rFonts w:ascii="Arial" w:eastAsia="標楷體" w:hAnsi="Arial" w:cs="Arial"/>
              </w:rPr>
              <w:br/>
            </w:r>
            <w:r w:rsidRPr="006D13E2">
              <w:rPr>
                <w:rFonts w:ascii="Arial" w:eastAsia="標楷體" w:hAnsi="Arial" w:cs="Arial"/>
              </w:rPr>
              <w:t>再延長至多</w:t>
            </w:r>
            <w:r w:rsidR="00C62128" w:rsidRPr="006D13E2">
              <w:rPr>
                <w:rFonts w:ascii="Arial" w:eastAsia="標楷體" w:hAnsi="Arial"/>
              </w:rPr>
              <w:t>2</w:t>
            </w:r>
            <w:r w:rsidR="00F01E7C" w:rsidRPr="006D13E2">
              <w:rPr>
                <w:rFonts w:ascii="Arial" w:eastAsia="標楷體" w:hAnsi="Arial"/>
              </w:rPr>
              <w:t>0</w:t>
            </w:r>
            <w:r w:rsidRPr="006D13E2">
              <w:rPr>
                <w:rFonts w:ascii="Arial" w:eastAsia="標楷體" w:hAnsi="Arial" w:cs="Arial"/>
              </w:rPr>
              <w:t>分鐘）</w:t>
            </w:r>
          </w:p>
          <w:p w14:paraId="58B36A50" w14:textId="77777777" w:rsidR="006E5D23" w:rsidRPr="006D13E2" w:rsidRDefault="006E5D23" w:rsidP="00DD11A4">
            <w:pPr>
              <w:spacing w:line="0" w:lineRule="atLeast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980" w:type="dxa"/>
          </w:tcPr>
          <w:p w14:paraId="7602518E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同意</w:t>
            </w:r>
          </w:p>
          <w:p w14:paraId="51FFB443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不同意</w:t>
            </w:r>
          </w:p>
        </w:tc>
      </w:tr>
      <w:tr w:rsidR="006E5D23" w:rsidRPr="006D13E2" w14:paraId="2E469D84" w14:textId="77777777" w:rsidTr="00DD11A4">
        <w:trPr>
          <w:trHeight w:val="544"/>
        </w:trPr>
        <w:tc>
          <w:tcPr>
            <w:tcW w:w="2448" w:type="dxa"/>
          </w:tcPr>
          <w:p w14:paraId="50DBBC3D" w14:textId="77777777" w:rsidR="006E5D23" w:rsidRPr="006D13E2" w:rsidRDefault="00C62128" w:rsidP="00AD103E">
            <w:pPr>
              <w:ind w:left="223" w:hangingChars="93" w:hanging="223"/>
              <w:rPr>
                <w:rFonts w:ascii="標楷體" w:eastAsia="標楷體" w:hAnsi="標楷體" w:cs="Arial"/>
              </w:rPr>
            </w:pPr>
            <w:r w:rsidRPr="006D13E2">
              <w:rPr>
                <w:rFonts w:ascii="Arial" w:eastAsia="標楷體" w:hAnsi="Arial"/>
              </w:rPr>
              <w:t>3</w:t>
            </w:r>
            <w:r w:rsidR="006E5D23" w:rsidRPr="006D13E2">
              <w:rPr>
                <w:rFonts w:ascii="標楷體" w:eastAsia="標楷體" w:hAnsi="標楷體" w:cs="Arial"/>
              </w:rPr>
              <w:t>.放大試題</w:t>
            </w:r>
          </w:p>
        </w:tc>
        <w:tc>
          <w:tcPr>
            <w:tcW w:w="5220" w:type="dxa"/>
            <w:vAlign w:val="center"/>
          </w:tcPr>
          <w:p w14:paraId="18D16221" w14:textId="77777777" w:rsidR="006E5D23" w:rsidRPr="006D13E2" w:rsidRDefault="006E5D23" w:rsidP="00DD11A4">
            <w:pPr>
              <w:jc w:val="both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需要（原各頁試題放大至</w:t>
            </w:r>
            <w:r w:rsidRPr="006D13E2">
              <w:rPr>
                <w:rFonts w:ascii="Arial" w:eastAsia="標楷體" w:hAnsi="Arial" w:cs="Arial"/>
              </w:rPr>
              <w:t>A</w:t>
            </w:r>
            <w:r w:rsidR="00C62128" w:rsidRPr="006D13E2">
              <w:rPr>
                <w:rFonts w:ascii="Arial" w:eastAsia="標楷體" w:hAnsi="Arial"/>
              </w:rPr>
              <w:t>3</w:t>
            </w:r>
            <w:r w:rsidRPr="006D13E2">
              <w:rPr>
                <w:rFonts w:ascii="Arial" w:eastAsia="標楷體" w:hAnsi="Arial" w:cs="Arial"/>
              </w:rPr>
              <w:t>紙張）</w:t>
            </w:r>
          </w:p>
          <w:p w14:paraId="33AE4A08" w14:textId="77777777" w:rsidR="006E5D23" w:rsidRPr="006D13E2" w:rsidRDefault="006E5D23" w:rsidP="00DD11A4">
            <w:pPr>
              <w:jc w:val="both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980" w:type="dxa"/>
            <w:vAlign w:val="center"/>
          </w:tcPr>
          <w:p w14:paraId="405AD7AB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同意</w:t>
            </w:r>
          </w:p>
          <w:p w14:paraId="78108EE3" w14:textId="77777777" w:rsidR="006E5D23" w:rsidRPr="006D13E2" w:rsidRDefault="006E5D23" w:rsidP="00DD11A4">
            <w:pPr>
              <w:jc w:val="both"/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不同意</w:t>
            </w:r>
          </w:p>
        </w:tc>
      </w:tr>
      <w:tr w:rsidR="006E5D23" w:rsidRPr="006D13E2" w14:paraId="3AB4DBB9" w14:textId="77777777" w:rsidTr="00DD11A4">
        <w:tc>
          <w:tcPr>
            <w:tcW w:w="2448" w:type="dxa"/>
          </w:tcPr>
          <w:p w14:paraId="66159EF4" w14:textId="77777777" w:rsidR="006E5D23" w:rsidRPr="006D13E2" w:rsidRDefault="00C62128" w:rsidP="00AD103E">
            <w:pPr>
              <w:ind w:left="223" w:hangingChars="93" w:hanging="223"/>
              <w:rPr>
                <w:rFonts w:ascii="標楷體" w:eastAsia="標楷體" w:hAnsi="標楷體" w:cs="Arial"/>
              </w:rPr>
            </w:pPr>
            <w:r w:rsidRPr="006D13E2">
              <w:rPr>
                <w:rFonts w:ascii="Arial" w:eastAsia="標楷體" w:hAnsi="Arial"/>
              </w:rPr>
              <w:t>4</w:t>
            </w:r>
            <w:r w:rsidR="006E5D23" w:rsidRPr="006D13E2">
              <w:rPr>
                <w:rFonts w:ascii="標楷體" w:eastAsia="標楷體" w:hAnsi="標楷體" w:cs="Arial"/>
              </w:rPr>
              <w:t>.安排一樓或有電梯之試場</w:t>
            </w:r>
          </w:p>
        </w:tc>
        <w:tc>
          <w:tcPr>
            <w:tcW w:w="5220" w:type="dxa"/>
          </w:tcPr>
          <w:p w14:paraId="667FD3D9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需要</w:t>
            </w:r>
          </w:p>
          <w:p w14:paraId="50EF2A89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980" w:type="dxa"/>
          </w:tcPr>
          <w:p w14:paraId="023FA988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同意</w:t>
            </w:r>
          </w:p>
          <w:p w14:paraId="5F577F20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不同意</w:t>
            </w:r>
          </w:p>
        </w:tc>
      </w:tr>
      <w:tr w:rsidR="006E5D23" w:rsidRPr="006D13E2" w14:paraId="2A17E823" w14:textId="77777777" w:rsidTr="00DD11A4">
        <w:tc>
          <w:tcPr>
            <w:tcW w:w="2448" w:type="dxa"/>
          </w:tcPr>
          <w:p w14:paraId="475E24AB" w14:textId="77777777" w:rsidR="006E5D23" w:rsidRPr="006D13E2" w:rsidRDefault="00C62128" w:rsidP="00AD103E">
            <w:pPr>
              <w:ind w:left="223" w:hangingChars="93" w:hanging="223"/>
              <w:rPr>
                <w:rFonts w:ascii="標楷體" w:eastAsia="標楷體" w:hAnsi="標楷體" w:cs="Arial"/>
              </w:rPr>
            </w:pPr>
            <w:r w:rsidRPr="006D13E2">
              <w:rPr>
                <w:rFonts w:ascii="Arial" w:eastAsia="標楷體" w:hAnsi="Arial"/>
              </w:rPr>
              <w:t>5</w:t>
            </w:r>
            <w:r w:rsidR="006E5D23" w:rsidRPr="006D13E2">
              <w:rPr>
                <w:rFonts w:ascii="標楷體" w:eastAsia="標楷體" w:hAnsi="標楷體" w:cs="Arial"/>
              </w:rPr>
              <w:t>.個人攜帶輔具</w:t>
            </w:r>
          </w:p>
        </w:tc>
        <w:tc>
          <w:tcPr>
            <w:tcW w:w="5220" w:type="dxa"/>
          </w:tcPr>
          <w:p w14:paraId="01B19382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 xml:space="preserve">檯燈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 xml:space="preserve">放大鏡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proofErr w:type="gramStart"/>
            <w:r w:rsidRPr="006D13E2">
              <w:rPr>
                <w:rFonts w:ascii="Arial" w:eastAsia="標楷體" w:hAnsi="Arial" w:cs="Arial"/>
              </w:rPr>
              <w:t>點字機</w:t>
            </w:r>
            <w:proofErr w:type="gramEnd"/>
            <w:r w:rsidRPr="006D13E2">
              <w:rPr>
                <w:rFonts w:ascii="Arial" w:eastAsia="標楷體" w:hAnsi="Arial" w:cs="Arial"/>
              </w:rPr>
              <w:t xml:space="preserve">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標楷體" w:cs="Arial"/>
                <w:bCs/>
              </w:rPr>
              <w:t>盲用電腦</w:t>
            </w:r>
            <w:r w:rsidRPr="006D13E2">
              <w:rPr>
                <w:rFonts w:ascii="Arial" w:eastAsia="標楷體" w:hAnsi="Arial" w:cs="Arial"/>
              </w:rPr>
              <w:t xml:space="preserve">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標楷體" w:cs="Arial"/>
                <w:bCs/>
              </w:rPr>
              <w:t>輪椅</w:t>
            </w:r>
            <w:r w:rsidRPr="006D13E2">
              <w:rPr>
                <w:rFonts w:ascii="Arial" w:eastAsia="標楷體" w:hAnsi="Arial" w:cs="Arial"/>
              </w:rPr>
              <w:t xml:space="preserve">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標楷體" w:cs="Arial"/>
                <w:bCs/>
              </w:rPr>
              <w:t>助聽器</w:t>
            </w:r>
            <w:r w:rsidRPr="006D13E2">
              <w:rPr>
                <w:rFonts w:ascii="Arial" w:eastAsia="標楷體" w:hAnsi="Arial" w:cs="Arial"/>
              </w:rPr>
              <w:t xml:space="preserve">　</w:t>
            </w: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特製桌椅</w:t>
            </w:r>
          </w:p>
          <w:p w14:paraId="14749E79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其他：</w:t>
            </w:r>
          </w:p>
        </w:tc>
        <w:tc>
          <w:tcPr>
            <w:tcW w:w="1980" w:type="dxa"/>
          </w:tcPr>
          <w:p w14:paraId="58F03CEF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  <w:szCs w:val="24"/>
              </w:rPr>
              <w:t>□</w:t>
            </w:r>
            <w:r w:rsidRPr="006D13E2">
              <w:rPr>
                <w:rFonts w:ascii="Arial" w:eastAsia="標楷體" w:hAnsi="Arial" w:cs="Arial"/>
              </w:rPr>
              <w:t>同意</w:t>
            </w:r>
          </w:p>
          <w:p w14:paraId="135E776A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  <w:r w:rsidRPr="006D13E2">
              <w:rPr>
                <w:rFonts w:ascii="Arial" w:eastAsia="標楷體" w:hAnsi="Arial" w:cs="Arial" w:hint="eastAsia"/>
              </w:rPr>
              <w:t>□</w:t>
            </w:r>
            <w:r w:rsidRPr="006D13E2">
              <w:rPr>
                <w:rFonts w:ascii="Arial" w:eastAsia="標楷體" w:hAnsi="Arial" w:cs="Arial"/>
              </w:rPr>
              <w:t>不同意</w:t>
            </w:r>
          </w:p>
        </w:tc>
      </w:tr>
      <w:tr w:rsidR="006E5D23" w:rsidRPr="006D13E2" w14:paraId="4EB9FF53" w14:textId="77777777" w:rsidTr="00DD11A4">
        <w:trPr>
          <w:trHeight w:val="696"/>
        </w:trPr>
        <w:tc>
          <w:tcPr>
            <w:tcW w:w="2448" w:type="dxa"/>
            <w:vAlign w:val="center"/>
          </w:tcPr>
          <w:p w14:paraId="72315D41" w14:textId="77777777" w:rsidR="006E5D23" w:rsidRPr="006D13E2" w:rsidRDefault="006E5D23" w:rsidP="00DD11A4">
            <w:pPr>
              <w:jc w:val="both"/>
              <w:rPr>
                <w:rFonts w:ascii="Arial" w:eastAsia="標楷體" w:hAnsi="Arial" w:cs="Arial"/>
                <w:b/>
                <w:bCs/>
              </w:rPr>
            </w:pPr>
            <w:r w:rsidRPr="006D13E2">
              <w:rPr>
                <w:rFonts w:ascii="Arial" w:eastAsia="標楷體" w:hAnsi="Arial" w:cs="Arial"/>
                <w:b/>
                <w:bCs/>
              </w:rPr>
              <w:t>個人補充說明</w:t>
            </w:r>
          </w:p>
        </w:tc>
        <w:tc>
          <w:tcPr>
            <w:tcW w:w="7200" w:type="dxa"/>
            <w:gridSpan w:val="2"/>
          </w:tcPr>
          <w:p w14:paraId="6AD37EF2" w14:textId="77777777" w:rsidR="006E5D23" w:rsidRPr="006D13E2" w:rsidRDefault="006E5D23" w:rsidP="00DD11A4">
            <w:pPr>
              <w:rPr>
                <w:rFonts w:ascii="Arial" w:eastAsia="標楷體" w:hAnsi="Arial" w:cs="Arial"/>
              </w:rPr>
            </w:pPr>
          </w:p>
        </w:tc>
      </w:tr>
    </w:tbl>
    <w:p w14:paraId="50850544" w14:textId="77777777" w:rsidR="006E5D23" w:rsidRPr="006D13E2" w:rsidRDefault="00C62128" w:rsidP="00FA489D">
      <w:pPr>
        <w:snapToGrid w:val="0"/>
        <w:spacing w:line="300" w:lineRule="exact"/>
        <w:ind w:left="223" w:hangingChars="93" w:hanging="223"/>
        <w:rPr>
          <w:rFonts w:ascii="Arial" w:eastAsia="標楷體" w:hAnsi="Arial" w:cs="Arial"/>
        </w:rPr>
      </w:pPr>
      <w:r w:rsidRPr="006D13E2">
        <w:rPr>
          <w:rFonts w:ascii="Arial" w:eastAsia="標楷體" w:hAnsi="Arial"/>
        </w:rPr>
        <w:t>1</w:t>
      </w:r>
      <w:r w:rsidR="005157B7" w:rsidRPr="006D13E2">
        <w:rPr>
          <w:rFonts w:ascii="標楷體" w:eastAsia="標楷體" w:hAnsi="標楷體"/>
        </w:rPr>
        <w:t>.</w:t>
      </w:r>
      <w:r w:rsidR="006E5D23" w:rsidRPr="006D13E2">
        <w:rPr>
          <w:rFonts w:ascii="Arial" w:eastAsia="標楷體" w:hAnsi="Arial" w:cs="Arial"/>
        </w:rPr>
        <w:t>考生申請延長筆試時間者，另須繳交「醫療單位（衛生</w:t>
      </w:r>
      <w:r w:rsidR="006E5D23" w:rsidRPr="006D13E2">
        <w:rPr>
          <w:rFonts w:ascii="Arial" w:eastAsia="標楷體" w:hAnsi="Arial" w:cs="Arial" w:hint="eastAsia"/>
        </w:rPr>
        <w:t>福利部</w:t>
      </w:r>
      <w:r w:rsidR="006E5D23" w:rsidRPr="006D13E2">
        <w:rPr>
          <w:rFonts w:ascii="Arial" w:eastAsia="標楷體" w:hAnsi="Arial" w:cs="Arial"/>
        </w:rPr>
        <w:t>認定之醫學中心或區域醫院或地區教學醫院）認定功能性障礙之證明文件」正本及「身心障礙證明</w:t>
      </w:r>
      <w:r w:rsidR="00F81D01" w:rsidRPr="006D13E2">
        <w:rPr>
          <w:rFonts w:ascii="標楷體" w:eastAsia="標楷體" w:hAnsi="標楷體" w:cs="Arial"/>
        </w:rPr>
        <w:t>(</w:t>
      </w:r>
      <w:r w:rsidR="006E5D23" w:rsidRPr="006D13E2">
        <w:rPr>
          <w:rFonts w:ascii="Arial" w:eastAsia="標楷體" w:hAnsi="Arial" w:cs="Arial"/>
        </w:rPr>
        <w:t>手冊</w:t>
      </w:r>
      <w:r w:rsidR="001D1224" w:rsidRPr="006D13E2">
        <w:rPr>
          <w:rFonts w:ascii="標楷體" w:eastAsia="標楷體" w:hAnsi="標楷體" w:cs="Arial"/>
        </w:rPr>
        <w:t>)</w:t>
      </w:r>
      <w:r w:rsidR="006E5D23" w:rsidRPr="006D13E2">
        <w:rPr>
          <w:rFonts w:ascii="Arial" w:eastAsia="標楷體" w:hAnsi="Arial" w:cs="Arial"/>
        </w:rPr>
        <w:t>」影本各</w:t>
      </w:r>
      <w:r w:rsidRPr="006D13E2">
        <w:rPr>
          <w:rFonts w:ascii="Arial" w:eastAsia="標楷體" w:hAnsi="Arial" w:hint="eastAsia"/>
        </w:rPr>
        <w:t>1</w:t>
      </w:r>
      <w:r w:rsidR="006E5D23" w:rsidRPr="006D13E2">
        <w:rPr>
          <w:rFonts w:ascii="Arial" w:eastAsia="標楷體" w:hAnsi="Arial" w:cs="Arial"/>
        </w:rPr>
        <w:t>份，經本校審核確定可延長時間者，其延長時間至多以</w:t>
      </w:r>
      <w:r w:rsidRPr="006D13E2">
        <w:rPr>
          <w:rFonts w:ascii="Arial" w:eastAsia="標楷體" w:hAnsi="Arial" w:cs="Arial"/>
        </w:rPr>
        <w:t>2</w:t>
      </w:r>
      <w:r w:rsidR="00F01E7C" w:rsidRPr="006D13E2">
        <w:rPr>
          <w:rFonts w:ascii="Arial" w:eastAsia="標楷體" w:hAnsi="Arial" w:cs="Arial"/>
        </w:rPr>
        <w:t>0</w:t>
      </w:r>
      <w:r w:rsidR="006E5D23" w:rsidRPr="006D13E2">
        <w:rPr>
          <w:rFonts w:ascii="Arial" w:eastAsia="標楷體" w:hAnsi="Arial" w:cs="Arial"/>
        </w:rPr>
        <w:t>分鐘為限。</w:t>
      </w:r>
    </w:p>
    <w:p w14:paraId="1A27F40C" w14:textId="77777777" w:rsidR="006E5D23" w:rsidRPr="006D13E2" w:rsidRDefault="00C62128" w:rsidP="00FA489D">
      <w:pPr>
        <w:snapToGrid w:val="0"/>
        <w:spacing w:line="300" w:lineRule="exact"/>
        <w:ind w:left="223" w:hangingChars="93" w:hanging="223"/>
        <w:rPr>
          <w:rFonts w:ascii="Arial" w:eastAsia="標楷體" w:hAnsi="Arial" w:cs="Arial"/>
        </w:rPr>
      </w:pPr>
      <w:r w:rsidRPr="006D13E2">
        <w:rPr>
          <w:rFonts w:ascii="Arial" w:eastAsia="標楷體" w:hAnsi="Arial"/>
        </w:rPr>
        <w:t>2</w:t>
      </w:r>
      <w:r w:rsidR="005157B7" w:rsidRPr="006D13E2">
        <w:rPr>
          <w:rFonts w:ascii="標楷體" w:eastAsia="標楷體" w:hAnsi="標楷體"/>
        </w:rPr>
        <w:t>.</w:t>
      </w:r>
      <w:r w:rsidR="006E5D23" w:rsidRPr="006D13E2">
        <w:rPr>
          <w:rFonts w:ascii="Arial" w:eastAsia="標楷體" w:hAnsi="Arial" w:cs="Arial"/>
        </w:rPr>
        <w:t>考生若無申請延長筆試時間，而僅申請其他服務者，僅須繳交身心障礙證明</w:t>
      </w:r>
      <w:r w:rsidR="00F81D01" w:rsidRPr="006D13E2">
        <w:rPr>
          <w:rFonts w:ascii="標楷體" w:eastAsia="標楷體" w:hAnsi="標楷體" w:cs="Arial"/>
        </w:rPr>
        <w:t>(</w:t>
      </w:r>
      <w:r w:rsidR="006E5D23" w:rsidRPr="006D13E2">
        <w:rPr>
          <w:rFonts w:ascii="Arial" w:eastAsia="標楷體" w:hAnsi="Arial" w:cs="Arial"/>
        </w:rPr>
        <w:t>手冊</w:t>
      </w:r>
      <w:r w:rsidR="001D1224" w:rsidRPr="006D13E2">
        <w:rPr>
          <w:rFonts w:ascii="標楷體" w:eastAsia="標楷體" w:hAnsi="標楷體" w:cs="Arial"/>
        </w:rPr>
        <w:t>)</w:t>
      </w:r>
      <w:r w:rsidR="006E5D23" w:rsidRPr="006D13E2">
        <w:rPr>
          <w:rFonts w:ascii="Arial" w:eastAsia="標楷體" w:hAnsi="Arial" w:cs="Arial"/>
        </w:rPr>
        <w:t>影本，惟經本校要求應檢具正本或其他相關證明者，考生仍須繳交。</w:t>
      </w:r>
    </w:p>
    <w:p w14:paraId="09CA2AE2" w14:textId="53C385A4" w:rsidR="006E5D23" w:rsidRPr="006D13E2" w:rsidRDefault="00C62128" w:rsidP="00FA489D">
      <w:pPr>
        <w:snapToGrid w:val="0"/>
        <w:spacing w:line="300" w:lineRule="exact"/>
        <w:ind w:left="223" w:hangingChars="93" w:hanging="223"/>
        <w:rPr>
          <w:rFonts w:ascii="Arial" w:eastAsia="標楷體" w:hAnsi="Arial" w:cs="Arial"/>
        </w:rPr>
      </w:pPr>
      <w:r w:rsidRPr="006D13E2">
        <w:rPr>
          <w:rFonts w:ascii="Arial" w:eastAsia="標楷體" w:hAnsi="Arial"/>
        </w:rPr>
        <w:t>3</w:t>
      </w:r>
      <w:r w:rsidR="005157B7" w:rsidRPr="006D13E2">
        <w:rPr>
          <w:rFonts w:ascii="標楷體" w:eastAsia="標楷體" w:hAnsi="標楷體"/>
        </w:rPr>
        <w:t>.</w:t>
      </w:r>
      <w:r w:rsidR="006E5D23" w:rsidRPr="006D13E2">
        <w:rPr>
          <w:rFonts w:eastAsia="標楷體"/>
        </w:rPr>
        <w:t>各項申請及證明表件應於完成報名後，於</w:t>
      </w:r>
      <w:r w:rsidR="00A51106" w:rsidRPr="006D13E2">
        <w:rPr>
          <w:rFonts w:ascii="Arial" w:eastAsia="標楷體" w:hAnsi="Arial"/>
        </w:rPr>
        <w:t>11</w:t>
      </w:r>
      <w:r w:rsidR="00601DD2" w:rsidRPr="006D13E2">
        <w:rPr>
          <w:rFonts w:ascii="Arial" w:eastAsia="標楷體" w:hAnsi="Arial"/>
        </w:rPr>
        <w:t>5</w:t>
      </w:r>
      <w:r w:rsidR="006E5D23" w:rsidRPr="006D13E2">
        <w:rPr>
          <w:rFonts w:eastAsia="標楷體"/>
        </w:rPr>
        <w:t>年</w:t>
      </w:r>
      <w:r w:rsidR="00B17BB4" w:rsidRPr="006D13E2">
        <w:rPr>
          <w:rFonts w:ascii="Arial" w:eastAsia="標楷體" w:hAnsi="Arial" w:hint="eastAsia"/>
        </w:rPr>
        <w:t>5</w:t>
      </w:r>
      <w:r w:rsidR="006E5D23" w:rsidRPr="006D13E2">
        <w:rPr>
          <w:rFonts w:eastAsia="標楷體"/>
        </w:rPr>
        <w:t>月</w:t>
      </w:r>
      <w:r w:rsidR="00601DD2" w:rsidRPr="006D13E2">
        <w:rPr>
          <w:rFonts w:ascii="Arial" w:eastAsia="標楷體" w:hAnsi="Arial"/>
        </w:rPr>
        <w:t>4</w:t>
      </w:r>
      <w:r w:rsidR="006E5D23" w:rsidRPr="006D13E2">
        <w:rPr>
          <w:rFonts w:eastAsia="標楷體"/>
        </w:rPr>
        <w:t>日前</w:t>
      </w:r>
      <w:r w:rsidR="00F81D01" w:rsidRPr="006D13E2">
        <w:rPr>
          <w:rFonts w:ascii="標楷體" w:eastAsia="標楷體" w:hAnsi="標楷體"/>
        </w:rPr>
        <w:t>(</w:t>
      </w:r>
      <w:r w:rsidR="006E5D23" w:rsidRPr="006D13E2">
        <w:rPr>
          <w:rFonts w:eastAsia="標楷體"/>
        </w:rPr>
        <w:t>以國內郵戳為憑</w:t>
      </w:r>
      <w:r w:rsidR="001D1224" w:rsidRPr="006D13E2">
        <w:rPr>
          <w:rFonts w:ascii="標楷體" w:eastAsia="標楷體" w:hAnsi="標楷體"/>
        </w:rPr>
        <w:t>)</w:t>
      </w:r>
      <w:r w:rsidR="006E5D23" w:rsidRPr="006D13E2">
        <w:rPr>
          <w:rFonts w:eastAsia="標楷體"/>
          <w:b/>
          <w:bCs/>
          <w:color w:val="FF0000"/>
          <w:shd w:val="pct15" w:color="auto" w:fill="FFFFFF"/>
        </w:rPr>
        <w:t>掛號郵寄</w:t>
      </w:r>
      <w:r w:rsidR="006E5D23" w:rsidRPr="006D13E2">
        <w:rPr>
          <w:rFonts w:eastAsia="標楷體"/>
        </w:rPr>
        <w:t>：</w:t>
      </w:r>
      <w:r w:rsidR="00DF2670" w:rsidRPr="006D13E2">
        <w:rPr>
          <w:rFonts w:ascii="Arial" w:eastAsia="標楷體" w:hAnsi="Arial"/>
        </w:rPr>
        <w:t>621301</w:t>
      </w:r>
      <w:r w:rsidR="006E5D23" w:rsidRPr="006D13E2">
        <w:rPr>
          <w:rFonts w:eastAsia="標楷體"/>
        </w:rPr>
        <w:t>嘉義縣民雄鄉大學路</w:t>
      </w:r>
      <w:r w:rsidR="00B11947" w:rsidRPr="006D13E2">
        <w:rPr>
          <w:rFonts w:eastAsia="標楷體" w:hint="eastAsia"/>
        </w:rPr>
        <w:t>一段</w:t>
      </w:r>
      <w:r w:rsidRPr="006D13E2">
        <w:rPr>
          <w:rFonts w:ascii="Arial" w:eastAsia="標楷體" w:hAnsi="Arial"/>
        </w:rPr>
        <w:t>168</w:t>
      </w:r>
      <w:r w:rsidR="006E5D23" w:rsidRPr="006D13E2">
        <w:rPr>
          <w:rFonts w:eastAsia="標楷體"/>
        </w:rPr>
        <w:t>號「</w:t>
      </w:r>
      <w:r w:rsidR="006E5D23" w:rsidRPr="006D13E2">
        <w:rPr>
          <w:rFonts w:ascii="Arial" w:eastAsia="標楷體" w:hAnsi="Arial" w:cs="Arial"/>
        </w:rPr>
        <w:t>國立中正大學</w:t>
      </w:r>
      <w:r w:rsidR="006E5D23" w:rsidRPr="006D13E2">
        <w:rPr>
          <w:rFonts w:ascii="Arial" w:eastAsia="標楷體" w:hAnsi="Arial" w:cs="Arial" w:hint="eastAsia"/>
          <w:szCs w:val="24"/>
        </w:rPr>
        <w:t>教務處</w:t>
      </w:r>
      <w:r w:rsidR="006E5D23" w:rsidRPr="006D13E2">
        <w:rPr>
          <w:rFonts w:ascii="Arial" w:eastAsia="標楷體" w:hAnsi="Arial" w:cs="Arial"/>
          <w:szCs w:val="24"/>
        </w:rPr>
        <w:t>招生</w:t>
      </w:r>
      <w:r w:rsidR="006E5D23" w:rsidRPr="006D13E2">
        <w:rPr>
          <w:rFonts w:ascii="Arial" w:eastAsia="標楷體" w:hAnsi="Arial" w:cs="Arial" w:hint="eastAsia"/>
          <w:szCs w:val="24"/>
        </w:rPr>
        <w:t>組</w:t>
      </w:r>
      <w:r w:rsidR="006E5D23" w:rsidRPr="006D13E2">
        <w:rPr>
          <w:rFonts w:ascii="Arial" w:eastAsia="標楷體" w:hAnsi="Arial" w:cs="Arial"/>
        </w:rPr>
        <w:t>」收，信封上請註明甄試</w:t>
      </w:r>
      <w:r w:rsidR="006E5D23" w:rsidRPr="006D13E2">
        <w:rPr>
          <w:rFonts w:eastAsia="標楷體"/>
        </w:rPr>
        <w:t>學系</w:t>
      </w:r>
      <w:r w:rsidR="00F81D01" w:rsidRPr="006D13E2">
        <w:rPr>
          <w:rFonts w:ascii="標楷體" w:eastAsia="標楷體" w:hAnsi="標楷體"/>
        </w:rPr>
        <w:t>(</w:t>
      </w:r>
      <w:r w:rsidR="006E5D23" w:rsidRPr="006D13E2">
        <w:rPr>
          <w:rFonts w:ascii="標楷體" w:eastAsia="標楷體" w:hAnsi="標楷體"/>
        </w:rPr>
        <w:t>組</w:t>
      </w:r>
      <w:r w:rsidR="001D1224" w:rsidRPr="006D13E2">
        <w:rPr>
          <w:rFonts w:ascii="標楷體" w:eastAsia="標楷體" w:hAnsi="標楷體"/>
        </w:rPr>
        <w:t>)</w:t>
      </w:r>
      <w:r w:rsidR="006E5D23" w:rsidRPr="006D13E2">
        <w:rPr>
          <w:rFonts w:ascii="Arial" w:eastAsia="標楷體" w:hAnsi="Arial" w:cs="Arial"/>
        </w:rPr>
        <w:t>別及姓名（</w:t>
      </w:r>
      <w:r w:rsidR="006E5D23" w:rsidRPr="006D13E2">
        <w:rPr>
          <w:rFonts w:ascii="Arial" w:eastAsia="標楷體" w:hAnsi="Arial" w:cs="Arial"/>
          <w:b/>
          <w:bCs/>
          <w:color w:val="FF0000"/>
        </w:rPr>
        <w:t>請郵寄，不得透過「審查資料上傳」系統上傳</w:t>
      </w:r>
      <w:r w:rsidR="006E5D23" w:rsidRPr="006D13E2">
        <w:rPr>
          <w:rFonts w:ascii="Arial" w:eastAsia="標楷體" w:hAnsi="Arial" w:cs="Arial"/>
        </w:rPr>
        <w:t>），若未依限提出並出具證明文件者，一律不予受理。</w:t>
      </w:r>
    </w:p>
    <w:p w14:paraId="2BDBCE42" w14:textId="77777777" w:rsidR="006E5D23" w:rsidRPr="006D13E2" w:rsidRDefault="006E5D23" w:rsidP="006E5D23">
      <w:pPr>
        <w:snapToGrid w:val="0"/>
        <w:spacing w:line="300" w:lineRule="exact"/>
        <w:ind w:left="238"/>
        <w:rPr>
          <w:rFonts w:ascii="Arial" w:eastAsia="標楷體" w:hAnsi="Arial" w:cs="Arial"/>
        </w:rPr>
      </w:pPr>
      <w:r w:rsidRPr="006D13E2">
        <w:rPr>
          <w:rFonts w:ascii="Arial" w:eastAsia="標楷體" w:hAnsi="Arial" w:cs="Arial"/>
        </w:rPr>
        <w:t>若有問題洽詢單位：教務</w:t>
      </w:r>
      <w:r w:rsidRPr="006D13E2">
        <w:rPr>
          <w:rFonts w:eastAsia="標楷體"/>
        </w:rPr>
        <w:t>處招生組，聯絡電話：</w:t>
      </w:r>
      <w:r w:rsidRPr="006D13E2">
        <w:rPr>
          <w:rFonts w:ascii="Arial" w:eastAsia="標楷體" w:hAnsi="Arial" w:cs="Arial"/>
        </w:rPr>
        <w:t>(</w:t>
      </w:r>
      <w:r w:rsidR="00F01E7C" w:rsidRPr="006D13E2">
        <w:rPr>
          <w:rFonts w:ascii="Arial" w:eastAsia="標楷體" w:hAnsi="Arial" w:cs="Arial"/>
        </w:rPr>
        <w:t>0</w:t>
      </w:r>
      <w:r w:rsidR="00C62128" w:rsidRPr="006D13E2">
        <w:rPr>
          <w:rFonts w:ascii="Arial" w:eastAsia="標楷體" w:hAnsi="Arial" w:cs="Arial"/>
        </w:rPr>
        <w:t>5</w:t>
      </w:r>
      <w:r w:rsidRPr="006D13E2">
        <w:rPr>
          <w:rFonts w:ascii="Arial" w:eastAsia="標楷體" w:hAnsi="Arial" w:cs="Arial"/>
        </w:rPr>
        <w:t>)</w:t>
      </w:r>
      <w:r w:rsidR="00C62128" w:rsidRPr="006D13E2">
        <w:rPr>
          <w:rFonts w:ascii="Arial" w:eastAsia="標楷體" w:hAnsi="Arial"/>
        </w:rPr>
        <w:t>272</w:t>
      </w:r>
      <w:r w:rsidR="00F01E7C" w:rsidRPr="006D13E2">
        <w:rPr>
          <w:rFonts w:ascii="Arial" w:eastAsia="標楷體" w:hAnsi="Arial"/>
        </w:rPr>
        <w:t>0</w:t>
      </w:r>
      <w:r w:rsidR="00C62128" w:rsidRPr="006D13E2">
        <w:rPr>
          <w:rFonts w:ascii="Arial" w:eastAsia="標楷體" w:hAnsi="Arial"/>
        </w:rPr>
        <w:t>411</w:t>
      </w:r>
      <w:r w:rsidRPr="006D13E2">
        <w:rPr>
          <w:rFonts w:eastAsia="標楷體"/>
        </w:rPr>
        <w:t>轉</w:t>
      </w:r>
      <w:r w:rsidR="00C62128" w:rsidRPr="006D13E2">
        <w:rPr>
          <w:rFonts w:ascii="Arial" w:eastAsia="標楷體" w:hAnsi="Arial"/>
        </w:rPr>
        <w:t>111</w:t>
      </w:r>
      <w:r w:rsidR="00F01E7C" w:rsidRPr="006D13E2">
        <w:rPr>
          <w:rFonts w:ascii="Arial" w:eastAsia="標楷體" w:hAnsi="Arial"/>
        </w:rPr>
        <w:t>0</w:t>
      </w:r>
      <w:r w:rsidR="00C62128" w:rsidRPr="006D13E2">
        <w:rPr>
          <w:rFonts w:ascii="Arial" w:eastAsia="標楷體" w:hAnsi="Arial"/>
        </w:rPr>
        <w:t>1</w:t>
      </w:r>
      <w:r w:rsidRPr="006D13E2">
        <w:rPr>
          <w:rFonts w:eastAsia="標楷體"/>
        </w:rPr>
        <w:t>-</w:t>
      </w:r>
      <w:r w:rsidR="00C62128" w:rsidRPr="006D13E2">
        <w:rPr>
          <w:rFonts w:ascii="Arial" w:eastAsia="標楷體" w:hAnsi="Arial"/>
        </w:rPr>
        <w:t>111</w:t>
      </w:r>
      <w:r w:rsidR="00F01E7C" w:rsidRPr="006D13E2">
        <w:rPr>
          <w:rFonts w:ascii="Arial" w:eastAsia="標楷體" w:hAnsi="Arial"/>
        </w:rPr>
        <w:t>0</w:t>
      </w:r>
      <w:r w:rsidR="00C62128" w:rsidRPr="006D13E2">
        <w:rPr>
          <w:rFonts w:ascii="Arial" w:eastAsia="標楷體" w:hAnsi="Arial"/>
        </w:rPr>
        <w:t>6</w:t>
      </w:r>
      <w:r w:rsidRPr="006D13E2">
        <w:rPr>
          <w:rFonts w:ascii="Arial" w:eastAsia="標楷體" w:hAnsi="Arial" w:cs="Arial"/>
        </w:rPr>
        <w:t>。</w:t>
      </w:r>
    </w:p>
    <w:p w14:paraId="2A848F9F" w14:textId="77777777" w:rsidR="006E5D23" w:rsidRPr="006D13E2" w:rsidRDefault="00C62128" w:rsidP="00FA489D">
      <w:pPr>
        <w:snapToGrid w:val="0"/>
        <w:spacing w:line="300" w:lineRule="exact"/>
        <w:ind w:left="223" w:hangingChars="93" w:hanging="223"/>
        <w:rPr>
          <w:rFonts w:ascii="Arial" w:eastAsia="標楷體" w:hAnsi="Arial" w:cs="Arial"/>
        </w:rPr>
      </w:pPr>
      <w:r w:rsidRPr="006D13E2">
        <w:rPr>
          <w:rFonts w:ascii="Arial" w:eastAsia="標楷體" w:hAnsi="Arial"/>
        </w:rPr>
        <w:t>4</w:t>
      </w:r>
      <w:r w:rsidR="005157B7" w:rsidRPr="006D13E2">
        <w:rPr>
          <w:rFonts w:ascii="標楷體" w:eastAsia="標楷體" w:hAnsi="標楷體"/>
        </w:rPr>
        <w:t>.</w:t>
      </w:r>
      <w:r w:rsidR="006E5D23" w:rsidRPr="006D13E2">
        <w:rPr>
          <w:rFonts w:ascii="Arial" w:eastAsia="標楷體" w:hAnsi="Arial" w:cs="Arial"/>
        </w:rPr>
        <w:t>對於考生所申請填寫本表之服務項目，須經本校審核確定，始可辦理。</w:t>
      </w:r>
    </w:p>
    <w:p w14:paraId="3A8691D7" w14:textId="77777777" w:rsidR="006E5D23" w:rsidRPr="006D13E2" w:rsidRDefault="006E5D23" w:rsidP="006E5D23">
      <w:pPr>
        <w:snapToGrid w:val="0"/>
        <w:spacing w:line="300" w:lineRule="exact"/>
        <w:ind w:left="240" w:hangingChars="100" w:hanging="240"/>
        <w:rPr>
          <w:rFonts w:ascii="Arial" w:eastAsia="標楷體" w:hAnsi="Arial" w:cs="Arial"/>
          <w:color w:val="FF0000"/>
        </w:rPr>
      </w:pPr>
      <w:r w:rsidRPr="006D13E2">
        <w:rPr>
          <w:rFonts w:ascii="標楷體" w:eastAsia="標楷體" w:hAnsi="標楷體" w:cs="細明體" w:hint="eastAsia"/>
          <w:color w:val="FF0000"/>
        </w:rPr>
        <w:t>※</w:t>
      </w:r>
      <w:r w:rsidRPr="006D13E2">
        <w:rPr>
          <w:rFonts w:ascii="Arial" w:eastAsia="標楷體" w:hAnsi="Arial" w:cs="Arial" w:hint="eastAsia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5795BF18" w14:textId="77777777" w:rsidR="006E5D23" w:rsidRPr="006D13E2" w:rsidRDefault="006E5D23" w:rsidP="006E5D23">
      <w:pPr>
        <w:snapToGrid w:val="0"/>
        <w:spacing w:line="300" w:lineRule="exact"/>
        <w:ind w:left="240" w:hangingChars="100" w:hanging="240"/>
        <w:rPr>
          <w:rFonts w:ascii="Arial" w:eastAsia="標楷體" w:hAnsi="Arial" w:cs="Arial"/>
        </w:rPr>
      </w:pPr>
    </w:p>
    <w:p w14:paraId="26D0DB54" w14:textId="611EA371" w:rsidR="00C16724" w:rsidRDefault="006E5D23" w:rsidP="006E5D23">
      <w:pPr>
        <w:snapToGrid w:val="0"/>
        <w:ind w:left="461" w:hangingChars="192" w:hanging="461"/>
        <w:rPr>
          <w:rFonts w:eastAsia="標楷體"/>
        </w:rPr>
      </w:pPr>
      <w:r w:rsidRPr="006D13E2">
        <w:rPr>
          <w:rFonts w:ascii="Arial" w:eastAsia="標楷體" w:hAnsi="Arial" w:cs="Arial"/>
        </w:rPr>
        <w:t>考生簽名：</w:t>
      </w:r>
      <w:r w:rsidRPr="006D13E2">
        <w:rPr>
          <w:rFonts w:ascii="Arial" w:eastAsia="標楷體" w:hAnsi="Arial" w:cs="Arial"/>
          <w:u w:val="single"/>
        </w:rPr>
        <w:t xml:space="preserve">                            </w:t>
      </w:r>
      <w:r w:rsidRPr="006D13E2">
        <w:rPr>
          <w:rFonts w:ascii="Arial" w:eastAsia="標楷體" w:hAnsi="Arial" w:cs="Arial"/>
        </w:rPr>
        <w:t xml:space="preserve">            </w:t>
      </w:r>
      <w:r w:rsidRPr="006D13E2">
        <w:rPr>
          <w:rFonts w:ascii="Arial" w:eastAsia="標楷體" w:hAnsi="Arial" w:cs="Arial"/>
        </w:rPr>
        <w:t>日期：</w:t>
      </w:r>
      <w:r w:rsidR="00A51106" w:rsidRPr="006D13E2">
        <w:rPr>
          <w:rFonts w:ascii="Arial" w:eastAsia="標楷體" w:hAnsi="Arial"/>
        </w:rPr>
        <w:t>11</w:t>
      </w:r>
      <w:r w:rsidR="00601DD2" w:rsidRPr="006D13E2">
        <w:rPr>
          <w:rFonts w:ascii="Arial" w:eastAsia="標楷體" w:hAnsi="Arial"/>
        </w:rPr>
        <w:t>5</w:t>
      </w:r>
      <w:r w:rsidRPr="006D13E2">
        <w:rPr>
          <w:rFonts w:eastAsia="標楷體"/>
        </w:rPr>
        <w:t>年</w:t>
      </w:r>
      <w:r w:rsidRPr="00E55FAF">
        <w:rPr>
          <w:rFonts w:eastAsia="標楷體"/>
          <w:u w:val="single"/>
        </w:rPr>
        <w:t xml:space="preserve">       </w:t>
      </w:r>
      <w:r w:rsidRPr="00E55FAF">
        <w:rPr>
          <w:rFonts w:eastAsia="標楷體"/>
        </w:rPr>
        <w:t>月</w:t>
      </w:r>
      <w:r w:rsidRPr="00E55FAF">
        <w:rPr>
          <w:rFonts w:eastAsia="標楷體"/>
          <w:u w:val="single"/>
        </w:rPr>
        <w:t xml:space="preserve">       </w:t>
      </w:r>
      <w:r w:rsidRPr="006E5D23">
        <w:rPr>
          <w:rFonts w:eastAsia="標楷體" w:hint="eastAsia"/>
        </w:rPr>
        <w:t>日</w:t>
      </w:r>
    </w:p>
    <w:p w14:paraId="357AF6AA" w14:textId="77777777" w:rsidR="0038026A" w:rsidRDefault="0038026A" w:rsidP="00C16724">
      <w:pPr>
        <w:pStyle w:val="11"/>
        <w:adjustRightInd/>
        <w:snapToGrid w:val="0"/>
        <w:spacing w:line="200" w:lineRule="exact"/>
        <w:textAlignment w:val="auto"/>
        <w:rPr>
          <w:sz w:val="40"/>
        </w:rPr>
        <w:sectPr w:rsidR="0038026A" w:rsidSect="000F4328">
          <w:pgSz w:w="11906" w:h="16838" w:code="9"/>
          <w:pgMar w:top="1134" w:right="1134" w:bottom="851" w:left="1134" w:header="851" w:footer="283" w:gutter="0"/>
          <w:cols w:space="425"/>
          <w:docGrid w:type="lines" w:linePitch="360"/>
        </w:sectPr>
      </w:pPr>
    </w:p>
    <w:p w14:paraId="4955A6BB" w14:textId="77777777" w:rsidR="007F3B65" w:rsidRPr="00F01E7C" w:rsidRDefault="00896E88" w:rsidP="00896E88">
      <w:pPr>
        <w:snapToGrid w:val="0"/>
        <w:ind w:left="461" w:hangingChars="192" w:hanging="461"/>
        <w:rPr>
          <w:rFonts w:ascii="標楷體" w:eastAsia="標楷體"/>
        </w:rPr>
      </w:pPr>
      <w:r w:rsidRPr="00F01E7C">
        <w:rPr>
          <w:rFonts w:ascii="標楷體" w:eastAsia="標楷體" w:hint="eastAsia"/>
        </w:rPr>
        <w:lastRenderedPageBreak/>
        <w:t>附</w:t>
      </w:r>
      <w:r w:rsidR="007F3B65" w:rsidRPr="00F01E7C">
        <w:rPr>
          <w:rFonts w:ascii="標楷體" w:eastAsia="標楷體" w:hint="eastAsia"/>
        </w:rPr>
        <w:t>表</w:t>
      </w:r>
      <w:proofErr w:type="gramStart"/>
      <w:r w:rsidR="00B529F8">
        <w:rPr>
          <w:rFonts w:ascii="標楷體" w:eastAsia="標楷體" w:hint="eastAsia"/>
        </w:rPr>
        <w:t>三</w:t>
      </w:r>
      <w:proofErr w:type="gramEnd"/>
    </w:p>
    <w:p w14:paraId="75EA3F01" w14:textId="61CA0950" w:rsidR="007F3B65" w:rsidRPr="006D13E2" w:rsidRDefault="007F3B65" w:rsidP="0063199F">
      <w:pPr>
        <w:pStyle w:val="22"/>
        <w:spacing w:line="400" w:lineRule="exact"/>
        <w:outlineLvl w:val="9"/>
        <w:rPr>
          <w:sz w:val="36"/>
        </w:rPr>
      </w:pPr>
      <w:bookmarkStart w:id="6" w:name="_Toc185500378"/>
      <w:r w:rsidRPr="00203F0A">
        <w:rPr>
          <w:sz w:val="36"/>
        </w:rPr>
        <w:t>國立中正大學</w:t>
      </w:r>
      <w:r w:rsidR="00A51106" w:rsidRPr="006D13E2">
        <w:rPr>
          <w:rFonts w:ascii="Arial" w:hAnsi="Arial" w:cs="Arial"/>
          <w:sz w:val="36"/>
        </w:rPr>
        <w:t>11</w:t>
      </w:r>
      <w:r w:rsidR="00601DD2" w:rsidRPr="006D13E2">
        <w:rPr>
          <w:rFonts w:ascii="Arial" w:hAnsi="Arial" w:cs="Arial"/>
          <w:sz w:val="36"/>
        </w:rPr>
        <w:t>5</w:t>
      </w:r>
      <w:r w:rsidR="00867F02" w:rsidRPr="006D13E2">
        <w:rPr>
          <w:sz w:val="36"/>
        </w:rPr>
        <w:t>學年度</w:t>
      </w:r>
      <w:r w:rsidR="00767270" w:rsidRPr="006D13E2">
        <w:rPr>
          <w:sz w:val="36"/>
        </w:rPr>
        <w:t>大學</w:t>
      </w:r>
      <w:r w:rsidR="00D768D1" w:rsidRPr="006D13E2">
        <w:rPr>
          <w:sz w:val="36"/>
        </w:rPr>
        <w:t>「</w:t>
      </w:r>
      <w:r w:rsidR="008F7521" w:rsidRPr="006D13E2">
        <w:rPr>
          <w:sz w:val="36"/>
        </w:rPr>
        <w:t>申請入學</w:t>
      </w:r>
      <w:r w:rsidR="00D768D1" w:rsidRPr="006D13E2">
        <w:rPr>
          <w:sz w:val="36"/>
        </w:rPr>
        <w:t>」</w:t>
      </w:r>
      <w:bookmarkEnd w:id="6"/>
    </w:p>
    <w:p w14:paraId="367FF8DC" w14:textId="59332B1D" w:rsidR="001C74A8" w:rsidRPr="006D13E2" w:rsidRDefault="007F3B65" w:rsidP="00203F0A">
      <w:pPr>
        <w:pStyle w:val="22"/>
        <w:spacing w:line="400" w:lineRule="exact"/>
        <w:rPr>
          <w:sz w:val="36"/>
        </w:rPr>
      </w:pPr>
      <w:bookmarkStart w:id="7" w:name="_Toc185508639"/>
      <w:r w:rsidRPr="006D13E2">
        <w:rPr>
          <w:sz w:val="36"/>
        </w:rPr>
        <w:t>甄試費</w:t>
      </w:r>
      <w:r w:rsidR="00632D05" w:rsidRPr="006D13E2">
        <w:rPr>
          <w:sz w:val="36"/>
        </w:rPr>
        <w:t>退費</w:t>
      </w:r>
      <w:r w:rsidRPr="006D13E2">
        <w:rPr>
          <w:sz w:val="36"/>
        </w:rPr>
        <w:t>申請表</w:t>
      </w:r>
      <w:bookmarkEnd w:id="7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2655"/>
        <w:gridCol w:w="1869"/>
        <w:gridCol w:w="2972"/>
        <w:gridCol w:w="6"/>
      </w:tblGrid>
      <w:tr w:rsidR="001C74A8" w:rsidRPr="006D13E2" w14:paraId="743FF351" w14:textId="77777777" w:rsidTr="006A4871">
        <w:trPr>
          <w:gridAfter w:val="1"/>
          <w:wAfter w:w="6" w:type="dxa"/>
          <w:trHeight w:val="721"/>
          <w:jc w:val="center"/>
        </w:trPr>
        <w:tc>
          <w:tcPr>
            <w:tcW w:w="2143" w:type="dxa"/>
            <w:vAlign w:val="center"/>
          </w:tcPr>
          <w:p w14:paraId="667ACE2F" w14:textId="77777777" w:rsidR="001C74A8" w:rsidRPr="006D13E2" w:rsidRDefault="001C74A8" w:rsidP="0048069B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  <w:r w:rsidRPr="006D13E2">
              <w:rPr>
                <w:rFonts w:ascii="標楷體" w:hint="eastAsia"/>
                <w:sz w:val="28"/>
              </w:rPr>
              <w:t>考生姓名</w:t>
            </w:r>
          </w:p>
        </w:tc>
        <w:tc>
          <w:tcPr>
            <w:tcW w:w="2655" w:type="dxa"/>
            <w:vAlign w:val="center"/>
          </w:tcPr>
          <w:p w14:paraId="1044DF1B" w14:textId="77777777" w:rsidR="001C74A8" w:rsidRPr="006D13E2" w:rsidRDefault="001C74A8" w:rsidP="00541662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69" w:type="dxa"/>
            <w:vAlign w:val="center"/>
          </w:tcPr>
          <w:p w14:paraId="3D2FD637" w14:textId="77777777" w:rsidR="001C74A8" w:rsidRPr="006D13E2" w:rsidRDefault="001C74A8" w:rsidP="00541662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  <w:r w:rsidRPr="006D13E2">
              <w:rPr>
                <w:rFonts w:ascii="標楷體" w:hint="eastAsia"/>
                <w:sz w:val="28"/>
              </w:rPr>
              <w:t>甄試學系</w:t>
            </w:r>
          </w:p>
          <w:p w14:paraId="6F39D9CA" w14:textId="77777777" w:rsidR="001C74A8" w:rsidRPr="006D13E2" w:rsidRDefault="001C74A8" w:rsidP="00541662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  <w:r w:rsidRPr="006D13E2">
              <w:rPr>
                <w:rFonts w:ascii="標楷體" w:hint="eastAsia"/>
                <w:sz w:val="28"/>
              </w:rPr>
              <w:t>組</w:t>
            </w:r>
            <w:r w:rsidR="00DD11A4" w:rsidRPr="006D13E2">
              <w:rPr>
                <w:rFonts w:ascii="標楷體" w:hint="eastAsia"/>
                <w:sz w:val="28"/>
              </w:rPr>
              <w:t xml:space="preserve">    </w:t>
            </w:r>
            <w:r w:rsidRPr="006D13E2">
              <w:rPr>
                <w:rFonts w:ascii="標楷體" w:hint="eastAsia"/>
                <w:sz w:val="28"/>
              </w:rPr>
              <w:t>別</w:t>
            </w:r>
          </w:p>
        </w:tc>
        <w:tc>
          <w:tcPr>
            <w:tcW w:w="2972" w:type="dxa"/>
            <w:vAlign w:val="center"/>
          </w:tcPr>
          <w:p w14:paraId="1965041C" w14:textId="77777777" w:rsidR="001C74A8" w:rsidRPr="006D13E2" w:rsidRDefault="001C74A8" w:rsidP="00541662">
            <w:pPr>
              <w:snapToGrid w:val="0"/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學系</w:t>
            </w:r>
          </w:p>
          <w:p w14:paraId="535B6509" w14:textId="77777777" w:rsidR="001C74A8" w:rsidRPr="006D13E2" w:rsidRDefault="001C74A8" w:rsidP="00541662">
            <w:pPr>
              <w:snapToGrid w:val="0"/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組</w:t>
            </w:r>
          </w:p>
        </w:tc>
      </w:tr>
      <w:tr w:rsidR="006A4871" w:rsidRPr="006D13E2" w14:paraId="7B721135" w14:textId="77777777" w:rsidTr="0048069B">
        <w:trPr>
          <w:gridAfter w:val="1"/>
          <w:wAfter w:w="6" w:type="dxa"/>
          <w:cantSplit/>
          <w:trHeight w:val="603"/>
          <w:jc w:val="center"/>
        </w:trPr>
        <w:tc>
          <w:tcPr>
            <w:tcW w:w="2143" w:type="dxa"/>
            <w:vAlign w:val="center"/>
          </w:tcPr>
          <w:p w14:paraId="54665D97" w14:textId="77777777" w:rsidR="006A4871" w:rsidRPr="006D13E2" w:rsidRDefault="006A4871" w:rsidP="007B7DCE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6D13E2">
              <w:rPr>
                <w:rFonts w:ascii="標楷體" w:eastAsia="標楷體" w:hint="eastAsia"/>
                <w:sz w:val="28"/>
              </w:rPr>
              <w:t>學測應試</w:t>
            </w:r>
            <w:proofErr w:type="gramEnd"/>
            <w:r w:rsidRPr="006D13E2">
              <w:rPr>
                <w:rFonts w:ascii="標楷體" w:eastAsia="標楷體" w:hint="eastAsia"/>
                <w:sz w:val="28"/>
              </w:rPr>
              <w:t>號碼</w:t>
            </w:r>
          </w:p>
        </w:tc>
        <w:tc>
          <w:tcPr>
            <w:tcW w:w="2655" w:type="dxa"/>
            <w:vAlign w:val="center"/>
          </w:tcPr>
          <w:p w14:paraId="76214ABC" w14:textId="77777777" w:rsidR="006A4871" w:rsidRPr="006D13E2" w:rsidRDefault="006A4871" w:rsidP="00541662">
            <w:pPr>
              <w:snapToGrid w:val="0"/>
              <w:jc w:val="both"/>
              <w:rPr>
                <w:rFonts w:ascii="標楷體" w:eastAsia="標楷體"/>
                <w:dstrike/>
                <w:sz w:val="28"/>
              </w:rPr>
            </w:pPr>
          </w:p>
        </w:tc>
        <w:tc>
          <w:tcPr>
            <w:tcW w:w="1869" w:type="dxa"/>
            <w:vAlign w:val="center"/>
          </w:tcPr>
          <w:p w14:paraId="763D092D" w14:textId="77777777" w:rsidR="006A4871" w:rsidRPr="006D13E2" w:rsidRDefault="006A4871" w:rsidP="00541662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身分證號碼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E95FF5B" w14:textId="77777777" w:rsidR="006A4871" w:rsidRPr="006D13E2" w:rsidRDefault="006A4871" w:rsidP="00AD3DA0">
            <w:pPr>
              <w:snapToGrid w:val="0"/>
              <w:jc w:val="both"/>
              <w:rPr>
                <w:rFonts w:ascii="Arial" w:eastAsia="標楷體" w:hAnsi="Arial"/>
                <w:sz w:val="32"/>
                <w:szCs w:val="32"/>
              </w:rPr>
            </w:pPr>
          </w:p>
        </w:tc>
      </w:tr>
      <w:tr w:rsidR="0048069B" w:rsidRPr="006D13E2" w14:paraId="2211CBC1" w14:textId="77777777" w:rsidTr="006A4871">
        <w:trPr>
          <w:gridAfter w:val="1"/>
          <w:wAfter w:w="6" w:type="dxa"/>
          <w:cantSplit/>
          <w:trHeight w:val="603"/>
          <w:jc w:val="center"/>
        </w:trPr>
        <w:tc>
          <w:tcPr>
            <w:tcW w:w="2143" w:type="dxa"/>
            <w:vAlign w:val="center"/>
          </w:tcPr>
          <w:p w14:paraId="620B2593" w14:textId="77777777" w:rsidR="0048069B" w:rsidRPr="006D13E2" w:rsidRDefault="0048069B" w:rsidP="0048069B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連絡電話</w:t>
            </w:r>
          </w:p>
        </w:tc>
        <w:tc>
          <w:tcPr>
            <w:tcW w:w="2655" w:type="dxa"/>
            <w:vAlign w:val="center"/>
          </w:tcPr>
          <w:p w14:paraId="60AD540A" w14:textId="77777777" w:rsidR="0048069B" w:rsidRPr="006D13E2" w:rsidRDefault="0048069B" w:rsidP="00541662">
            <w:pPr>
              <w:snapToGrid w:val="0"/>
              <w:jc w:val="both"/>
              <w:rPr>
                <w:rFonts w:ascii="標楷體" w:eastAsia="標楷體"/>
                <w:dstrike/>
                <w:sz w:val="28"/>
              </w:rPr>
            </w:pPr>
          </w:p>
        </w:tc>
        <w:tc>
          <w:tcPr>
            <w:tcW w:w="1869" w:type="dxa"/>
            <w:vAlign w:val="center"/>
          </w:tcPr>
          <w:p w14:paraId="747DE317" w14:textId="77777777" w:rsidR="0048069B" w:rsidRPr="006D13E2" w:rsidRDefault="0048069B" w:rsidP="0048069B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行動電話</w:t>
            </w:r>
          </w:p>
        </w:tc>
        <w:tc>
          <w:tcPr>
            <w:tcW w:w="2972" w:type="dxa"/>
            <w:vAlign w:val="center"/>
          </w:tcPr>
          <w:p w14:paraId="1C7DD2EF" w14:textId="77777777" w:rsidR="0048069B" w:rsidRPr="006D13E2" w:rsidRDefault="0048069B" w:rsidP="00AD3DA0">
            <w:pPr>
              <w:snapToGrid w:val="0"/>
              <w:jc w:val="both"/>
              <w:rPr>
                <w:rFonts w:ascii="Arial" w:eastAsia="標楷體" w:hAnsi="Arial"/>
                <w:sz w:val="32"/>
                <w:szCs w:val="32"/>
              </w:rPr>
            </w:pPr>
          </w:p>
        </w:tc>
      </w:tr>
      <w:tr w:rsidR="0048069B" w:rsidRPr="006D13E2" w14:paraId="1F06C436" w14:textId="77777777" w:rsidTr="008775F2">
        <w:trPr>
          <w:gridAfter w:val="1"/>
          <w:wAfter w:w="6" w:type="dxa"/>
          <w:cantSplit/>
          <w:trHeight w:val="697"/>
          <w:jc w:val="center"/>
        </w:trPr>
        <w:tc>
          <w:tcPr>
            <w:tcW w:w="2143" w:type="dxa"/>
            <w:vAlign w:val="center"/>
          </w:tcPr>
          <w:p w14:paraId="1FC2760B" w14:textId="77777777" w:rsidR="0048069B" w:rsidRPr="006D13E2" w:rsidRDefault="0048069B" w:rsidP="008775F2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退費收件地址</w:t>
            </w:r>
          </w:p>
        </w:tc>
        <w:tc>
          <w:tcPr>
            <w:tcW w:w="7496" w:type="dxa"/>
            <w:gridSpan w:val="3"/>
          </w:tcPr>
          <w:p w14:paraId="0237500D" w14:textId="77777777" w:rsidR="0048069B" w:rsidRPr="006D13E2" w:rsidRDefault="0048069B" w:rsidP="008775F2">
            <w:pPr>
              <w:snapToGrid w:val="0"/>
              <w:spacing w:before="60" w:line="320" w:lineRule="exact"/>
              <w:jc w:val="both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</w:t>
            </w:r>
          </w:p>
        </w:tc>
      </w:tr>
      <w:tr w:rsidR="006A4871" w:rsidRPr="006D13E2" w14:paraId="2BE0B0D0" w14:textId="77777777" w:rsidTr="006A4871">
        <w:trPr>
          <w:gridAfter w:val="1"/>
          <w:wAfter w:w="6" w:type="dxa"/>
          <w:cantSplit/>
          <w:trHeight w:val="603"/>
          <w:jc w:val="center"/>
        </w:trPr>
        <w:tc>
          <w:tcPr>
            <w:tcW w:w="2143" w:type="dxa"/>
            <w:vAlign w:val="center"/>
          </w:tcPr>
          <w:p w14:paraId="61A21C04" w14:textId="77777777" w:rsidR="006A4871" w:rsidRPr="006D13E2" w:rsidRDefault="006A4871" w:rsidP="006A4871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甄試費繳費帳號</w:t>
            </w:r>
          </w:p>
        </w:tc>
        <w:tc>
          <w:tcPr>
            <w:tcW w:w="7496" w:type="dxa"/>
            <w:gridSpan w:val="3"/>
            <w:vAlign w:val="center"/>
          </w:tcPr>
          <w:p w14:paraId="2319B27A" w14:textId="4A227FE2" w:rsidR="006A4871" w:rsidRPr="006D13E2" w:rsidRDefault="006A4871" w:rsidP="00AD3DA0">
            <w:pPr>
              <w:snapToGrid w:val="0"/>
              <w:jc w:val="both"/>
              <w:rPr>
                <w:rFonts w:ascii="Arial" w:eastAsia="標楷體" w:hAnsi="Arial"/>
                <w:sz w:val="32"/>
                <w:szCs w:val="32"/>
              </w:rPr>
            </w:pPr>
            <w:r w:rsidRPr="006D13E2">
              <w:rPr>
                <w:rFonts w:ascii="Arial" w:eastAsia="標楷體" w:hAnsi="Arial" w:hint="eastAsia"/>
                <w:sz w:val="32"/>
                <w:szCs w:val="32"/>
              </w:rPr>
              <w:t>3802</w:t>
            </w:r>
            <w:r w:rsidRPr="006D13E2">
              <w:rPr>
                <w:rFonts w:ascii="標楷體" w:eastAsia="標楷體" w:hint="eastAsia"/>
                <w:sz w:val="32"/>
                <w:szCs w:val="32"/>
              </w:rPr>
              <w:t>□□</w:t>
            </w:r>
            <w:r w:rsidR="00A51106" w:rsidRPr="006D13E2">
              <w:rPr>
                <w:rFonts w:ascii="Arial" w:eastAsia="標楷體" w:hAnsi="Arial"/>
                <w:sz w:val="32"/>
                <w:szCs w:val="32"/>
              </w:rPr>
              <w:t>11</w:t>
            </w:r>
            <w:r w:rsidR="00601DD2" w:rsidRPr="006D13E2">
              <w:rPr>
                <w:rFonts w:ascii="Arial" w:eastAsia="標楷體" w:hAnsi="Arial"/>
                <w:sz w:val="32"/>
                <w:szCs w:val="32"/>
              </w:rPr>
              <w:t>5</w:t>
            </w:r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</w:t>
            </w:r>
          </w:p>
        </w:tc>
      </w:tr>
      <w:tr w:rsidR="001C74A8" w:rsidRPr="006D13E2" w14:paraId="677B1E00" w14:textId="77777777" w:rsidTr="00541662">
        <w:trPr>
          <w:gridAfter w:val="1"/>
          <w:wAfter w:w="6" w:type="dxa"/>
          <w:cantSplit/>
          <w:trHeight w:val="1092"/>
          <w:jc w:val="center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65EBE1C5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申請退費事由</w:t>
            </w:r>
          </w:p>
          <w:p w14:paraId="254123FA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dstrike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（請勾選）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4F0DE664" w14:textId="77777777" w:rsidR="001C74A8" w:rsidRPr="006D13E2" w:rsidRDefault="001C74A8" w:rsidP="0038026A">
            <w:pPr>
              <w:snapToGrid w:val="0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低收入戶考生申請全免優待退費</w:t>
            </w:r>
          </w:p>
          <w:p w14:paraId="634C697C" w14:textId="77777777" w:rsidR="001C74A8" w:rsidRPr="006D13E2" w:rsidRDefault="001C74A8" w:rsidP="0038026A">
            <w:pPr>
              <w:snapToGrid w:val="0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中低收入戶考生申請減免</w:t>
            </w:r>
            <w:r w:rsidR="00C62128" w:rsidRPr="006D13E2">
              <w:rPr>
                <w:rFonts w:ascii="Arial" w:eastAsia="標楷體" w:hAnsi="Arial" w:hint="eastAsia"/>
                <w:szCs w:val="24"/>
              </w:rPr>
              <w:t>6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eastAsia="標楷體"/>
                <w:szCs w:val="24"/>
              </w:rPr>
              <w:t>%</w:t>
            </w:r>
            <w:r w:rsidRPr="006D13E2">
              <w:rPr>
                <w:rFonts w:ascii="標楷體" w:eastAsia="標楷體" w:hint="eastAsia"/>
                <w:szCs w:val="24"/>
              </w:rPr>
              <w:t>退費</w:t>
            </w:r>
          </w:p>
          <w:p w14:paraId="0577AE1D" w14:textId="77777777" w:rsidR="001C74A8" w:rsidRPr="006D13E2" w:rsidRDefault="001C74A8" w:rsidP="0038026A">
            <w:pPr>
              <w:snapToGrid w:val="0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</w:t>
            </w:r>
            <w:r w:rsidRPr="006D13E2">
              <w:rPr>
                <w:rFonts w:eastAsia="標楷體"/>
                <w:bCs/>
                <w:szCs w:val="24"/>
              </w:rPr>
              <w:t>特</w:t>
            </w:r>
            <w:r w:rsidRPr="006D13E2">
              <w:rPr>
                <w:rFonts w:ascii="標楷體" w:eastAsia="標楷體"/>
                <w:szCs w:val="24"/>
              </w:rPr>
              <w:t>殊境遇家庭考生申請減免</w:t>
            </w:r>
            <w:r w:rsidR="00C62128" w:rsidRPr="006D13E2">
              <w:rPr>
                <w:rFonts w:ascii="Arial" w:eastAsia="標楷體" w:hAnsi="Arial"/>
                <w:bCs/>
                <w:szCs w:val="24"/>
              </w:rPr>
              <w:t>6</w:t>
            </w:r>
            <w:r w:rsidR="00F01E7C" w:rsidRPr="006D13E2">
              <w:rPr>
                <w:rFonts w:ascii="Arial" w:eastAsia="標楷體" w:hAnsi="Arial"/>
                <w:bCs/>
                <w:szCs w:val="24"/>
              </w:rPr>
              <w:t>0</w:t>
            </w:r>
            <w:r w:rsidRPr="006D13E2">
              <w:rPr>
                <w:rFonts w:eastAsia="標楷體"/>
                <w:bCs/>
                <w:szCs w:val="24"/>
              </w:rPr>
              <w:t>%</w:t>
            </w:r>
            <w:r w:rsidRPr="006D13E2">
              <w:rPr>
                <w:rFonts w:ascii="Arial" w:eastAsia="標楷體" w:hAnsi="Arial" w:cs="Arial" w:hint="eastAsia"/>
                <w:bCs/>
                <w:szCs w:val="24"/>
              </w:rPr>
              <w:t>退費</w:t>
            </w:r>
          </w:p>
          <w:p w14:paraId="5B5F4FDF" w14:textId="77777777" w:rsidR="001C74A8" w:rsidRPr="006D13E2" w:rsidRDefault="001C74A8" w:rsidP="0038026A">
            <w:pPr>
              <w:snapToGrid w:val="0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未完成報名手續申請</w:t>
            </w:r>
            <w:r w:rsidRPr="006D13E2">
              <w:rPr>
                <w:rFonts w:eastAsia="標楷體"/>
                <w:szCs w:val="24"/>
              </w:rPr>
              <w:t>退費（須扣除作業處理費</w:t>
            </w:r>
            <w:r w:rsidR="00C62128" w:rsidRPr="006D13E2">
              <w:rPr>
                <w:rFonts w:ascii="Arial" w:eastAsia="標楷體" w:hAnsi="Arial"/>
                <w:szCs w:val="24"/>
              </w:rPr>
              <w:t>2</w:t>
            </w:r>
            <w:r w:rsidR="00F01E7C" w:rsidRPr="006D13E2">
              <w:rPr>
                <w:rFonts w:ascii="Arial" w:eastAsia="標楷體" w:hAnsi="Arial"/>
                <w:szCs w:val="24"/>
              </w:rPr>
              <w:t>00</w:t>
            </w:r>
            <w:r w:rsidRPr="006D13E2">
              <w:rPr>
                <w:rFonts w:eastAsia="標楷體"/>
                <w:szCs w:val="24"/>
              </w:rPr>
              <w:t>元整）</w:t>
            </w:r>
          </w:p>
          <w:p w14:paraId="728806D5" w14:textId="77777777" w:rsidR="001C74A8" w:rsidRPr="006D13E2" w:rsidRDefault="001C74A8" w:rsidP="0038026A">
            <w:pPr>
              <w:snapToGrid w:val="0"/>
              <w:jc w:val="both"/>
              <w:rPr>
                <w:rFonts w:ascii="Arial" w:eastAsia="標楷體" w:hAnsi="Arial"/>
                <w:sz w:val="32"/>
                <w:szCs w:val="32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</w:t>
            </w:r>
            <w:r w:rsidRPr="006D13E2">
              <w:rPr>
                <w:rFonts w:ascii="標楷體" w:eastAsia="標楷體" w:hint="eastAsia"/>
              </w:rPr>
              <w:t>溢繳退費</w:t>
            </w:r>
          </w:p>
        </w:tc>
      </w:tr>
      <w:tr w:rsidR="009C2305" w:rsidRPr="006D13E2" w14:paraId="62C1FDF2" w14:textId="77777777" w:rsidTr="0038026A">
        <w:trPr>
          <w:cantSplit/>
          <w:trHeight w:val="505"/>
          <w:jc w:val="center"/>
        </w:trPr>
        <w:tc>
          <w:tcPr>
            <w:tcW w:w="2143" w:type="dxa"/>
            <w:vMerge w:val="restart"/>
            <w:vAlign w:val="center"/>
          </w:tcPr>
          <w:p w14:paraId="793AD351" w14:textId="77777777" w:rsidR="009C2305" w:rsidRPr="006D13E2" w:rsidRDefault="009C2305" w:rsidP="00541662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退費帳號</w:t>
            </w:r>
          </w:p>
          <w:p w14:paraId="60C9CB27" w14:textId="77777777" w:rsidR="009C2305" w:rsidRPr="006D13E2" w:rsidRDefault="009C2305" w:rsidP="009C2305">
            <w:pPr>
              <w:pStyle w:val="ae"/>
              <w:snapToGrid w:val="0"/>
              <w:spacing w:line="0" w:lineRule="atLeast"/>
              <w:rPr>
                <w:rFonts w:ascii="標楷體" w:hAnsi="標楷體"/>
                <w:sz w:val="22"/>
                <w:szCs w:val="22"/>
              </w:rPr>
            </w:pPr>
            <w:r w:rsidRPr="006D13E2">
              <w:rPr>
                <w:rFonts w:ascii="標楷體" w:hAnsi="標楷體" w:hint="eastAsia"/>
                <w:sz w:val="22"/>
                <w:szCs w:val="22"/>
              </w:rPr>
              <w:t>(</w:t>
            </w:r>
            <w:r w:rsidRPr="006D13E2">
              <w:rPr>
                <w:rFonts w:ascii="標楷體" w:hint="eastAsia"/>
                <w:sz w:val="22"/>
                <w:szCs w:val="22"/>
              </w:rPr>
              <w:t>郵局或金融行庫</w:t>
            </w:r>
            <w:r w:rsidRPr="006D13E2">
              <w:rPr>
                <w:rFonts w:ascii="標楷體"/>
                <w:sz w:val="22"/>
                <w:szCs w:val="22"/>
              </w:rPr>
              <w:br/>
            </w:r>
            <w:r w:rsidRPr="006D13E2">
              <w:rPr>
                <w:rFonts w:ascii="標楷體" w:hint="eastAsia"/>
                <w:sz w:val="22"/>
                <w:szCs w:val="22"/>
              </w:rPr>
              <w:t>請擇</w:t>
            </w:r>
            <w:proofErr w:type="gramStart"/>
            <w:r w:rsidRPr="006D13E2">
              <w:rPr>
                <w:rFonts w:ascii="標楷體" w:hint="eastAsia"/>
                <w:sz w:val="22"/>
                <w:szCs w:val="22"/>
              </w:rPr>
              <w:t>一</w:t>
            </w:r>
            <w:proofErr w:type="gramEnd"/>
            <w:r w:rsidRPr="006D13E2">
              <w:rPr>
                <w:rFonts w:ascii="標楷體" w:hint="eastAsia"/>
                <w:sz w:val="22"/>
                <w:szCs w:val="22"/>
              </w:rPr>
              <w:t>填寫</w:t>
            </w:r>
            <w:r w:rsidRPr="006D13E2">
              <w:rPr>
                <w:rFonts w:ascii="標楷體" w:hAnsi="標楷體" w:hint="eastAsia"/>
                <w:sz w:val="22"/>
                <w:szCs w:val="22"/>
              </w:rPr>
              <w:t>)</w:t>
            </w:r>
          </w:p>
          <w:p w14:paraId="38837368" w14:textId="60CE713F" w:rsidR="009C2305" w:rsidRPr="006D13E2" w:rsidRDefault="009C2305" w:rsidP="00D54035">
            <w:pPr>
              <w:snapToGrid w:val="0"/>
              <w:spacing w:beforeLines="25" w:before="90" w:line="240" w:lineRule="exact"/>
              <w:ind w:leftChars="25" w:left="284" w:rightChars="52" w:right="125" w:hangingChars="112" w:hanging="224"/>
              <w:jc w:val="both"/>
              <w:rPr>
                <w:rFonts w:ascii="標楷體" w:eastAsia="標楷體"/>
                <w:sz w:val="20"/>
              </w:rPr>
            </w:pPr>
            <w:r w:rsidRPr="006D13E2">
              <w:rPr>
                <w:rFonts w:ascii="標楷體" w:eastAsia="標楷體" w:hint="eastAsia"/>
                <w:color w:val="FF0000"/>
                <w:sz w:val="20"/>
              </w:rPr>
              <w:t>※如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非考生本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帳號，</w:t>
            </w:r>
            <w:r w:rsidR="00B17BB4" w:rsidRPr="006D13E2">
              <w:rPr>
                <w:rFonts w:ascii="標楷體" w:eastAsia="標楷體" w:hint="eastAsia"/>
                <w:b/>
                <w:bCs/>
                <w:color w:val="FF0000"/>
                <w:sz w:val="20"/>
              </w:rPr>
              <w:t>須</w:t>
            </w:r>
            <w:r w:rsidRPr="006D13E2">
              <w:rPr>
                <w:rFonts w:ascii="標楷體" w:eastAsia="標楷體" w:hint="eastAsia"/>
                <w:b/>
                <w:bCs/>
                <w:color w:val="FF0000"/>
                <w:sz w:val="20"/>
              </w:rPr>
              <w:t>加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填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帳戶所有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姓名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及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身分證號碼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。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center"/>
          </w:tcPr>
          <w:p w14:paraId="25EF2743" w14:textId="77777777" w:rsidR="009C2305" w:rsidRPr="006D13E2" w:rsidRDefault="009C2305" w:rsidP="00541662">
            <w:pPr>
              <w:snapToGrid w:val="0"/>
              <w:spacing w:before="120" w:after="120" w:line="32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郵局：</w:t>
            </w:r>
            <w:proofErr w:type="gramStart"/>
            <w:r w:rsidRPr="006D13E2">
              <w:rPr>
                <w:rFonts w:ascii="標楷體" w:eastAsia="標楷體" w:hint="eastAsia"/>
                <w:sz w:val="28"/>
              </w:rPr>
              <w:t>局號</w:t>
            </w:r>
            <w:proofErr w:type="gramEnd"/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□□</w:t>
            </w:r>
            <w:r w:rsidRPr="006D13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D13E2">
              <w:rPr>
                <w:rFonts w:ascii="標楷體" w:eastAsia="標楷體" w:hint="eastAsia"/>
                <w:sz w:val="28"/>
              </w:rPr>
              <w:t xml:space="preserve"> 帳號</w:t>
            </w:r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□□</w:t>
            </w:r>
          </w:p>
        </w:tc>
      </w:tr>
      <w:tr w:rsidR="009C2305" w:rsidRPr="006D13E2" w14:paraId="2D1CB663" w14:textId="77777777" w:rsidTr="0038026A">
        <w:trPr>
          <w:cantSplit/>
          <w:trHeight w:val="781"/>
          <w:jc w:val="center"/>
        </w:trPr>
        <w:tc>
          <w:tcPr>
            <w:tcW w:w="2143" w:type="dxa"/>
            <w:vMerge/>
          </w:tcPr>
          <w:p w14:paraId="47380721" w14:textId="77777777" w:rsidR="009C2305" w:rsidRPr="006D13E2" w:rsidRDefault="009C2305" w:rsidP="00541662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center"/>
          </w:tcPr>
          <w:p w14:paraId="4B764B23" w14:textId="77777777" w:rsidR="009C2305" w:rsidRPr="006D13E2" w:rsidRDefault="009C2305" w:rsidP="0038026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行庫名稱：                   銀行代號：</w:t>
            </w:r>
          </w:p>
          <w:p w14:paraId="142D68DE" w14:textId="77777777" w:rsidR="009C2305" w:rsidRPr="006D13E2" w:rsidRDefault="009C2305" w:rsidP="0038026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分行：                       帳號：</w:t>
            </w:r>
          </w:p>
        </w:tc>
      </w:tr>
      <w:tr w:rsidR="009C2305" w:rsidRPr="006D13E2" w14:paraId="3C6CAB01" w14:textId="77777777" w:rsidTr="00541662">
        <w:trPr>
          <w:cantSplit/>
          <w:trHeight w:val="825"/>
          <w:jc w:val="center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14:paraId="418DAE1C" w14:textId="77777777" w:rsidR="009C2305" w:rsidRPr="006D13E2" w:rsidRDefault="009C2305" w:rsidP="00541662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vAlign w:val="center"/>
          </w:tcPr>
          <w:p w14:paraId="735D4036" w14:textId="77777777" w:rsidR="009C2305" w:rsidRPr="006D13E2" w:rsidRDefault="009C2305" w:rsidP="009C2305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帳戶所有人的姓名</w:t>
            </w:r>
            <w:r w:rsidR="006A4871" w:rsidRPr="006D13E2">
              <w:rPr>
                <w:rFonts w:ascii="標楷體" w:eastAsia="標楷體" w:hint="eastAsia"/>
                <w:sz w:val="28"/>
              </w:rPr>
              <w:t>(戶名)</w:t>
            </w:r>
            <w:r w:rsidRPr="006D13E2">
              <w:rPr>
                <w:rFonts w:ascii="標楷體" w:eastAsia="標楷體" w:hint="eastAsia"/>
                <w:sz w:val="28"/>
              </w:rPr>
              <w:t>：</w:t>
            </w:r>
          </w:p>
          <w:p w14:paraId="5B7541DD" w14:textId="77777777" w:rsidR="009C2305" w:rsidRPr="006D13E2" w:rsidRDefault="009C2305" w:rsidP="009C2305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帳戶所有人的身分證號碼：</w:t>
            </w:r>
          </w:p>
        </w:tc>
      </w:tr>
      <w:tr w:rsidR="001C74A8" w:rsidRPr="006D13E2" w14:paraId="1BC9D450" w14:textId="77777777" w:rsidTr="009C2305">
        <w:trPr>
          <w:gridAfter w:val="1"/>
          <w:wAfter w:w="6" w:type="dxa"/>
          <w:cantSplit/>
          <w:trHeight w:val="1190"/>
          <w:jc w:val="center"/>
        </w:trPr>
        <w:tc>
          <w:tcPr>
            <w:tcW w:w="2143" w:type="dxa"/>
            <w:vAlign w:val="center"/>
          </w:tcPr>
          <w:p w14:paraId="2FE91889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應附證件</w:t>
            </w:r>
          </w:p>
          <w:p w14:paraId="1C5F0B13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6D13E2">
              <w:rPr>
                <w:rFonts w:ascii="標楷體" w:eastAsia="標楷體" w:hint="eastAsia"/>
                <w:b/>
                <w:sz w:val="28"/>
              </w:rPr>
              <w:t>(不予退還</w:t>
            </w:r>
            <w:r w:rsidR="001D1224" w:rsidRPr="006D13E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7496" w:type="dxa"/>
            <w:gridSpan w:val="3"/>
          </w:tcPr>
          <w:p w14:paraId="0538A070" w14:textId="77777777" w:rsidR="001C74A8" w:rsidRPr="006D13E2" w:rsidRDefault="001C74A8" w:rsidP="00541662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6D13E2">
              <w:rPr>
                <w:rFonts w:ascii="標楷體" w:eastAsia="標楷體" w:hint="eastAsia"/>
              </w:rPr>
              <w:t>繳費</w:t>
            </w:r>
            <w:r w:rsidRPr="006D13E2">
              <w:rPr>
                <w:rFonts w:ascii="標楷體" w:eastAsia="標楷體" w:hint="eastAsia"/>
                <w:szCs w:val="24"/>
              </w:rPr>
              <w:t>交易</w:t>
            </w:r>
            <w:r w:rsidRPr="006D13E2">
              <w:rPr>
                <w:rFonts w:ascii="標楷體" w:eastAsia="標楷體" w:hint="eastAsia"/>
              </w:rPr>
              <w:t>明細表或繳費收據正本。</w:t>
            </w:r>
          </w:p>
          <w:p w14:paraId="686F9591" w14:textId="77777777" w:rsidR="009C2305" w:rsidRPr="006D13E2" w:rsidRDefault="001C74A8" w:rsidP="00AB2283">
            <w:pPr>
              <w:snapToGrid w:val="0"/>
              <w:spacing w:line="280" w:lineRule="exact"/>
              <w:ind w:left="238" w:rightChars="30" w:right="72" w:hangingChars="99" w:hanging="238"/>
              <w:jc w:val="both"/>
              <w:rPr>
                <w:rFonts w:ascii="標楷體" w:eastAsia="標楷體"/>
              </w:rPr>
            </w:pPr>
            <w:r w:rsidRPr="006D13E2">
              <w:rPr>
                <w:rFonts w:ascii="標楷體" w:eastAsia="標楷體" w:hint="eastAsia"/>
              </w:rPr>
              <w:t>※低收入戶</w:t>
            </w:r>
            <w:r w:rsidRPr="006D13E2">
              <w:rPr>
                <w:rFonts w:ascii="標楷體" w:eastAsia="標楷體" w:hint="eastAsia"/>
                <w:color w:val="000000"/>
              </w:rPr>
              <w:t>、中低收入戶及</w:t>
            </w:r>
            <w:r w:rsidRPr="006D13E2">
              <w:rPr>
                <w:rFonts w:ascii="標楷體" w:eastAsia="標楷體"/>
                <w:color w:val="000000"/>
              </w:rPr>
              <w:t>特殊境遇家庭</w:t>
            </w:r>
            <w:r w:rsidRPr="006D13E2">
              <w:rPr>
                <w:rFonts w:ascii="標楷體" w:eastAsia="標楷體" w:hint="eastAsia"/>
                <w:color w:val="000000"/>
              </w:rPr>
              <w:t>考</w:t>
            </w:r>
            <w:r w:rsidRPr="006D13E2">
              <w:rPr>
                <w:rFonts w:ascii="標楷體" w:eastAsia="標楷體" w:hint="eastAsia"/>
              </w:rPr>
              <w:t>生另附</w:t>
            </w:r>
            <w:r w:rsidR="009C2305" w:rsidRPr="006D13E2">
              <w:rPr>
                <w:rFonts w:ascii="標楷體" w:eastAsia="標楷體" w:hint="eastAsia"/>
              </w:rPr>
              <w:t>直轄市、縣（市）主管機關審核認定</w:t>
            </w:r>
            <w:r w:rsidR="003A03AC" w:rsidRPr="006D13E2">
              <w:rPr>
                <w:rFonts w:ascii="標楷體" w:eastAsia="標楷體" w:hint="eastAsia"/>
              </w:rPr>
              <w:t>之</w:t>
            </w:r>
            <w:r w:rsidRPr="006D13E2">
              <w:rPr>
                <w:rFonts w:ascii="標楷體" w:eastAsia="標楷體"/>
              </w:rPr>
              <w:t>證明文件</w:t>
            </w:r>
            <w:r w:rsidRPr="006D13E2">
              <w:rPr>
                <w:rFonts w:ascii="標楷體" w:eastAsia="標楷體" w:hint="eastAsia"/>
              </w:rPr>
              <w:t>（非清寒證明）影本</w:t>
            </w:r>
            <w:r w:rsidR="00A95EA4" w:rsidRPr="006D13E2">
              <w:rPr>
                <w:rFonts w:ascii="標楷體" w:eastAsia="標楷體" w:hint="eastAsia"/>
              </w:rPr>
              <w:t>（證明文件上須含考生姓名、身分證號碼</w:t>
            </w:r>
            <w:r w:rsidR="009C2305" w:rsidRPr="006D13E2">
              <w:rPr>
                <w:rFonts w:ascii="標楷體" w:eastAsia="標楷體" w:hint="eastAsia"/>
              </w:rPr>
              <w:t>，且在報名截止日仍有效</w:t>
            </w:r>
            <w:r w:rsidR="00A95EA4" w:rsidRPr="006D13E2">
              <w:rPr>
                <w:rFonts w:ascii="標楷體" w:eastAsia="標楷體" w:hint="eastAsia"/>
              </w:rPr>
              <w:t>）</w:t>
            </w:r>
            <w:r w:rsidRPr="006D13E2">
              <w:rPr>
                <w:rFonts w:ascii="標楷體" w:eastAsia="標楷體" w:hint="eastAsia"/>
              </w:rPr>
              <w:t>。</w:t>
            </w:r>
          </w:p>
        </w:tc>
      </w:tr>
      <w:tr w:rsidR="001C74A8" w:rsidRPr="006D13E2" w14:paraId="521BC6DF" w14:textId="77777777" w:rsidTr="0038026A">
        <w:trPr>
          <w:gridAfter w:val="1"/>
          <w:wAfter w:w="6" w:type="dxa"/>
          <w:cantSplit/>
          <w:trHeight w:val="1717"/>
          <w:jc w:val="center"/>
        </w:trPr>
        <w:tc>
          <w:tcPr>
            <w:tcW w:w="2143" w:type="dxa"/>
            <w:vAlign w:val="center"/>
          </w:tcPr>
          <w:p w14:paraId="28E2C579" w14:textId="77777777" w:rsidR="001C74A8" w:rsidRPr="006D13E2" w:rsidRDefault="001C74A8" w:rsidP="00E01666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D13E2">
              <w:rPr>
                <w:rFonts w:ascii="標楷體" w:eastAsia="標楷體" w:hint="eastAsia"/>
                <w:sz w:val="28"/>
                <w:szCs w:val="28"/>
              </w:rPr>
              <w:t>低(中低</w:t>
            </w:r>
            <w:r w:rsidR="001D1224" w:rsidRPr="006D13E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13E2">
              <w:rPr>
                <w:rFonts w:ascii="標楷體" w:eastAsia="標楷體" w:hint="eastAsia"/>
                <w:sz w:val="28"/>
                <w:szCs w:val="28"/>
              </w:rPr>
              <w:t>收入戶及</w:t>
            </w:r>
            <w:r w:rsidRPr="006D13E2">
              <w:rPr>
                <w:rFonts w:ascii="標楷體" w:eastAsia="標楷體"/>
                <w:sz w:val="28"/>
                <w:szCs w:val="28"/>
              </w:rPr>
              <w:t>特殊境遇家庭</w:t>
            </w:r>
          </w:p>
          <w:p w14:paraId="1EBE8694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審查回覆事項</w:t>
            </w:r>
          </w:p>
          <w:p w14:paraId="0E3DAA85" w14:textId="77777777" w:rsidR="001C74A8" w:rsidRPr="006D13E2" w:rsidRDefault="001C74A8" w:rsidP="00541662">
            <w:pPr>
              <w:snapToGrid w:val="0"/>
              <w:spacing w:before="60" w:after="6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(</w:t>
            </w:r>
            <w:proofErr w:type="gramStart"/>
            <w:r w:rsidRPr="006D13E2">
              <w:rPr>
                <w:rFonts w:ascii="標楷體" w:eastAsia="標楷體" w:hint="eastAsia"/>
                <w:sz w:val="28"/>
              </w:rPr>
              <w:t>考生免填</w:t>
            </w:r>
            <w:proofErr w:type="gramEnd"/>
            <w:r w:rsidR="001D1224" w:rsidRPr="006D13E2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7496" w:type="dxa"/>
            <w:gridSpan w:val="3"/>
          </w:tcPr>
          <w:p w14:paraId="6EC3601E" w14:textId="77777777" w:rsidR="001C74A8" w:rsidRPr="006D13E2" w:rsidRDefault="001C74A8" w:rsidP="00541662">
            <w:pPr>
              <w:snapToGrid w:val="0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審核結果：</w:t>
            </w:r>
          </w:p>
          <w:p w14:paraId="584B5AC1" w14:textId="77777777" w:rsidR="001C74A8" w:rsidRPr="006D13E2" w:rsidRDefault="001C74A8" w:rsidP="00541662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符合低收入戶全免優待，並以轉帳方式撥入</w:t>
            </w:r>
            <w:r w:rsidRPr="006D13E2">
              <w:rPr>
                <w:rFonts w:ascii="標楷體" w:eastAsia="標楷體" w:hint="eastAsia"/>
                <w:szCs w:val="24"/>
                <w:u w:val="single"/>
              </w:rPr>
              <w:t>考生</w:t>
            </w:r>
            <w:r w:rsidR="006A4871" w:rsidRPr="006D13E2">
              <w:rPr>
                <w:rFonts w:ascii="標楷體" w:eastAsia="標楷體" w:hint="eastAsia"/>
                <w:szCs w:val="24"/>
                <w:u w:val="single"/>
              </w:rPr>
              <w:t>指定</w:t>
            </w:r>
            <w:r w:rsidRPr="006D13E2">
              <w:rPr>
                <w:rFonts w:ascii="標楷體" w:eastAsia="標楷體" w:hint="eastAsia"/>
                <w:szCs w:val="24"/>
              </w:rPr>
              <w:t>帳戶。</w:t>
            </w:r>
          </w:p>
          <w:p w14:paraId="5DE581B1" w14:textId="77777777" w:rsidR="001C74A8" w:rsidRPr="006D13E2" w:rsidRDefault="001C74A8" w:rsidP="00541662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符合中低收入戶減免</w:t>
            </w:r>
            <w:r w:rsidR="00C62128" w:rsidRPr="006D13E2">
              <w:rPr>
                <w:rFonts w:ascii="Arial" w:eastAsia="標楷體" w:hAnsi="Arial" w:hint="eastAsia"/>
                <w:szCs w:val="24"/>
              </w:rPr>
              <w:t>6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eastAsia="標楷體"/>
                <w:szCs w:val="24"/>
              </w:rPr>
              <w:t>%</w:t>
            </w:r>
            <w:r w:rsidRPr="006D13E2">
              <w:rPr>
                <w:rFonts w:eastAsia="標楷體"/>
                <w:szCs w:val="24"/>
              </w:rPr>
              <w:t>優待，並以轉帳方式撥入</w:t>
            </w:r>
            <w:r w:rsidRPr="006D13E2">
              <w:rPr>
                <w:rFonts w:eastAsia="標楷體"/>
                <w:szCs w:val="24"/>
                <w:u w:val="single"/>
              </w:rPr>
              <w:t>考生</w:t>
            </w:r>
            <w:r w:rsidR="006A4871" w:rsidRPr="006D13E2">
              <w:rPr>
                <w:rFonts w:ascii="標楷體" w:eastAsia="標楷體" w:hint="eastAsia"/>
                <w:szCs w:val="24"/>
                <w:u w:val="single"/>
              </w:rPr>
              <w:t>指定</w:t>
            </w:r>
            <w:r w:rsidRPr="006D13E2">
              <w:rPr>
                <w:rFonts w:eastAsia="標楷體"/>
                <w:szCs w:val="24"/>
              </w:rPr>
              <w:t>帳戶。</w:t>
            </w:r>
          </w:p>
          <w:p w14:paraId="48AD4C80" w14:textId="77777777" w:rsidR="001C74A8" w:rsidRPr="006D13E2" w:rsidRDefault="001C74A8" w:rsidP="001C74A8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□符合</w:t>
            </w:r>
            <w:r w:rsidRPr="006D13E2">
              <w:rPr>
                <w:rFonts w:ascii="標楷體" w:eastAsia="標楷體"/>
                <w:color w:val="000000"/>
              </w:rPr>
              <w:t>特殊境遇家庭</w:t>
            </w:r>
            <w:r w:rsidRPr="006D13E2">
              <w:rPr>
                <w:rFonts w:ascii="標楷體" w:eastAsia="標楷體" w:hint="eastAsia"/>
                <w:szCs w:val="24"/>
              </w:rPr>
              <w:t>減免</w:t>
            </w:r>
            <w:r w:rsidR="00C62128" w:rsidRPr="006D13E2">
              <w:rPr>
                <w:rFonts w:ascii="Arial" w:eastAsia="標楷體" w:hAnsi="Arial" w:hint="eastAsia"/>
                <w:szCs w:val="24"/>
              </w:rPr>
              <w:t>6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eastAsia="標楷體"/>
                <w:szCs w:val="24"/>
              </w:rPr>
              <w:t>%</w:t>
            </w:r>
            <w:r w:rsidRPr="006D13E2">
              <w:rPr>
                <w:rFonts w:eastAsia="標楷體"/>
                <w:szCs w:val="24"/>
              </w:rPr>
              <w:t>優待，並以轉帳方式撥入</w:t>
            </w:r>
            <w:r w:rsidRPr="006D13E2">
              <w:rPr>
                <w:rFonts w:eastAsia="標楷體"/>
                <w:szCs w:val="24"/>
                <w:u w:val="single"/>
              </w:rPr>
              <w:t>考生</w:t>
            </w:r>
            <w:r w:rsidR="006A4871" w:rsidRPr="006D13E2">
              <w:rPr>
                <w:rFonts w:ascii="標楷體" w:eastAsia="標楷體" w:hint="eastAsia"/>
                <w:szCs w:val="24"/>
                <w:u w:val="single"/>
              </w:rPr>
              <w:t>指定</w:t>
            </w:r>
            <w:r w:rsidRPr="006D13E2">
              <w:rPr>
                <w:rFonts w:eastAsia="標楷體"/>
                <w:szCs w:val="24"/>
              </w:rPr>
              <w:t>帳戶。</w:t>
            </w:r>
          </w:p>
          <w:p w14:paraId="3B5CA53D" w14:textId="77777777" w:rsidR="001C74A8" w:rsidRPr="006D13E2" w:rsidRDefault="001C74A8" w:rsidP="001C74A8">
            <w:pPr>
              <w:snapToGrid w:val="0"/>
              <w:spacing w:line="280" w:lineRule="exact"/>
              <w:rPr>
                <w:rFonts w:ascii="標楷體" w:eastAsia="標楷體"/>
                <w:sz w:val="16"/>
                <w:szCs w:val="16"/>
              </w:rPr>
            </w:pPr>
            <w:r w:rsidRPr="006D13E2">
              <w:rPr>
                <w:rFonts w:ascii="標楷體" w:eastAsia="標楷體" w:hAnsi="標楷體"/>
                <w:szCs w:val="24"/>
              </w:rPr>
              <w:t>□</w:t>
            </w:r>
            <w:r w:rsidRPr="006D13E2">
              <w:rPr>
                <w:rFonts w:eastAsia="標楷體"/>
                <w:szCs w:val="24"/>
              </w:rPr>
              <w:t>不符合</w:t>
            </w:r>
            <w:r w:rsidRPr="006D13E2">
              <w:rPr>
                <w:rFonts w:eastAsia="標楷體" w:hint="eastAsia"/>
                <w:szCs w:val="24"/>
              </w:rPr>
              <w:t>（</w:t>
            </w:r>
            <w:r w:rsidRPr="006D13E2">
              <w:rPr>
                <w:rFonts w:ascii="標楷體" w:eastAsia="標楷體" w:hAnsi="標楷體"/>
                <w:szCs w:val="24"/>
              </w:rPr>
              <w:t>□</w:t>
            </w:r>
            <w:r w:rsidRPr="006D13E2">
              <w:rPr>
                <w:rFonts w:ascii="標楷體" w:eastAsia="標楷體" w:hint="eastAsia"/>
                <w:szCs w:val="24"/>
              </w:rPr>
              <w:t xml:space="preserve">低收入戶 </w:t>
            </w:r>
            <w:r w:rsidRPr="006D13E2">
              <w:rPr>
                <w:rFonts w:ascii="標楷體" w:eastAsia="標楷體" w:hAnsi="標楷體"/>
                <w:szCs w:val="24"/>
              </w:rPr>
              <w:t>□</w:t>
            </w:r>
            <w:r w:rsidRPr="006D13E2">
              <w:rPr>
                <w:rFonts w:eastAsia="標楷體"/>
                <w:szCs w:val="24"/>
              </w:rPr>
              <w:t>中低收入戶</w:t>
            </w:r>
            <w:r w:rsidRPr="006D13E2">
              <w:rPr>
                <w:rFonts w:eastAsia="標楷體" w:hint="eastAsia"/>
                <w:szCs w:val="24"/>
              </w:rPr>
              <w:t xml:space="preserve"> </w:t>
            </w:r>
            <w:r w:rsidRPr="006D13E2">
              <w:rPr>
                <w:rFonts w:ascii="標楷體" w:eastAsia="標楷體" w:hAnsi="標楷體"/>
                <w:szCs w:val="24"/>
              </w:rPr>
              <w:t>□</w:t>
            </w:r>
            <w:r w:rsidRPr="006D13E2">
              <w:rPr>
                <w:rFonts w:ascii="標楷體" w:eastAsia="標楷體"/>
                <w:color w:val="000000"/>
              </w:rPr>
              <w:t>特殊境遇家庭</w:t>
            </w:r>
            <w:r w:rsidRPr="006D13E2">
              <w:rPr>
                <w:rFonts w:ascii="標楷體" w:eastAsia="標楷體" w:hint="eastAsia"/>
                <w:color w:val="000000"/>
              </w:rPr>
              <w:t>）</w:t>
            </w:r>
            <w:r w:rsidRPr="006D13E2">
              <w:rPr>
                <w:rFonts w:eastAsia="標楷體"/>
                <w:szCs w:val="24"/>
              </w:rPr>
              <w:t>優</w:t>
            </w:r>
            <w:r w:rsidRPr="006D13E2">
              <w:rPr>
                <w:rFonts w:ascii="標楷體" w:eastAsia="標楷體" w:hint="eastAsia"/>
                <w:szCs w:val="24"/>
              </w:rPr>
              <w:t>待。</w:t>
            </w:r>
          </w:p>
          <w:p w14:paraId="6C3BEDB9" w14:textId="58881D15" w:rsidR="001C74A8" w:rsidRPr="006D13E2" w:rsidRDefault="001C74A8" w:rsidP="0038026A">
            <w:pPr>
              <w:snapToGrid w:val="0"/>
              <w:spacing w:before="60"/>
              <w:rPr>
                <w:rFonts w:ascii="標楷體" w:eastAsia="標楷體"/>
              </w:rPr>
            </w:pPr>
            <w:r w:rsidRPr="006D13E2">
              <w:rPr>
                <w:rFonts w:ascii="標楷體" w:eastAsia="標楷體" w:hint="eastAsia"/>
                <w:szCs w:val="24"/>
              </w:rPr>
              <w:t>回覆</w:t>
            </w:r>
            <w:r w:rsidRPr="006D13E2">
              <w:rPr>
                <w:rFonts w:ascii="標楷體" w:eastAsia="標楷體" w:hint="eastAsia"/>
              </w:rPr>
              <w:t>日期：</w:t>
            </w:r>
            <w:r w:rsidR="00A51106" w:rsidRPr="006D13E2">
              <w:rPr>
                <w:rFonts w:ascii="Arial" w:eastAsia="標楷體" w:hAnsi="Arial"/>
              </w:rPr>
              <w:t>11</w:t>
            </w:r>
            <w:r w:rsidR="00601DD2" w:rsidRPr="006D13E2">
              <w:rPr>
                <w:rFonts w:ascii="Arial" w:eastAsia="標楷體" w:hAnsi="Arial"/>
              </w:rPr>
              <w:t>5</w:t>
            </w:r>
            <w:r w:rsidRPr="006D13E2">
              <w:rPr>
                <w:rFonts w:ascii="標楷體" w:eastAsia="標楷體" w:hint="eastAsia"/>
              </w:rPr>
              <w:t>年   月   日  招生委員會章戳：</w:t>
            </w:r>
          </w:p>
        </w:tc>
      </w:tr>
      <w:tr w:rsidR="009E74B1" w:rsidRPr="006D13E2" w14:paraId="61DA64F2" w14:textId="77777777" w:rsidTr="00AC098B">
        <w:trPr>
          <w:gridAfter w:val="1"/>
          <w:wAfter w:w="6" w:type="dxa"/>
          <w:cantSplit/>
          <w:trHeight w:val="3737"/>
          <w:jc w:val="center"/>
        </w:trPr>
        <w:tc>
          <w:tcPr>
            <w:tcW w:w="9639" w:type="dxa"/>
            <w:gridSpan w:val="4"/>
            <w:vAlign w:val="center"/>
          </w:tcPr>
          <w:p w14:paraId="0EA92BD0" w14:textId="77777777" w:rsidR="009E74B1" w:rsidRPr="006D13E2" w:rsidRDefault="009E74B1" w:rsidP="00AC098B">
            <w:pPr>
              <w:snapToGrid w:val="0"/>
              <w:spacing w:line="280" w:lineRule="exact"/>
              <w:ind w:leftChars="29" w:left="72" w:rightChars="30" w:right="72" w:hanging="2"/>
              <w:jc w:val="both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Cs w:val="24"/>
              </w:rPr>
              <w:t>備註：</w:t>
            </w:r>
          </w:p>
          <w:p w14:paraId="0B027307" w14:textId="77777777" w:rsidR="009E74B1" w:rsidRPr="006D13E2" w:rsidRDefault="00C62128" w:rsidP="00AC098B">
            <w:pPr>
              <w:snapToGrid w:val="0"/>
              <w:spacing w:line="280" w:lineRule="exact"/>
              <w:ind w:leftChars="30" w:left="312" w:rightChars="30" w:right="72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6D13E2">
              <w:rPr>
                <w:rFonts w:ascii="Arial" w:eastAsia="標楷體" w:hAnsi="Arial" w:hint="eastAsia"/>
                <w:szCs w:val="24"/>
              </w:rPr>
              <w:t>1</w:t>
            </w:r>
            <w:r w:rsidR="005157B7" w:rsidRPr="006D13E2">
              <w:rPr>
                <w:rFonts w:ascii="標楷體" w:eastAsia="標楷體" w:hAnsi="標楷體"/>
                <w:szCs w:val="24"/>
              </w:rPr>
              <w:t>.</w:t>
            </w:r>
            <w:r w:rsidR="009E74B1" w:rsidRPr="006D13E2">
              <w:rPr>
                <w:rFonts w:eastAsia="標楷體" w:hint="eastAsia"/>
                <w:szCs w:val="24"/>
              </w:rPr>
              <w:t>未經大學甄選入學委員會登錄有案之低收入戶、</w:t>
            </w:r>
            <w:r w:rsidR="009E74B1" w:rsidRPr="006D13E2">
              <w:rPr>
                <w:rFonts w:ascii="標楷體" w:eastAsia="標楷體" w:hint="eastAsia"/>
                <w:color w:val="000000"/>
                <w:szCs w:val="24"/>
              </w:rPr>
              <w:t>中低收入戶</w:t>
            </w:r>
            <w:r w:rsidR="009E74B1" w:rsidRPr="006D13E2">
              <w:rPr>
                <w:rFonts w:eastAsia="標楷體" w:hint="eastAsia"/>
                <w:szCs w:val="24"/>
              </w:rPr>
              <w:t>或</w:t>
            </w:r>
            <w:r w:rsidR="009E74B1" w:rsidRPr="006D13E2">
              <w:rPr>
                <w:rFonts w:eastAsia="標楷體"/>
                <w:szCs w:val="24"/>
              </w:rPr>
              <w:t>特殊境遇家庭</w:t>
            </w:r>
            <w:r w:rsidR="009E74B1" w:rsidRPr="006D13E2">
              <w:rPr>
                <w:rFonts w:eastAsia="標楷體" w:hint="eastAsia"/>
                <w:szCs w:val="24"/>
              </w:rPr>
              <w:t>考生，須先完成繳交全額甄試費後，再向本校申請</w:t>
            </w:r>
            <w:r w:rsidR="009E74B1" w:rsidRPr="006D13E2">
              <w:rPr>
                <w:rFonts w:ascii="標楷體" w:eastAsia="標楷體" w:hint="eastAsia"/>
                <w:szCs w:val="24"/>
              </w:rPr>
              <w:t>甄試費</w:t>
            </w:r>
            <w:proofErr w:type="gramStart"/>
            <w:r w:rsidR="009E74B1" w:rsidRPr="006D13E2">
              <w:rPr>
                <w:rFonts w:ascii="標楷體" w:eastAsia="標楷體" w:hint="eastAsia"/>
                <w:szCs w:val="24"/>
              </w:rPr>
              <w:t>全免或減免</w:t>
            </w:r>
            <w:proofErr w:type="gramEnd"/>
            <w:r w:rsidR="009E74B1" w:rsidRPr="006D13E2">
              <w:rPr>
                <w:rFonts w:ascii="標楷體" w:eastAsia="標楷體" w:hint="eastAsia"/>
                <w:szCs w:val="24"/>
              </w:rPr>
              <w:t>優待。經審查不符低收入戶</w:t>
            </w:r>
            <w:r w:rsidR="009E74B1" w:rsidRPr="006D13E2">
              <w:rPr>
                <w:rFonts w:eastAsia="標楷體" w:hint="eastAsia"/>
                <w:szCs w:val="24"/>
              </w:rPr>
              <w:t>、</w:t>
            </w:r>
            <w:r w:rsidR="009E74B1" w:rsidRPr="006D13E2">
              <w:rPr>
                <w:rFonts w:ascii="標楷體" w:eastAsia="標楷體" w:hint="eastAsia"/>
                <w:color w:val="000000"/>
                <w:szCs w:val="24"/>
              </w:rPr>
              <w:t>中低收入戶</w:t>
            </w:r>
            <w:r w:rsidR="009E74B1" w:rsidRPr="006D13E2">
              <w:rPr>
                <w:rFonts w:eastAsia="標楷體" w:hint="eastAsia"/>
                <w:szCs w:val="24"/>
              </w:rPr>
              <w:t>或</w:t>
            </w:r>
            <w:r w:rsidR="009E74B1" w:rsidRPr="006D13E2">
              <w:rPr>
                <w:rFonts w:eastAsia="標楷體"/>
                <w:szCs w:val="24"/>
              </w:rPr>
              <w:t>特殊境遇家庭</w:t>
            </w:r>
            <w:r w:rsidR="009E74B1" w:rsidRPr="006D13E2">
              <w:rPr>
                <w:rFonts w:ascii="標楷體" w:eastAsia="標楷體" w:hint="eastAsia"/>
                <w:szCs w:val="24"/>
              </w:rPr>
              <w:t>資格者，不予優待。</w:t>
            </w:r>
          </w:p>
          <w:p w14:paraId="78038A50" w14:textId="77777777" w:rsidR="009E74B1" w:rsidRPr="006D13E2" w:rsidRDefault="00C62128" w:rsidP="00AC098B">
            <w:pPr>
              <w:snapToGrid w:val="0"/>
              <w:spacing w:line="280" w:lineRule="exact"/>
              <w:ind w:leftChars="30" w:left="312" w:rightChars="30" w:right="72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6D13E2">
              <w:rPr>
                <w:rFonts w:ascii="Arial" w:eastAsia="標楷體" w:hAnsi="Arial"/>
                <w:b/>
                <w:szCs w:val="24"/>
              </w:rPr>
              <w:t>2</w:t>
            </w:r>
            <w:r w:rsidR="005157B7" w:rsidRPr="006D13E2">
              <w:rPr>
                <w:rFonts w:ascii="標楷體" w:eastAsia="標楷體" w:hAnsi="標楷體"/>
                <w:b/>
                <w:szCs w:val="24"/>
              </w:rPr>
              <w:t>.</w:t>
            </w:r>
            <w:r w:rsidR="009E74B1" w:rsidRPr="006D13E2">
              <w:rPr>
                <w:rFonts w:ascii="標楷體" w:eastAsia="標楷體" w:hint="eastAsia"/>
                <w:b/>
                <w:szCs w:val="24"/>
              </w:rPr>
              <w:t>退費帳號</w:t>
            </w:r>
            <w:r w:rsidR="009C2305" w:rsidRPr="006D13E2">
              <w:rPr>
                <w:rFonts w:ascii="標楷體" w:eastAsia="標楷體" w:hint="eastAsia"/>
                <w:b/>
                <w:szCs w:val="24"/>
              </w:rPr>
              <w:t>請填寫</w:t>
            </w:r>
            <w:r w:rsidR="009E74B1" w:rsidRPr="006D13E2">
              <w:rPr>
                <w:rFonts w:ascii="標楷體" w:eastAsia="標楷體" w:hint="eastAsia"/>
                <w:b/>
                <w:szCs w:val="24"/>
              </w:rPr>
              <w:t>考生本人之帳號</w:t>
            </w:r>
            <w:r w:rsidR="009C2305" w:rsidRPr="006D13E2">
              <w:rPr>
                <w:rFonts w:ascii="標楷體" w:eastAsia="標楷體"/>
                <w:b/>
                <w:szCs w:val="24"/>
              </w:rPr>
              <w:t>；如考生本人未開立金融機構帳戶者，</w:t>
            </w:r>
            <w:r w:rsidR="009C2305" w:rsidRPr="006D13E2">
              <w:rPr>
                <w:rFonts w:ascii="標楷體" w:eastAsia="標楷體" w:hint="eastAsia"/>
                <w:b/>
                <w:szCs w:val="24"/>
              </w:rPr>
              <w:t>須另填寫退費帳戶所有人的姓名</w:t>
            </w:r>
            <w:r w:rsidR="006A4871" w:rsidRPr="006D13E2">
              <w:rPr>
                <w:rFonts w:ascii="標楷體" w:eastAsia="標楷體" w:hint="eastAsia"/>
                <w:b/>
                <w:szCs w:val="24"/>
              </w:rPr>
              <w:t>(戶名)</w:t>
            </w:r>
            <w:r w:rsidR="009C2305" w:rsidRPr="006D13E2">
              <w:rPr>
                <w:rFonts w:ascii="標楷體" w:eastAsia="標楷體" w:hint="eastAsia"/>
                <w:b/>
                <w:szCs w:val="24"/>
              </w:rPr>
              <w:t>及身分證號碼</w:t>
            </w:r>
            <w:r w:rsidR="009E74B1" w:rsidRPr="006D13E2">
              <w:rPr>
                <w:rFonts w:ascii="標楷體" w:eastAsia="標楷體" w:hint="eastAsia"/>
                <w:b/>
                <w:szCs w:val="24"/>
              </w:rPr>
              <w:t>，</w:t>
            </w:r>
            <w:proofErr w:type="gramStart"/>
            <w:r w:rsidR="009E74B1" w:rsidRPr="006D13E2">
              <w:rPr>
                <w:rFonts w:ascii="標楷體" w:eastAsia="標楷體" w:hint="eastAsia"/>
                <w:b/>
                <w:szCs w:val="24"/>
              </w:rPr>
              <w:t>否則恕</w:t>
            </w:r>
            <w:proofErr w:type="gramEnd"/>
            <w:r w:rsidR="009E74B1" w:rsidRPr="006D13E2">
              <w:rPr>
                <w:rFonts w:ascii="標楷體" w:eastAsia="標楷體" w:hint="eastAsia"/>
                <w:b/>
                <w:szCs w:val="24"/>
              </w:rPr>
              <w:t>無法撥款退費。</w:t>
            </w:r>
          </w:p>
          <w:p w14:paraId="3ADE16CC" w14:textId="01AC1E99" w:rsidR="009E74B1" w:rsidRPr="006D13E2" w:rsidRDefault="00C62128" w:rsidP="00AC098B">
            <w:pPr>
              <w:snapToGrid w:val="0"/>
              <w:spacing w:line="280" w:lineRule="exact"/>
              <w:ind w:leftChars="30" w:left="312" w:rightChars="30" w:right="72" w:hangingChars="100" w:hanging="240"/>
              <w:jc w:val="both"/>
              <w:rPr>
                <w:rFonts w:ascii="標楷體" w:eastAsia="標楷體"/>
                <w:spacing w:val="-4"/>
                <w:szCs w:val="24"/>
              </w:rPr>
            </w:pPr>
            <w:r w:rsidRPr="006D13E2">
              <w:rPr>
                <w:rFonts w:ascii="Arial" w:eastAsia="標楷體" w:hAnsi="Arial" w:hint="eastAsia"/>
                <w:szCs w:val="24"/>
              </w:rPr>
              <w:t>3</w:t>
            </w:r>
            <w:r w:rsidR="005157B7" w:rsidRPr="006D13E2">
              <w:rPr>
                <w:rFonts w:ascii="標楷體" w:eastAsia="標楷體" w:hAnsi="標楷體" w:hint="eastAsia"/>
                <w:szCs w:val="24"/>
              </w:rPr>
              <w:t>.</w:t>
            </w:r>
            <w:r w:rsidR="009E74B1" w:rsidRPr="006D13E2">
              <w:rPr>
                <w:rFonts w:ascii="標楷體" w:eastAsia="標楷體" w:hint="eastAsia"/>
                <w:szCs w:val="24"/>
              </w:rPr>
              <w:t>本表各項資料請填妥後連同繳費交易明細表或繳費收據正本</w:t>
            </w:r>
            <w:proofErr w:type="gramStart"/>
            <w:r w:rsidR="009E74B1" w:rsidRPr="006D13E2">
              <w:rPr>
                <w:rFonts w:ascii="標楷體" w:eastAsia="標楷體" w:hint="eastAsia"/>
                <w:szCs w:val="24"/>
              </w:rPr>
              <w:t>（</w:t>
            </w:r>
            <w:proofErr w:type="gramEnd"/>
            <w:r w:rsidR="009E74B1" w:rsidRPr="006D13E2">
              <w:rPr>
                <w:rFonts w:ascii="標楷體" w:eastAsia="標楷體" w:hint="eastAsia"/>
                <w:szCs w:val="24"/>
              </w:rPr>
              <w:t>低收入戶</w:t>
            </w:r>
            <w:r w:rsidR="009E74B1" w:rsidRPr="006D13E2">
              <w:rPr>
                <w:rFonts w:eastAsia="標楷體" w:hint="eastAsia"/>
                <w:szCs w:val="24"/>
              </w:rPr>
              <w:t>、</w:t>
            </w:r>
            <w:r w:rsidR="009E74B1" w:rsidRPr="006D13E2">
              <w:rPr>
                <w:rFonts w:ascii="標楷體" w:eastAsia="標楷體" w:hint="eastAsia"/>
                <w:color w:val="000000"/>
                <w:szCs w:val="24"/>
              </w:rPr>
              <w:t>中低收入戶</w:t>
            </w:r>
            <w:r w:rsidR="009E74B1" w:rsidRPr="006D13E2">
              <w:rPr>
                <w:rFonts w:eastAsia="標楷體" w:hint="eastAsia"/>
                <w:szCs w:val="24"/>
              </w:rPr>
              <w:t>或</w:t>
            </w:r>
            <w:r w:rsidR="009E74B1" w:rsidRPr="006D13E2">
              <w:rPr>
                <w:rFonts w:eastAsia="標楷體"/>
                <w:szCs w:val="24"/>
              </w:rPr>
              <w:t>特殊境遇家庭</w:t>
            </w:r>
            <w:r w:rsidR="009E74B1" w:rsidRPr="006D13E2">
              <w:rPr>
                <w:rFonts w:ascii="標楷體" w:eastAsia="標楷體" w:hint="eastAsia"/>
                <w:szCs w:val="24"/>
              </w:rPr>
              <w:t>考生另需檢附：低收入戶</w:t>
            </w:r>
            <w:r w:rsidR="009E74B1" w:rsidRPr="006D13E2">
              <w:rPr>
                <w:rFonts w:eastAsia="標楷體" w:hint="eastAsia"/>
                <w:szCs w:val="24"/>
              </w:rPr>
              <w:t>、</w:t>
            </w:r>
            <w:r w:rsidR="009E74B1" w:rsidRPr="006D13E2">
              <w:rPr>
                <w:rFonts w:ascii="標楷體" w:eastAsia="標楷體" w:hint="eastAsia"/>
                <w:color w:val="000000"/>
                <w:szCs w:val="24"/>
              </w:rPr>
              <w:t>中低收入戶</w:t>
            </w:r>
            <w:r w:rsidR="009E74B1" w:rsidRPr="006D13E2">
              <w:rPr>
                <w:rFonts w:eastAsia="標楷體" w:hint="eastAsia"/>
                <w:szCs w:val="24"/>
              </w:rPr>
              <w:t>或</w:t>
            </w:r>
            <w:r w:rsidR="009E74B1" w:rsidRPr="006D13E2">
              <w:rPr>
                <w:rFonts w:eastAsia="標楷體"/>
                <w:szCs w:val="24"/>
              </w:rPr>
              <w:t>特殊境遇家庭</w:t>
            </w:r>
            <w:r w:rsidR="009E74B1" w:rsidRPr="006D13E2">
              <w:rPr>
                <w:rFonts w:ascii="標楷體" w:eastAsia="標楷體" w:hint="eastAsia"/>
                <w:szCs w:val="24"/>
              </w:rPr>
              <w:t>證明影本</w:t>
            </w:r>
            <w:r w:rsidR="004A56B4" w:rsidRPr="006D13E2">
              <w:rPr>
                <w:rFonts w:eastAsia="標楷體" w:hint="eastAsia"/>
                <w:szCs w:val="24"/>
              </w:rPr>
              <w:t>，</w:t>
            </w:r>
            <w:r w:rsidR="004A56B4" w:rsidRPr="006D13E2">
              <w:rPr>
                <w:rFonts w:ascii="標楷體" w:eastAsia="標楷體" w:hint="eastAsia"/>
                <w:szCs w:val="24"/>
              </w:rPr>
              <w:t>如</w:t>
            </w:r>
            <w:r w:rsidR="00DC7AF0" w:rsidRPr="006D13E2">
              <w:rPr>
                <w:rFonts w:ascii="標楷體" w:eastAsia="標楷體" w:hint="eastAsia"/>
                <w:szCs w:val="24"/>
              </w:rPr>
              <w:t>證明文件未含考生姓名、身分證號碼者，應加附戶口名簿或戶籍謄本影本</w:t>
            </w:r>
            <w:proofErr w:type="gramStart"/>
            <w:r w:rsidR="009E74B1" w:rsidRPr="006D13E2">
              <w:rPr>
                <w:rFonts w:ascii="標楷體" w:eastAsia="標楷體" w:hint="eastAsia"/>
                <w:szCs w:val="24"/>
              </w:rPr>
              <w:t>）</w:t>
            </w:r>
            <w:proofErr w:type="gramEnd"/>
            <w:r w:rsidR="009E74B1" w:rsidRPr="006D13E2">
              <w:rPr>
                <w:rFonts w:ascii="標楷體" w:eastAsia="標楷體" w:hint="eastAsia"/>
                <w:szCs w:val="24"/>
              </w:rPr>
              <w:t>，於</w:t>
            </w:r>
            <w:r w:rsidR="00A51106" w:rsidRPr="006D13E2">
              <w:rPr>
                <w:rFonts w:ascii="Arial" w:eastAsia="標楷體" w:hAnsi="Arial"/>
                <w:b/>
                <w:szCs w:val="24"/>
              </w:rPr>
              <w:t>11</w:t>
            </w:r>
            <w:r w:rsidR="00601DD2" w:rsidRPr="006D13E2">
              <w:rPr>
                <w:rFonts w:ascii="Arial" w:eastAsia="標楷體" w:hAnsi="Arial"/>
                <w:b/>
                <w:szCs w:val="24"/>
              </w:rPr>
              <w:t>5</w:t>
            </w:r>
            <w:r w:rsidR="009E74B1" w:rsidRPr="006D13E2">
              <w:rPr>
                <w:rFonts w:eastAsia="標楷體"/>
                <w:b/>
                <w:szCs w:val="24"/>
              </w:rPr>
              <w:t>年</w:t>
            </w:r>
            <w:r w:rsidR="004D7EE4" w:rsidRPr="006D13E2">
              <w:rPr>
                <w:rFonts w:ascii="Arial" w:eastAsia="標楷體" w:hAnsi="Arial" w:hint="eastAsia"/>
                <w:b/>
                <w:szCs w:val="24"/>
              </w:rPr>
              <w:t>5</w:t>
            </w:r>
            <w:r w:rsidR="009E74B1" w:rsidRPr="006D13E2">
              <w:rPr>
                <w:rFonts w:eastAsia="標楷體"/>
                <w:b/>
                <w:szCs w:val="24"/>
              </w:rPr>
              <w:t>月</w:t>
            </w:r>
            <w:r w:rsidR="00601DD2" w:rsidRPr="006D13E2">
              <w:rPr>
                <w:rFonts w:ascii="Arial" w:eastAsia="標楷體" w:hAnsi="Arial"/>
                <w:b/>
                <w:szCs w:val="24"/>
              </w:rPr>
              <w:t>15</w:t>
            </w:r>
            <w:r w:rsidR="009E74B1" w:rsidRPr="006D13E2">
              <w:rPr>
                <w:rFonts w:eastAsia="標楷體"/>
                <w:b/>
                <w:szCs w:val="24"/>
              </w:rPr>
              <w:t>日</w:t>
            </w:r>
            <w:r w:rsidR="009E74B1" w:rsidRPr="006D13E2">
              <w:rPr>
                <w:rFonts w:ascii="標楷體" w:eastAsia="標楷體" w:hint="eastAsia"/>
                <w:szCs w:val="24"/>
              </w:rPr>
              <w:t>前</w:t>
            </w:r>
            <w:r w:rsidR="009E74B1" w:rsidRPr="006D13E2">
              <w:rPr>
                <w:rFonts w:ascii="標楷體" w:eastAsia="標楷體" w:hint="eastAsia"/>
                <w:spacing w:val="-4"/>
                <w:szCs w:val="24"/>
              </w:rPr>
              <w:t>（以國內郵戳為憑，逾期恕不受理）郵寄：</w:t>
            </w:r>
            <w:r w:rsidR="00DF2670" w:rsidRPr="006D13E2">
              <w:rPr>
                <w:rFonts w:ascii="Arial" w:eastAsia="標楷體" w:hAnsi="Arial"/>
                <w:spacing w:val="-4"/>
                <w:szCs w:val="24"/>
              </w:rPr>
              <w:t>621301</w:t>
            </w:r>
            <w:r w:rsidR="009E74B1" w:rsidRPr="006D13E2">
              <w:rPr>
                <w:rFonts w:eastAsia="標楷體"/>
                <w:spacing w:val="-4"/>
                <w:szCs w:val="24"/>
              </w:rPr>
              <w:t>嘉義縣民雄鄉大學路</w:t>
            </w:r>
            <w:r w:rsidR="00B11947" w:rsidRPr="006D13E2">
              <w:rPr>
                <w:rFonts w:eastAsia="標楷體" w:hint="eastAsia"/>
                <w:spacing w:val="-4"/>
                <w:szCs w:val="24"/>
              </w:rPr>
              <w:t>一段</w:t>
            </w:r>
            <w:r w:rsidRPr="006D13E2">
              <w:rPr>
                <w:rFonts w:ascii="Arial" w:eastAsia="標楷體" w:hAnsi="Arial"/>
                <w:spacing w:val="-4"/>
                <w:szCs w:val="24"/>
              </w:rPr>
              <w:t>168</w:t>
            </w:r>
            <w:r w:rsidR="009E74B1" w:rsidRPr="006D13E2">
              <w:rPr>
                <w:rFonts w:eastAsia="標楷體"/>
                <w:spacing w:val="-4"/>
                <w:szCs w:val="24"/>
              </w:rPr>
              <w:t>號</w:t>
            </w:r>
            <w:r w:rsidR="009E74B1" w:rsidRPr="006D13E2">
              <w:rPr>
                <w:rFonts w:ascii="標楷體" w:eastAsia="標楷體" w:hint="eastAsia"/>
                <w:spacing w:val="-4"/>
                <w:szCs w:val="24"/>
              </w:rPr>
              <w:t>「國立中正大學教務處招生組」收，申請退費。（</w:t>
            </w:r>
            <w:r w:rsidR="009E74B1" w:rsidRPr="006D13E2">
              <w:rPr>
                <w:rFonts w:eastAsia="標楷體" w:hAnsi="標楷體" w:cs="Arial"/>
                <w:b/>
                <w:bCs/>
                <w:color w:val="FF0000"/>
                <w:spacing w:val="-4"/>
                <w:szCs w:val="24"/>
              </w:rPr>
              <w:t>請</w:t>
            </w:r>
            <w:r w:rsidR="009E74B1" w:rsidRPr="006D13E2">
              <w:rPr>
                <w:rFonts w:eastAsia="標楷體" w:hAnsi="標楷體" w:cs="Arial" w:hint="eastAsia"/>
                <w:b/>
                <w:bCs/>
                <w:color w:val="FF0000"/>
                <w:spacing w:val="-4"/>
                <w:szCs w:val="24"/>
              </w:rPr>
              <w:t>郵寄</w:t>
            </w:r>
            <w:r w:rsidR="009E74B1" w:rsidRPr="006D13E2">
              <w:rPr>
                <w:rFonts w:eastAsia="標楷體" w:hAnsi="標楷體" w:cs="Arial"/>
                <w:b/>
                <w:bCs/>
                <w:color w:val="FF0000"/>
                <w:spacing w:val="-4"/>
                <w:szCs w:val="24"/>
              </w:rPr>
              <w:t>，</w:t>
            </w:r>
            <w:r w:rsidR="009E74B1" w:rsidRPr="006D13E2">
              <w:rPr>
                <w:rFonts w:eastAsia="標楷體" w:hAnsi="標楷體" w:cs="Arial" w:hint="eastAsia"/>
                <w:b/>
                <w:bCs/>
                <w:color w:val="FF0000"/>
                <w:spacing w:val="-4"/>
                <w:szCs w:val="24"/>
              </w:rPr>
              <w:t>不得透過「審查資料上傳」系統上傳</w:t>
            </w:r>
            <w:r w:rsidR="009E74B1" w:rsidRPr="006D13E2">
              <w:rPr>
                <w:rFonts w:ascii="標楷體" w:eastAsia="標楷體" w:hint="eastAsia"/>
                <w:spacing w:val="-4"/>
                <w:szCs w:val="24"/>
              </w:rPr>
              <w:t>）</w:t>
            </w:r>
          </w:p>
          <w:p w14:paraId="751D7423" w14:textId="77777777" w:rsidR="009E74B1" w:rsidRPr="006D13E2" w:rsidRDefault="00C62128" w:rsidP="00AC098B">
            <w:pPr>
              <w:snapToGrid w:val="0"/>
              <w:spacing w:line="280" w:lineRule="exact"/>
              <w:ind w:leftChars="30" w:left="312" w:rightChars="30" w:right="72" w:hangingChars="100" w:hanging="240"/>
              <w:jc w:val="both"/>
              <w:rPr>
                <w:rFonts w:ascii="標楷體" w:eastAsia="標楷體"/>
                <w:b/>
                <w:bCs/>
                <w:szCs w:val="24"/>
              </w:rPr>
            </w:pPr>
            <w:r w:rsidRPr="006D13E2">
              <w:rPr>
                <w:rFonts w:ascii="Arial" w:eastAsia="標楷體" w:hAnsi="Arial" w:hint="eastAsia"/>
                <w:b/>
                <w:szCs w:val="24"/>
              </w:rPr>
              <w:t>4</w:t>
            </w:r>
            <w:r w:rsidR="005157B7" w:rsidRPr="006D13E2">
              <w:rPr>
                <w:rFonts w:ascii="標楷體" w:eastAsia="標楷體" w:hAnsi="標楷體"/>
                <w:b/>
                <w:szCs w:val="24"/>
              </w:rPr>
              <w:t>.</w:t>
            </w:r>
            <w:r w:rsidR="009E74B1" w:rsidRPr="006D13E2">
              <w:rPr>
                <w:rFonts w:ascii="標楷體" w:eastAsia="標楷體" w:hint="eastAsia"/>
                <w:b/>
                <w:bCs/>
                <w:szCs w:val="24"/>
              </w:rPr>
              <w:t>申請退費資料、證件不齊或逾期申請者，一概不予受理。</w:t>
            </w:r>
          </w:p>
          <w:p w14:paraId="05FD4F5D" w14:textId="77777777" w:rsidR="009E74B1" w:rsidRPr="006D13E2" w:rsidRDefault="00C62128" w:rsidP="00AC098B">
            <w:pPr>
              <w:snapToGrid w:val="0"/>
              <w:spacing w:line="280" w:lineRule="exact"/>
              <w:ind w:leftChars="30" w:left="312" w:rightChars="30" w:right="72" w:hangingChars="100" w:hanging="240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Arial" w:eastAsia="標楷體" w:hAnsi="Arial" w:hint="eastAsia"/>
                <w:szCs w:val="24"/>
              </w:rPr>
              <w:t>5</w:t>
            </w:r>
            <w:r w:rsidR="005157B7" w:rsidRPr="006D13E2">
              <w:rPr>
                <w:rFonts w:ascii="標楷體" w:eastAsia="標楷體" w:hAnsi="標楷體"/>
                <w:szCs w:val="24"/>
              </w:rPr>
              <w:t>.</w:t>
            </w:r>
            <w:r w:rsidR="009E74B1" w:rsidRPr="006D13E2">
              <w:rPr>
                <w:rFonts w:ascii="標楷體" w:eastAsia="標楷體" w:hint="eastAsia"/>
                <w:szCs w:val="24"/>
              </w:rPr>
              <w:t>如有疑義請洽</w:t>
            </w:r>
            <w:r w:rsidR="009E74B1" w:rsidRPr="006D13E2">
              <w:rPr>
                <w:rFonts w:ascii="標楷體" w:eastAsia="標楷體"/>
                <w:szCs w:val="24"/>
              </w:rPr>
              <w:t>(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ascii="Arial" w:eastAsia="標楷體" w:hAnsi="Arial"/>
                <w:szCs w:val="24"/>
              </w:rPr>
              <w:t>5</w:t>
            </w:r>
            <w:r w:rsidR="009E74B1" w:rsidRPr="006D13E2">
              <w:rPr>
                <w:rFonts w:ascii="標楷體" w:eastAsia="標楷體"/>
                <w:szCs w:val="24"/>
              </w:rPr>
              <w:t>)</w:t>
            </w:r>
            <w:r w:rsidRPr="006D13E2">
              <w:rPr>
                <w:rFonts w:ascii="Arial" w:eastAsia="標楷體" w:hAnsi="Arial"/>
                <w:szCs w:val="24"/>
              </w:rPr>
              <w:t>272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ascii="Arial" w:eastAsia="標楷體" w:hAnsi="Arial"/>
                <w:szCs w:val="24"/>
              </w:rPr>
              <w:t>411</w:t>
            </w:r>
            <w:r w:rsidR="009E74B1" w:rsidRPr="006D13E2">
              <w:rPr>
                <w:rFonts w:ascii="標楷體" w:eastAsia="標楷體" w:hint="eastAsia"/>
                <w:szCs w:val="24"/>
              </w:rPr>
              <w:t>轉</w:t>
            </w:r>
            <w:r w:rsidRPr="006D13E2">
              <w:rPr>
                <w:rFonts w:ascii="Arial" w:eastAsia="標楷體" w:hAnsi="Arial"/>
                <w:szCs w:val="24"/>
              </w:rPr>
              <w:t>111</w:t>
            </w:r>
            <w:r w:rsidR="00F01E7C" w:rsidRPr="006D13E2">
              <w:rPr>
                <w:rFonts w:ascii="Arial" w:eastAsia="標楷體" w:hAnsi="Arial"/>
                <w:szCs w:val="24"/>
              </w:rPr>
              <w:t>0</w:t>
            </w:r>
            <w:r w:rsidRPr="006D13E2">
              <w:rPr>
                <w:rFonts w:ascii="Arial" w:eastAsia="標楷體" w:hAnsi="Arial"/>
                <w:szCs w:val="24"/>
              </w:rPr>
              <w:t>4</w:t>
            </w:r>
            <w:r w:rsidR="009E74B1" w:rsidRPr="006D13E2">
              <w:rPr>
                <w:rFonts w:ascii="標楷體" w:eastAsia="標楷體" w:hint="eastAsia"/>
                <w:szCs w:val="24"/>
              </w:rPr>
              <w:t>聯絡。</w:t>
            </w:r>
          </w:p>
        </w:tc>
      </w:tr>
    </w:tbl>
    <w:p w14:paraId="125F80AB" w14:textId="77777777" w:rsidR="00046CE1" w:rsidRPr="006D13E2" w:rsidRDefault="00046CE1" w:rsidP="00B11947">
      <w:pPr>
        <w:widowControl/>
        <w:snapToGrid w:val="0"/>
        <w:spacing w:line="40" w:lineRule="exact"/>
        <w:rPr>
          <w:rFonts w:ascii="標楷體" w:eastAsia="標楷體" w:hAnsi="Courier New"/>
        </w:rPr>
      </w:pPr>
      <w:r w:rsidRPr="006D13E2">
        <w:rPr>
          <w:rFonts w:ascii="標楷體" w:eastAsia="標楷體"/>
        </w:rPr>
        <w:br w:type="page"/>
      </w:r>
    </w:p>
    <w:p w14:paraId="74D7D10C" w14:textId="77777777" w:rsidR="004F1495" w:rsidRPr="006D13E2" w:rsidRDefault="004F1495" w:rsidP="00A94854">
      <w:pPr>
        <w:pStyle w:val="11"/>
        <w:adjustRightInd/>
        <w:snapToGrid w:val="0"/>
        <w:spacing w:line="240" w:lineRule="exact"/>
        <w:textAlignment w:val="auto"/>
        <w:rPr>
          <w:rFonts w:ascii="標楷體" w:eastAsia="標楷體"/>
        </w:rPr>
      </w:pPr>
      <w:r w:rsidRPr="006D13E2">
        <w:rPr>
          <w:rFonts w:ascii="標楷體" w:eastAsia="標楷體" w:hint="eastAsia"/>
        </w:rPr>
        <w:lastRenderedPageBreak/>
        <w:t>附表</w:t>
      </w:r>
      <w:r w:rsidR="00B529F8" w:rsidRPr="006D13E2">
        <w:rPr>
          <w:rFonts w:ascii="標楷體" w:eastAsia="標楷體" w:hint="eastAsia"/>
        </w:rPr>
        <w:t>四</w:t>
      </w:r>
    </w:p>
    <w:p w14:paraId="167BAAA7" w14:textId="0591D7BB" w:rsidR="004F1495" w:rsidRPr="006D13E2" w:rsidRDefault="004F1495" w:rsidP="0063199F">
      <w:pPr>
        <w:pStyle w:val="22"/>
        <w:outlineLvl w:val="9"/>
        <w:rPr>
          <w:sz w:val="28"/>
        </w:rPr>
      </w:pPr>
      <w:bookmarkStart w:id="8" w:name="_Toc185500380"/>
      <w:r w:rsidRPr="006D13E2">
        <w:rPr>
          <w:rFonts w:hint="eastAsia"/>
          <w:sz w:val="28"/>
        </w:rPr>
        <w:t>國立中正大學</w:t>
      </w:r>
      <w:r w:rsidR="00A51106" w:rsidRPr="006D13E2">
        <w:rPr>
          <w:rFonts w:ascii="Arial" w:hAnsi="Arial"/>
          <w:sz w:val="28"/>
        </w:rPr>
        <w:t>11</w:t>
      </w:r>
      <w:r w:rsidR="00601DD2" w:rsidRPr="006D13E2">
        <w:rPr>
          <w:rFonts w:ascii="Arial" w:hAnsi="Arial"/>
          <w:sz w:val="28"/>
        </w:rPr>
        <w:t>5</w:t>
      </w:r>
      <w:r w:rsidR="00867F02" w:rsidRPr="006D13E2">
        <w:rPr>
          <w:rFonts w:ascii="Arial" w:hAnsi="Arial"/>
          <w:sz w:val="28"/>
        </w:rPr>
        <w:t>學年度</w:t>
      </w:r>
      <w:r w:rsidRPr="006D13E2">
        <w:rPr>
          <w:rFonts w:hint="eastAsia"/>
          <w:sz w:val="28"/>
        </w:rPr>
        <w:t>大學</w:t>
      </w:r>
      <w:r w:rsidR="00D768D1" w:rsidRPr="006D13E2">
        <w:rPr>
          <w:rFonts w:hint="eastAsia"/>
          <w:sz w:val="28"/>
        </w:rPr>
        <w:t>「</w:t>
      </w:r>
      <w:r w:rsidR="008F7521" w:rsidRPr="006D13E2">
        <w:rPr>
          <w:rFonts w:hint="eastAsia"/>
          <w:sz w:val="28"/>
        </w:rPr>
        <w:t>申請入學</w:t>
      </w:r>
      <w:r w:rsidR="00D768D1" w:rsidRPr="006D13E2">
        <w:rPr>
          <w:rFonts w:hint="eastAsia"/>
          <w:sz w:val="28"/>
        </w:rPr>
        <w:t>」</w:t>
      </w:r>
      <w:bookmarkEnd w:id="8"/>
    </w:p>
    <w:p w14:paraId="214E94B9" w14:textId="4BC601F3" w:rsidR="00981E9E" w:rsidRPr="006D13E2" w:rsidRDefault="004F1495" w:rsidP="00A66725">
      <w:pPr>
        <w:pStyle w:val="22"/>
        <w:rPr>
          <w:color w:val="000000"/>
          <w:sz w:val="28"/>
        </w:rPr>
      </w:pPr>
      <w:bookmarkStart w:id="9" w:name="_Toc185508640"/>
      <w:proofErr w:type="gramStart"/>
      <w:r w:rsidRPr="006D13E2">
        <w:rPr>
          <w:rFonts w:hint="eastAsia"/>
          <w:color w:val="000000"/>
          <w:sz w:val="28"/>
        </w:rPr>
        <w:t>外縣市低收入</w:t>
      </w:r>
      <w:proofErr w:type="gramEnd"/>
      <w:r w:rsidRPr="006D13E2">
        <w:rPr>
          <w:rFonts w:hint="eastAsia"/>
          <w:color w:val="000000"/>
          <w:sz w:val="28"/>
        </w:rPr>
        <w:t>戶</w:t>
      </w:r>
      <w:r w:rsidR="00981E9E" w:rsidRPr="006D13E2">
        <w:rPr>
          <w:rFonts w:hint="eastAsia"/>
          <w:color w:val="000000"/>
          <w:sz w:val="28"/>
        </w:rPr>
        <w:t>、中低收入戶、特殊境遇家庭考生</w:t>
      </w:r>
      <w:bookmarkEnd w:id="9"/>
    </w:p>
    <w:p w14:paraId="5EAC3EB1" w14:textId="77A45F43" w:rsidR="004F1495" w:rsidRPr="006D13E2" w:rsidRDefault="004F1495" w:rsidP="00A66725">
      <w:pPr>
        <w:pStyle w:val="22"/>
        <w:rPr>
          <w:color w:val="000000"/>
          <w:sz w:val="28"/>
        </w:rPr>
      </w:pPr>
      <w:bookmarkStart w:id="10" w:name="_Toc185508641"/>
      <w:r w:rsidRPr="006D13E2">
        <w:rPr>
          <w:rFonts w:hint="eastAsia"/>
          <w:color w:val="000000"/>
          <w:sz w:val="28"/>
        </w:rPr>
        <w:t>應試</w:t>
      </w:r>
      <w:proofErr w:type="gramStart"/>
      <w:r w:rsidRPr="006D13E2">
        <w:rPr>
          <w:rFonts w:hint="eastAsia"/>
          <w:color w:val="000000"/>
          <w:sz w:val="28"/>
        </w:rPr>
        <w:t>交通費</w:t>
      </w:r>
      <w:r w:rsidR="001A3A1C" w:rsidRPr="006D13E2">
        <w:rPr>
          <w:rFonts w:hint="eastAsia"/>
          <w:color w:val="000000"/>
          <w:sz w:val="28"/>
        </w:rPr>
        <w:t>暨住宿</w:t>
      </w:r>
      <w:proofErr w:type="gramEnd"/>
      <w:r w:rsidR="001A3A1C" w:rsidRPr="006D13E2">
        <w:rPr>
          <w:rFonts w:hint="eastAsia"/>
          <w:color w:val="000000"/>
          <w:sz w:val="28"/>
        </w:rPr>
        <w:t>費</w:t>
      </w:r>
      <w:r w:rsidRPr="006D13E2">
        <w:rPr>
          <w:rFonts w:hint="eastAsia"/>
          <w:color w:val="000000"/>
          <w:sz w:val="28"/>
        </w:rPr>
        <w:t>補助申請表</w:t>
      </w:r>
      <w:bookmarkEnd w:id="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2775"/>
        <w:gridCol w:w="2047"/>
        <w:gridCol w:w="2678"/>
      </w:tblGrid>
      <w:tr w:rsidR="001A3A1C" w:rsidRPr="006D13E2" w14:paraId="728E7CEF" w14:textId="77777777" w:rsidTr="00376D5A">
        <w:trPr>
          <w:trHeight w:val="510"/>
          <w:jc w:val="center"/>
        </w:trPr>
        <w:tc>
          <w:tcPr>
            <w:tcW w:w="2139" w:type="dxa"/>
            <w:vAlign w:val="center"/>
          </w:tcPr>
          <w:p w14:paraId="10EE0311" w14:textId="77777777" w:rsidR="001A3A1C" w:rsidRPr="006D13E2" w:rsidRDefault="001A3A1C" w:rsidP="004F1495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申 請 項 目</w:t>
            </w:r>
          </w:p>
        </w:tc>
        <w:tc>
          <w:tcPr>
            <w:tcW w:w="7500" w:type="dxa"/>
            <w:gridSpan w:val="3"/>
            <w:vAlign w:val="center"/>
          </w:tcPr>
          <w:p w14:paraId="15F852D5" w14:textId="77777777" w:rsidR="001A3A1C" w:rsidRPr="006D13E2" w:rsidRDefault="001A3A1C" w:rsidP="00A249EA">
            <w:pPr>
              <w:snapToGrid w:val="0"/>
              <w:spacing w:line="0" w:lineRule="atLeast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b/>
                <w:sz w:val="20"/>
              </w:rPr>
              <w:t>(請勾選，並檢據申請)</w:t>
            </w:r>
            <w:r w:rsidRPr="006D13E2">
              <w:rPr>
                <w:rFonts w:ascii="標楷體" w:eastAsia="標楷體" w:hint="eastAsia"/>
                <w:sz w:val="20"/>
              </w:rPr>
              <w:t xml:space="preserve">  </w:t>
            </w:r>
            <w:r w:rsidRPr="006D13E2">
              <w:rPr>
                <w:rFonts w:ascii="標楷體" w:eastAsia="標楷體" w:hint="eastAsia"/>
                <w:sz w:val="32"/>
                <w:szCs w:val="32"/>
              </w:rPr>
              <w:t>□交通費補助    □住宿費補助</w:t>
            </w:r>
          </w:p>
        </w:tc>
      </w:tr>
      <w:tr w:rsidR="001A3A1C" w:rsidRPr="006D13E2" w14:paraId="31B48729" w14:textId="77777777" w:rsidTr="00376D5A">
        <w:trPr>
          <w:trHeight w:val="454"/>
          <w:jc w:val="center"/>
        </w:trPr>
        <w:tc>
          <w:tcPr>
            <w:tcW w:w="2139" w:type="dxa"/>
            <w:vAlign w:val="center"/>
          </w:tcPr>
          <w:p w14:paraId="5F5BC892" w14:textId="77777777" w:rsidR="001A3A1C" w:rsidRPr="006D13E2" w:rsidRDefault="001A3A1C" w:rsidP="000E3737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考 生 姓 名</w:t>
            </w:r>
          </w:p>
        </w:tc>
        <w:tc>
          <w:tcPr>
            <w:tcW w:w="2775" w:type="dxa"/>
            <w:vAlign w:val="center"/>
          </w:tcPr>
          <w:p w14:paraId="5F2A6AAB" w14:textId="77777777" w:rsidR="001A3A1C" w:rsidRPr="006D13E2" w:rsidRDefault="001A3A1C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47" w:type="dxa"/>
            <w:vAlign w:val="center"/>
          </w:tcPr>
          <w:p w14:paraId="794B15F5" w14:textId="77777777" w:rsidR="001A3A1C" w:rsidRPr="006D13E2" w:rsidRDefault="001A3A1C" w:rsidP="000E3737">
            <w:pPr>
              <w:snapToGrid w:val="0"/>
              <w:spacing w:before="120" w:after="120" w:line="320" w:lineRule="exact"/>
              <w:jc w:val="center"/>
              <w:rPr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甄試學系(組)</w:t>
            </w:r>
          </w:p>
        </w:tc>
        <w:tc>
          <w:tcPr>
            <w:tcW w:w="2678" w:type="dxa"/>
            <w:vAlign w:val="center"/>
          </w:tcPr>
          <w:p w14:paraId="5096512A" w14:textId="77777777" w:rsidR="001A3A1C" w:rsidRPr="006D13E2" w:rsidRDefault="001A3A1C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2563A" w:rsidRPr="006D13E2" w14:paraId="46C3D3B3" w14:textId="77777777" w:rsidTr="00376D5A">
        <w:trPr>
          <w:trHeight w:val="454"/>
          <w:jc w:val="center"/>
        </w:trPr>
        <w:tc>
          <w:tcPr>
            <w:tcW w:w="2139" w:type="dxa"/>
            <w:vAlign w:val="center"/>
          </w:tcPr>
          <w:p w14:paraId="75B1EDA2" w14:textId="77777777" w:rsidR="0052563A" w:rsidRPr="006D13E2" w:rsidRDefault="0052563A" w:rsidP="0086203C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6D13E2">
              <w:rPr>
                <w:rFonts w:ascii="標楷體" w:eastAsia="標楷體" w:hint="eastAsia"/>
                <w:sz w:val="26"/>
                <w:szCs w:val="26"/>
              </w:rPr>
              <w:t>學測應試</w:t>
            </w:r>
            <w:proofErr w:type="gramEnd"/>
            <w:r w:rsidRPr="006D13E2">
              <w:rPr>
                <w:rFonts w:ascii="標楷體" w:eastAsia="標楷體" w:hint="eastAsia"/>
                <w:sz w:val="26"/>
                <w:szCs w:val="26"/>
              </w:rPr>
              <w:t>號碼</w:t>
            </w:r>
          </w:p>
        </w:tc>
        <w:tc>
          <w:tcPr>
            <w:tcW w:w="2775" w:type="dxa"/>
            <w:vAlign w:val="center"/>
          </w:tcPr>
          <w:p w14:paraId="45F65377" w14:textId="77777777" w:rsidR="0052563A" w:rsidRPr="006D13E2" w:rsidRDefault="0052563A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47" w:type="dxa"/>
            <w:vAlign w:val="center"/>
          </w:tcPr>
          <w:p w14:paraId="15ECE090" w14:textId="77777777" w:rsidR="0052563A" w:rsidRPr="006D13E2" w:rsidRDefault="0052563A" w:rsidP="008775F2">
            <w:pPr>
              <w:pStyle w:val="ae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6D13E2">
              <w:rPr>
                <w:rFonts w:ascii="標楷體" w:hint="eastAsia"/>
                <w:sz w:val="26"/>
                <w:szCs w:val="26"/>
              </w:rPr>
              <w:t>參加甄試日期</w:t>
            </w:r>
          </w:p>
        </w:tc>
        <w:tc>
          <w:tcPr>
            <w:tcW w:w="2678" w:type="dxa"/>
            <w:vAlign w:val="center"/>
          </w:tcPr>
          <w:p w14:paraId="3B6FB01B" w14:textId="783BB615" w:rsidR="0052563A" w:rsidRPr="006D13E2" w:rsidRDefault="00A51106" w:rsidP="00E111CA">
            <w:pPr>
              <w:snapToGrid w:val="0"/>
              <w:spacing w:before="4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D13E2">
              <w:rPr>
                <w:rFonts w:ascii="Arial" w:eastAsia="標楷體" w:hAnsi="Arial"/>
                <w:sz w:val="26"/>
                <w:szCs w:val="26"/>
              </w:rPr>
              <w:t>11</w:t>
            </w:r>
            <w:r w:rsidR="00601DD2" w:rsidRPr="006D13E2">
              <w:rPr>
                <w:rFonts w:ascii="Arial" w:eastAsia="標楷體" w:hAnsi="Arial"/>
                <w:sz w:val="26"/>
                <w:szCs w:val="26"/>
              </w:rPr>
              <w:t>5</w:t>
            </w:r>
            <w:r w:rsidR="0052563A" w:rsidRPr="006D13E2">
              <w:rPr>
                <w:rFonts w:eastAsia="標楷體"/>
                <w:sz w:val="26"/>
                <w:szCs w:val="26"/>
              </w:rPr>
              <w:t>年</w:t>
            </w:r>
            <w:r w:rsidR="00D54035" w:rsidRPr="006D13E2">
              <w:rPr>
                <w:rFonts w:ascii="Arial" w:eastAsia="標楷體" w:hAnsi="Arial" w:hint="eastAsia"/>
                <w:sz w:val="26"/>
                <w:szCs w:val="26"/>
              </w:rPr>
              <w:t>5</w:t>
            </w:r>
            <w:r w:rsidR="001B6B69" w:rsidRPr="006D13E2">
              <w:rPr>
                <w:rFonts w:eastAsia="標楷體"/>
                <w:sz w:val="26"/>
                <w:szCs w:val="26"/>
              </w:rPr>
              <w:t>月</w:t>
            </w:r>
            <w:r w:rsidR="001B6B69" w:rsidRPr="006D13E2">
              <w:rPr>
                <w:rFonts w:eastAsia="標楷體"/>
                <w:sz w:val="26"/>
                <w:szCs w:val="26"/>
              </w:rPr>
              <w:t>___</w:t>
            </w:r>
            <w:r w:rsidR="001B6B69" w:rsidRPr="006D13E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52563A" w:rsidRPr="006D13E2" w14:paraId="34059BDC" w14:textId="77777777" w:rsidTr="00376D5A">
        <w:trPr>
          <w:trHeight w:val="454"/>
          <w:jc w:val="center"/>
        </w:trPr>
        <w:tc>
          <w:tcPr>
            <w:tcW w:w="2139" w:type="dxa"/>
            <w:vAlign w:val="center"/>
          </w:tcPr>
          <w:p w14:paraId="619D5656" w14:textId="77777777" w:rsidR="0052563A" w:rsidRPr="006D13E2" w:rsidRDefault="0052563A" w:rsidP="00B97D2F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連 絡 電 話</w:t>
            </w:r>
          </w:p>
        </w:tc>
        <w:tc>
          <w:tcPr>
            <w:tcW w:w="2775" w:type="dxa"/>
            <w:vAlign w:val="center"/>
          </w:tcPr>
          <w:p w14:paraId="6C06190D" w14:textId="77777777" w:rsidR="0052563A" w:rsidRPr="006D13E2" w:rsidRDefault="0052563A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47" w:type="dxa"/>
            <w:vAlign w:val="center"/>
          </w:tcPr>
          <w:p w14:paraId="40FBF292" w14:textId="77777777" w:rsidR="0052563A" w:rsidRPr="006D13E2" w:rsidRDefault="0052563A" w:rsidP="00B97D2F">
            <w:pPr>
              <w:pStyle w:val="ae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6D13E2">
              <w:rPr>
                <w:rFonts w:ascii="標楷體" w:hint="eastAsia"/>
                <w:sz w:val="26"/>
                <w:szCs w:val="26"/>
              </w:rPr>
              <w:t xml:space="preserve">行 動 </w:t>
            </w:r>
            <w:r w:rsidRPr="006D13E2">
              <w:rPr>
                <w:rFonts w:hint="eastAsia"/>
                <w:sz w:val="26"/>
                <w:szCs w:val="26"/>
              </w:rPr>
              <w:t>電</w:t>
            </w:r>
            <w:r w:rsidRPr="006D13E2">
              <w:rPr>
                <w:rFonts w:hint="eastAsia"/>
                <w:sz w:val="26"/>
                <w:szCs w:val="26"/>
              </w:rPr>
              <w:t xml:space="preserve"> </w:t>
            </w:r>
            <w:r w:rsidRPr="006D13E2">
              <w:rPr>
                <w:rFonts w:hint="eastAsia"/>
                <w:sz w:val="26"/>
                <w:szCs w:val="26"/>
              </w:rPr>
              <w:t>話</w:t>
            </w:r>
          </w:p>
        </w:tc>
        <w:tc>
          <w:tcPr>
            <w:tcW w:w="2678" w:type="dxa"/>
            <w:vAlign w:val="center"/>
          </w:tcPr>
          <w:p w14:paraId="1C95A5C8" w14:textId="77777777" w:rsidR="0052563A" w:rsidRPr="006D13E2" w:rsidRDefault="0052563A" w:rsidP="00AF6798">
            <w:pPr>
              <w:snapToGrid w:val="0"/>
              <w:spacing w:before="120" w:after="120" w:line="2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2563A" w:rsidRPr="006D13E2" w14:paraId="200089D2" w14:textId="77777777" w:rsidTr="00930502">
        <w:trPr>
          <w:trHeight w:val="624"/>
          <w:jc w:val="center"/>
        </w:trPr>
        <w:tc>
          <w:tcPr>
            <w:tcW w:w="2139" w:type="dxa"/>
            <w:vAlign w:val="center"/>
          </w:tcPr>
          <w:p w14:paraId="56391539" w14:textId="77777777" w:rsidR="0052563A" w:rsidRPr="006D13E2" w:rsidRDefault="0052563A" w:rsidP="0086203C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通 訊 地 址</w:t>
            </w:r>
          </w:p>
        </w:tc>
        <w:tc>
          <w:tcPr>
            <w:tcW w:w="7500" w:type="dxa"/>
            <w:gridSpan w:val="3"/>
          </w:tcPr>
          <w:p w14:paraId="66EFFE6D" w14:textId="77777777" w:rsidR="0052563A" w:rsidRPr="006D13E2" w:rsidRDefault="0052563A" w:rsidP="0086203C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D13E2">
              <w:rPr>
                <w:rFonts w:ascii="標楷體" w:eastAsia="標楷體" w:hint="eastAsia"/>
                <w:sz w:val="28"/>
                <w:szCs w:val="28"/>
              </w:rPr>
              <w:t>□□□□□</w:t>
            </w:r>
          </w:p>
        </w:tc>
      </w:tr>
      <w:tr w:rsidR="0052563A" w:rsidRPr="006D13E2" w14:paraId="5E543DF0" w14:textId="77777777" w:rsidTr="00930502">
        <w:trPr>
          <w:trHeight w:val="624"/>
          <w:jc w:val="center"/>
        </w:trPr>
        <w:tc>
          <w:tcPr>
            <w:tcW w:w="2139" w:type="dxa"/>
            <w:vAlign w:val="center"/>
          </w:tcPr>
          <w:p w14:paraId="4FB3F82F" w14:textId="77777777" w:rsidR="0052563A" w:rsidRPr="006D13E2" w:rsidRDefault="0052563A" w:rsidP="00AB3800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就 讀 高 中</w:t>
            </w:r>
          </w:p>
        </w:tc>
        <w:tc>
          <w:tcPr>
            <w:tcW w:w="7500" w:type="dxa"/>
            <w:gridSpan w:val="3"/>
            <w:vAlign w:val="bottom"/>
          </w:tcPr>
          <w:p w14:paraId="4644F412" w14:textId="77777777" w:rsidR="0052563A" w:rsidRPr="006D13E2" w:rsidRDefault="0052563A" w:rsidP="00D474A6">
            <w:pPr>
              <w:snapToGrid w:val="0"/>
              <w:spacing w:after="60"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eastAsia="標楷體" w:hint="eastAsia"/>
                <w:sz w:val="26"/>
                <w:szCs w:val="26"/>
              </w:rPr>
              <w:t>_______</w:t>
            </w:r>
            <w:r w:rsidR="005756DD" w:rsidRPr="006D13E2">
              <w:rPr>
                <w:rFonts w:eastAsia="標楷體" w:hint="eastAsia"/>
                <w:sz w:val="26"/>
                <w:szCs w:val="26"/>
              </w:rPr>
              <w:t>__</w:t>
            </w:r>
            <w:r w:rsidRPr="006D13E2">
              <w:rPr>
                <w:rFonts w:eastAsia="標楷體" w:hint="eastAsia"/>
                <w:sz w:val="26"/>
                <w:szCs w:val="26"/>
              </w:rPr>
              <w:t>______</w:t>
            </w:r>
            <w:r w:rsidRPr="006D13E2">
              <w:rPr>
                <w:rFonts w:ascii="標楷體" w:eastAsia="標楷體" w:hint="eastAsia"/>
                <w:sz w:val="26"/>
                <w:szCs w:val="26"/>
              </w:rPr>
              <w:t>縣</w:t>
            </w:r>
            <w:r w:rsidRPr="006D13E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6D13E2">
              <w:rPr>
                <w:rFonts w:ascii="標楷體" w:eastAsia="標楷體" w:hint="eastAsia"/>
                <w:sz w:val="26"/>
                <w:szCs w:val="26"/>
              </w:rPr>
              <w:t>市</w:t>
            </w:r>
            <w:r w:rsidRPr="006D13E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6D13E2">
              <w:rPr>
                <w:rFonts w:eastAsia="標楷體" w:hint="eastAsia"/>
                <w:sz w:val="26"/>
                <w:szCs w:val="26"/>
              </w:rPr>
              <w:t xml:space="preserve"> ________</w:t>
            </w:r>
            <w:r w:rsidR="005756DD" w:rsidRPr="006D13E2">
              <w:rPr>
                <w:rFonts w:eastAsia="標楷體" w:hint="eastAsia"/>
                <w:sz w:val="26"/>
                <w:szCs w:val="26"/>
              </w:rPr>
              <w:t>__</w:t>
            </w:r>
            <w:r w:rsidRPr="006D13E2">
              <w:rPr>
                <w:rFonts w:eastAsia="標楷體" w:hint="eastAsia"/>
                <w:sz w:val="26"/>
                <w:szCs w:val="26"/>
              </w:rPr>
              <w:t>____________________</w:t>
            </w:r>
            <w:r w:rsidRPr="006D13E2">
              <w:rPr>
                <w:rFonts w:ascii="標楷體" w:eastAsia="標楷體" w:hint="eastAsia"/>
                <w:sz w:val="26"/>
                <w:szCs w:val="26"/>
              </w:rPr>
              <w:t>學校</w:t>
            </w:r>
          </w:p>
        </w:tc>
      </w:tr>
      <w:tr w:rsidR="0052563A" w:rsidRPr="006D13E2" w14:paraId="380F5FE0" w14:textId="77777777" w:rsidTr="00376D5A">
        <w:trPr>
          <w:trHeight w:val="508"/>
          <w:jc w:val="center"/>
        </w:trPr>
        <w:tc>
          <w:tcPr>
            <w:tcW w:w="2139" w:type="dxa"/>
            <w:vMerge w:val="restart"/>
            <w:vAlign w:val="center"/>
          </w:tcPr>
          <w:p w14:paraId="60D91380" w14:textId="77777777" w:rsidR="0052563A" w:rsidRPr="006D13E2" w:rsidRDefault="0052563A" w:rsidP="005756DD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補助</w:t>
            </w:r>
            <w:r w:rsidR="0066782B" w:rsidRPr="006D13E2">
              <w:rPr>
                <w:rFonts w:ascii="標楷體" w:eastAsia="標楷體" w:hint="eastAsia"/>
                <w:sz w:val="26"/>
                <w:szCs w:val="26"/>
              </w:rPr>
              <w:t>費用</w:t>
            </w:r>
            <w:r w:rsidRPr="006D13E2">
              <w:rPr>
                <w:rFonts w:ascii="標楷體" w:eastAsia="標楷體" w:hint="eastAsia"/>
                <w:sz w:val="26"/>
                <w:szCs w:val="26"/>
              </w:rPr>
              <w:t>之</w:t>
            </w:r>
            <w:r w:rsidRPr="006D13E2">
              <w:rPr>
                <w:rFonts w:ascii="標楷體" w:eastAsia="標楷體"/>
                <w:sz w:val="26"/>
                <w:szCs w:val="26"/>
              </w:rPr>
              <w:br/>
            </w:r>
            <w:proofErr w:type="gramStart"/>
            <w:r w:rsidRPr="006D13E2">
              <w:rPr>
                <w:rFonts w:ascii="標楷體" w:eastAsia="標楷體" w:hint="eastAsia"/>
                <w:sz w:val="26"/>
                <w:szCs w:val="26"/>
              </w:rPr>
              <w:t>入帳</w:t>
            </w:r>
            <w:proofErr w:type="gramEnd"/>
            <w:r w:rsidRPr="006D13E2">
              <w:rPr>
                <w:rFonts w:ascii="標楷體" w:eastAsia="標楷體" w:hint="eastAsia"/>
                <w:sz w:val="26"/>
                <w:szCs w:val="26"/>
              </w:rPr>
              <w:t>帳號</w:t>
            </w:r>
          </w:p>
          <w:p w14:paraId="02CE0440" w14:textId="77777777" w:rsidR="0052563A" w:rsidRPr="006D13E2" w:rsidRDefault="0052563A" w:rsidP="00376D5A">
            <w:pPr>
              <w:pStyle w:val="ae"/>
              <w:snapToGrid w:val="0"/>
              <w:spacing w:line="0" w:lineRule="atLeast"/>
              <w:rPr>
                <w:rFonts w:ascii="標楷體" w:hAnsi="標楷體"/>
                <w:sz w:val="20"/>
              </w:rPr>
            </w:pPr>
            <w:r w:rsidRPr="006D13E2">
              <w:rPr>
                <w:rFonts w:ascii="標楷體" w:hAnsi="標楷體" w:hint="eastAsia"/>
                <w:sz w:val="20"/>
              </w:rPr>
              <w:t>(</w:t>
            </w:r>
            <w:r w:rsidRPr="006D13E2">
              <w:rPr>
                <w:rFonts w:ascii="標楷體" w:hint="eastAsia"/>
                <w:sz w:val="20"/>
              </w:rPr>
              <w:t>郵局或金融行庫</w:t>
            </w:r>
            <w:r w:rsidRPr="006D13E2">
              <w:rPr>
                <w:rFonts w:ascii="標楷體"/>
                <w:sz w:val="20"/>
              </w:rPr>
              <w:br/>
            </w:r>
            <w:r w:rsidRPr="006D13E2">
              <w:rPr>
                <w:rFonts w:ascii="標楷體" w:hint="eastAsia"/>
                <w:sz w:val="20"/>
              </w:rPr>
              <w:t>請擇</w:t>
            </w:r>
            <w:proofErr w:type="gramStart"/>
            <w:r w:rsidRPr="006D13E2">
              <w:rPr>
                <w:rFonts w:ascii="標楷體" w:hint="eastAsia"/>
                <w:sz w:val="20"/>
              </w:rPr>
              <w:t>一</w:t>
            </w:r>
            <w:proofErr w:type="gramEnd"/>
            <w:r w:rsidRPr="006D13E2">
              <w:rPr>
                <w:rFonts w:ascii="標楷體" w:hint="eastAsia"/>
                <w:sz w:val="20"/>
              </w:rPr>
              <w:t>填寫</w:t>
            </w:r>
            <w:r w:rsidRPr="006D13E2">
              <w:rPr>
                <w:rFonts w:ascii="標楷體" w:hAnsi="標楷體" w:hint="eastAsia"/>
                <w:sz w:val="20"/>
              </w:rPr>
              <w:t>)</w:t>
            </w:r>
          </w:p>
          <w:p w14:paraId="3485AA32" w14:textId="15545F08" w:rsidR="0052563A" w:rsidRPr="006D13E2" w:rsidRDefault="0052563A" w:rsidP="005756DD">
            <w:pPr>
              <w:snapToGrid w:val="0"/>
              <w:spacing w:line="200" w:lineRule="exact"/>
              <w:ind w:leftChars="25" w:left="284" w:rightChars="33" w:right="79" w:hangingChars="112" w:hanging="224"/>
              <w:jc w:val="both"/>
              <w:rPr>
                <w:sz w:val="20"/>
              </w:rPr>
            </w:pPr>
            <w:r w:rsidRPr="006D13E2">
              <w:rPr>
                <w:rFonts w:ascii="標楷體" w:eastAsia="標楷體" w:hint="eastAsia"/>
                <w:color w:val="FF0000"/>
                <w:sz w:val="20"/>
              </w:rPr>
              <w:t>※如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非考生本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帳號，請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加填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帳戶所有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姓名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及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身分證號碼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。</w:t>
            </w:r>
          </w:p>
        </w:tc>
        <w:tc>
          <w:tcPr>
            <w:tcW w:w="7500" w:type="dxa"/>
            <w:gridSpan w:val="3"/>
            <w:vAlign w:val="center"/>
          </w:tcPr>
          <w:p w14:paraId="06DF1AAF" w14:textId="77777777" w:rsidR="0052563A" w:rsidRPr="006D13E2" w:rsidRDefault="0052563A" w:rsidP="00376D5A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郵局：</w:t>
            </w:r>
            <w:proofErr w:type="gramStart"/>
            <w:r w:rsidRPr="006D13E2">
              <w:rPr>
                <w:rFonts w:ascii="標楷體" w:eastAsia="標楷體" w:hint="eastAsia"/>
                <w:sz w:val="26"/>
                <w:szCs w:val="26"/>
              </w:rPr>
              <w:t>局號</w:t>
            </w:r>
            <w:proofErr w:type="gramEnd"/>
            <w:r w:rsidR="00376D5A" w:rsidRPr="006D13E2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  <w:r w:rsidR="00376D5A" w:rsidRPr="006D13E2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6D13E2">
              <w:rPr>
                <w:rFonts w:ascii="標楷體" w:eastAsia="標楷體" w:hint="eastAsia"/>
                <w:sz w:val="26"/>
                <w:szCs w:val="26"/>
              </w:rPr>
              <w:t>帳號</w:t>
            </w:r>
            <w:r w:rsidR="00376D5A" w:rsidRPr="006D13E2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</w:p>
        </w:tc>
      </w:tr>
      <w:tr w:rsidR="0052563A" w:rsidRPr="006D13E2" w14:paraId="7D28645E" w14:textId="77777777" w:rsidTr="00D474A6">
        <w:trPr>
          <w:trHeight w:val="728"/>
          <w:jc w:val="center"/>
        </w:trPr>
        <w:tc>
          <w:tcPr>
            <w:tcW w:w="2139" w:type="dxa"/>
            <w:vMerge/>
            <w:vAlign w:val="center"/>
          </w:tcPr>
          <w:p w14:paraId="40DDE5F9" w14:textId="77777777" w:rsidR="0052563A" w:rsidRPr="006D13E2" w:rsidRDefault="0052563A" w:rsidP="004F1495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500" w:type="dxa"/>
            <w:gridSpan w:val="3"/>
            <w:vAlign w:val="center"/>
          </w:tcPr>
          <w:p w14:paraId="1BCC53E1" w14:textId="77777777" w:rsidR="0052563A" w:rsidRPr="006D13E2" w:rsidRDefault="0052563A" w:rsidP="004F1495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行庫名稱：                   銀行代號：</w:t>
            </w:r>
          </w:p>
          <w:p w14:paraId="08BAB117" w14:textId="77777777" w:rsidR="0052563A" w:rsidRPr="006D13E2" w:rsidRDefault="0052563A" w:rsidP="004F1495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分行：                       帳號：</w:t>
            </w:r>
          </w:p>
        </w:tc>
      </w:tr>
      <w:tr w:rsidR="0052563A" w:rsidRPr="006D13E2" w14:paraId="40B1CD44" w14:textId="77777777" w:rsidTr="00A249EA">
        <w:trPr>
          <w:trHeight w:val="656"/>
          <w:jc w:val="center"/>
        </w:trPr>
        <w:tc>
          <w:tcPr>
            <w:tcW w:w="2139" w:type="dxa"/>
            <w:vMerge/>
            <w:vAlign w:val="center"/>
          </w:tcPr>
          <w:p w14:paraId="119F6004" w14:textId="77777777" w:rsidR="0052563A" w:rsidRPr="006D13E2" w:rsidRDefault="0052563A" w:rsidP="004F1495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500" w:type="dxa"/>
            <w:gridSpan w:val="3"/>
            <w:vAlign w:val="center"/>
          </w:tcPr>
          <w:p w14:paraId="2A33224A" w14:textId="77777777" w:rsidR="0052563A" w:rsidRPr="006D13E2" w:rsidRDefault="0052563A" w:rsidP="00DC7FD5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帳戶所有人的姓名(戶名)：</w:t>
            </w:r>
          </w:p>
          <w:p w14:paraId="06B74A80" w14:textId="77777777" w:rsidR="0052563A" w:rsidRPr="006D13E2" w:rsidRDefault="0052563A" w:rsidP="00DC7FD5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6"/>
                <w:szCs w:val="26"/>
              </w:rPr>
              <w:t>帳戶所有人的身分證號碼：</w:t>
            </w:r>
          </w:p>
        </w:tc>
      </w:tr>
      <w:tr w:rsidR="0052563A" w:rsidRPr="006D13E2" w14:paraId="5FD3504F" w14:textId="77777777" w:rsidTr="00CC2240">
        <w:trPr>
          <w:cantSplit/>
          <w:trHeight w:val="2385"/>
          <w:jc w:val="center"/>
        </w:trPr>
        <w:tc>
          <w:tcPr>
            <w:tcW w:w="9639" w:type="dxa"/>
            <w:gridSpan w:val="4"/>
            <w:vAlign w:val="center"/>
          </w:tcPr>
          <w:p w14:paraId="001C8F76" w14:textId="77777777" w:rsidR="0052563A" w:rsidRPr="006D13E2" w:rsidRDefault="0052563A" w:rsidP="008D034D">
            <w:pPr>
              <w:snapToGrid w:val="0"/>
              <w:spacing w:line="200" w:lineRule="exact"/>
              <w:ind w:leftChars="30" w:left="72" w:rightChars="30" w:right="72"/>
              <w:jc w:val="both"/>
              <w:rPr>
                <w:rFonts w:eastAsia="標楷體"/>
                <w:b/>
                <w:sz w:val="18"/>
              </w:rPr>
            </w:pPr>
            <w:r w:rsidRPr="006D13E2">
              <w:rPr>
                <w:rFonts w:eastAsia="標楷體" w:hint="eastAsia"/>
                <w:b/>
                <w:sz w:val="18"/>
              </w:rPr>
              <w:t>備註：</w:t>
            </w:r>
          </w:p>
          <w:p w14:paraId="62B8489A" w14:textId="01B73273" w:rsidR="0052563A" w:rsidRPr="006D13E2" w:rsidRDefault="0052563A" w:rsidP="008D034D">
            <w:pPr>
              <w:snapToGrid w:val="0"/>
              <w:spacing w:line="200" w:lineRule="exact"/>
              <w:ind w:leftChars="29" w:left="286" w:rightChars="30" w:right="72" w:hangingChars="120" w:hanging="216"/>
              <w:jc w:val="both"/>
              <w:rPr>
                <w:rFonts w:ascii="標楷體" w:eastAsia="標楷體" w:hAnsi="標楷體"/>
                <w:bCs/>
                <w:sz w:val="18"/>
              </w:rPr>
            </w:pPr>
            <w:r w:rsidRPr="006D13E2">
              <w:rPr>
                <w:rFonts w:ascii="Arial" w:eastAsia="標楷體" w:hAnsi="Arial"/>
                <w:sz w:val="18"/>
              </w:rPr>
              <w:t>1</w:t>
            </w:r>
            <w:r w:rsidRPr="006D13E2">
              <w:rPr>
                <w:rFonts w:ascii="標楷體" w:eastAsia="標楷體" w:hAnsi="標楷體"/>
                <w:sz w:val="18"/>
              </w:rPr>
              <w:t>.</w:t>
            </w:r>
            <w:r w:rsidRPr="006D13E2">
              <w:rPr>
                <w:rFonts w:eastAsia="標楷體"/>
                <w:b/>
                <w:sz w:val="18"/>
              </w:rPr>
              <w:t>僅限居住於嘉義縣、市以外之低收入戶</w:t>
            </w:r>
            <w:r w:rsidRPr="006D13E2">
              <w:rPr>
                <w:rFonts w:eastAsia="標楷體" w:hint="eastAsia"/>
                <w:b/>
                <w:sz w:val="18"/>
              </w:rPr>
              <w:t>、中低收入戶、特殊境遇家庭</w:t>
            </w:r>
            <w:r w:rsidRPr="006D13E2">
              <w:rPr>
                <w:rFonts w:eastAsia="標楷體"/>
                <w:b/>
                <w:sz w:val="18"/>
              </w:rPr>
              <w:t>考生申請</w:t>
            </w:r>
            <w:r w:rsidRPr="006D13E2">
              <w:rPr>
                <w:rFonts w:eastAsia="標楷體"/>
                <w:sz w:val="18"/>
              </w:rPr>
              <w:t>，經審核不符補助資格者，不予受理。經審核符合補助資格</w:t>
            </w:r>
            <w:r w:rsidRPr="006D13E2">
              <w:rPr>
                <w:rFonts w:eastAsia="標楷體" w:hint="eastAsia"/>
                <w:sz w:val="18"/>
              </w:rPr>
              <w:t>者</w:t>
            </w:r>
            <w:r w:rsidRPr="006D13E2">
              <w:rPr>
                <w:rFonts w:eastAsia="標楷體"/>
                <w:sz w:val="18"/>
              </w:rPr>
              <w:t>，</w:t>
            </w:r>
            <w:r w:rsidRPr="006D13E2">
              <w:rPr>
                <w:rFonts w:eastAsia="標楷體" w:hint="eastAsia"/>
                <w:sz w:val="18"/>
                <w:bdr w:val="single" w:sz="4" w:space="0" w:color="auto"/>
              </w:rPr>
              <w:t>交通費</w:t>
            </w:r>
            <w:r w:rsidRPr="006D13E2">
              <w:rPr>
                <w:rFonts w:eastAsia="標楷體"/>
                <w:sz w:val="18"/>
              </w:rPr>
              <w:t>補助</w:t>
            </w:r>
            <w:r w:rsidRPr="006D13E2">
              <w:rPr>
                <w:rFonts w:eastAsia="標楷體"/>
                <w:b/>
                <w:sz w:val="18"/>
                <w:u w:val="single"/>
              </w:rPr>
              <w:t>考生本人</w:t>
            </w:r>
            <w:r w:rsidRPr="006D13E2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6D13E2">
              <w:rPr>
                <w:rFonts w:ascii="標楷體" w:eastAsia="標楷體" w:hAnsi="標楷體" w:hint="eastAsia"/>
                <w:sz w:val="18"/>
              </w:rPr>
              <w:t>不</w:t>
            </w:r>
            <w:r w:rsidRPr="006D13E2">
              <w:rPr>
                <w:rFonts w:ascii="標楷體" w:eastAsia="標楷體" w:hAnsi="標楷體"/>
                <w:sz w:val="18"/>
              </w:rPr>
              <w:t>含</w:t>
            </w:r>
            <w:r w:rsidRPr="006D13E2">
              <w:rPr>
                <w:rFonts w:ascii="標楷體" w:eastAsia="標楷體" w:hAnsi="標楷體" w:hint="eastAsia"/>
                <w:sz w:val="18"/>
              </w:rPr>
              <w:t>陪考</w:t>
            </w:r>
            <w:proofErr w:type="gramEnd"/>
            <w:r w:rsidRPr="006D13E2">
              <w:rPr>
                <w:rFonts w:ascii="標楷體" w:eastAsia="標楷體" w:hAnsi="標楷體" w:hint="eastAsia"/>
                <w:sz w:val="18"/>
              </w:rPr>
              <w:t>人員)</w:t>
            </w:r>
            <w:r w:rsidRPr="006D13E2">
              <w:rPr>
                <w:rFonts w:eastAsia="標楷體"/>
                <w:sz w:val="18"/>
              </w:rPr>
              <w:t>參加</w:t>
            </w:r>
            <w:r w:rsidRPr="006D13E2">
              <w:rPr>
                <w:rFonts w:eastAsia="標楷體" w:hint="eastAsia"/>
                <w:sz w:val="18"/>
              </w:rPr>
              <w:t>甄試</w:t>
            </w:r>
            <w:r w:rsidRPr="006D13E2">
              <w:rPr>
                <w:rFonts w:eastAsia="標楷體"/>
                <w:sz w:val="18"/>
              </w:rPr>
              <w:t>往返之交通費</w:t>
            </w:r>
            <w:r w:rsidRPr="006D13E2">
              <w:rPr>
                <w:rFonts w:eastAsia="標楷體" w:hint="eastAsia"/>
                <w:sz w:val="18"/>
              </w:rPr>
              <w:t>；</w:t>
            </w:r>
            <w:r w:rsidRPr="006D13E2">
              <w:rPr>
                <w:rFonts w:eastAsia="標楷體" w:hint="eastAsia"/>
                <w:sz w:val="18"/>
                <w:bdr w:val="single" w:sz="4" w:space="0" w:color="auto"/>
              </w:rPr>
              <w:t>住宿費</w:t>
            </w:r>
            <w:r w:rsidRPr="006D13E2">
              <w:rPr>
                <w:rFonts w:eastAsia="標楷體" w:hint="eastAsia"/>
                <w:sz w:val="18"/>
              </w:rPr>
              <w:t>以參加甄試前一晚</w:t>
            </w:r>
            <w:r w:rsidRPr="006D13E2">
              <w:rPr>
                <w:rFonts w:eastAsia="標楷體"/>
                <w:sz w:val="18"/>
              </w:rPr>
              <w:t>至多</w:t>
            </w:r>
            <w:r w:rsidRPr="006D13E2">
              <w:rPr>
                <w:rFonts w:eastAsia="標楷體" w:hint="eastAsia"/>
                <w:sz w:val="18"/>
              </w:rPr>
              <w:t>補助</w:t>
            </w:r>
            <w:r w:rsidRPr="006D13E2">
              <w:rPr>
                <w:rFonts w:eastAsia="標楷體" w:hint="eastAsia"/>
                <w:sz w:val="18"/>
              </w:rPr>
              <w:t>1</w:t>
            </w:r>
            <w:r w:rsidRPr="006D13E2">
              <w:rPr>
                <w:rFonts w:eastAsia="標楷體" w:hint="eastAsia"/>
                <w:sz w:val="18"/>
              </w:rPr>
              <w:t>間房間，補助金額以新臺幣</w:t>
            </w:r>
            <w:r w:rsidR="009F136F" w:rsidRPr="006D13E2">
              <w:rPr>
                <w:rFonts w:ascii="Arial" w:eastAsia="標楷體" w:hAnsi="Arial" w:cs="Arial" w:hint="eastAsia"/>
                <w:sz w:val="18"/>
              </w:rPr>
              <w:t>2</w:t>
            </w:r>
            <w:r w:rsidRPr="006D13E2">
              <w:rPr>
                <w:rFonts w:ascii="Arial" w:eastAsia="標楷體" w:hAnsi="Arial" w:cs="Arial"/>
                <w:sz w:val="18"/>
              </w:rPr>
              <w:t>,</w:t>
            </w:r>
            <w:r w:rsidR="009F136F" w:rsidRPr="006D13E2">
              <w:rPr>
                <w:rFonts w:ascii="Arial" w:eastAsia="標楷體" w:hAnsi="Arial" w:cs="Arial" w:hint="eastAsia"/>
                <w:sz w:val="18"/>
              </w:rPr>
              <w:t>0</w:t>
            </w:r>
            <w:r w:rsidRPr="006D13E2">
              <w:rPr>
                <w:rFonts w:ascii="Arial" w:eastAsia="標楷體" w:hAnsi="Arial" w:cs="Arial"/>
                <w:sz w:val="18"/>
              </w:rPr>
              <w:t>00</w:t>
            </w:r>
            <w:r w:rsidRPr="006D13E2">
              <w:rPr>
                <w:rFonts w:eastAsia="標楷體" w:hint="eastAsia"/>
                <w:sz w:val="18"/>
              </w:rPr>
              <w:t>元為上限。</w:t>
            </w:r>
            <w:r w:rsidRPr="006D13E2">
              <w:rPr>
                <w:rFonts w:eastAsia="標楷體"/>
                <w:sz w:val="18"/>
              </w:rPr>
              <w:t>有關補助</w:t>
            </w:r>
            <w:r w:rsidRPr="006D13E2">
              <w:rPr>
                <w:rFonts w:eastAsia="標楷體" w:hint="eastAsia"/>
                <w:sz w:val="18"/>
              </w:rPr>
              <w:t>事宜</w:t>
            </w:r>
            <w:r w:rsidRPr="006D13E2">
              <w:rPr>
                <w:rFonts w:eastAsia="標楷體"/>
                <w:sz w:val="18"/>
              </w:rPr>
              <w:t>請參閱本</w:t>
            </w:r>
            <w:r w:rsidRPr="006D13E2">
              <w:rPr>
                <w:rFonts w:eastAsia="標楷體" w:hint="eastAsia"/>
                <w:sz w:val="18"/>
              </w:rPr>
              <w:t>須知</w:t>
            </w:r>
            <w:r w:rsidRPr="006D13E2">
              <w:rPr>
                <w:rFonts w:eastAsia="標楷體"/>
                <w:sz w:val="18"/>
              </w:rPr>
              <w:t>附錄</w:t>
            </w:r>
            <w:r w:rsidRPr="006D13E2">
              <w:rPr>
                <w:rFonts w:eastAsia="標楷體" w:hint="eastAsia"/>
                <w:sz w:val="18"/>
              </w:rPr>
              <w:t>三</w:t>
            </w:r>
            <w:r w:rsidR="0066782B" w:rsidRPr="006D13E2">
              <w:rPr>
                <w:rFonts w:ascii="標楷體" w:eastAsia="標楷體" w:hAnsi="標楷體"/>
                <w:bCs/>
                <w:sz w:val="18"/>
              </w:rPr>
              <w:t>(</w:t>
            </w:r>
            <w:r w:rsidR="0066782B" w:rsidRPr="006D13E2">
              <w:rPr>
                <w:rFonts w:eastAsia="標楷體"/>
                <w:bCs/>
                <w:sz w:val="18"/>
              </w:rPr>
              <w:t>第</w:t>
            </w:r>
            <w:r w:rsidR="0066782B" w:rsidRPr="006D13E2">
              <w:rPr>
                <w:rFonts w:ascii="Arial" w:eastAsia="標楷體" w:hAnsi="Arial"/>
                <w:bCs/>
                <w:sz w:val="18"/>
              </w:rPr>
              <w:t>1</w:t>
            </w:r>
            <w:r w:rsidR="00BA5567" w:rsidRPr="006D13E2">
              <w:rPr>
                <w:rFonts w:ascii="Arial" w:eastAsia="標楷體" w:hAnsi="Arial" w:hint="eastAsia"/>
                <w:bCs/>
                <w:sz w:val="18"/>
              </w:rPr>
              <w:t>7</w:t>
            </w:r>
            <w:r w:rsidR="0066782B" w:rsidRPr="006D13E2">
              <w:rPr>
                <w:rFonts w:eastAsia="標楷體"/>
                <w:bCs/>
                <w:sz w:val="18"/>
              </w:rPr>
              <w:t>頁</w:t>
            </w:r>
            <w:r w:rsidR="0066782B" w:rsidRPr="006D13E2">
              <w:rPr>
                <w:rFonts w:ascii="標楷體" w:eastAsia="標楷體" w:hAnsi="標楷體"/>
                <w:bCs/>
                <w:sz w:val="18"/>
              </w:rPr>
              <w:t>)</w:t>
            </w:r>
            <w:r w:rsidR="0066782B" w:rsidRPr="006D13E2">
              <w:rPr>
                <w:rFonts w:eastAsia="標楷體" w:hint="eastAsia"/>
                <w:bCs/>
                <w:sz w:val="18"/>
              </w:rPr>
              <w:t>；</w:t>
            </w:r>
            <w:r w:rsidR="0066782B" w:rsidRPr="006D13E2">
              <w:rPr>
                <w:rFonts w:eastAsia="標楷體"/>
                <w:sz w:val="18"/>
              </w:rPr>
              <w:t>如有疑義請洽</w:t>
            </w:r>
            <w:r w:rsidR="0066782B" w:rsidRPr="006D13E2">
              <w:rPr>
                <w:rFonts w:ascii="Arial" w:eastAsia="標楷體" w:hAnsi="Arial" w:cs="Arial"/>
                <w:sz w:val="18"/>
              </w:rPr>
              <w:t>(05)</w:t>
            </w:r>
            <w:r w:rsidR="0066782B" w:rsidRPr="006D13E2">
              <w:rPr>
                <w:rFonts w:ascii="Arial" w:eastAsia="標楷體" w:hAnsi="Arial"/>
                <w:sz w:val="18"/>
              </w:rPr>
              <w:t>2720411</w:t>
            </w:r>
            <w:r w:rsidR="0066782B" w:rsidRPr="006D13E2">
              <w:rPr>
                <w:rFonts w:eastAsia="標楷體"/>
                <w:sz w:val="18"/>
              </w:rPr>
              <w:t>轉</w:t>
            </w:r>
            <w:r w:rsidR="0066782B" w:rsidRPr="006D13E2">
              <w:rPr>
                <w:rFonts w:ascii="Arial" w:eastAsia="標楷體" w:hAnsi="Arial"/>
                <w:sz w:val="18"/>
              </w:rPr>
              <w:t>11105</w:t>
            </w:r>
            <w:r w:rsidR="0066782B" w:rsidRPr="006D13E2">
              <w:rPr>
                <w:rFonts w:eastAsia="標楷體"/>
                <w:sz w:val="18"/>
              </w:rPr>
              <w:t>聯絡。</w:t>
            </w:r>
          </w:p>
          <w:p w14:paraId="52C638A0" w14:textId="0056164E" w:rsidR="00ED6AB1" w:rsidRPr="006D13E2" w:rsidRDefault="00ED6AB1" w:rsidP="008D034D">
            <w:pPr>
              <w:snapToGrid w:val="0"/>
              <w:spacing w:line="200" w:lineRule="exact"/>
              <w:ind w:leftChars="29" w:left="286" w:rightChars="30" w:right="72" w:hangingChars="120" w:hanging="216"/>
              <w:jc w:val="both"/>
              <w:rPr>
                <w:rFonts w:ascii="標楷體" w:eastAsia="標楷體" w:hAnsi="標楷體"/>
                <w:sz w:val="18"/>
              </w:rPr>
            </w:pPr>
            <w:r w:rsidRPr="006D13E2">
              <w:rPr>
                <w:rFonts w:ascii="Arial" w:eastAsia="標楷體" w:hAnsi="Arial" w:cs="Arial" w:hint="eastAsia"/>
                <w:sz w:val="18"/>
              </w:rPr>
              <w:t>2</w:t>
            </w:r>
            <w:r w:rsidRPr="006D13E2">
              <w:rPr>
                <w:rFonts w:ascii="標楷體" w:eastAsia="標楷體" w:hAnsi="標楷體"/>
                <w:sz w:val="18"/>
              </w:rPr>
              <w:t>.</w:t>
            </w:r>
            <w:r w:rsidRPr="006D13E2">
              <w:rPr>
                <w:rFonts w:ascii="標楷體" w:eastAsia="標楷體" w:hAnsi="標楷體"/>
                <w:b/>
                <w:color w:val="FF0000"/>
                <w:spacing w:val="-2"/>
                <w:sz w:val="18"/>
              </w:rPr>
              <w:t>本表各項資料</w:t>
            </w:r>
            <w:r w:rsidRPr="006D13E2">
              <w:rPr>
                <w:rFonts w:eastAsia="標楷體"/>
                <w:b/>
                <w:bCs/>
                <w:color w:val="FF0000"/>
                <w:spacing w:val="-2"/>
                <w:sz w:val="18"/>
              </w:rPr>
              <w:t>（</w:t>
            </w:r>
            <w:r w:rsidRPr="006D13E2">
              <w:rPr>
                <w:rFonts w:eastAsia="標楷體" w:hint="eastAsia"/>
                <w:b/>
                <w:bCs/>
                <w:color w:val="FF0000"/>
                <w:spacing w:val="-2"/>
                <w:sz w:val="18"/>
              </w:rPr>
              <w:t>含下方收據</w:t>
            </w:r>
            <w:r w:rsidRPr="006D13E2">
              <w:rPr>
                <w:rFonts w:eastAsia="標楷體"/>
                <w:b/>
                <w:bCs/>
                <w:color w:val="FF0000"/>
                <w:spacing w:val="-2"/>
                <w:sz w:val="18"/>
              </w:rPr>
              <w:t>）</w:t>
            </w:r>
            <w:r w:rsidRPr="006D13E2">
              <w:rPr>
                <w:rFonts w:ascii="標楷體" w:eastAsia="標楷體" w:hAnsi="標楷體"/>
                <w:b/>
                <w:color w:val="FF0000"/>
                <w:spacing w:val="-2"/>
                <w:sz w:val="18"/>
              </w:rPr>
              <w:t>請填妥後，</w:t>
            </w:r>
            <w:r w:rsidRPr="006D13E2">
              <w:rPr>
                <w:rFonts w:ascii="標楷體" w:eastAsia="標楷體" w:hAnsi="標楷體" w:hint="eastAsia"/>
                <w:b/>
                <w:color w:val="FF0000"/>
                <w:spacing w:val="-2"/>
                <w:sz w:val="18"/>
              </w:rPr>
              <w:t>連同下列單據證明</w:t>
            </w:r>
            <w:r w:rsidRPr="006D13E2">
              <w:rPr>
                <w:rFonts w:ascii="標楷體" w:eastAsia="標楷體" w:hAnsi="標楷體" w:hint="eastAsia"/>
                <w:b/>
                <w:spacing w:val="-2"/>
                <w:sz w:val="18"/>
              </w:rPr>
              <w:t>，</w:t>
            </w:r>
            <w:r w:rsidRPr="006D13E2">
              <w:rPr>
                <w:rFonts w:ascii="標楷體" w:eastAsia="標楷體" w:hAnsi="標楷體"/>
                <w:b/>
                <w:spacing w:val="-2"/>
                <w:sz w:val="18"/>
              </w:rPr>
              <w:t>於</w:t>
            </w:r>
            <w:r w:rsidR="00A51106"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11</w:t>
            </w:r>
            <w:r w:rsidR="00601DD2"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5</w:t>
            </w:r>
            <w:r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年</w:t>
            </w:r>
            <w:r w:rsidR="00D54035" w:rsidRPr="006D13E2">
              <w:rPr>
                <w:rFonts w:ascii="Arial" w:eastAsia="標楷體" w:hAnsi="Arial" w:cs="Arial" w:hint="eastAsia"/>
                <w:b/>
                <w:bCs/>
                <w:spacing w:val="-2"/>
                <w:sz w:val="18"/>
              </w:rPr>
              <w:t>6</w:t>
            </w:r>
            <w:r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月</w:t>
            </w:r>
            <w:r w:rsidR="00601DD2"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2</w:t>
            </w:r>
            <w:r w:rsidRPr="006D13E2">
              <w:rPr>
                <w:rFonts w:ascii="Arial" w:eastAsia="標楷體" w:hAnsi="Arial" w:cs="Arial"/>
                <w:b/>
                <w:bCs/>
                <w:spacing w:val="-2"/>
                <w:sz w:val="18"/>
              </w:rPr>
              <w:t>日</w:t>
            </w:r>
            <w:r w:rsidRPr="006D13E2">
              <w:rPr>
                <w:rFonts w:ascii="標楷體" w:eastAsia="標楷體" w:hAnsi="標楷體"/>
                <w:b/>
                <w:bCs/>
                <w:spacing w:val="-2"/>
                <w:sz w:val="18"/>
              </w:rPr>
              <w:t>前(以國內郵戳為憑)</w:t>
            </w:r>
            <w:r w:rsidRPr="006D13E2">
              <w:rPr>
                <w:rFonts w:ascii="標楷體" w:eastAsia="標楷體" w:hAnsi="標楷體"/>
                <w:b/>
                <w:bCs/>
                <w:color w:val="FF0000"/>
                <w:spacing w:val="-2"/>
                <w:sz w:val="18"/>
                <w:shd w:val="pct15" w:color="auto" w:fill="FFFFFF"/>
              </w:rPr>
              <w:t>掛號郵寄</w:t>
            </w:r>
            <w:r w:rsidRPr="006D13E2">
              <w:rPr>
                <w:rFonts w:ascii="標楷體" w:eastAsia="標楷體" w:hAnsi="標楷體"/>
                <w:spacing w:val="-2"/>
                <w:sz w:val="18"/>
              </w:rPr>
              <w:t>：</w:t>
            </w:r>
            <w:r w:rsidRPr="006D13E2">
              <w:rPr>
                <w:rFonts w:ascii="Arial" w:eastAsia="標楷體" w:hAnsi="Arial" w:cs="Arial"/>
                <w:spacing w:val="-2"/>
                <w:sz w:val="18"/>
              </w:rPr>
              <w:t>621301</w:t>
            </w:r>
            <w:r w:rsidRPr="006D13E2">
              <w:rPr>
                <w:rFonts w:ascii="Arial" w:eastAsia="標楷體" w:hAnsi="Arial" w:cs="Arial"/>
                <w:spacing w:val="-2"/>
                <w:sz w:val="18"/>
              </w:rPr>
              <w:t>嘉義縣民雄鄉大學路</w:t>
            </w:r>
            <w:r w:rsidR="00B11947" w:rsidRPr="006D13E2">
              <w:rPr>
                <w:rFonts w:ascii="Arial" w:eastAsia="標楷體" w:hAnsi="Arial" w:cs="Arial" w:hint="eastAsia"/>
                <w:spacing w:val="-2"/>
                <w:sz w:val="18"/>
              </w:rPr>
              <w:t>一段</w:t>
            </w:r>
            <w:r w:rsidRPr="006D13E2">
              <w:rPr>
                <w:rFonts w:ascii="Arial" w:eastAsia="標楷體" w:hAnsi="Arial" w:cs="Arial"/>
                <w:spacing w:val="-2"/>
                <w:sz w:val="18"/>
              </w:rPr>
              <w:t>168</w:t>
            </w:r>
            <w:r w:rsidRPr="006D13E2">
              <w:rPr>
                <w:rFonts w:ascii="標楷體" w:eastAsia="標楷體" w:hAnsi="標楷體"/>
                <w:spacing w:val="-2"/>
                <w:sz w:val="18"/>
              </w:rPr>
              <w:t>號「國立中正大學教務處招生組」收，信封上請註明考生姓名及「申請</w:t>
            </w:r>
            <w:r w:rsidRPr="006D13E2">
              <w:rPr>
                <w:rFonts w:ascii="標楷體" w:eastAsia="標楷體" w:hAnsi="標楷體" w:hint="eastAsia"/>
                <w:spacing w:val="-2"/>
                <w:sz w:val="18"/>
              </w:rPr>
              <w:t>應試</w:t>
            </w:r>
            <w:r w:rsidRPr="006D13E2">
              <w:rPr>
                <w:rFonts w:ascii="標楷體" w:eastAsia="標楷體" w:hAnsi="標楷體"/>
                <w:spacing w:val="-2"/>
                <w:sz w:val="18"/>
              </w:rPr>
              <w:t>費</w:t>
            </w:r>
            <w:r w:rsidRPr="006D13E2">
              <w:rPr>
                <w:rFonts w:ascii="標楷體" w:eastAsia="標楷體" w:hAnsi="標楷體" w:hint="eastAsia"/>
                <w:spacing w:val="-2"/>
                <w:sz w:val="18"/>
              </w:rPr>
              <w:t>用</w:t>
            </w:r>
            <w:r w:rsidRPr="006D13E2">
              <w:rPr>
                <w:rFonts w:ascii="標楷體" w:eastAsia="標楷體" w:hAnsi="標楷體"/>
                <w:spacing w:val="-2"/>
                <w:sz w:val="18"/>
              </w:rPr>
              <w:t>補助」字樣；</w:t>
            </w:r>
            <w:r w:rsidRPr="006D13E2">
              <w:rPr>
                <w:rFonts w:ascii="標楷體" w:eastAsia="標楷體" w:hAnsi="標楷體"/>
                <w:b/>
                <w:bCs/>
                <w:color w:val="FF0000"/>
                <w:spacing w:val="-2"/>
                <w:sz w:val="18"/>
              </w:rPr>
              <w:t>未依限提出申請或申請應試補助相關資料、證明單據</w:t>
            </w:r>
            <w:proofErr w:type="gramStart"/>
            <w:r w:rsidRPr="006D13E2">
              <w:rPr>
                <w:rFonts w:ascii="標楷體" w:eastAsia="標楷體" w:hAnsi="標楷體"/>
                <w:b/>
                <w:bCs/>
                <w:color w:val="FF0000"/>
                <w:spacing w:val="-2"/>
                <w:sz w:val="18"/>
              </w:rPr>
              <w:t>不齊者</w:t>
            </w:r>
            <w:proofErr w:type="gramEnd"/>
            <w:r w:rsidRPr="006D13E2">
              <w:rPr>
                <w:rFonts w:ascii="標楷體" w:eastAsia="標楷體" w:hAnsi="標楷體"/>
                <w:b/>
                <w:bCs/>
                <w:color w:val="FF0000"/>
                <w:spacing w:val="-2"/>
                <w:sz w:val="18"/>
              </w:rPr>
              <w:t>，一概不予補助</w:t>
            </w:r>
            <w:r w:rsidRPr="006D13E2">
              <w:rPr>
                <w:rFonts w:ascii="標楷體" w:eastAsia="標楷體" w:hAnsi="標楷體"/>
                <w:spacing w:val="-2"/>
                <w:sz w:val="18"/>
              </w:rPr>
              <w:t>。</w:t>
            </w:r>
          </w:p>
          <w:p w14:paraId="197743F2" w14:textId="77777777" w:rsidR="00ED6AB1" w:rsidRPr="006D13E2" w:rsidRDefault="00ED6AB1" w:rsidP="008D034D">
            <w:pPr>
              <w:snapToGrid w:val="0"/>
              <w:spacing w:line="200" w:lineRule="exact"/>
              <w:ind w:leftChars="129" w:left="609" w:rightChars="30" w:right="72" w:hangingChars="166" w:hanging="299"/>
              <w:jc w:val="both"/>
              <w:rPr>
                <w:rFonts w:ascii="標楷體" w:eastAsia="標楷體" w:hAnsi="標楷體"/>
                <w:sz w:val="18"/>
              </w:rPr>
            </w:pPr>
            <w:r w:rsidRPr="006D13E2">
              <w:rPr>
                <w:rFonts w:ascii="標楷體" w:eastAsia="標楷體" w:hAnsi="標楷體" w:hint="eastAsia"/>
                <w:sz w:val="18"/>
              </w:rPr>
              <w:t>(</w:t>
            </w:r>
            <w:r w:rsidRPr="006D13E2">
              <w:rPr>
                <w:rFonts w:ascii="Arial" w:eastAsia="標楷體" w:hAnsi="Arial" w:cs="Arial" w:hint="eastAsia"/>
                <w:sz w:val="18"/>
              </w:rPr>
              <w:t>1</w:t>
            </w:r>
            <w:r w:rsidRPr="006D13E2">
              <w:rPr>
                <w:rFonts w:ascii="標楷體" w:eastAsia="標楷體" w:hAnsi="標楷體" w:hint="eastAsia"/>
                <w:sz w:val="18"/>
              </w:rPr>
              <w:t>)</w:t>
            </w:r>
            <w:r w:rsidRPr="006D13E2">
              <w:rPr>
                <w:rFonts w:eastAsia="標楷體" w:hint="eastAsia"/>
                <w:sz w:val="18"/>
              </w:rPr>
              <w:t>申請交通費</w:t>
            </w:r>
            <w:r w:rsidRPr="006D13E2">
              <w:rPr>
                <w:rFonts w:eastAsia="標楷體"/>
                <w:sz w:val="18"/>
              </w:rPr>
              <w:t>補助</w:t>
            </w:r>
            <w:r w:rsidRPr="006D13E2">
              <w:rPr>
                <w:rFonts w:eastAsia="標楷體" w:hint="eastAsia"/>
                <w:sz w:val="18"/>
              </w:rPr>
              <w:t>，應檢附</w:t>
            </w:r>
            <w:r w:rsidRPr="006D13E2">
              <w:rPr>
                <w:rFonts w:ascii="標楷體" w:eastAsia="標楷體" w:hAnsi="標楷體"/>
                <w:b/>
                <w:bCs/>
                <w:color w:val="FF0000"/>
                <w:sz w:val="18"/>
              </w:rPr>
              <w:t>大眾交通工具票根或購票證明</w:t>
            </w:r>
            <w:r w:rsidRPr="006D13E2">
              <w:rPr>
                <w:rFonts w:ascii="標楷體" w:eastAsia="標楷體" w:hAnsi="標楷體"/>
                <w:b/>
                <w:bCs/>
                <w:sz w:val="18"/>
              </w:rPr>
              <w:t>（計程車及租賃車等恕不補助）</w:t>
            </w:r>
            <w:r w:rsidRPr="006D13E2">
              <w:rPr>
                <w:rFonts w:ascii="標楷體" w:eastAsia="標楷體" w:hAnsi="標楷體" w:hint="eastAsia"/>
                <w:b/>
                <w:bCs/>
                <w:sz w:val="18"/>
              </w:rPr>
              <w:t>。</w:t>
            </w:r>
          </w:p>
          <w:p w14:paraId="0F764B05" w14:textId="77E5AC8B" w:rsidR="00ED6AB1" w:rsidRPr="006D13E2" w:rsidRDefault="00ED6AB1" w:rsidP="008D034D">
            <w:pPr>
              <w:snapToGrid w:val="0"/>
              <w:spacing w:line="200" w:lineRule="exact"/>
              <w:ind w:leftChars="129" w:left="609" w:rightChars="30" w:right="72" w:hangingChars="166" w:hanging="299"/>
              <w:jc w:val="both"/>
              <w:rPr>
                <w:rFonts w:ascii="標楷體" w:eastAsia="標楷體" w:hAnsi="標楷體"/>
                <w:sz w:val="18"/>
              </w:rPr>
            </w:pPr>
            <w:r w:rsidRPr="006D13E2">
              <w:rPr>
                <w:rFonts w:ascii="標楷體" w:eastAsia="標楷體" w:hAnsi="標楷體" w:hint="eastAsia"/>
                <w:sz w:val="18"/>
              </w:rPr>
              <w:t>(</w:t>
            </w:r>
            <w:r w:rsidRPr="006D13E2">
              <w:rPr>
                <w:rFonts w:ascii="Arial" w:eastAsia="標楷體" w:hAnsi="Arial" w:cs="Arial" w:hint="eastAsia"/>
                <w:sz w:val="18"/>
              </w:rPr>
              <w:t>2</w:t>
            </w:r>
            <w:r w:rsidRPr="006D13E2">
              <w:rPr>
                <w:rFonts w:ascii="標楷體" w:eastAsia="標楷體" w:hAnsi="標楷體" w:hint="eastAsia"/>
                <w:sz w:val="18"/>
              </w:rPr>
              <w:t>)</w:t>
            </w:r>
            <w:r w:rsidRPr="006D13E2">
              <w:rPr>
                <w:rFonts w:eastAsia="標楷體" w:hint="eastAsia"/>
                <w:sz w:val="18"/>
              </w:rPr>
              <w:t>申請住宿費</w:t>
            </w:r>
            <w:r w:rsidRPr="006D13E2">
              <w:rPr>
                <w:rFonts w:eastAsia="標楷體"/>
                <w:sz w:val="18"/>
              </w:rPr>
              <w:t>補助</w:t>
            </w:r>
            <w:r w:rsidRPr="006D13E2">
              <w:rPr>
                <w:rFonts w:eastAsia="標楷體" w:hint="eastAsia"/>
                <w:sz w:val="18"/>
              </w:rPr>
              <w:t>，應檢附</w:t>
            </w:r>
            <w:r w:rsidR="009E599A" w:rsidRPr="006D13E2">
              <w:rPr>
                <w:rFonts w:ascii="Arial" w:eastAsia="標楷體" w:hAnsi="Arial" w:cs="Arial" w:hint="eastAsia"/>
                <w:b/>
                <w:color w:val="FF0000"/>
                <w:sz w:val="18"/>
              </w:rPr>
              <w:t>甄</w:t>
            </w:r>
            <w:r w:rsidRPr="006D13E2">
              <w:rPr>
                <w:rFonts w:ascii="Arial" w:eastAsia="標楷體" w:hAnsi="Arial" w:cs="Arial"/>
                <w:b/>
                <w:color w:val="FF0000"/>
                <w:sz w:val="18"/>
              </w:rPr>
              <w:t>試日期前一晚住宿嘉義縣、市旅館開具之收據證明</w:t>
            </w:r>
            <w:proofErr w:type="gramStart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（</w:t>
            </w:r>
            <w:proofErr w:type="gramEnd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收據抬頭：國立中正大學，統一編號：</w:t>
            </w:r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06313774</w:t>
            </w:r>
            <w:proofErr w:type="gramStart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）</w:t>
            </w:r>
            <w:proofErr w:type="gramEnd"/>
            <w:r w:rsidRPr="006D13E2">
              <w:rPr>
                <w:rFonts w:ascii="標楷體" w:eastAsia="標楷體" w:hAnsi="標楷體" w:hint="eastAsia"/>
                <w:b/>
                <w:bCs/>
                <w:sz w:val="18"/>
              </w:rPr>
              <w:t>。</w:t>
            </w:r>
          </w:p>
          <w:p w14:paraId="4828C9D2" w14:textId="77777777" w:rsidR="0052563A" w:rsidRPr="006D13E2" w:rsidRDefault="00ED6AB1" w:rsidP="008D034D">
            <w:pPr>
              <w:snapToGrid w:val="0"/>
              <w:spacing w:line="200" w:lineRule="exact"/>
              <w:ind w:leftChars="29" w:left="286" w:rightChars="30" w:right="72" w:hangingChars="120" w:hanging="216"/>
              <w:jc w:val="both"/>
              <w:rPr>
                <w:rFonts w:eastAsia="標楷體"/>
                <w:dstrike/>
                <w:sz w:val="22"/>
                <w:szCs w:val="22"/>
              </w:rPr>
            </w:pPr>
            <w:r w:rsidRPr="006D13E2">
              <w:rPr>
                <w:rFonts w:ascii="Arial" w:eastAsia="標楷體" w:hAnsi="Arial" w:hint="eastAsia"/>
                <w:sz w:val="18"/>
              </w:rPr>
              <w:t>3</w:t>
            </w:r>
            <w:r w:rsidR="0066782B" w:rsidRPr="006D13E2">
              <w:rPr>
                <w:rFonts w:ascii="標楷體" w:eastAsia="標楷體" w:hAnsi="標楷體"/>
                <w:sz w:val="18"/>
              </w:rPr>
              <w:t>.</w:t>
            </w:r>
            <w:r w:rsidR="0066782B" w:rsidRPr="006D13E2">
              <w:rPr>
                <w:rFonts w:eastAsia="標楷體"/>
                <w:b/>
                <w:sz w:val="18"/>
              </w:rPr>
              <w:t>補助</w:t>
            </w:r>
            <w:r w:rsidRPr="006D13E2">
              <w:rPr>
                <w:rFonts w:eastAsia="標楷體" w:hint="eastAsia"/>
                <w:b/>
                <w:sz w:val="18"/>
              </w:rPr>
              <w:t>費用</w:t>
            </w:r>
            <w:r w:rsidR="0066782B" w:rsidRPr="006D13E2">
              <w:rPr>
                <w:rFonts w:eastAsia="標楷體"/>
                <w:b/>
                <w:sz w:val="18"/>
              </w:rPr>
              <w:t>之</w:t>
            </w:r>
            <w:proofErr w:type="gramStart"/>
            <w:r w:rsidR="0066782B" w:rsidRPr="006D13E2">
              <w:rPr>
                <w:rFonts w:eastAsia="標楷體"/>
                <w:b/>
                <w:sz w:val="18"/>
              </w:rPr>
              <w:t>入帳</w:t>
            </w:r>
            <w:proofErr w:type="gramEnd"/>
            <w:r w:rsidR="0066782B" w:rsidRPr="006D13E2">
              <w:rPr>
                <w:rFonts w:eastAsia="標楷體"/>
                <w:b/>
                <w:sz w:val="18"/>
              </w:rPr>
              <w:t>帳號</w:t>
            </w:r>
            <w:r w:rsidR="0066782B" w:rsidRPr="006D13E2">
              <w:rPr>
                <w:rFonts w:eastAsia="標楷體" w:hint="eastAsia"/>
                <w:b/>
                <w:sz w:val="18"/>
              </w:rPr>
              <w:t>請填寫</w:t>
            </w:r>
            <w:r w:rsidR="0066782B" w:rsidRPr="006D13E2">
              <w:rPr>
                <w:rFonts w:eastAsia="標楷體"/>
                <w:b/>
                <w:sz w:val="18"/>
              </w:rPr>
              <w:t>考生本人之帳號；如考生本人未開立金融機構帳戶者，</w:t>
            </w:r>
            <w:r w:rsidR="0066782B" w:rsidRPr="006D13E2">
              <w:rPr>
                <w:rFonts w:eastAsia="標楷體" w:hint="eastAsia"/>
                <w:b/>
                <w:sz w:val="18"/>
              </w:rPr>
              <w:t>須另填寫</w:t>
            </w:r>
            <w:proofErr w:type="gramStart"/>
            <w:r w:rsidR="0066782B" w:rsidRPr="006D13E2">
              <w:rPr>
                <w:rFonts w:eastAsia="標楷體"/>
                <w:b/>
                <w:sz w:val="18"/>
              </w:rPr>
              <w:t>入帳</w:t>
            </w:r>
            <w:proofErr w:type="gramEnd"/>
            <w:r w:rsidR="0066782B" w:rsidRPr="006D13E2">
              <w:rPr>
                <w:rFonts w:eastAsia="標楷體" w:hint="eastAsia"/>
                <w:b/>
                <w:sz w:val="18"/>
              </w:rPr>
              <w:t>帳戶所有人的姓名及身分證號碼</w:t>
            </w:r>
            <w:r w:rsidR="0066782B" w:rsidRPr="006D13E2">
              <w:rPr>
                <w:rFonts w:eastAsia="標楷體"/>
                <w:b/>
                <w:sz w:val="18"/>
              </w:rPr>
              <w:t>，</w:t>
            </w:r>
            <w:proofErr w:type="gramStart"/>
            <w:r w:rsidR="0066782B" w:rsidRPr="006D13E2">
              <w:rPr>
                <w:rFonts w:eastAsia="標楷體"/>
                <w:b/>
                <w:sz w:val="18"/>
              </w:rPr>
              <w:t>否則</w:t>
            </w:r>
            <w:proofErr w:type="gramEnd"/>
            <w:r w:rsidR="0066782B" w:rsidRPr="006D13E2">
              <w:rPr>
                <w:rFonts w:eastAsia="標楷體"/>
                <w:b/>
                <w:sz w:val="18"/>
              </w:rPr>
              <w:t>恕無法撥款</w:t>
            </w:r>
            <w:proofErr w:type="gramStart"/>
            <w:r w:rsidR="0066782B" w:rsidRPr="006D13E2">
              <w:rPr>
                <w:rFonts w:eastAsia="標楷體"/>
                <w:b/>
                <w:sz w:val="18"/>
              </w:rPr>
              <w:t>入</w:t>
            </w:r>
            <w:proofErr w:type="gramEnd"/>
            <w:r w:rsidR="0066782B" w:rsidRPr="006D13E2">
              <w:rPr>
                <w:rFonts w:eastAsia="標楷體"/>
                <w:b/>
                <w:sz w:val="18"/>
              </w:rPr>
              <w:t>帳。</w:t>
            </w:r>
          </w:p>
        </w:tc>
      </w:tr>
    </w:tbl>
    <w:p w14:paraId="48BCCA6E" w14:textId="77777777" w:rsidR="00A35E89" w:rsidRPr="006D13E2" w:rsidRDefault="00A35E89" w:rsidP="00350658">
      <w:pPr>
        <w:spacing w:line="80" w:lineRule="exact"/>
        <w:jc w:val="both"/>
        <w:rPr>
          <w:rFonts w:eastAsia="標楷體"/>
        </w:rPr>
      </w:pPr>
    </w:p>
    <w:p w14:paraId="0DAEAEBD" w14:textId="77777777" w:rsidR="00A35E89" w:rsidRPr="006D13E2" w:rsidRDefault="00A35E89" w:rsidP="00350658">
      <w:pPr>
        <w:spacing w:line="80" w:lineRule="exact"/>
        <w:jc w:val="both"/>
        <w:rPr>
          <w:rFonts w:eastAsia="標楷體"/>
        </w:rPr>
      </w:pPr>
      <w:r w:rsidRPr="006D13E2">
        <w:rPr>
          <w:rFonts w:eastAsia="標楷體"/>
        </w:rPr>
        <w:t xml:space="preserve">- - - - - - - - - - - - - - - - - - - - - - - - - - - - - - - - - - - - - - - - - - - -- - - - - - - - - - - - - - - - - - - - - - - - - </w:t>
      </w:r>
    </w:p>
    <w:p w14:paraId="017234CC" w14:textId="77777777" w:rsidR="00AB3800" w:rsidRPr="006D13E2" w:rsidRDefault="00AB3800" w:rsidP="00B83F08">
      <w:pPr>
        <w:snapToGrid w:val="0"/>
        <w:spacing w:line="10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626"/>
      </w:tblGrid>
      <w:tr w:rsidR="00FE6AF0" w:rsidRPr="006D13E2" w14:paraId="1AD04643" w14:textId="77777777" w:rsidTr="00A933B5">
        <w:trPr>
          <w:trHeight w:val="630"/>
        </w:trPr>
        <w:tc>
          <w:tcPr>
            <w:tcW w:w="7068" w:type="dxa"/>
            <w:tcBorders>
              <w:top w:val="nil"/>
              <w:left w:val="nil"/>
              <w:right w:val="nil"/>
            </w:tcBorders>
          </w:tcPr>
          <w:p w14:paraId="15602910" w14:textId="77777777" w:rsidR="00FE6AF0" w:rsidRPr="006D13E2" w:rsidRDefault="00FE6AF0" w:rsidP="00A933B5">
            <w:pPr>
              <w:ind w:leftChars="1250" w:left="3000"/>
              <w:rPr>
                <w:szCs w:val="24"/>
              </w:rPr>
            </w:pPr>
            <w:r w:rsidRPr="006D13E2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>收          據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14:paraId="25141213" w14:textId="77777777" w:rsidR="00FE6AF0" w:rsidRPr="006D13E2" w:rsidRDefault="00FE6AF0" w:rsidP="00A933B5">
            <w:pPr>
              <w:ind w:leftChars="505" w:left="1212"/>
              <w:jc w:val="both"/>
              <w:rPr>
                <w:rFonts w:ascii="標楷體" w:eastAsia="標楷體" w:hAnsi="標楷體"/>
              </w:rPr>
            </w:pPr>
            <w:r w:rsidRPr="006D13E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編號：</w:t>
            </w:r>
          </w:p>
          <w:p w14:paraId="0E0617EB" w14:textId="4B1C966E" w:rsidR="00FE6AF0" w:rsidRPr="006D13E2" w:rsidRDefault="00FE6AF0" w:rsidP="00A933B5">
            <w:pPr>
              <w:jc w:val="both"/>
              <w:rPr>
                <w:sz w:val="20"/>
              </w:rPr>
            </w:pPr>
            <w:r w:rsidRPr="006D13E2">
              <w:rPr>
                <w:rFonts w:ascii="標楷體" w:eastAsia="標楷體" w:hAnsi="標楷體" w:hint="eastAsia"/>
                <w:sz w:val="20"/>
              </w:rPr>
              <w:t>中華民國</w:t>
            </w:r>
            <w:r w:rsidR="00A51106" w:rsidRPr="006D13E2">
              <w:rPr>
                <w:rFonts w:ascii="Arial" w:eastAsia="標楷體" w:hAnsi="Arial"/>
                <w:sz w:val="20"/>
              </w:rPr>
              <w:t>11</w:t>
            </w:r>
            <w:r w:rsidR="00601DD2" w:rsidRPr="006D13E2">
              <w:rPr>
                <w:rFonts w:ascii="Arial" w:eastAsia="標楷體" w:hAnsi="Arial"/>
                <w:sz w:val="20"/>
              </w:rPr>
              <w:t>5</w:t>
            </w:r>
            <w:r w:rsidR="00D24DD4" w:rsidRPr="006D13E2">
              <w:rPr>
                <w:rFonts w:eastAsia="標楷體"/>
                <w:sz w:val="20"/>
              </w:rPr>
              <w:t>年</w:t>
            </w:r>
            <w:r w:rsidRPr="006D13E2">
              <w:rPr>
                <w:rFonts w:eastAsia="標楷體"/>
                <w:sz w:val="20"/>
              </w:rPr>
              <w:t xml:space="preserve">   </w:t>
            </w:r>
            <w:r w:rsidRPr="006D13E2">
              <w:rPr>
                <w:rFonts w:eastAsia="標楷體"/>
                <w:sz w:val="20"/>
              </w:rPr>
              <w:t>月</w:t>
            </w:r>
            <w:r w:rsidRPr="006D13E2">
              <w:rPr>
                <w:rFonts w:eastAsia="標楷體"/>
                <w:sz w:val="20"/>
              </w:rPr>
              <w:t xml:space="preserve">   </w:t>
            </w:r>
            <w:r w:rsidRPr="006D13E2">
              <w:rPr>
                <w:rFonts w:eastAsia="標楷體"/>
                <w:sz w:val="20"/>
              </w:rPr>
              <w:t>日</w:t>
            </w:r>
          </w:p>
        </w:tc>
      </w:tr>
      <w:tr w:rsidR="00FE6AF0" w:rsidRPr="004427B4" w14:paraId="5AFE969F" w14:textId="77777777" w:rsidTr="00A933B5">
        <w:trPr>
          <w:trHeight w:val="630"/>
        </w:trPr>
        <w:tc>
          <w:tcPr>
            <w:tcW w:w="9694" w:type="dxa"/>
            <w:gridSpan w:val="2"/>
            <w:tcBorders>
              <w:bottom w:val="nil"/>
            </w:tcBorders>
          </w:tcPr>
          <w:p w14:paraId="432436CB" w14:textId="77777777" w:rsidR="00FE6AF0" w:rsidRPr="006D13E2" w:rsidRDefault="00FE6AF0" w:rsidP="00A933B5">
            <w:pPr>
              <w:spacing w:line="520" w:lineRule="exact"/>
              <w:ind w:firstLineChars="300" w:firstLine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茲 收 到</w:t>
            </w:r>
          </w:p>
          <w:p w14:paraId="5F56DFA6" w14:textId="058882D4" w:rsidR="00FE6AF0" w:rsidRPr="006D13E2" w:rsidRDefault="00FE6AF0" w:rsidP="00A933B5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</w:rPr>
              <w:t>國立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中正大學發給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大學</w:t>
            </w:r>
            <w:r w:rsidR="00C6634F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「</w:t>
            </w:r>
            <w:r w:rsidR="008F7521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申請入學</w:t>
            </w:r>
            <w:r w:rsidR="00C6634F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」</w:t>
            </w:r>
            <w:r w:rsidR="005A5636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應試</w:t>
            </w:r>
            <w:r w:rsidR="005A5636" w:rsidRPr="006D13E2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（</w:t>
            </w:r>
            <w:r w:rsidR="005A5636" w:rsidRPr="006D13E2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="005A5636" w:rsidRPr="006D13E2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交通</w:t>
            </w:r>
            <w:r w:rsidR="005A5636" w:rsidRPr="006D13E2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="005A5636" w:rsidRPr="006D13E2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住宿）補助費</w:t>
            </w:r>
          </w:p>
          <w:p w14:paraId="22CED9FE" w14:textId="77777777" w:rsidR="00FE6AF0" w:rsidRPr="006D13E2" w:rsidRDefault="00FE6AF0" w:rsidP="00A933B5">
            <w:pPr>
              <w:spacing w:line="520" w:lineRule="exact"/>
              <w:ind w:firstLine="9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新台幣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元整</w:t>
            </w:r>
            <w:r w:rsidR="00A4763B" w:rsidRPr="006D13E2">
              <w:rPr>
                <w:rFonts w:ascii="華康中圓體" w:eastAsia="華康中圓體" w:hAnsi="標楷體" w:hint="eastAsia"/>
                <w:b/>
                <w:spacing w:val="-6"/>
                <w:szCs w:val="24"/>
                <w:shd w:val="pct15" w:color="auto" w:fill="FFFFFF"/>
              </w:rPr>
              <w:t>（補助金額統一由本校核定後填寫）</w:t>
            </w:r>
          </w:p>
          <w:p w14:paraId="748DB452" w14:textId="77777777" w:rsidR="00FE6AF0" w:rsidRPr="006D13E2" w:rsidRDefault="00FE6AF0" w:rsidP="00847F8B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  <w:sz w:val="32"/>
                <w:szCs w:val="32"/>
              </w:rPr>
              <w:t>領款人：</w:t>
            </w:r>
            <w:r w:rsidRPr="006D13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  <w:p w14:paraId="7B4B9FD4" w14:textId="77777777" w:rsidR="00FE6AF0" w:rsidRPr="006D13E2" w:rsidRDefault="00FE6AF0" w:rsidP="00847F8B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  <w:szCs w:val="24"/>
              </w:rPr>
              <w:t>戶籍</w:t>
            </w:r>
            <w:r w:rsidRPr="006D13E2">
              <w:rPr>
                <w:rFonts w:ascii="標楷體" w:eastAsia="標楷體" w:hAnsi="標楷體" w:hint="eastAsia"/>
              </w:rPr>
              <w:t>地址：     市      市鄉     村     鄰       路    段    巷   號之</w:t>
            </w:r>
          </w:p>
          <w:p w14:paraId="1F3F738A" w14:textId="77777777" w:rsidR="00FE6AF0" w:rsidRPr="006D13E2" w:rsidRDefault="00FE6AF0" w:rsidP="00A933B5">
            <w:pPr>
              <w:spacing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</w:rPr>
              <w:t xml:space="preserve">               縣      區鎮     里              街</w:t>
            </w:r>
          </w:p>
          <w:p w14:paraId="604041C8" w14:textId="77777777" w:rsidR="00FE6AF0" w:rsidRPr="006D13E2" w:rsidRDefault="00FE6AF0" w:rsidP="00A933B5">
            <w:pPr>
              <w:spacing w:line="48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  <w:szCs w:val="24"/>
              </w:rPr>
              <w:t>身份證統一編號</w:t>
            </w:r>
            <w:r w:rsidRPr="006D13E2">
              <w:rPr>
                <w:rFonts w:ascii="標楷體" w:eastAsia="標楷體" w:hAnsi="標楷體" w:hint="eastAsia"/>
              </w:rPr>
              <w:t>：</w:t>
            </w:r>
            <w:r w:rsidRPr="006D13E2">
              <w:rPr>
                <w:rFonts w:ascii="標楷體" w:eastAsia="標楷體" w:hAnsi="標楷體" w:hint="eastAsia"/>
                <w:sz w:val="40"/>
                <w:szCs w:val="40"/>
              </w:rPr>
              <w:t>□□□□□□□□□□</w:t>
            </w:r>
          </w:p>
          <w:p w14:paraId="1C288EE5" w14:textId="77777777" w:rsidR="00FE6AF0" w:rsidRPr="004427B4" w:rsidRDefault="00FE6AF0" w:rsidP="00A933B5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color w:val="0000FF"/>
                <w:szCs w:val="24"/>
              </w:rPr>
              <w:t>承辦單位</w:t>
            </w:r>
            <w:r w:rsidRPr="006D13E2">
              <w:rPr>
                <w:rFonts w:ascii="標楷體" w:eastAsia="標楷體" w:hAnsi="標楷體" w:hint="eastAsia"/>
                <w:color w:val="0000FF"/>
              </w:rPr>
              <w:t>：</w:t>
            </w:r>
            <w:r w:rsidRPr="006D13E2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  <w:r w:rsidRPr="006D13E2">
              <w:rPr>
                <w:rFonts w:ascii="標楷體" w:eastAsia="標楷體" w:hAnsi="標楷體" w:hint="eastAsia"/>
                <w:color w:val="0000FF"/>
              </w:rPr>
              <w:t xml:space="preserve">  經辦人：</w:t>
            </w:r>
            <w:r w:rsidRPr="004427B4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</w:p>
        </w:tc>
      </w:tr>
      <w:tr w:rsidR="00FE6AF0" w:rsidRPr="004427B4" w14:paraId="39A6E60A" w14:textId="77777777" w:rsidTr="00A249EA">
        <w:trPr>
          <w:trHeight w:val="711"/>
        </w:trPr>
        <w:tc>
          <w:tcPr>
            <w:tcW w:w="9694" w:type="dxa"/>
            <w:gridSpan w:val="2"/>
            <w:tcBorders>
              <w:top w:val="nil"/>
            </w:tcBorders>
          </w:tcPr>
          <w:p w14:paraId="73E52AC6" w14:textId="77777777" w:rsidR="00FE6AF0" w:rsidRPr="004427B4" w:rsidRDefault="00F503EA" w:rsidP="00E46C26">
            <w:pPr>
              <w:snapToGrid w:val="0"/>
              <w:spacing w:before="60"/>
              <w:ind w:left="240" w:hangingChars="100" w:hanging="240"/>
              <w:jc w:val="both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4427B4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※</w:t>
            </w:r>
            <w:r w:rsidR="00FE6AF0"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「領款人」、「戶籍地址」及「身份證統一編號」</w:t>
            </w:r>
            <w:r w:rsidR="00FE6AF0" w:rsidRPr="004427B4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務必</w:t>
            </w:r>
            <w:r w:rsidR="00FE6AF0"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以正楷</w:t>
            </w:r>
            <w:r w:rsidR="00FE6AF0" w:rsidRPr="004427B4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詳細填寫，</w:t>
            </w:r>
            <w:r w:rsidRPr="004427B4">
              <w:rPr>
                <w:rFonts w:eastAsia="標楷體" w:hint="eastAsia"/>
                <w:b/>
                <w:color w:val="FF0000"/>
                <w:spacing w:val="-8"/>
                <w:u w:val="single"/>
                <w:shd w:val="pct15" w:color="auto" w:fill="FFFFFF"/>
              </w:rPr>
              <w:t>其餘欄位請勿填寫，否則</w:t>
            </w:r>
            <w:r w:rsidR="00FE6AF0" w:rsidRPr="004427B4">
              <w:rPr>
                <w:rFonts w:eastAsia="標楷體"/>
                <w:b/>
                <w:color w:val="FF0000"/>
                <w:spacing w:val="-8"/>
                <w:u w:val="single"/>
                <w:shd w:val="pct15" w:color="auto" w:fill="FFFFFF"/>
              </w:rPr>
              <w:t>將以退件處理</w:t>
            </w:r>
            <w:r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；本校將於</w:t>
            </w:r>
            <w:r w:rsidR="00A4763B"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審核各項單據及證明文件後，另行將補助費</w:t>
            </w:r>
            <w:r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撥入考生</w:t>
            </w:r>
            <w:r w:rsidR="006A4871"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指定</w:t>
            </w:r>
            <w:r w:rsidRPr="004427B4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帳戶</w:t>
            </w:r>
            <w:r w:rsidR="00FE6AF0" w:rsidRPr="004427B4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。</w:t>
            </w:r>
          </w:p>
        </w:tc>
      </w:tr>
    </w:tbl>
    <w:p w14:paraId="52D3EE11" w14:textId="77777777" w:rsidR="007F6200" w:rsidRPr="004427B4" w:rsidRDefault="007F6200" w:rsidP="002A30F0">
      <w:pPr>
        <w:spacing w:line="40" w:lineRule="exact"/>
        <w:rPr>
          <w:rFonts w:ascii="標楷體" w:eastAsia="標楷體"/>
          <w:sz w:val="28"/>
          <w:szCs w:val="28"/>
        </w:rPr>
      </w:pPr>
    </w:p>
    <w:p w14:paraId="2760D340" w14:textId="77777777" w:rsidR="007F6200" w:rsidRPr="004427B4" w:rsidRDefault="007F6200" w:rsidP="002A30F0">
      <w:pPr>
        <w:spacing w:line="40" w:lineRule="exact"/>
        <w:jc w:val="both"/>
        <w:rPr>
          <w:rFonts w:ascii="標楷體" w:eastAsia="標楷體"/>
          <w:sz w:val="28"/>
          <w:szCs w:val="28"/>
        </w:rPr>
        <w:sectPr w:rsidR="007F6200" w:rsidRPr="004427B4" w:rsidSect="00A108C0">
          <w:pgSz w:w="11906" w:h="16838" w:code="9"/>
          <w:pgMar w:top="851" w:right="1134" w:bottom="680" w:left="1134" w:header="851" w:footer="283" w:gutter="0"/>
          <w:cols w:space="425"/>
          <w:docGrid w:type="lines" w:linePitch="360"/>
        </w:sectPr>
      </w:pPr>
    </w:p>
    <w:p w14:paraId="48950642" w14:textId="39ABCF32" w:rsidR="00981E9E" w:rsidRPr="004427B4" w:rsidRDefault="00981E9E" w:rsidP="009E74B1">
      <w:pPr>
        <w:pStyle w:val="11"/>
        <w:adjustRightInd/>
        <w:snapToGrid w:val="0"/>
        <w:spacing w:line="240" w:lineRule="exact"/>
        <w:textAlignment w:val="auto"/>
        <w:rPr>
          <w:rFonts w:ascii="標楷體" w:eastAsia="標楷體"/>
        </w:rPr>
      </w:pPr>
      <w:r w:rsidRPr="004427B4">
        <w:rPr>
          <w:rFonts w:ascii="標楷體" w:eastAsia="標楷體" w:hint="eastAsia"/>
        </w:rPr>
        <w:lastRenderedPageBreak/>
        <w:t>附表</w:t>
      </w:r>
      <w:r w:rsidR="00B529F8" w:rsidRPr="004427B4">
        <w:rPr>
          <w:rFonts w:ascii="標楷體" w:eastAsia="標楷體" w:hint="eastAsia"/>
        </w:rPr>
        <w:t>五</w:t>
      </w:r>
    </w:p>
    <w:p w14:paraId="181DDACF" w14:textId="4C5EC126" w:rsidR="00981E9E" w:rsidRPr="006D13E2" w:rsidRDefault="00981E9E" w:rsidP="0063199F">
      <w:pPr>
        <w:pStyle w:val="22"/>
        <w:spacing w:line="400" w:lineRule="exact"/>
        <w:outlineLvl w:val="9"/>
        <w:rPr>
          <w:sz w:val="36"/>
        </w:rPr>
      </w:pPr>
      <w:bookmarkStart w:id="11" w:name="_Toc185500383"/>
      <w:r w:rsidRPr="006D13E2">
        <w:rPr>
          <w:rFonts w:hint="eastAsia"/>
          <w:sz w:val="36"/>
        </w:rPr>
        <w:t>國立中正大學</w:t>
      </w:r>
      <w:r w:rsidR="00A51106" w:rsidRPr="006D13E2">
        <w:rPr>
          <w:rFonts w:ascii="Arial" w:hAnsi="Arial"/>
          <w:sz w:val="36"/>
        </w:rPr>
        <w:t>11</w:t>
      </w:r>
      <w:r w:rsidR="00601DD2" w:rsidRPr="006D13E2">
        <w:rPr>
          <w:rFonts w:ascii="Arial" w:hAnsi="Arial"/>
          <w:sz w:val="36"/>
        </w:rPr>
        <w:t>5</w:t>
      </w:r>
      <w:r w:rsidRPr="006D13E2">
        <w:rPr>
          <w:rFonts w:ascii="Arial" w:hAnsi="Arial"/>
          <w:sz w:val="36"/>
        </w:rPr>
        <w:t>學年度</w:t>
      </w:r>
      <w:r w:rsidRPr="006D13E2">
        <w:rPr>
          <w:rFonts w:hint="eastAsia"/>
          <w:sz w:val="36"/>
        </w:rPr>
        <w:t>大學「</w:t>
      </w:r>
      <w:r w:rsidR="008F7521" w:rsidRPr="006D13E2">
        <w:rPr>
          <w:rFonts w:hint="eastAsia"/>
          <w:sz w:val="36"/>
        </w:rPr>
        <w:t>申請入學</w:t>
      </w:r>
      <w:r w:rsidRPr="006D13E2">
        <w:rPr>
          <w:rFonts w:hint="eastAsia"/>
          <w:sz w:val="36"/>
        </w:rPr>
        <w:t>」</w:t>
      </w:r>
      <w:bookmarkEnd w:id="11"/>
    </w:p>
    <w:p w14:paraId="4C5FFFF4" w14:textId="0F4FE946" w:rsidR="00981E9E" w:rsidRPr="006D13E2" w:rsidRDefault="00981E9E" w:rsidP="00A66725">
      <w:pPr>
        <w:pStyle w:val="22"/>
        <w:spacing w:line="400" w:lineRule="exact"/>
        <w:rPr>
          <w:color w:val="000000"/>
          <w:sz w:val="36"/>
          <w:szCs w:val="36"/>
        </w:rPr>
      </w:pPr>
      <w:bookmarkStart w:id="12" w:name="_Toc185508642"/>
      <w:r w:rsidRPr="006D13E2">
        <w:rPr>
          <w:rFonts w:hint="eastAsia"/>
          <w:color w:val="000000"/>
          <w:sz w:val="36"/>
          <w:szCs w:val="36"/>
        </w:rPr>
        <w:t>偏遠地區</w:t>
      </w:r>
      <w:r w:rsidR="00F81D01" w:rsidRPr="006D13E2">
        <w:rPr>
          <w:rFonts w:hint="eastAsia"/>
          <w:color w:val="000000"/>
          <w:sz w:val="36"/>
          <w:szCs w:val="36"/>
        </w:rPr>
        <w:t>(</w:t>
      </w:r>
      <w:r w:rsidRPr="006D13E2">
        <w:rPr>
          <w:rFonts w:hint="eastAsia"/>
          <w:color w:val="000000"/>
          <w:sz w:val="36"/>
          <w:szCs w:val="36"/>
        </w:rPr>
        <w:t>離島及花東</w:t>
      </w:r>
      <w:r w:rsidR="001D1224" w:rsidRPr="006D13E2">
        <w:rPr>
          <w:rFonts w:hint="eastAsia"/>
          <w:color w:val="000000"/>
          <w:sz w:val="36"/>
          <w:szCs w:val="36"/>
        </w:rPr>
        <w:t>)</w:t>
      </w:r>
      <w:r w:rsidRPr="006D13E2">
        <w:rPr>
          <w:rFonts w:hint="eastAsia"/>
          <w:color w:val="000000"/>
          <w:sz w:val="36"/>
          <w:szCs w:val="36"/>
        </w:rPr>
        <w:t>考生應試住宿費補助申請表</w:t>
      </w:r>
      <w:bookmarkEnd w:id="1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8"/>
        <w:gridCol w:w="2784"/>
        <w:gridCol w:w="2039"/>
        <w:gridCol w:w="2678"/>
      </w:tblGrid>
      <w:tr w:rsidR="00981E9E" w:rsidRPr="006D13E2" w14:paraId="42877CAB" w14:textId="77777777" w:rsidTr="000E1F10">
        <w:trPr>
          <w:trHeight w:val="567"/>
          <w:jc w:val="center"/>
        </w:trPr>
        <w:tc>
          <w:tcPr>
            <w:tcW w:w="2138" w:type="dxa"/>
            <w:vAlign w:val="center"/>
          </w:tcPr>
          <w:p w14:paraId="19EB1BCB" w14:textId="77777777" w:rsidR="00981E9E" w:rsidRPr="006D13E2" w:rsidRDefault="00981E9E" w:rsidP="00DD11A4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考 生 姓 名</w:t>
            </w:r>
          </w:p>
        </w:tc>
        <w:tc>
          <w:tcPr>
            <w:tcW w:w="2784" w:type="dxa"/>
            <w:vAlign w:val="center"/>
          </w:tcPr>
          <w:p w14:paraId="6B9600A7" w14:textId="77777777" w:rsidR="00981E9E" w:rsidRPr="006D13E2" w:rsidRDefault="00981E9E" w:rsidP="00DD11A4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74A3F290" w14:textId="77777777" w:rsidR="00DD11A4" w:rsidRPr="006D13E2" w:rsidRDefault="0052563A" w:rsidP="00DD11A4">
            <w:pPr>
              <w:pStyle w:val="ae"/>
              <w:snapToGrid w:val="0"/>
              <w:spacing w:line="0" w:lineRule="atLeast"/>
            </w:pPr>
            <w:r w:rsidRPr="006D13E2">
              <w:rPr>
                <w:rFonts w:ascii="標楷體" w:hint="eastAsia"/>
                <w:sz w:val="28"/>
              </w:rPr>
              <w:t>甄試學系(組)</w:t>
            </w:r>
          </w:p>
        </w:tc>
        <w:tc>
          <w:tcPr>
            <w:tcW w:w="2678" w:type="dxa"/>
            <w:vAlign w:val="center"/>
          </w:tcPr>
          <w:p w14:paraId="509D6DBB" w14:textId="77777777" w:rsidR="00981E9E" w:rsidRPr="006D13E2" w:rsidRDefault="00981E9E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</w:tr>
      <w:tr w:rsidR="0022426A" w:rsidRPr="006D13E2" w14:paraId="02D1C386" w14:textId="77777777" w:rsidTr="004058E2">
        <w:trPr>
          <w:cantSplit/>
          <w:trHeight w:val="570"/>
          <w:jc w:val="center"/>
        </w:trPr>
        <w:tc>
          <w:tcPr>
            <w:tcW w:w="2138" w:type="dxa"/>
            <w:vAlign w:val="center"/>
          </w:tcPr>
          <w:p w14:paraId="62C68EE0" w14:textId="77777777" w:rsidR="0022426A" w:rsidRPr="006D13E2" w:rsidRDefault="0022426A" w:rsidP="00DD11A4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6D13E2">
              <w:rPr>
                <w:rFonts w:ascii="標楷體" w:eastAsia="標楷體" w:hint="eastAsia"/>
                <w:sz w:val="28"/>
              </w:rPr>
              <w:t>學測應試</w:t>
            </w:r>
            <w:proofErr w:type="gramEnd"/>
            <w:r w:rsidRPr="006D13E2">
              <w:rPr>
                <w:rFonts w:ascii="標楷體" w:eastAsia="標楷體" w:hint="eastAsia"/>
                <w:sz w:val="28"/>
              </w:rPr>
              <w:t>號碼</w:t>
            </w:r>
          </w:p>
        </w:tc>
        <w:tc>
          <w:tcPr>
            <w:tcW w:w="2784" w:type="dxa"/>
            <w:vAlign w:val="center"/>
          </w:tcPr>
          <w:p w14:paraId="766410A5" w14:textId="77777777" w:rsidR="0022426A" w:rsidRPr="006D13E2" w:rsidRDefault="0022426A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9" w:type="dxa"/>
            <w:vAlign w:val="center"/>
          </w:tcPr>
          <w:p w14:paraId="77DF9202" w14:textId="77777777" w:rsidR="0022426A" w:rsidRPr="006D13E2" w:rsidRDefault="0022426A" w:rsidP="00E2392D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  <w:r w:rsidRPr="006D13E2">
              <w:rPr>
                <w:rFonts w:ascii="標楷體" w:hint="eastAsia"/>
                <w:sz w:val="28"/>
              </w:rPr>
              <w:t>參加甄試日期</w:t>
            </w:r>
          </w:p>
        </w:tc>
        <w:tc>
          <w:tcPr>
            <w:tcW w:w="2678" w:type="dxa"/>
            <w:vAlign w:val="center"/>
          </w:tcPr>
          <w:p w14:paraId="56F15188" w14:textId="1DC23875" w:rsidR="0022426A" w:rsidRPr="006D13E2" w:rsidRDefault="00A51106" w:rsidP="00AF6798">
            <w:pPr>
              <w:snapToGrid w:val="0"/>
              <w:spacing w:before="40" w:line="0" w:lineRule="atLeast"/>
              <w:jc w:val="center"/>
              <w:rPr>
                <w:rFonts w:eastAsia="標楷體"/>
                <w:sz w:val="28"/>
              </w:rPr>
            </w:pPr>
            <w:r w:rsidRPr="006D13E2">
              <w:rPr>
                <w:rFonts w:ascii="Arial" w:eastAsia="標楷體" w:hAnsi="Arial"/>
                <w:sz w:val="28"/>
              </w:rPr>
              <w:t>11</w:t>
            </w:r>
            <w:r w:rsidR="00601DD2" w:rsidRPr="006D13E2">
              <w:rPr>
                <w:rFonts w:ascii="Arial" w:eastAsia="標楷體" w:hAnsi="Arial"/>
                <w:sz w:val="28"/>
              </w:rPr>
              <w:t>5</w:t>
            </w:r>
            <w:r w:rsidR="0022426A" w:rsidRPr="006D13E2">
              <w:rPr>
                <w:rFonts w:eastAsia="標楷體"/>
                <w:sz w:val="28"/>
              </w:rPr>
              <w:t>年</w:t>
            </w:r>
            <w:r w:rsidR="00D54035" w:rsidRPr="006D13E2">
              <w:rPr>
                <w:rFonts w:ascii="Arial" w:eastAsia="標楷體" w:hAnsi="Arial" w:hint="eastAsia"/>
                <w:sz w:val="28"/>
              </w:rPr>
              <w:t>5</w:t>
            </w:r>
            <w:r w:rsidR="0022426A" w:rsidRPr="006D13E2">
              <w:rPr>
                <w:rFonts w:eastAsia="標楷體"/>
                <w:sz w:val="28"/>
              </w:rPr>
              <w:t>月</w:t>
            </w:r>
            <w:r w:rsidR="0022426A" w:rsidRPr="006D13E2">
              <w:rPr>
                <w:rFonts w:eastAsia="標楷體"/>
                <w:sz w:val="28"/>
                <w:szCs w:val="28"/>
              </w:rPr>
              <w:t>___</w:t>
            </w:r>
            <w:r w:rsidR="0022426A" w:rsidRPr="006D13E2">
              <w:rPr>
                <w:rFonts w:eastAsia="標楷體"/>
                <w:sz w:val="28"/>
              </w:rPr>
              <w:t>日</w:t>
            </w:r>
          </w:p>
        </w:tc>
      </w:tr>
      <w:tr w:rsidR="0052563A" w:rsidRPr="006D13E2" w14:paraId="7AAD19B4" w14:textId="77777777" w:rsidTr="004058E2">
        <w:trPr>
          <w:cantSplit/>
          <w:trHeight w:val="570"/>
          <w:jc w:val="center"/>
        </w:trPr>
        <w:tc>
          <w:tcPr>
            <w:tcW w:w="2138" w:type="dxa"/>
            <w:vAlign w:val="center"/>
          </w:tcPr>
          <w:p w14:paraId="44469B7C" w14:textId="77777777" w:rsidR="0052563A" w:rsidRPr="006D13E2" w:rsidRDefault="0052563A" w:rsidP="00DD11A4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連 絡 電 話</w:t>
            </w:r>
          </w:p>
        </w:tc>
        <w:tc>
          <w:tcPr>
            <w:tcW w:w="2784" w:type="dxa"/>
            <w:vAlign w:val="center"/>
          </w:tcPr>
          <w:p w14:paraId="63C7B98A" w14:textId="77777777" w:rsidR="0052563A" w:rsidRPr="006D13E2" w:rsidRDefault="0052563A" w:rsidP="00AF6798">
            <w:pPr>
              <w:snapToGrid w:val="0"/>
              <w:spacing w:before="120" w:after="120" w:line="240" w:lineRule="exact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9" w:type="dxa"/>
            <w:vAlign w:val="center"/>
          </w:tcPr>
          <w:p w14:paraId="0025DDA5" w14:textId="77777777" w:rsidR="0052563A" w:rsidRPr="006D13E2" w:rsidRDefault="0052563A" w:rsidP="0052563A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/>
                <w:sz w:val="28"/>
              </w:rPr>
              <w:t>行</w:t>
            </w:r>
            <w:r w:rsidRPr="006D13E2">
              <w:rPr>
                <w:rFonts w:ascii="標楷體" w:eastAsia="標楷體" w:hint="eastAsia"/>
                <w:sz w:val="28"/>
              </w:rPr>
              <w:t xml:space="preserve"> </w:t>
            </w:r>
            <w:r w:rsidRPr="006D13E2">
              <w:rPr>
                <w:rFonts w:ascii="標楷體" w:eastAsia="標楷體"/>
                <w:sz w:val="28"/>
              </w:rPr>
              <w:t>動</w:t>
            </w:r>
            <w:r w:rsidRPr="006D13E2">
              <w:rPr>
                <w:rFonts w:ascii="標楷體" w:eastAsia="標楷體" w:hint="eastAsia"/>
                <w:sz w:val="28"/>
              </w:rPr>
              <w:t xml:space="preserve"> </w:t>
            </w:r>
            <w:r w:rsidRPr="006D13E2">
              <w:rPr>
                <w:rFonts w:ascii="標楷體" w:eastAsia="標楷體"/>
                <w:sz w:val="28"/>
              </w:rPr>
              <w:t>電</w:t>
            </w:r>
            <w:r w:rsidRPr="006D13E2">
              <w:rPr>
                <w:rFonts w:ascii="標楷體" w:eastAsia="標楷體" w:hint="eastAsia"/>
                <w:sz w:val="28"/>
              </w:rPr>
              <w:t xml:space="preserve"> </w:t>
            </w:r>
            <w:r w:rsidRPr="006D13E2">
              <w:rPr>
                <w:rFonts w:ascii="標楷體" w:eastAsia="標楷體"/>
                <w:sz w:val="28"/>
              </w:rPr>
              <w:t>話</w:t>
            </w:r>
          </w:p>
        </w:tc>
        <w:tc>
          <w:tcPr>
            <w:tcW w:w="2678" w:type="dxa"/>
            <w:vAlign w:val="center"/>
          </w:tcPr>
          <w:p w14:paraId="47B4B5BE" w14:textId="77777777" w:rsidR="0052563A" w:rsidRPr="006D13E2" w:rsidRDefault="0052563A" w:rsidP="00AF6798">
            <w:pPr>
              <w:snapToGrid w:val="0"/>
              <w:spacing w:before="120" w:after="120" w:line="240" w:lineRule="exact"/>
              <w:rPr>
                <w:rFonts w:ascii="Arial" w:eastAsia="標楷體" w:hAnsi="Arial"/>
                <w:sz w:val="28"/>
              </w:rPr>
            </w:pPr>
          </w:p>
        </w:tc>
      </w:tr>
      <w:tr w:rsidR="0052563A" w:rsidRPr="006D13E2" w14:paraId="644A21BD" w14:textId="77777777" w:rsidTr="0052563A">
        <w:trPr>
          <w:trHeight w:val="697"/>
          <w:jc w:val="center"/>
        </w:trPr>
        <w:tc>
          <w:tcPr>
            <w:tcW w:w="2138" w:type="dxa"/>
            <w:vAlign w:val="center"/>
          </w:tcPr>
          <w:p w14:paraId="5DC01B41" w14:textId="77777777" w:rsidR="0052563A" w:rsidRPr="006D13E2" w:rsidRDefault="0052563A" w:rsidP="008775F2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通 訊 地 址</w:t>
            </w:r>
          </w:p>
        </w:tc>
        <w:tc>
          <w:tcPr>
            <w:tcW w:w="7501" w:type="dxa"/>
            <w:gridSpan w:val="3"/>
          </w:tcPr>
          <w:p w14:paraId="2DE27909" w14:textId="77777777" w:rsidR="0052563A" w:rsidRPr="006D13E2" w:rsidRDefault="0052563A" w:rsidP="008775F2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</w:t>
            </w:r>
          </w:p>
        </w:tc>
      </w:tr>
      <w:tr w:rsidR="0052563A" w:rsidRPr="006D13E2" w14:paraId="01B342EA" w14:textId="77777777" w:rsidTr="00CE5B79">
        <w:trPr>
          <w:trHeight w:val="680"/>
          <w:jc w:val="center"/>
        </w:trPr>
        <w:tc>
          <w:tcPr>
            <w:tcW w:w="2138" w:type="dxa"/>
            <w:vAlign w:val="center"/>
          </w:tcPr>
          <w:p w14:paraId="0AFD36D7" w14:textId="77777777" w:rsidR="0052563A" w:rsidRPr="006D13E2" w:rsidRDefault="0052563A" w:rsidP="00DD11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6D13E2">
              <w:rPr>
                <w:rFonts w:ascii="標楷體" w:eastAsia="標楷體" w:hint="eastAsia"/>
                <w:sz w:val="28"/>
              </w:rPr>
              <w:t>就 讀 高 中</w:t>
            </w:r>
          </w:p>
        </w:tc>
        <w:tc>
          <w:tcPr>
            <w:tcW w:w="7501" w:type="dxa"/>
            <w:gridSpan w:val="3"/>
            <w:vAlign w:val="bottom"/>
          </w:tcPr>
          <w:p w14:paraId="2F2D8E27" w14:textId="77777777" w:rsidR="0052563A" w:rsidRPr="006D13E2" w:rsidRDefault="0052563A" w:rsidP="00DD11A4">
            <w:pPr>
              <w:snapToGrid w:val="0"/>
              <w:spacing w:after="60" w:line="32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eastAsia="標楷體" w:hint="eastAsia"/>
                <w:sz w:val="28"/>
                <w:szCs w:val="28"/>
              </w:rPr>
              <w:t>_____________</w:t>
            </w:r>
            <w:r w:rsidRPr="006D13E2">
              <w:rPr>
                <w:rFonts w:ascii="標楷體" w:eastAsia="標楷體" w:hint="eastAsia"/>
                <w:sz w:val="28"/>
              </w:rPr>
              <w:t>縣</w:t>
            </w:r>
            <w:r w:rsidRPr="006D13E2">
              <w:rPr>
                <w:rFonts w:ascii="標楷體" w:eastAsia="標楷體" w:hAnsi="標楷體" w:hint="eastAsia"/>
                <w:sz w:val="28"/>
              </w:rPr>
              <w:t>(</w:t>
            </w:r>
            <w:r w:rsidRPr="006D13E2">
              <w:rPr>
                <w:rFonts w:ascii="標楷體" w:eastAsia="標楷體" w:hint="eastAsia"/>
                <w:sz w:val="28"/>
              </w:rPr>
              <w:t>市</w:t>
            </w:r>
            <w:r w:rsidRPr="006D13E2">
              <w:rPr>
                <w:rFonts w:ascii="標楷體" w:eastAsia="標楷體" w:hAnsi="標楷體" w:hint="eastAsia"/>
                <w:sz w:val="28"/>
              </w:rPr>
              <w:t>)</w:t>
            </w:r>
            <w:r w:rsidRPr="006D13E2">
              <w:rPr>
                <w:rFonts w:eastAsia="標楷體" w:hint="eastAsia"/>
                <w:sz w:val="28"/>
                <w:szCs w:val="28"/>
              </w:rPr>
              <w:t xml:space="preserve"> ____________________________</w:t>
            </w:r>
            <w:r w:rsidRPr="006D13E2">
              <w:rPr>
                <w:rFonts w:ascii="標楷體" w:eastAsia="標楷體" w:hint="eastAsia"/>
                <w:sz w:val="28"/>
              </w:rPr>
              <w:t>學校</w:t>
            </w:r>
          </w:p>
        </w:tc>
      </w:tr>
      <w:tr w:rsidR="0052563A" w:rsidRPr="006D13E2" w14:paraId="0FDA5928" w14:textId="77777777" w:rsidTr="00DD11A4">
        <w:trPr>
          <w:trHeight w:val="569"/>
          <w:jc w:val="center"/>
        </w:trPr>
        <w:tc>
          <w:tcPr>
            <w:tcW w:w="2138" w:type="dxa"/>
            <w:vMerge w:val="restart"/>
            <w:vAlign w:val="center"/>
          </w:tcPr>
          <w:p w14:paraId="551ACF31" w14:textId="77777777" w:rsidR="0052563A" w:rsidRPr="006D13E2" w:rsidRDefault="0052563A" w:rsidP="00DD11A4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補助之住宿費</w:t>
            </w:r>
            <w:r w:rsidRPr="006D13E2">
              <w:rPr>
                <w:rFonts w:ascii="標楷體" w:eastAsia="標楷體"/>
                <w:sz w:val="28"/>
              </w:rPr>
              <w:br/>
            </w:r>
            <w:proofErr w:type="gramStart"/>
            <w:r w:rsidRPr="006D13E2">
              <w:rPr>
                <w:rFonts w:ascii="標楷體" w:eastAsia="標楷體" w:hint="eastAsia"/>
                <w:sz w:val="28"/>
              </w:rPr>
              <w:t>入帳</w:t>
            </w:r>
            <w:proofErr w:type="gramEnd"/>
            <w:r w:rsidRPr="006D13E2">
              <w:rPr>
                <w:rFonts w:ascii="標楷體" w:eastAsia="標楷體" w:hint="eastAsia"/>
                <w:sz w:val="28"/>
              </w:rPr>
              <w:t>帳號</w:t>
            </w:r>
          </w:p>
          <w:p w14:paraId="008B6FE3" w14:textId="77777777" w:rsidR="0052563A" w:rsidRPr="006D13E2" w:rsidRDefault="0052563A" w:rsidP="00A249EA">
            <w:pPr>
              <w:pStyle w:val="ae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  <w:r w:rsidRPr="006D13E2">
              <w:rPr>
                <w:rFonts w:ascii="標楷體" w:hAnsi="標楷體" w:hint="eastAsia"/>
                <w:sz w:val="22"/>
                <w:szCs w:val="22"/>
              </w:rPr>
              <w:t>(</w:t>
            </w:r>
            <w:r w:rsidRPr="006D13E2">
              <w:rPr>
                <w:rFonts w:ascii="標楷體" w:hint="eastAsia"/>
                <w:sz w:val="22"/>
                <w:szCs w:val="22"/>
              </w:rPr>
              <w:t>郵局或金融行庫</w:t>
            </w:r>
            <w:r w:rsidRPr="006D13E2">
              <w:rPr>
                <w:rFonts w:ascii="標楷體"/>
                <w:sz w:val="22"/>
                <w:szCs w:val="22"/>
              </w:rPr>
              <w:br/>
            </w:r>
            <w:r w:rsidRPr="006D13E2">
              <w:rPr>
                <w:rFonts w:ascii="標楷體" w:hint="eastAsia"/>
                <w:sz w:val="22"/>
                <w:szCs w:val="22"/>
              </w:rPr>
              <w:t>請擇</w:t>
            </w:r>
            <w:proofErr w:type="gramStart"/>
            <w:r w:rsidRPr="006D13E2">
              <w:rPr>
                <w:rFonts w:ascii="標楷體" w:hint="eastAsia"/>
                <w:sz w:val="22"/>
                <w:szCs w:val="22"/>
              </w:rPr>
              <w:t>一</w:t>
            </w:r>
            <w:proofErr w:type="gramEnd"/>
            <w:r w:rsidRPr="006D13E2">
              <w:rPr>
                <w:rFonts w:ascii="標楷體" w:hint="eastAsia"/>
                <w:sz w:val="22"/>
                <w:szCs w:val="22"/>
              </w:rPr>
              <w:t>填寫</w:t>
            </w:r>
            <w:r w:rsidRPr="006D13E2">
              <w:rPr>
                <w:rFonts w:ascii="標楷體" w:hAnsi="標楷體" w:hint="eastAsia"/>
                <w:sz w:val="22"/>
                <w:szCs w:val="22"/>
              </w:rPr>
              <w:t>)</w:t>
            </w:r>
          </w:p>
          <w:p w14:paraId="004FFCDC" w14:textId="77777777" w:rsidR="0052563A" w:rsidRPr="006D13E2" w:rsidRDefault="0052563A" w:rsidP="00D54035">
            <w:pPr>
              <w:snapToGrid w:val="0"/>
              <w:spacing w:line="240" w:lineRule="exact"/>
              <w:ind w:leftChars="25" w:left="284" w:rightChars="52" w:right="125" w:hangingChars="112" w:hanging="224"/>
              <w:jc w:val="both"/>
              <w:rPr>
                <w:sz w:val="20"/>
              </w:rPr>
            </w:pPr>
            <w:r w:rsidRPr="006D13E2">
              <w:rPr>
                <w:rFonts w:ascii="標楷體" w:eastAsia="標楷體" w:hint="eastAsia"/>
                <w:color w:val="FF0000"/>
                <w:sz w:val="20"/>
              </w:rPr>
              <w:t>※如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非考生本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帳號，請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加填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  <w:u w:val="single"/>
              </w:rPr>
              <w:t>帳戶所有人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之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姓名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及</w:t>
            </w:r>
            <w:r w:rsidRPr="006D13E2">
              <w:rPr>
                <w:rFonts w:ascii="標楷體" w:eastAsia="標楷體" w:hint="eastAsia"/>
                <w:b/>
                <w:color w:val="FF0000"/>
                <w:sz w:val="20"/>
              </w:rPr>
              <w:t>身分證號碼</w:t>
            </w:r>
            <w:r w:rsidRPr="006D13E2">
              <w:rPr>
                <w:rFonts w:ascii="標楷體" w:eastAsia="標楷體" w:hint="eastAsia"/>
                <w:color w:val="FF0000"/>
                <w:sz w:val="20"/>
              </w:rPr>
              <w:t>。</w:t>
            </w:r>
          </w:p>
        </w:tc>
        <w:tc>
          <w:tcPr>
            <w:tcW w:w="7501" w:type="dxa"/>
            <w:gridSpan w:val="3"/>
            <w:vAlign w:val="center"/>
          </w:tcPr>
          <w:p w14:paraId="17A4298A" w14:textId="77777777" w:rsidR="0052563A" w:rsidRPr="006D13E2" w:rsidRDefault="0052563A" w:rsidP="00DD11A4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郵局：</w:t>
            </w:r>
            <w:proofErr w:type="gramStart"/>
            <w:r w:rsidRPr="006D13E2">
              <w:rPr>
                <w:rFonts w:ascii="標楷體" w:eastAsia="標楷體" w:hint="eastAsia"/>
                <w:sz w:val="28"/>
              </w:rPr>
              <w:t>局號</w:t>
            </w:r>
            <w:proofErr w:type="gramEnd"/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□□</w:t>
            </w:r>
            <w:r w:rsidRPr="006D13E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D13E2">
              <w:rPr>
                <w:rFonts w:ascii="標楷體" w:eastAsia="標楷體" w:hint="eastAsia"/>
                <w:sz w:val="28"/>
              </w:rPr>
              <w:t xml:space="preserve"> 帳號</w:t>
            </w:r>
            <w:r w:rsidRPr="006D13E2">
              <w:rPr>
                <w:rFonts w:ascii="標楷體" w:eastAsia="標楷體" w:hint="eastAsia"/>
                <w:sz w:val="32"/>
                <w:szCs w:val="32"/>
              </w:rPr>
              <w:t>□□□□□□□</w:t>
            </w:r>
          </w:p>
        </w:tc>
      </w:tr>
      <w:tr w:rsidR="0052563A" w:rsidRPr="006D13E2" w14:paraId="5866D171" w14:textId="77777777" w:rsidTr="00DD11A4">
        <w:trPr>
          <w:trHeight w:val="728"/>
          <w:jc w:val="center"/>
        </w:trPr>
        <w:tc>
          <w:tcPr>
            <w:tcW w:w="2138" w:type="dxa"/>
            <w:vMerge/>
            <w:vAlign w:val="center"/>
          </w:tcPr>
          <w:p w14:paraId="469AFC38" w14:textId="77777777" w:rsidR="0052563A" w:rsidRPr="006D13E2" w:rsidRDefault="0052563A" w:rsidP="00DD11A4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501" w:type="dxa"/>
            <w:gridSpan w:val="3"/>
            <w:vAlign w:val="center"/>
          </w:tcPr>
          <w:p w14:paraId="42CABC05" w14:textId="77777777" w:rsidR="0052563A" w:rsidRPr="006D13E2" w:rsidRDefault="0052563A" w:rsidP="00DD11A4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行庫名稱：                   銀行代號：</w:t>
            </w:r>
          </w:p>
          <w:p w14:paraId="769BF730" w14:textId="77777777" w:rsidR="0052563A" w:rsidRPr="006D13E2" w:rsidRDefault="0052563A" w:rsidP="00DD11A4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分行：                       帳號：</w:t>
            </w:r>
          </w:p>
        </w:tc>
      </w:tr>
      <w:tr w:rsidR="0052563A" w:rsidRPr="006D13E2" w14:paraId="1605D963" w14:textId="77777777" w:rsidTr="00DD11A4">
        <w:trPr>
          <w:trHeight w:val="728"/>
          <w:jc w:val="center"/>
        </w:trPr>
        <w:tc>
          <w:tcPr>
            <w:tcW w:w="2138" w:type="dxa"/>
            <w:vMerge/>
            <w:vAlign w:val="center"/>
          </w:tcPr>
          <w:p w14:paraId="7B7DB031" w14:textId="77777777" w:rsidR="0052563A" w:rsidRPr="006D13E2" w:rsidRDefault="0052563A" w:rsidP="00DD11A4">
            <w:pPr>
              <w:pStyle w:val="ae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501" w:type="dxa"/>
            <w:gridSpan w:val="3"/>
            <w:vAlign w:val="center"/>
          </w:tcPr>
          <w:p w14:paraId="1FDD4755" w14:textId="77777777" w:rsidR="0052563A" w:rsidRPr="006D13E2" w:rsidRDefault="0052563A" w:rsidP="00256F23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帳戶所有人的姓名(戶名)：</w:t>
            </w:r>
          </w:p>
          <w:p w14:paraId="0706415A" w14:textId="77777777" w:rsidR="0052563A" w:rsidRPr="006D13E2" w:rsidRDefault="0052563A" w:rsidP="00256F23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6D13E2">
              <w:rPr>
                <w:rFonts w:ascii="標楷體" w:eastAsia="標楷體" w:hint="eastAsia"/>
                <w:sz w:val="28"/>
              </w:rPr>
              <w:t>帳戶所有人的身分證號碼：</w:t>
            </w:r>
          </w:p>
        </w:tc>
      </w:tr>
      <w:tr w:rsidR="0052563A" w:rsidRPr="006D13E2" w14:paraId="0F2A2AB9" w14:textId="77777777" w:rsidTr="00D519A4">
        <w:trPr>
          <w:cantSplit/>
          <w:trHeight w:val="2435"/>
          <w:jc w:val="center"/>
        </w:trPr>
        <w:tc>
          <w:tcPr>
            <w:tcW w:w="9639" w:type="dxa"/>
            <w:gridSpan w:val="4"/>
            <w:vAlign w:val="center"/>
          </w:tcPr>
          <w:p w14:paraId="79716D93" w14:textId="77777777" w:rsidR="0052563A" w:rsidRPr="006D13E2" w:rsidRDefault="0052563A" w:rsidP="00D519A4">
            <w:pPr>
              <w:snapToGrid w:val="0"/>
              <w:spacing w:line="220" w:lineRule="exact"/>
              <w:ind w:leftChars="30" w:left="72" w:rightChars="30" w:right="72"/>
              <w:jc w:val="both"/>
              <w:rPr>
                <w:rFonts w:eastAsia="標楷體"/>
                <w:sz w:val="18"/>
                <w:szCs w:val="21"/>
              </w:rPr>
            </w:pPr>
            <w:r w:rsidRPr="006D13E2">
              <w:rPr>
                <w:rFonts w:eastAsia="標楷體" w:hint="eastAsia"/>
                <w:sz w:val="18"/>
                <w:szCs w:val="21"/>
              </w:rPr>
              <w:t>備註：</w:t>
            </w:r>
          </w:p>
          <w:p w14:paraId="0F858C9A" w14:textId="77777777" w:rsidR="0052563A" w:rsidRPr="006D13E2" w:rsidRDefault="0052563A" w:rsidP="00D519A4">
            <w:pPr>
              <w:snapToGrid w:val="0"/>
              <w:spacing w:line="220" w:lineRule="exact"/>
              <w:ind w:leftChars="29" w:left="232" w:rightChars="30" w:right="72" w:hangingChars="90" w:hanging="162"/>
              <w:jc w:val="both"/>
              <w:rPr>
                <w:rFonts w:eastAsia="標楷體"/>
                <w:sz w:val="18"/>
                <w:szCs w:val="21"/>
              </w:rPr>
            </w:pPr>
            <w:r w:rsidRPr="006D13E2">
              <w:rPr>
                <w:rFonts w:ascii="Arial" w:eastAsia="標楷體" w:hAnsi="Arial"/>
                <w:sz w:val="18"/>
                <w:szCs w:val="21"/>
              </w:rPr>
              <w:t>1</w:t>
            </w:r>
            <w:r w:rsidRPr="006D13E2">
              <w:rPr>
                <w:rFonts w:ascii="標楷體" w:eastAsia="標楷體" w:hAnsi="標楷體"/>
                <w:sz w:val="18"/>
                <w:szCs w:val="21"/>
              </w:rPr>
              <w:t>.</w:t>
            </w:r>
            <w:r w:rsidRPr="006D13E2">
              <w:rPr>
                <w:rFonts w:eastAsia="標楷體"/>
                <w:sz w:val="18"/>
                <w:szCs w:val="21"/>
              </w:rPr>
              <w:t>僅限居住於</w:t>
            </w:r>
            <w:r w:rsidRPr="006D13E2">
              <w:rPr>
                <w:rFonts w:eastAsia="標楷體" w:hint="eastAsia"/>
                <w:sz w:val="18"/>
                <w:szCs w:val="21"/>
              </w:rPr>
              <w:t>澎湖縣、金門縣、連江縣、花蓮縣及</w:t>
            </w:r>
            <w:proofErr w:type="gramStart"/>
            <w:r w:rsidRPr="006D13E2">
              <w:rPr>
                <w:rFonts w:eastAsia="標楷體" w:hint="eastAsia"/>
                <w:sz w:val="18"/>
                <w:szCs w:val="21"/>
              </w:rPr>
              <w:t>臺</w:t>
            </w:r>
            <w:proofErr w:type="gramEnd"/>
            <w:r w:rsidRPr="006D13E2">
              <w:rPr>
                <w:rFonts w:eastAsia="標楷體" w:hint="eastAsia"/>
                <w:sz w:val="18"/>
                <w:szCs w:val="21"/>
              </w:rPr>
              <w:t>東縣</w:t>
            </w:r>
            <w:r w:rsidRPr="006D13E2">
              <w:rPr>
                <w:rFonts w:eastAsia="標楷體"/>
                <w:sz w:val="18"/>
                <w:szCs w:val="21"/>
              </w:rPr>
              <w:t>之考生申請，經審核不符補助資格者，不予受理。</w:t>
            </w:r>
            <w:r w:rsidRPr="006D13E2">
              <w:rPr>
                <w:rFonts w:eastAsia="標楷體" w:hint="eastAsia"/>
                <w:sz w:val="18"/>
                <w:szCs w:val="21"/>
              </w:rPr>
              <w:t>（考生如同時具有低收入戶或中低收入戶或特殊境遇家庭之身分者，應依附錄</w:t>
            </w:r>
            <w:proofErr w:type="gramStart"/>
            <w:r w:rsidRPr="006D13E2">
              <w:rPr>
                <w:rFonts w:eastAsia="標楷體" w:hint="eastAsia"/>
                <w:sz w:val="18"/>
                <w:szCs w:val="21"/>
              </w:rPr>
              <w:t>三</w:t>
            </w:r>
            <w:proofErr w:type="gramEnd"/>
            <w:r w:rsidRPr="006D13E2">
              <w:rPr>
                <w:rFonts w:eastAsia="標楷體" w:hint="eastAsia"/>
                <w:sz w:val="18"/>
                <w:szCs w:val="21"/>
              </w:rPr>
              <w:t>規定辦理</w:t>
            </w:r>
            <w:r w:rsidR="0066782B" w:rsidRPr="006D13E2">
              <w:rPr>
                <w:rFonts w:eastAsia="標楷體" w:hint="eastAsia"/>
                <w:sz w:val="18"/>
                <w:szCs w:val="21"/>
              </w:rPr>
              <w:t>，不適用本項規定</w:t>
            </w:r>
            <w:r w:rsidRPr="006D13E2">
              <w:rPr>
                <w:rFonts w:eastAsia="標楷體" w:hint="eastAsia"/>
                <w:sz w:val="18"/>
                <w:szCs w:val="21"/>
              </w:rPr>
              <w:t>）</w:t>
            </w:r>
          </w:p>
          <w:p w14:paraId="116FAE83" w14:textId="4A4825C8" w:rsidR="00DC3B00" w:rsidRPr="006D13E2" w:rsidRDefault="00DC3B00" w:rsidP="00D519A4">
            <w:pPr>
              <w:snapToGrid w:val="0"/>
              <w:spacing w:line="220" w:lineRule="exact"/>
              <w:ind w:leftChars="29" w:left="232" w:rightChars="30" w:right="72" w:hangingChars="90" w:hanging="162"/>
              <w:jc w:val="both"/>
              <w:rPr>
                <w:rFonts w:ascii="Arial" w:eastAsia="標楷體" w:hAnsi="Arial"/>
                <w:b/>
                <w:sz w:val="18"/>
                <w:szCs w:val="21"/>
              </w:rPr>
            </w:pPr>
            <w:r w:rsidRPr="006D13E2">
              <w:rPr>
                <w:rFonts w:ascii="Arial" w:eastAsia="標楷體" w:hAnsi="Arial" w:hint="eastAsia"/>
                <w:sz w:val="18"/>
                <w:szCs w:val="21"/>
              </w:rPr>
              <w:t>2</w:t>
            </w:r>
            <w:r w:rsidRPr="006D13E2">
              <w:rPr>
                <w:rFonts w:ascii="標楷體" w:eastAsia="標楷體" w:hAnsi="標楷體"/>
                <w:sz w:val="18"/>
                <w:szCs w:val="21"/>
              </w:rPr>
              <w:t>.</w:t>
            </w:r>
            <w:r w:rsidRPr="006D13E2">
              <w:rPr>
                <w:rFonts w:eastAsia="標楷體"/>
                <w:sz w:val="18"/>
                <w:szCs w:val="21"/>
              </w:rPr>
              <w:t>經審核符合補助資格</w:t>
            </w:r>
            <w:r w:rsidRPr="006D13E2">
              <w:rPr>
                <w:rFonts w:eastAsia="標楷體" w:hint="eastAsia"/>
                <w:sz w:val="18"/>
                <w:szCs w:val="21"/>
              </w:rPr>
              <w:t>者</w:t>
            </w:r>
            <w:r w:rsidRPr="006D13E2">
              <w:rPr>
                <w:rFonts w:eastAsia="標楷體"/>
                <w:sz w:val="18"/>
                <w:szCs w:val="21"/>
              </w:rPr>
              <w:t>，</w:t>
            </w:r>
            <w:r w:rsidRPr="006D13E2">
              <w:rPr>
                <w:rFonts w:eastAsia="標楷體" w:hint="eastAsia"/>
                <w:sz w:val="18"/>
                <w:szCs w:val="21"/>
                <w:bdr w:val="single" w:sz="4" w:space="0" w:color="auto"/>
              </w:rPr>
              <w:t>住宿費</w:t>
            </w:r>
            <w:r w:rsidRPr="006D13E2">
              <w:rPr>
                <w:rFonts w:eastAsia="標楷體" w:hint="eastAsia"/>
                <w:sz w:val="18"/>
                <w:szCs w:val="21"/>
              </w:rPr>
              <w:t>以參加甄試前一晚</w:t>
            </w:r>
            <w:r w:rsidRPr="006D13E2">
              <w:rPr>
                <w:rFonts w:eastAsia="標楷體"/>
                <w:sz w:val="18"/>
                <w:szCs w:val="21"/>
              </w:rPr>
              <w:t>至多</w:t>
            </w:r>
            <w:r w:rsidRPr="006D13E2">
              <w:rPr>
                <w:rFonts w:eastAsia="標楷體" w:hint="eastAsia"/>
                <w:sz w:val="18"/>
                <w:szCs w:val="21"/>
              </w:rPr>
              <w:t>補助</w:t>
            </w:r>
            <w:r w:rsidRPr="006D13E2">
              <w:rPr>
                <w:rFonts w:eastAsia="標楷體" w:hint="eastAsia"/>
                <w:sz w:val="18"/>
                <w:szCs w:val="21"/>
              </w:rPr>
              <w:t>1</w:t>
            </w:r>
            <w:r w:rsidRPr="006D13E2">
              <w:rPr>
                <w:rFonts w:eastAsia="標楷體" w:hint="eastAsia"/>
                <w:sz w:val="18"/>
                <w:szCs w:val="21"/>
              </w:rPr>
              <w:t>間房間，補助金額以新臺幣</w:t>
            </w:r>
            <w:r w:rsidRPr="006D13E2">
              <w:rPr>
                <w:rFonts w:ascii="Arial" w:eastAsia="標楷體" w:hAnsi="Arial" w:cs="Arial" w:hint="eastAsia"/>
                <w:sz w:val="18"/>
                <w:szCs w:val="21"/>
              </w:rPr>
              <w:t>2</w:t>
            </w:r>
            <w:r w:rsidRPr="006D13E2">
              <w:rPr>
                <w:rFonts w:ascii="Arial" w:eastAsia="標楷體" w:hAnsi="Arial" w:cs="Arial"/>
                <w:sz w:val="18"/>
                <w:szCs w:val="21"/>
              </w:rPr>
              <w:t>,</w:t>
            </w:r>
            <w:r w:rsidRPr="006D13E2">
              <w:rPr>
                <w:rFonts w:ascii="Arial" w:eastAsia="標楷體" w:hAnsi="Arial" w:cs="Arial" w:hint="eastAsia"/>
                <w:sz w:val="18"/>
                <w:szCs w:val="21"/>
              </w:rPr>
              <w:t>0</w:t>
            </w:r>
            <w:r w:rsidRPr="006D13E2">
              <w:rPr>
                <w:rFonts w:ascii="Arial" w:eastAsia="標楷體" w:hAnsi="Arial" w:cs="Arial"/>
                <w:sz w:val="18"/>
                <w:szCs w:val="21"/>
              </w:rPr>
              <w:t>00</w:t>
            </w:r>
            <w:r w:rsidRPr="006D13E2">
              <w:rPr>
                <w:rFonts w:eastAsia="標楷體" w:hint="eastAsia"/>
                <w:sz w:val="18"/>
                <w:szCs w:val="21"/>
              </w:rPr>
              <w:t>元為上限。</w:t>
            </w:r>
            <w:r w:rsidRPr="006D13E2">
              <w:rPr>
                <w:rFonts w:eastAsia="標楷體"/>
                <w:bCs/>
                <w:sz w:val="18"/>
                <w:szCs w:val="21"/>
              </w:rPr>
              <w:t>有關補助方式請參閱本須知附錄</w:t>
            </w:r>
            <w:r w:rsidRPr="006D13E2">
              <w:rPr>
                <w:rFonts w:eastAsia="標楷體" w:hint="eastAsia"/>
                <w:bCs/>
                <w:sz w:val="18"/>
                <w:szCs w:val="21"/>
              </w:rPr>
              <w:t>四</w:t>
            </w:r>
            <w:r w:rsidRPr="006D13E2">
              <w:rPr>
                <w:rFonts w:ascii="標楷體" w:eastAsia="標楷體" w:hAnsi="標楷體"/>
                <w:bCs/>
                <w:sz w:val="18"/>
                <w:szCs w:val="21"/>
              </w:rPr>
              <w:t>(</w:t>
            </w:r>
            <w:r w:rsidRPr="006D13E2">
              <w:rPr>
                <w:rFonts w:eastAsia="標楷體"/>
                <w:bCs/>
                <w:sz w:val="18"/>
                <w:szCs w:val="21"/>
              </w:rPr>
              <w:t>第</w:t>
            </w:r>
            <w:r w:rsidRPr="006D13E2">
              <w:rPr>
                <w:rFonts w:ascii="Arial" w:eastAsia="標楷體" w:hAnsi="Arial"/>
                <w:bCs/>
                <w:sz w:val="18"/>
                <w:szCs w:val="21"/>
              </w:rPr>
              <w:t>1</w:t>
            </w:r>
            <w:r w:rsidR="00BA5567" w:rsidRPr="006D13E2">
              <w:rPr>
                <w:rFonts w:ascii="Arial" w:eastAsia="標楷體" w:hAnsi="Arial" w:hint="eastAsia"/>
                <w:bCs/>
                <w:sz w:val="18"/>
                <w:szCs w:val="21"/>
              </w:rPr>
              <w:t>8</w:t>
            </w:r>
            <w:r w:rsidRPr="006D13E2">
              <w:rPr>
                <w:rFonts w:eastAsia="標楷體"/>
                <w:bCs/>
                <w:sz w:val="18"/>
                <w:szCs w:val="21"/>
              </w:rPr>
              <w:t>頁</w:t>
            </w:r>
            <w:r w:rsidRPr="006D13E2">
              <w:rPr>
                <w:rFonts w:ascii="標楷體" w:eastAsia="標楷體" w:hAnsi="標楷體"/>
                <w:bCs/>
                <w:sz w:val="18"/>
                <w:szCs w:val="21"/>
              </w:rPr>
              <w:t>)</w:t>
            </w:r>
            <w:r w:rsidRPr="006D13E2">
              <w:rPr>
                <w:rFonts w:eastAsia="標楷體" w:hint="eastAsia"/>
                <w:bCs/>
                <w:sz w:val="18"/>
                <w:szCs w:val="21"/>
              </w:rPr>
              <w:t>；</w:t>
            </w:r>
            <w:r w:rsidRPr="006D13E2">
              <w:rPr>
                <w:rFonts w:eastAsia="標楷體"/>
                <w:sz w:val="18"/>
                <w:szCs w:val="21"/>
              </w:rPr>
              <w:t>如有疑義請洽</w:t>
            </w:r>
            <w:r w:rsidRPr="006D13E2">
              <w:rPr>
                <w:rFonts w:eastAsia="標楷體"/>
                <w:sz w:val="18"/>
                <w:szCs w:val="21"/>
              </w:rPr>
              <w:t>(</w:t>
            </w:r>
            <w:r w:rsidRPr="006D13E2">
              <w:rPr>
                <w:rFonts w:ascii="Arial" w:eastAsia="標楷體" w:hAnsi="Arial"/>
                <w:sz w:val="18"/>
                <w:szCs w:val="21"/>
              </w:rPr>
              <w:t>05</w:t>
            </w:r>
            <w:r w:rsidRPr="006D13E2">
              <w:rPr>
                <w:rFonts w:eastAsia="標楷體"/>
                <w:sz w:val="18"/>
                <w:szCs w:val="21"/>
              </w:rPr>
              <w:t>)</w:t>
            </w:r>
            <w:r w:rsidRPr="006D13E2">
              <w:rPr>
                <w:rFonts w:ascii="Arial" w:eastAsia="標楷體" w:hAnsi="Arial"/>
                <w:sz w:val="18"/>
                <w:szCs w:val="21"/>
              </w:rPr>
              <w:t>2720411</w:t>
            </w:r>
            <w:r w:rsidRPr="006D13E2">
              <w:rPr>
                <w:rFonts w:eastAsia="標楷體"/>
                <w:sz w:val="18"/>
                <w:szCs w:val="21"/>
              </w:rPr>
              <w:t>轉</w:t>
            </w:r>
            <w:r w:rsidRPr="006D13E2">
              <w:rPr>
                <w:rFonts w:ascii="Arial" w:eastAsia="標楷體" w:hAnsi="Arial"/>
                <w:sz w:val="18"/>
                <w:szCs w:val="21"/>
              </w:rPr>
              <w:t>11105</w:t>
            </w:r>
            <w:r w:rsidRPr="006D13E2">
              <w:rPr>
                <w:rFonts w:eastAsia="標楷體"/>
                <w:sz w:val="18"/>
                <w:szCs w:val="21"/>
              </w:rPr>
              <w:t>聯絡。</w:t>
            </w:r>
          </w:p>
          <w:p w14:paraId="0486A4C5" w14:textId="77777777" w:rsidR="0052563A" w:rsidRPr="006D13E2" w:rsidRDefault="00DC3B00" w:rsidP="00D519A4">
            <w:pPr>
              <w:snapToGrid w:val="0"/>
              <w:spacing w:line="220" w:lineRule="exact"/>
              <w:ind w:leftChars="29" w:left="232" w:rightChars="30" w:right="72" w:hangingChars="90" w:hanging="162"/>
              <w:jc w:val="both"/>
              <w:rPr>
                <w:rFonts w:eastAsia="標楷體"/>
                <w:b/>
                <w:sz w:val="18"/>
                <w:szCs w:val="21"/>
              </w:rPr>
            </w:pPr>
            <w:r w:rsidRPr="006D13E2">
              <w:rPr>
                <w:rFonts w:ascii="Arial" w:eastAsia="標楷體" w:hAnsi="Arial" w:hint="eastAsia"/>
                <w:sz w:val="18"/>
                <w:szCs w:val="21"/>
              </w:rPr>
              <w:t>3</w:t>
            </w:r>
            <w:r w:rsidR="0052563A" w:rsidRPr="006D13E2">
              <w:rPr>
                <w:rFonts w:ascii="標楷體" w:eastAsia="標楷體" w:hAnsi="標楷體"/>
                <w:sz w:val="18"/>
                <w:szCs w:val="21"/>
              </w:rPr>
              <w:t>.</w:t>
            </w:r>
            <w:r w:rsidR="0052563A" w:rsidRPr="006D13E2">
              <w:rPr>
                <w:rFonts w:eastAsia="標楷體"/>
                <w:b/>
                <w:sz w:val="18"/>
                <w:szCs w:val="21"/>
              </w:rPr>
              <w:t>補助之</w:t>
            </w:r>
            <w:r w:rsidR="0052563A" w:rsidRPr="006D13E2">
              <w:rPr>
                <w:rFonts w:eastAsia="標楷體" w:hint="eastAsia"/>
                <w:b/>
                <w:sz w:val="18"/>
                <w:szCs w:val="21"/>
              </w:rPr>
              <w:t>住宿</w:t>
            </w:r>
            <w:r w:rsidR="0052563A" w:rsidRPr="006D13E2">
              <w:rPr>
                <w:rFonts w:eastAsia="標楷體"/>
                <w:b/>
                <w:sz w:val="18"/>
                <w:szCs w:val="21"/>
              </w:rPr>
              <w:t>費</w:t>
            </w:r>
            <w:proofErr w:type="gramStart"/>
            <w:r w:rsidR="0052563A" w:rsidRPr="006D13E2">
              <w:rPr>
                <w:rFonts w:eastAsia="標楷體"/>
                <w:b/>
                <w:sz w:val="18"/>
                <w:szCs w:val="21"/>
              </w:rPr>
              <w:t>入帳</w:t>
            </w:r>
            <w:proofErr w:type="gramEnd"/>
            <w:r w:rsidR="0052563A" w:rsidRPr="006D13E2">
              <w:rPr>
                <w:rFonts w:eastAsia="標楷體"/>
                <w:b/>
                <w:sz w:val="18"/>
                <w:szCs w:val="21"/>
              </w:rPr>
              <w:t>帳號</w:t>
            </w:r>
            <w:r w:rsidR="0052563A" w:rsidRPr="006D13E2">
              <w:rPr>
                <w:rFonts w:eastAsia="標楷體" w:hint="eastAsia"/>
                <w:b/>
                <w:sz w:val="18"/>
                <w:szCs w:val="21"/>
              </w:rPr>
              <w:t>請填寫</w:t>
            </w:r>
            <w:r w:rsidR="0052563A" w:rsidRPr="006D13E2">
              <w:rPr>
                <w:rFonts w:eastAsia="標楷體"/>
                <w:b/>
                <w:sz w:val="18"/>
                <w:szCs w:val="21"/>
              </w:rPr>
              <w:t>考生本人之帳號；如考生本人未開立金融機構帳戶者，</w:t>
            </w:r>
            <w:r w:rsidR="0052563A" w:rsidRPr="006D13E2">
              <w:rPr>
                <w:rFonts w:eastAsia="標楷體" w:hint="eastAsia"/>
                <w:b/>
                <w:sz w:val="18"/>
                <w:szCs w:val="21"/>
              </w:rPr>
              <w:t>須另填寫</w:t>
            </w:r>
            <w:proofErr w:type="gramStart"/>
            <w:r w:rsidR="0052563A" w:rsidRPr="006D13E2">
              <w:rPr>
                <w:rFonts w:eastAsia="標楷體"/>
                <w:b/>
                <w:sz w:val="18"/>
                <w:szCs w:val="21"/>
              </w:rPr>
              <w:t>入帳</w:t>
            </w:r>
            <w:proofErr w:type="gramEnd"/>
            <w:r w:rsidR="0052563A" w:rsidRPr="006D13E2">
              <w:rPr>
                <w:rFonts w:eastAsia="標楷體" w:hint="eastAsia"/>
                <w:b/>
                <w:sz w:val="18"/>
                <w:szCs w:val="21"/>
              </w:rPr>
              <w:t>帳戶所有人的姓名及身分證號碼</w:t>
            </w:r>
            <w:r w:rsidR="0052563A" w:rsidRPr="006D13E2">
              <w:rPr>
                <w:rFonts w:eastAsia="標楷體"/>
                <w:b/>
                <w:sz w:val="18"/>
                <w:szCs w:val="21"/>
              </w:rPr>
              <w:t>，</w:t>
            </w:r>
            <w:proofErr w:type="gramStart"/>
            <w:r w:rsidR="0052563A" w:rsidRPr="006D13E2">
              <w:rPr>
                <w:rFonts w:eastAsia="標楷體"/>
                <w:b/>
                <w:sz w:val="18"/>
                <w:szCs w:val="21"/>
              </w:rPr>
              <w:t>否則</w:t>
            </w:r>
            <w:proofErr w:type="gramEnd"/>
            <w:r w:rsidR="0052563A" w:rsidRPr="006D13E2">
              <w:rPr>
                <w:rFonts w:eastAsia="標楷體"/>
                <w:b/>
                <w:sz w:val="18"/>
                <w:szCs w:val="21"/>
              </w:rPr>
              <w:t>恕無法撥款</w:t>
            </w:r>
            <w:proofErr w:type="gramStart"/>
            <w:r w:rsidR="0052563A" w:rsidRPr="006D13E2">
              <w:rPr>
                <w:rFonts w:eastAsia="標楷體"/>
                <w:b/>
                <w:sz w:val="18"/>
                <w:szCs w:val="21"/>
              </w:rPr>
              <w:t>入</w:t>
            </w:r>
            <w:proofErr w:type="gramEnd"/>
            <w:r w:rsidR="0052563A" w:rsidRPr="006D13E2">
              <w:rPr>
                <w:rFonts w:eastAsia="標楷體"/>
                <w:b/>
                <w:sz w:val="18"/>
                <w:szCs w:val="21"/>
              </w:rPr>
              <w:t>帳。</w:t>
            </w:r>
          </w:p>
          <w:p w14:paraId="3C6BD07D" w14:textId="2D57BE57" w:rsidR="0052563A" w:rsidRPr="006D13E2" w:rsidRDefault="00DC3B00" w:rsidP="00D519A4">
            <w:pPr>
              <w:snapToGrid w:val="0"/>
              <w:spacing w:line="220" w:lineRule="exact"/>
              <w:ind w:leftChars="29" w:left="232" w:rightChars="30" w:right="72" w:hangingChars="90" w:hanging="162"/>
              <w:jc w:val="both"/>
              <w:rPr>
                <w:rFonts w:ascii="標楷體" w:eastAsia="標楷體"/>
              </w:rPr>
            </w:pPr>
            <w:r w:rsidRPr="006D13E2">
              <w:rPr>
                <w:rFonts w:ascii="Arial" w:eastAsia="標楷體" w:hAnsi="Arial" w:hint="eastAsia"/>
                <w:sz w:val="18"/>
                <w:szCs w:val="21"/>
              </w:rPr>
              <w:t>4</w:t>
            </w:r>
            <w:r w:rsidR="0052563A" w:rsidRPr="006D13E2">
              <w:rPr>
                <w:rFonts w:ascii="標楷體" w:eastAsia="標楷體" w:hAnsi="標楷體"/>
                <w:sz w:val="18"/>
                <w:szCs w:val="21"/>
              </w:rPr>
              <w:t>.</w:t>
            </w:r>
            <w:r w:rsidR="0052563A" w:rsidRPr="006D13E2">
              <w:rPr>
                <w:rFonts w:eastAsia="標楷體"/>
                <w:sz w:val="18"/>
                <w:szCs w:val="21"/>
              </w:rPr>
              <w:t>本表各項資料（</w:t>
            </w:r>
            <w:r w:rsidR="0052563A" w:rsidRPr="006D13E2">
              <w:rPr>
                <w:rFonts w:eastAsia="標楷體" w:hint="eastAsia"/>
                <w:sz w:val="18"/>
                <w:szCs w:val="21"/>
              </w:rPr>
              <w:t>含下方收據</w:t>
            </w:r>
            <w:r w:rsidR="0052563A" w:rsidRPr="006D13E2">
              <w:rPr>
                <w:rFonts w:eastAsia="標楷體"/>
                <w:sz w:val="18"/>
                <w:szCs w:val="21"/>
              </w:rPr>
              <w:t>）請填妥後，連同</w:t>
            </w:r>
            <w:r w:rsidR="0052563A" w:rsidRPr="006D13E2">
              <w:rPr>
                <w:rFonts w:eastAsia="標楷體" w:hint="eastAsia"/>
                <w:b/>
                <w:bCs/>
                <w:sz w:val="18"/>
                <w:szCs w:val="21"/>
              </w:rPr>
              <w:t>甄試日期前一晚住宿嘉義縣、市旅館開具之收據證明</w:t>
            </w:r>
            <w:proofErr w:type="gramStart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（</w:t>
            </w:r>
            <w:proofErr w:type="gramEnd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收據抬頭：國立中正大學，統一編號：</w:t>
            </w:r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06313774</w:t>
            </w:r>
            <w:proofErr w:type="gramStart"/>
            <w:r w:rsidR="008D034D" w:rsidRPr="006D13E2">
              <w:rPr>
                <w:rFonts w:ascii="Arial" w:eastAsia="標楷體" w:hAnsi="Arial" w:cs="Arial" w:hint="eastAsia"/>
                <w:b/>
                <w:sz w:val="18"/>
              </w:rPr>
              <w:t>）</w:t>
            </w:r>
            <w:proofErr w:type="gramEnd"/>
            <w:r w:rsidR="0052563A" w:rsidRPr="006D13E2">
              <w:rPr>
                <w:rFonts w:eastAsia="標楷體"/>
                <w:sz w:val="18"/>
                <w:szCs w:val="21"/>
              </w:rPr>
              <w:t>，於</w:t>
            </w:r>
            <w:r w:rsidR="00A51106" w:rsidRPr="006D13E2">
              <w:rPr>
                <w:rFonts w:ascii="Arial" w:eastAsia="標楷體" w:hAnsi="Arial"/>
                <w:b/>
                <w:bCs/>
                <w:sz w:val="18"/>
                <w:szCs w:val="21"/>
              </w:rPr>
              <w:t>11</w:t>
            </w:r>
            <w:r w:rsidR="00601DD2" w:rsidRPr="006D13E2">
              <w:rPr>
                <w:rFonts w:ascii="Arial" w:eastAsia="標楷體" w:hAnsi="Arial"/>
                <w:b/>
                <w:bCs/>
                <w:sz w:val="18"/>
                <w:szCs w:val="21"/>
              </w:rPr>
              <w:t>5</w:t>
            </w:r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年</w:t>
            </w:r>
            <w:r w:rsidR="00D54035" w:rsidRPr="006D13E2">
              <w:rPr>
                <w:rFonts w:ascii="Arial" w:eastAsia="標楷體" w:hAnsi="Arial" w:hint="eastAsia"/>
                <w:b/>
                <w:bCs/>
                <w:sz w:val="18"/>
                <w:szCs w:val="21"/>
              </w:rPr>
              <w:t>6</w:t>
            </w:r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月</w:t>
            </w:r>
            <w:r w:rsidR="00601DD2" w:rsidRPr="006D13E2">
              <w:rPr>
                <w:rFonts w:ascii="Arial" w:eastAsia="標楷體" w:hAnsi="Arial"/>
                <w:b/>
                <w:bCs/>
                <w:sz w:val="18"/>
                <w:szCs w:val="21"/>
              </w:rPr>
              <w:t>2</w:t>
            </w:r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日前</w:t>
            </w:r>
            <w:r w:rsidR="0052563A" w:rsidRPr="006D13E2">
              <w:rPr>
                <w:rFonts w:ascii="標楷體" w:eastAsia="標楷體" w:hAnsi="標楷體"/>
                <w:b/>
                <w:bCs/>
                <w:sz w:val="18"/>
                <w:szCs w:val="21"/>
              </w:rPr>
              <w:t>(</w:t>
            </w:r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以國內郵戳為憑</w:t>
            </w:r>
            <w:r w:rsidR="0052563A" w:rsidRPr="006D13E2">
              <w:rPr>
                <w:rFonts w:ascii="標楷體" w:eastAsia="標楷體" w:hAnsi="標楷體"/>
                <w:b/>
                <w:bCs/>
                <w:sz w:val="18"/>
                <w:szCs w:val="21"/>
              </w:rPr>
              <w:t>)</w:t>
            </w:r>
            <w:r w:rsidR="0052563A" w:rsidRPr="006D13E2">
              <w:rPr>
                <w:rFonts w:eastAsia="標楷體"/>
                <w:b/>
                <w:bCs/>
                <w:color w:val="FF0000"/>
                <w:sz w:val="18"/>
                <w:szCs w:val="21"/>
                <w:shd w:val="pct15" w:color="auto" w:fill="FFFFFF"/>
              </w:rPr>
              <w:t>掛號郵寄</w:t>
            </w:r>
            <w:r w:rsidR="0052563A" w:rsidRPr="006D13E2">
              <w:rPr>
                <w:rFonts w:eastAsia="標楷體"/>
                <w:sz w:val="18"/>
                <w:szCs w:val="21"/>
              </w:rPr>
              <w:t>：</w:t>
            </w:r>
            <w:r w:rsidR="0052563A" w:rsidRPr="006D13E2">
              <w:rPr>
                <w:rFonts w:ascii="Arial" w:eastAsia="標楷體" w:hAnsi="Arial"/>
                <w:sz w:val="18"/>
                <w:szCs w:val="21"/>
              </w:rPr>
              <w:t>621301</w:t>
            </w:r>
            <w:r w:rsidR="0052563A" w:rsidRPr="006D13E2">
              <w:rPr>
                <w:rFonts w:eastAsia="標楷體"/>
                <w:sz w:val="18"/>
                <w:szCs w:val="21"/>
              </w:rPr>
              <w:t>嘉義縣民雄鄉大學路</w:t>
            </w:r>
            <w:r w:rsidR="00B11947" w:rsidRPr="006D13E2">
              <w:rPr>
                <w:rFonts w:eastAsia="標楷體" w:hint="eastAsia"/>
                <w:sz w:val="18"/>
                <w:szCs w:val="21"/>
              </w:rPr>
              <w:t>一段</w:t>
            </w:r>
            <w:r w:rsidR="0052563A" w:rsidRPr="006D13E2">
              <w:rPr>
                <w:rFonts w:ascii="Arial" w:eastAsia="標楷體" w:hAnsi="Arial"/>
                <w:sz w:val="18"/>
                <w:szCs w:val="21"/>
              </w:rPr>
              <w:t>168</w:t>
            </w:r>
            <w:r w:rsidR="0052563A" w:rsidRPr="006D13E2">
              <w:rPr>
                <w:rFonts w:eastAsia="標楷體"/>
                <w:sz w:val="18"/>
                <w:szCs w:val="21"/>
              </w:rPr>
              <w:t>號「國立中正大學教務處招生組」收，信封上請註明考生姓名及「申請</w:t>
            </w:r>
            <w:r w:rsidR="0052563A" w:rsidRPr="006D13E2">
              <w:rPr>
                <w:rFonts w:eastAsia="標楷體" w:hint="eastAsia"/>
                <w:sz w:val="18"/>
                <w:szCs w:val="21"/>
              </w:rPr>
              <w:t>住宿</w:t>
            </w:r>
            <w:r w:rsidR="0052563A" w:rsidRPr="006D13E2">
              <w:rPr>
                <w:rFonts w:eastAsia="標楷體"/>
                <w:sz w:val="18"/>
                <w:szCs w:val="21"/>
              </w:rPr>
              <w:t>費補助」字樣；</w:t>
            </w:r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若未依限提出申請或申請應試補助相關資料、證明單據</w:t>
            </w:r>
            <w:proofErr w:type="gramStart"/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不齊者</w:t>
            </w:r>
            <w:proofErr w:type="gramEnd"/>
            <w:r w:rsidR="0052563A" w:rsidRPr="006D13E2">
              <w:rPr>
                <w:rFonts w:eastAsia="標楷體"/>
                <w:b/>
                <w:bCs/>
                <w:sz w:val="18"/>
                <w:szCs w:val="21"/>
              </w:rPr>
              <w:t>，一概不予補助</w:t>
            </w:r>
            <w:r w:rsidR="0052563A" w:rsidRPr="006D13E2">
              <w:rPr>
                <w:rFonts w:eastAsia="標楷體"/>
                <w:sz w:val="18"/>
                <w:szCs w:val="21"/>
              </w:rPr>
              <w:t>。</w:t>
            </w:r>
          </w:p>
        </w:tc>
      </w:tr>
    </w:tbl>
    <w:p w14:paraId="5FB5B07B" w14:textId="77777777" w:rsidR="00981E9E" w:rsidRPr="006D13E2" w:rsidRDefault="00981E9E" w:rsidP="00F53D72">
      <w:pPr>
        <w:spacing w:line="80" w:lineRule="exact"/>
        <w:jc w:val="both"/>
        <w:rPr>
          <w:rFonts w:eastAsia="標楷體"/>
        </w:rPr>
      </w:pPr>
    </w:p>
    <w:p w14:paraId="58403E24" w14:textId="77777777" w:rsidR="00981E9E" w:rsidRPr="006D13E2" w:rsidRDefault="00981E9E" w:rsidP="00F53D72">
      <w:pPr>
        <w:spacing w:line="80" w:lineRule="exact"/>
        <w:jc w:val="both"/>
        <w:rPr>
          <w:rFonts w:eastAsia="標楷體"/>
        </w:rPr>
      </w:pPr>
      <w:r w:rsidRPr="006D13E2">
        <w:rPr>
          <w:rFonts w:eastAsia="標楷體"/>
        </w:rPr>
        <w:t xml:space="preserve">- - - - - - - - - - - - - - - - - - - - - - - - - - - - - - - - - - - - - - - - - - - -- - - - - - - - - - - - - - - - - - - - - - - - - </w:t>
      </w:r>
    </w:p>
    <w:p w14:paraId="339CD4A7" w14:textId="77777777" w:rsidR="00981E9E" w:rsidRPr="006D13E2" w:rsidRDefault="00981E9E" w:rsidP="00981E9E">
      <w:pPr>
        <w:snapToGrid w:val="0"/>
        <w:spacing w:line="10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626"/>
      </w:tblGrid>
      <w:tr w:rsidR="00981E9E" w:rsidRPr="006D13E2" w14:paraId="615C4B0A" w14:textId="77777777" w:rsidTr="00DD11A4">
        <w:trPr>
          <w:trHeight w:val="630"/>
        </w:trPr>
        <w:tc>
          <w:tcPr>
            <w:tcW w:w="7068" w:type="dxa"/>
            <w:tcBorders>
              <w:top w:val="nil"/>
              <w:left w:val="nil"/>
              <w:right w:val="nil"/>
            </w:tcBorders>
          </w:tcPr>
          <w:p w14:paraId="2296E1E3" w14:textId="77777777" w:rsidR="00981E9E" w:rsidRPr="006D13E2" w:rsidRDefault="00981E9E" w:rsidP="00DD11A4">
            <w:pPr>
              <w:ind w:leftChars="1250" w:left="3000"/>
              <w:rPr>
                <w:szCs w:val="24"/>
              </w:rPr>
            </w:pPr>
            <w:r w:rsidRPr="006D13E2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>收          據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14:paraId="1164856E" w14:textId="77777777" w:rsidR="00981E9E" w:rsidRPr="006D13E2" w:rsidRDefault="00981E9E" w:rsidP="00DD11A4">
            <w:pPr>
              <w:ind w:leftChars="505" w:left="1212"/>
              <w:jc w:val="both"/>
              <w:rPr>
                <w:rFonts w:ascii="標楷體" w:eastAsia="標楷體" w:hAnsi="標楷體"/>
              </w:rPr>
            </w:pPr>
            <w:r w:rsidRPr="006D13E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編號：</w:t>
            </w:r>
          </w:p>
          <w:p w14:paraId="585F76C5" w14:textId="2EEC3873" w:rsidR="00981E9E" w:rsidRPr="006D13E2" w:rsidRDefault="00981E9E" w:rsidP="00DD11A4">
            <w:pPr>
              <w:jc w:val="both"/>
              <w:rPr>
                <w:sz w:val="20"/>
              </w:rPr>
            </w:pPr>
            <w:r w:rsidRPr="006D13E2">
              <w:rPr>
                <w:rFonts w:ascii="標楷體" w:eastAsia="標楷體" w:hAnsi="標楷體" w:hint="eastAsia"/>
                <w:sz w:val="20"/>
              </w:rPr>
              <w:t>中華民國</w:t>
            </w:r>
            <w:r w:rsidR="00A51106" w:rsidRPr="006D13E2">
              <w:rPr>
                <w:rFonts w:ascii="Arial" w:eastAsia="標楷體" w:hAnsi="Arial"/>
                <w:sz w:val="20"/>
              </w:rPr>
              <w:t>11</w:t>
            </w:r>
            <w:r w:rsidR="00601DD2" w:rsidRPr="006D13E2">
              <w:rPr>
                <w:rFonts w:ascii="Arial" w:eastAsia="標楷體" w:hAnsi="Arial"/>
                <w:sz w:val="20"/>
              </w:rPr>
              <w:t>5</w:t>
            </w:r>
            <w:r w:rsidRPr="006D13E2">
              <w:rPr>
                <w:rFonts w:eastAsia="標楷體"/>
                <w:sz w:val="20"/>
              </w:rPr>
              <w:t>年</w:t>
            </w:r>
            <w:r w:rsidRPr="006D13E2">
              <w:rPr>
                <w:rFonts w:eastAsia="標楷體"/>
                <w:sz w:val="20"/>
              </w:rPr>
              <w:t xml:space="preserve">   </w:t>
            </w:r>
            <w:r w:rsidRPr="006D13E2">
              <w:rPr>
                <w:rFonts w:eastAsia="標楷體"/>
                <w:sz w:val="20"/>
              </w:rPr>
              <w:t>月</w:t>
            </w:r>
            <w:r w:rsidRPr="006D13E2">
              <w:rPr>
                <w:rFonts w:eastAsia="標楷體"/>
                <w:sz w:val="20"/>
              </w:rPr>
              <w:t xml:space="preserve">   </w:t>
            </w:r>
            <w:r w:rsidRPr="006D13E2">
              <w:rPr>
                <w:rFonts w:eastAsia="標楷體"/>
                <w:sz w:val="20"/>
              </w:rPr>
              <w:t>日</w:t>
            </w:r>
          </w:p>
        </w:tc>
      </w:tr>
      <w:tr w:rsidR="00981E9E" w:rsidRPr="00A933B5" w14:paraId="54596EFB" w14:textId="77777777" w:rsidTr="00DD11A4">
        <w:trPr>
          <w:trHeight w:val="630"/>
        </w:trPr>
        <w:tc>
          <w:tcPr>
            <w:tcW w:w="9694" w:type="dxa"/>
            <w:gridSpan w:val="2"/>
            <w:tcBorders>
              <w:bottom w:val="nil"/>
            </w:tcBorders>
          </w:tcPr>
          <w:p w14:paraId="2CB7B8EB" w14:textId="50FB1049" w:rsidR="00981E9E" w:rsidRPr="006D13E2" w:rsidRDefault="00981E9E" w:rsidP="00DD11A4">
            <w:pPr>
              <w:spacing w:line="520" w:lineRule="exact"/>
              <w:ind w:firstLineChars="300" w:firstLine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茲 收 到</w:t>
            </w:r>
            <w:r w:rsidR="008369EF"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</w:p>
          <w:p w14:paraId="1F3DD3A2" w14:textId="53EFACED" w:rsidR="00981E9E" w:rsidRPr="006D13E2" w:rsidRDefault="00981E9E" w:rsidP="00DD11A4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正大學發給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大學「</w:t>
            </w:r>
            <w:r w:rsidR="008F7521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申請入學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」應試</w:t>
            </w:r>
            <w:r w:rsidR="00DB26EA"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住宿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補助費</w:t>
            </w:r>
          </w:p>
          <w:p w14:paraId="21ECB389" w14:textId="77777777" w:rsidR="00981E9E" w:rsidRPr="006D13E2" w:rsidRDefault="00981E9E" w:rsidP="00DD11A4">
            <w:pPr>
              <w:spacing w:line="520" w:lineRule="exact"/>
              <w:ind w:firstLine="9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新台幣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</w:t>
            </w:r>
            <w:r w:rsidRPr="006D13E2">
              <w:rPr>
                <w:rFonts w:ascii="標楷體" w:eastAsia="標楷體" w:hAnsi="標楷體" w:hint="eastAsia"/>
                <w:b/>
                <w:sz w:val="32"/>
                <w:szCs w:val="32"/>
              </w:rPr>
              <w:t>元整</w:t>
            </w:r>
            <w:r w:rsidRPr="006D13E2">
              <w:rPr>
                <w:rFonts w:ascii="華康中圓體" w:eastAsia="華康中圓體" w:hAnsi="標楷體" w:hint="eastAsia"/>
                <w:b/>
                <w:spacing w:val="-6"/>
                <w:szCs w:val="24"/>
                <w:shd w:val="pct15" w:color="auto" w:fill="FFFFFF"/>
              </w:rPr>
              <w:t>（補助金額統一由本校核定後填寫）</w:t>
            </w:r>
          </w:p>
          <w:p w14:paraId="10B065C4" w14:textId="77777777" w:rsidR="00981E9E" w:rsidRPr="006D13E2" w:rsidRDefault="00981E9E" w:rsidP="00981E9E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  <w:sz w:val="32"/>
                <w:szCs w:val="32"/>
              </w:rPr>
              <w:t>領款人：</w:t>
            </w:r>
            <w:r w:rsidRPr="006D13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  <w:p w14:paraId="5A3CBF42" w14:textId="77777777" w:rsidR="00981E9E" w:rsidRPr="006D13E2" w:rsidRDefault="00981E9E" w:rsidP="00981E9E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</w:rPr>
              <w:t>戶籍地址：     市      市鄉     村     鄰       路    段    巷   號之</w:t>
            </w:r>
          </w:p>
          <w:p w14:paraId="67822383" w14:textId="77777777" w:rsidR="00981E9E" w:rsidRPr="006D13E2" w:rsidRDefault="00981E9E" w:rsidP="00DD11A4">
            <w:pPr>
              <w:spacing w:line="40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</w:rPr>
              <w:t xml:space="preserve">               縣      區鎮     里              街</w:t>
            </w:r>
          </w:p>
          <w:p w14:paraId="06993EF2" w14:textId="77777777" w:rsidR="00981E9E" w:rsidRPr="006D13E2" w:rsidRDefault="00981E9E" w:rsidP="00DD11A4">
            <w:pPr>
              <w:spacing w:line="480" w:lineRule="exact"/>
              <w:rPr>
                <w:rFonts w:ascii="標楷體" w:eastAsia="標楷體" w:hAnsi="標楷體"/>
              </w:rPr>
            </w:pPr>
            <w:r w:rsidRPr="006D13E2">
              <w:rPr>
                <w:rFonts w:ascii="標楷體" w:eastAsia="標楷體" w:hAnsi="標楷體" w:hint="eastAsia"/>
              </w:rPr>
              <w:t>身份證統一編號：</w:t>
            </w:r>
            <w:r w:rsidRPr="006D13E2">
              <w:rPr>
                <w:rFonts w:ascii="標楷體" w:eastAsia="標楷體" w:hAnsi="標楷體" w:hint="eastAsia"/>
                <w:sz w:val="40"/>
                <w:szCs w:val="40"/>
              </w:rPr>
              <w:t>□□□□□□□□□□</w:t>
            </w:r>
          </w:p>
          <w:p w14:paraId="40108209" w14:textId="77777777" w:rsidR="00981E9E" w:rsidRPr="00441DA6" w:rsidRDefault="00981E9E" w:rsidP="00DD11A4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3E2">
              <w:rPr>
                <w:rFonts w:ascii="標楷體" w:eastAsia="標楷體" w:hAnsi="標楷體" w:hint="eastAsia"/>
                <w:color w:val="0000FF"/>
              </w:rPr>
              <w:t>承辦單位：</w:t>
            </w:r>
            <w:r w:rsidRPr="006D13E2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  <w:r w:rsidRPr="006D13E2">
              <w:rPr>
                <w:rFonts w:ascii="標楷體" w:eastAsia="標楷體" w:hAnsi="標楷體" w:hint="eastAsia"/>
                <w:color w:val="0000FF"/>
              </w:rPr>
              <w:t xml:space="preserve">  經辦人：</w:t>
            </w:r>
            <w:r w:rsidRPr="00441DA6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</w:p>
        </w:tc>
        <w:bookmarkStart w:id="13" w:name="_GoBack"/>
        <w:bookmarkEnd w:id="13"/>
      </w:tr>
      <w:tr w:rsidR="00981E9E" w:rsidRPr="00A933B5" w14:paraId="4E5D3B20" w14:textId="77777777" w:rsidTr="004058E2">
        <w:trPr>
          <w:trHeight w:val="711"/>
        </w:trPr>
        <w:tc>
          <w:tcPr>
            <w:tcW w:w="9694" w:type="dxa"/>
            <w:gridSpan w:val="2"/>
            <w:tcBorders>
              <w:top w:val="nil"/>
            </w:tcBorders>
          </w:tcPr>
          <w:p w14:paraId="0603799D" w14:textId="77777777" w:rsidR="00981E9E" w:rsidRPr="00A933B5" w:rsidRDefault="00981E9E" w:rsidP="00DD11A4">
            <w:pPr>
              <w:snapToGrid w:val="0"/>
              <w:spacing w:before="60"/>
              <w:ind w:left="240" w:hangingChars="100" w:hanging="240"/>
              <w:jc w:val="both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A933B5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※</w:t>
            </w:r>
            <w:r w:rsidRPr="00A933B5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「領款人」、「戶籍地址」及「身份證統一編號」</w:t>
            </w:r>
            <w:r w:rsidRPr="00A933B5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務必</w:t>
            </w:r>
            <w:r w:rsidRPr="00A933B5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以正楷</w:t>
            </w:r>
            <w:r w:rsidRPr="00A933B5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詳細填寫，</w:t>
            </w:r>
            <w:r w:rsidRPr="00A933B5">
              <w:rPr>
                <w:rFonts w:eastAsia="標楷體" w:hint="eastAsia"/>
                <w:b/>
                <w:color w:val="FF0000"/>
                <w:spacing w:val="-8"/>
                <w:u w:val="single"/>
                <w:shd w:val="pct15" w:color="auto" w:fill="FFFFFF"/>
              </w:rPr>
              <w:t>其餘</w:t>
            </w:r>
            <w:r w:rsidRPr="00A249EA">
              <w:rPr>
                <w:rFonts w:eastAsia="標楷體" w:hint="eastAsia"/>
                <w:b/>
                <w:color w:val="FF0000"/>
                <w:spacing w:val="-8"/>
                <w:u w:val="single"/>
                <w:shd w:val="pct15" w:color="auto" w:fill="FFFFFF"/>
              </w:rPr>
              <w:t>欄位請勿填寫，否則</w:t>
            </w:r>
            <w:r w:rsidRPr="00A249EA">
              <w:rPr>
                <w:rFonts w:eastAsia="標楷體"/>
                <w:b/>
                <w:color w:val="FF0000"/>
                <w:spacing w:val="-8"/>
                <w:u w:val="single"/>
                <w:shd w:val="pct15" w:color="auto" w:fill="FFFFFF"/>
              </w:rPr>
              <w:t>將以退件處理</w:t>
            </w:r>
            <w:r w:rsidRPr="00A249E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；本校將於審核各項單據及證明文件後，另行將補助費撥入</w:t>
            </w:r>
            <w:r w:rsidR="004B7EB5" w:rsidRPr="00A249E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考生指定</w:t>
            </w:r>
            <w:r w:rsidRPr="00A249E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帳戶</w:t>
            </w:r>
            <w:r w:rsidRPr="00A933B5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。</w:t>
            </w:r>
          </w:p>
        </w:tc>
      </w:tr>
    </w:tbl>
    <w:p w14:paraId="0C2D7D0D" w14:textId="033382FC" w:rsidR="00727A29" w:rsidRPr="00554996" w:rsidRDefault="00727A29" w:rsidP="00554996">
      <w:pPr>
        <w:spacing w:line="20" w:lineRule="exact"/>
        <w:rPr>
          <w:rFonts w:hint="eastAsia"/>
        </w:rPr>
      </w:pPr>
    </w:p>
    <w:sectPr w:rsidR="00727A29" w:rsidRPr="00554996" w:rsidSect="00A2624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0B18" w14:textId="77777777" w:rsidR="007C5E73" w:rsidRDefault="007C5E73">
      <w:r>
        <w:separator/>
      </w:r>
    </w:p>
    <w:p w14:paraId="259A7023" w14:textId="77777777" w:rsidR="007C5E73" w:rsidRDefault="007C5E73"/>
    <w:p w14:paraId="30CCAF14" w14:textId="77777777" w:rsidR="007C5E73" w:rsidRDefault="007C5E73"/>
  </w:endnote>
  <w:endnote w:type="continuationSeparator" w:id="0">
    <w:p w14:paraId="491C378A" w14:textId="77777777" w:rsidR="007C5E73" w:rsidRDefault="007C5E73">
      <w:r>
        <w:continuationSeparator/>
      </w:r>
    </w:p>
    <w:p w14:paraId="5A8B916F" w14:textId="77777777" w:rsidR="007C5E73" w:rsidRDefault="007C5E73"/>
    <w:p w14:paraId="3757232B" w14:textId="77777777" w:rsidR="007C5E73" w:rsidRDefault="007C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6B67" w14:textId="77777777" w:rsidR="007C5E73" w:rsidRDefault="007C5E73">
      <w:r>
        <w:separator/>
      </w:r>
    </w:p>
    <w:p w14:paraId="7BA82362" w14:textId="77777777" w:rsidR="007C5E73" w:rsidRDefault="007C5E73"/>
    <w:p w14:paraId="7C62660D" w14:textId="77777777" w:rsidR="007C5E73" w:rsidRDefault="007C5E73"/>
  </w:footnote>
  <w:footnote w:type="continuationSeparator" w:id="0">
    <w:p w14:paraId="0FF217A9" w14:textId="77777777" w:rsidR="007C5E73" w:rsidRDefault="007C5E73">
      <w:r>
        <w:continuationSeparator/>
      </w:r>
    </w:p>
    <w:p w14:paraId="5582555B" w14:textId="77777777" w:rsidR="007C5E73" w:rsidRDefault="007C5E73"/>
    <w:p w14:paraId="04116F49" w14:textId="77777777" w:rsidR="007C5E73" w:rsidRDefault="007C5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43C"/>
    <w:multiLevelType w:val="hybridMultilevel"/>
    <w:tmpl w:val="F8206964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6853E66"/>
    <w:multiLevelType w:val="hybridMultilevel"/>
    <w:tmpl w:val="F1061222"/>
    <w:lvl w:ilvl="0" w:tplc="6F801ABA">
      <w:start w:val="1"/>
      <w:numFmt w:val="taiwaneseCountingThousand"/>
      <w:lvlText w:val="%1、"/>
      <w:lvlJc w:val="left"/>
      <w:pPr>
        <w:ind w:left="7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0A7C6390"/>
    <w:multiLevelType w:val="hybridMultilevel"/>
    <w:tmpl w:val="430EBE92"/>
    <w:lvl w:ilvl="0" w:tplc="2A882446">
      <w:start w:val="1"/>
      <w:numFmt w:val="taiwaneseCountingThousand"/>
      <w:lvlText w:val="%1、"/>
      <w:lvlJc w:val="left"/>
      <w:pPr>
        <w:ind w:left="761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0BC372B1"/>
    <w:multiLevelType w:val="hybridMultilevel"/>
    <w:tmpl w:val="96FCDF84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5076FC1"/>
    <w:multiLevelType w:val="hybridMultilevel"/>
    <w:tmpl w:val="3CB083F8"/>
    <w:lvl w:ilvl="0" w:tplc="9864D6CE">
      <w:start w:val="3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B3BC2"/>
    <w:multiLevelType w:val="hybridMultilevel"/>
    <w:tmpl w:val="2788F662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26426D89"/>
    <w:multiLevelType w:val="hybridMultilevel"/>
    <w:tmpl w:val="702A54A8"/>
    <w:lvl w:ilvl="0" w:tplc="A9CA3630">
      <w:start w:val="2"/>
      <w:numFmt w:val="taiwaneseCountingThousand"/>
      <w:lvlText w:val="%1、"/>
      <w:lvlJc w:val="left"/>
      <w:pPr>
        <w:ind w:left="761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C282C"/>
    <w:multiLevelType w:val="hybridMultilevel"/>
    <w:tmpl w:val="33DE3894"/>
    <w:lvl w:ilvl="0" w:tplc="25E06ED6">
      <w:start w:val="1"/>
      <w:numFmt w:val="taiwaneseCountingThousand"/>
      <w:lvlText w:val="%1、"/>
      <w:lvlJc w:val="left"/>
      <w:pPr>
        <w:ind w:left="7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3EE87D07"/>
    <w:multiLevelType w:val="hybridMultilevel"/>
    <w:tmpl w:val="F648B288"/>
    <w:lvl w:ilvl="0" w:tplc="9864D6CE">
      <w:start w:val="3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44C154F1"/>
    <w:multiLevelType w:val="hybridMultilevel"/>
    <w:tmpl w:val="70D2A680"/>
    <w:lvl w:ilvl="0" w:tplc="1FFED36C">
      <w:start w:val="1"/>
      <w:numFmt w:val="taiwaneseCountingThousand"/>
      <w:lvlText w:val="%1、"/>
      <w:lvlJc w:val="left"/>
      <w:pPr>
        <w:ind w:left="761" w:hanging="480"/>
      </w:pPr>
      <w:rPr>
        <w:rFonts w:ascii="標楷體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69F4F67"/>
    <w:multiLevelType w:val="hybridMultilevel"/>
    <w:tmpl w:val="2788F662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5CC237E9"/>
    <w:multiLevelType w:val="hybridMultilevel"/>
    <w:tmpl w:val="96FCDF84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9A80D4D"/>
    <w:multiLevelType w:val="hybridMultilevel"/>
    <w:tmpl w:val="96FCDF84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 w15:restartNumberingAfterBreak="0">
    <w:nsid w:val="6C096CBE"/>
    <w:multiLevelType w:val="hybridMultilevel"/>
    <w:tmpl w:val="2788F662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7B3B6CBE"/>
    <w:multiLevelType w:val="hybridMultilevel"/>
    <w:tmpl w:val="BD8C37BA"/>
    <w:lvl w:ilvl="0" w:tplc="6F801ABA">
      <w:start w:val="1"/>
      <w:numFmt w:val="taiwaneseCountingThousand"/>
      <w:lvlText w:val="%1、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7EB83202"/>
    <w:multiLevelType w:val="hybridMultilevel"/>
    <w:tmpl w:val="B9EE69B4"/>
    <w:lvl w:ilvl="0" w:tplc="A9CA3630">
      <w:start w:val="2"/>
      <w:numFmt w:val="taiwaneseCountingThousand"/>
      <w:lvlText w:val="%1、"/>
      <w:lvlJc w:val="left"/>
      <w:pPr>
        <w:ind w:left="761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hideSpellingErrors/>
  <w:proofState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b9dcff,#d5ffd5,#e0c1ff,#e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24"/>
    <w:rsid w:val="000004E1"/>
    <w:rsid w:val="00001DEB"/>
    <w:rsid w:val="00001EEF"/>
    <w:rsid w:val="0000256C"/>
    <w:rsid w:val="00002EBA"/>
    <w:rsid w:val="00002F7A"/>
    <w:rsid w:val="00002FE4"/>
    <w:rsid w:val="0000360F"/>
    <w:rsid w:val="00003727"/>
    <w:rsid w:val="00003A06"/>
    <w:rsid w:val="00003BAE"/>
    <w:rsid w:val="00005D46"/>
    <w:rsid w:val="00006057"/>
    <w:rsid w:val="00006386"/>
    <w:rsid w:val="000065E9"/>
    <w:rsid w:val="0000733F"/>
    <w:rsid w:val="00007642"/>
    <w:rsid w:val="00007654"/>
    <w:rsid w:val="00007657"/>
    <w:rsid w:val="000106EB"/>
    <w:rsid w:val="000109D5"/>
    <w:rsid w:val="00010FEC"/>
    <w:rsid w:val="000112D3"/>
    <w:rsid w:val="0001280E"/>
    <w:rsid w:val="000139A1"/>
    <w:rsid w:val="00014234"/>
    <w:rsid w:val="00014352"/>
    <w:rsid w:val="00014800"/>
    <w:rsid w:val="00016B05"/>
    <w:rsid w:val="00017318"/>
    <w:rsid w:val="00017793"/>
    <w:rsid w:val="000177D6"/>
    <w:rsid w:val="00017B3E"/>
    <w:rsid w:val="00017E42"/>
    <w:rsid w:val="00017F27"/>
    <w:rsid w:val="00021806"/>
    <w:rsid w:val="000225E6"/>
    <w:rsid w:val="000237EA"/>
    <w:rsid w:val="00023CA3"/>
    <w:rsid w:val="00023F1F"/>
    <w:rsid w:val="00024240"/>
    <w:rsid w:val="0002470F"/>
    <w:rsid w:val="00024924"/>
    <w:rsid w:val="00024B29"/>
    <w:rsid w:val="00025146"/>
    <w:rsid w:val="00025412"/>
    <w:rsid w:val="00025EEF"/>
    <w:rsid w:val="0002625D"/>
    <w:rsid w:val="00027201"/>
    <w:rsid w:val="00027708"/>
    <w:rsid w:val="000278AD"/>
    <w:rsid w:val="00027C43"/>
    <w:rsid w:val="000312CD"/>
    <w:rsid w:val="00031790"/>
    <w:rsid w:val="00032EEB"/>
    <w:rsid w:val="000348EE"/>
    <w:rsid w:val="000349F3"/>
    <w:rsid w:val="00034C40"/>
    <w:rsid w:val="00034F36"/>
    <w:rsid w:val="00035AB4"/>
    <w:rsid w:val="0003757C"/>
    <w:rsid w:val="00040027"/>
    <w:rsid w:val="000402AA"/>
    <w:rsid w:val="00040927"/>
    <w:rsid w:val="00040F84"/>
    <w:rsid w:val="00042467"/>
    <w:rsid w:val="000425A3"/>
    <w:rsid w:val="000425C5"/>
    <w:rsid w:val="000435F7"/>
    <w:rsid w:val="00043AF8"/>
    <w:rsid w:val="00043DFC"/>
    <w:rsid w:val="000449C3"/>
    <w:rsid w:val="0004639F"/>
    <w:rsid w:val="00046885"/>
    <w:rsid w:val="00046CE1"/>
    <w:rsid w:val="000477BD"/>
    <w:rsid w:val="00047DF0"/>
    <w:rsid w:val="00050BEC"/>
    <w:rsid w:val="00051125"/>
    <w:rsid w:val="00051EAA"/>
    <w:rsid w:val="0005232E"/>
    <w:rsid w:val="00052586"/>
    <w:rsid w:val="000537F3"/>
    <w:rsid w:val="0005404A"/>
    <w:rsid w:val="0005453C"/>
    <w:rsid w:val="000552B8"/>
    <w:rsid w:val="00056C4E"/>
    <w:rsid w:val="00057B4D"/>
    <w:rsid w:val="00060B57"/>
    <w:rsid w:val="000619FB"/>
    <w:rsid w:val="00061AAF"/>
    <w:rsid w:val="00061ECD"/>
    <w:rsid w:val="000628E1"/>
    <w:rsid w:val="00062B32"/>
    <w:rsid w:val="00062D3F"/>
    <w:rsid w:val="00064014"/>
    <w:rsid w:val="00064502"/>
    <w:rsid w:val="00064A12"/>
    <w:rsid w:val="00064FA8"/>
    <w:rsid w:val="00065D12"/>
    <w:rsid w:val="00066102"/>
    <w:rsid w:val="000674F7"/>
    <w:rsid w:val="00067548"/>
    <w:rsid w:val="00070B44"/>
    <w:rsid w:val="000715FE"/>
    <w:rsid w:val="00071A37"/>
    <w:rsid w:val="000740A8"/>
    <w:rsid w:val="0007467A"/>
    <w:rsid w:val="00075663"/>
    <w:rsid w:val="000757BE"/>
    <w:rsid w:val="00075AF4"/>
    <w:rsid w:val="00075D11"/>
    <w:rsid w:val="00075E72"/>
    <w:rsid w:val="000760FA"/>
    <w:rsid w:val="000768D3"/>
    <w:rsid w:val="00076C11"/>
    <w:rsid w:val="0007738B"/>
    <w:rsid w:val="00077BAD"/>
    <w:rsid w:val="00077FFC"/>
    <w:rsid w:val="0008024D"/>
    <w:rsid w:val="0008051A"/>
    <w:rsid w:val="00080799"/>
    <w:rsid w:val="000814D4"/>
    <w:rsid w:val="000815C3"/>
    <w:rsid w:val="00081DE7"/>
    <w:rsid w:val="00082075"/>
    <w:rsid w:val="000825D1"/>
    <w:rsid w:val="000835D0"/>
    <w:rsid w:val="00084459"/>
    <w:rsid w:val="000849D2"/>
    <w:rsid w:val="00084C8D"/>
    <w:rsid w:val="00085784"/>
    <w:rsid w:val="00085822"/>
    <w:rsid w:val="00086155"/>
    <w:rsid w:val="0008671E"/>
    <w:rsid w:val="00087F75"/>
    <w:rsid w:val="000913EF"/>
    <w:rsid w:val="000914BC"/>
    <w:rsid w:val="00091957"/>
    <w:rsid w:val="00091D94"/>
    <w:rsid w:val="00091E93"/>
    <w:rsid w:val="0009430C"/>
    <w:rsid w:val="000946BD"/>
    <w:rsid w:val="0009479B"/>
    <w:rsid w:val="00095187"/>
    <w:rsid w:val="00095E30"/>
    <w:rsid w:val="0009686F"/>
    <w:rsid w:val="00096D6F"/>
    <w:rsid w:val="000A0084"/>
    <w:rsid w:val="000A0435"/>
    <w:rsid w:val="000A0B6B"/>
    <w:rsid w:val="000A0C2A"/>
    <w:rsid w:val="000A13EB"/>
    <w:rsid w:val="000A1510"/>
    <w:rsid w:val="000A1852"/>
    <w:rsid w:val="000A20E6"/>
    <w:rsid w:val="000A2387"/>
    <w:rsid w:val="000A2BAB"/>
    <w:rsid w:val="000A2CD9"/>
    <w:rsid w:val="000A324D"/>
    <w:rsid w:val="000A370F"/>
    <w:rsid w:val="000A3F3B"/>
    <w:rsid w:val="000A4B6E"/>
    <w:rsid w:val="000A5F3F"/>
    <w:rsid w:val="000A68EB"/>
    <w:rsid w:val="000A70EE"/>
    <w:rsid w:val="000B0D8C"/>
    <w:rsid w:val="000B1079"/>
    <w:rsid w:val="000B18C0"/>
    <w:rsid w:val="000B3026"/>
    <w:rsid w:val="000B3500"/>
    <w:rsid w:val="000B38F3"/>
    <w:rsid w:val="000B391B"/>
    <w:rsid w:val="000B3AFF"/>
    <w:rsid w:val="000B606C"/>
    <w:rsid w:val="000B65A1"/>
    <w:rsid w:val="000B68BC"/>
    <w:rsid w:val="000B7232"/>
    <w:rsid w:val="000B757C"/>
    <w:rsid w:val="000B79C3"/>
    <w:rsid w:val="000C0ACB"/>
    <w:rsid w:val="000C0CC4"/>
    <w:rsid w:val="000C0D77"/>
    <w:rsid w:val="000C0E4C"/>
    <w:rsid w:val="000C1223"/>
    <w:rsid w:val="000C1424"/>
    <w:rsid w:val="000C1F75"/>
    <w:rsid w:val="000C2942"/>
    <w:rsid w:val="000C3154"/>
    <w:rsid w:val="000C34AC"/>
    <w:rsid w:val="000C3A24"/>
    <w:rsid w:val="000C3A40"/>
    <w:rsid w:val="000C3FF2"/>
    <w:rsid w:val="000C4654"/>
    <w:rsid w:val="000C4F9F"/>
    <w:rsid w:val="000C55C4"/>
    <w:rsid w:val="000C5CC6"/>
    <w:rsid w:val="000C5E0F"/>
    <w:rsid w:val="000C6B28"/>
    <w:rsid w:val="000C6DA1"/>
    <w:rsid w:val="000C71E6"/>
    <w:rsid w:val="000C7BB9"/>
    <w:rsid w:val="000D0328"/>
    <w:rsid w:val="000D077B"/>
    <w:rsid w:val="000D0AF4"/>
    <w:rsid w:val="000D101E"/>
    <w:rsid w:val="000D224D"/>
    <w:rsid w:val="000D23B9"/>
    <w:rsid w:val="000D3383"/>
    <w:rsid w:val="000D3550"/>
    <w:rsid w:val="000D36BC"/>
    <w:rsid w:val="000D36F3"/>
    <w:rsid w:val="000D3BC7"/>
    <w:rsid w:val="000D44B7"/>
    <w:rsid w:val="000D4BC1"/>
    <w:rsid w:val="000D4F06"/>
    <w:rsid w:val="000D573E"/>
    <w:rsid w:val="000D76A6"/>
    <w:rsid w:val="000E0CA8"/>
    <w:rsid w:val="000E0FCA"/>
    <w:rsid w:val="000E1203"/>
    <w:rsid w:val="000E1523"/>
    <w:rsid w:val="000E1F10"/>
    <w:rsid w:val="000E1F15"/>
    <w:rsid w:val="000E1F39"/>
    <w:rsid w:val="000E1FBA"/>
    <w:rsid w:val="000E2333"/>
    <w:rsid w:val="000E23F4"/>
    <w:rsid w:val="000E32DF"/>
    <w:rsid w:val="000E3737"/>
    <w:rsid w:val="000E4A10"/>
    <w:rsid w:val="000E5294"/>
    <w:rsid w:val="000E53AC"/>
    <w:rsid w:val="000E5DD5"/>
    <w:rsid w:val="000E5EAC"/>
    <w:rsid w:val="000E61A3"/>
    <w:rsid w:val="000E653C"/>
    <w:rsid w:val="000E752D"/>
    <w:rsid w:val="000E78F0"/>
    <w:rsid w:val="000E7D3B"/>
    <w:rsid w:val="000F0120"/>
    <w:rsid w:val="000F09AB"/>
    <w:rsid w:val="000F0D79"/>
    <w:rsid w:val="000F12DA"/>
    <w:rsid w:val="000F2007"/>
    <w:rsid w:val="000F251A"/>
    <w:rsid w:val="000F2576"/>
    <w:rsid w:val="000F29BA"/>
    <w:rsid w:val="000F4328"/>
    <w:rsid w:val="000F4421"/>
    <w:rsid w:val="000F4FC5"/>
    <w:rsid w:val="000F5A4F"/>
    <w:rsid w:val="000F5DDE"/>
    <w:rsid w:val="000F6CC7"/>
    <w:rsid w:val="000F6FA6"/>
    <w:rsid w:val="000F7329"/>
    <w:rsid w:val="000F7788"/>
    <w:rsid w:val="000F77DE"/>
    <w:rsid w:val="000F7921"/>
    <w:rsid w:val="000F7ABA"/>
    <w:rsid w:val="001001A3"/>
    <w:rsid w:val="00100716"/>
    <w:rsid w:val="001010BF"/>
    <w:rsid w:val="00101163"/>
    <w:rsid w:val="00101F19"/>
    <w:rsid w:val="0010249C"/>
    <w:rsid w:val="00102587"/>
    <w:rsid w:val="00102D91"/>
    <w:rsid w:val="00102F96"/>
    <w:rsid w:val="0010309B"/>
    <w:rsid w:val="00103209"/>
    <w:rsid w:val="001032AD"/>
    <w:rsid w:val="00104421"/>
    <w:rsid w:val="00105450"/>
    <w:rsid w:val="001058A8"/>
    <w:rsid w:val="00105BFD"/>
    <w:rsid w:val="0010623D"/>
    <w:rsid w:val="00106298"/>
    <w:rsid w:val="0010728B"/>
    <w:rsid w:val="00107F59"/>
    <w:rsid w:val="001113B1"/>
    <w:rsid w:val="001114DF"/>
    <w:rsid w:val="0011342A"/>
    <w:rsid w:val="0011484C"/>
    <w:rsid w:val="00115322"/>
    <w:rsid w:val="001155B3"/>
    <w:rsid w:val="00116BBC"/>
    <w:rsid w:val="001172E4"/>
    <w:rsid w:val="001200C8"/>
    <w:rsid w:val="00120930"/>
    <w:rsid w:val="00120986"/>
    <w:rsid w:val="00120ECC"/>
    <w:rsid w:val="00121433"/>
    <w:rsid w:val="001214F3"/>
    <w:rsid w:val="0012226A"/>
    <w:rsid w:val="00122834"/>
    <w:rsid w:val="00122ADA"/>
    <w:rsid w:val="001236D7"/>
    <w:rsid w:val="00123B58"/>
    <w:rsid w:val="00123DDB"/>
    <w:rsid w:val="00124510"/>
    <w:rsid w:val="0012463A"/>
    <w:rsid w:val="001248B3"/>
    <w:rsid w:val="001251A9"/>
    <w:rsid w:val="00125D60"/>
    <w:rsid w:val="00125F4C"/>
    <w:rsid w:val="00125FA3"/>
    <w:rsid w:val="00125FFD"/>
    <w:rsid w:val="00126BF5"/>
    <w:rsid w:val="00127F2D"/>
    <w:rsid w:val="00130051"/>
    <w:rsid w:val="001304FC"/>
    <w:rsid w:val="00131B3A"/>
    <w:rsid w:val="00132509"/>
    <w:rsid w:val="00132FD7"/>
    <w:rsid w:val="001339A7"/>
    <w:rsid w:val="00134479"/>
    <w:rsid w:val="00136736"/>
    <w:rsid w:val="00136809"/>
    <w:rsid w:val="00136BA4"/>
    <w:rsid w:val="00136CE4"/>
    <w:rsid w:val="0013748B"/>
    <w:rsid w:val="00137942"/>
    <w:rsid w:val="00137DFB"/>
    <w:rsid w:val="00140CA1"/>
    <w:rsid w:val="00141A6E"/>
    <w:rsid w:val="00142482"/>
    <w:rsid w:val="00142B78"/>
    <w:rsid w:val="00144A98"/>
    <w:rsid w:val="00144C54"/>
    <w:rsid w:val="00144C57"/>
    <w:rsid w:val="00144FD5"/>
    <w:rsid w:val="00145DB6"/>
    <w:rsid w:val="0014660B"/>
    <w:rsid w:val="0014674D"/>
    <w:rsid w:val="0014732D"/>
    <w:rsid w:val="001477A0"/>
    <w:rsid w:val="00147EF4"/>
    <w:rsid w:val="00150978"/>
    <w:rsid w:val="0015131F"/>
    <w:rsid w:val="001514DB"/>
    <w:rsid w:val="0015181B"/>
    <w:rsid w:val="001518F4"/>
    <w:rsid w:val="00151E02"/>
    <w:rsid w:val="00152904"/>
    <w:rsid w:val="00152EA9"/>
    <w:rsid w:val="001538AE"/>
    <w:rsid w:val="00154991"/>
    <w:rsid w:val="00155372"/>
    <w:rsid w:val="001554A1"/>
    <w:rsid w:val="0015551F"/>
    <w:rsid w:val="00155745"/>
    <w:rsid w:val="00155A03"/>
    <w:rsid w:val="00155FC1"/>
    <w:rsid w:val="00156806"/>
    <w:rsid w:val="00156BFA"/>
    <w:rsid w:val="00156F6E"/>
    <w:rsid w:val="00157087"/>
    <w:rsid w:val="001571A4"/>
    <w:rsid w:val="00157AD0"/>
    <w:rsid w:val="00157B6B"/>
    <w:rsid w:val="00157FF6"/>
    <w:rsid w:val="00160106"/>
    <w:rsid w:val="00160377"/>
    <w:rsid w:val="00160B4E"/>
    <w:rsid w:val="00160DEC"/>
    <w:rsid w:val="001618CB"/>
    <w:rsid w:val="00161DB6"/>
    <w:rsid w:val="00161E3A"/>
    <w:rsid w:val="00163D6F"/>
    <w:rsid w:val="00163F1C"/>
    <w:rsid w:val="00164595"/>
    <w:rsid w:val="00165F16"/>
    <w:rsid w:val="0016705E"/>
    <w:rsid w:val="00167191"/>
    <w:rsid w:val="00167863"/>
    <w:rsid w:val="00170F9D"/>
    <w:rsid w:val="001711AE"/>
    <w:rsid w:val="001720BC"/>
    <w:rsid w:val="0017289E"/>
    <w:rsid w:val="001729D1"/>
    <w:rsid w:val="00172F31"/>
    <w:rsid w:val="0017360A"/>
    <w:rsid w:val="00173C74"/>
    <w:rsid w:val="001753EF"/>
    <w:rsid w:val="00175475"/>
    <w:rsid w:val="0017649C"/>
    <w:rsid w:val="00176660"/>
    <w:rsid w:val="00176D91"/>
    <w:rsid w:val="0018002C"/>
    <w:rsid w:val="001805BF"/>
    <w:rsid w:val="00181979"/>
    <w:rsid w:val="00181C78"/>
    <w:rsid w:val="00182880"/>
    <w:rsid w:val="00182971"/>
    <w:rsid w:val="001829BB"/>
    <w:rsid w:val="00182A47"/>
    <w:rsid w:val="001862AC"/>
    <w:rsid w:val="00186C0C"/>
    <w:rsid w:val="00186CAB"/>
    <w:rsid w:val="001872B5"/>
    <w:rsid w:val="00187380"/>
    <w:rsid w:val="00187A3B"/>
    <w:rsid w:val="00187D3E"/>
    <w:rsid w:val="001902C4"/>
    <w:rsid w:val="00191D4E"/>
    <w:rsid w:val="00192976"/>
    <w:rsid w:val="0019306C"/>
    <w:rsid w:val="00193629"/>
    <w:rsid w:val="001937C8"/>
    <w:rsid w:val="0019435A"/>
    <w:rsid w:val="00194856"/>
    <w:rsid w:val="00194CB4"/>
    <w:rsid w:val="001956D4"/>
    <w:rsid w:val="00195707"/>
    <w:rsid w:val="0019577B"/>
    <w:rsid w:val="00195783"/>
    <w:rsid w:val="00196515"/>
    <w:rsid w:val="001971AC"/>
    <w:rsid w:val="001975B4"/>
    <w:rsid w:val="001A0392"/>
    <w:rsid w:val="001A0566"/>
    <w:rsid w:val="001A0FBA"/>
    <w:rsid w:val="001A17FD"/>
    <w:rsid w:val="001A2A65"/>
    <w:rsid w:val="001A2F27"/>
    <w:rsid w:val="001A349F"/>
    <w:rsid w:val="001A366C"/>
    <w:rsid w:val="001A3A1C"/>
    <w:rsid w:val="001A3CBE"/>
    <w:rsid w:val="001A41FA"/>
    <w:rsid w:val="001A4300"/>
    <w:rsid w:val="001A5045"/>
    <w:rsid w:val="001A5560"/>
    <w:rsid w:val="001A58D0"/>
    <w:rsid w:val="001A6640"/>
    <w:rsid w:val="001B00C4"/>
    <w:rsid w:val="001B02B5"/>
    <w:rsid w:val="001B0CC6"/>
    <w:rsid w:val="001B1106"/>
    <w:rsid w:val="001B207E"/>
    <w:rsid w:val="001B224D"/>
    <w:rsid w:val="001B24C1"/>
    <w:rsid w:val="001B2603"/>
    <w:rsid w:val="001B3AB0"/>
    <w:rsid w:val="001B3AD5"/>
    <w:rsid w:val="001B4C32"/>
    <w:rsid w:val="001B5284"/>
    <w:rsid w:val="001B58A8"/>
    <w:rsid w:val="001B6472"/>
    <w:rsid w:val="001B6AEF"/>
    <w:rsid w:val="001B6B69"/>
    <w:rsid w:val="001B6D95"/>
    <w:rsid w:val="001B76BD"/>
    <w:rsid w:val="001B7EFC"/>
    <w:rsid w:val="001C00ED"/>
    <w:rsid w:val="001C0210"/>
    <w:rsid w:val="001C059A"/>
    <w:rsid w:val="001C143F"/>
    <w:rsid w:val="001C1764"/>
    <w:rsid w:val="001C27C2"/>
    <w:rsid w:val="001C4990"/>
    <w:rsid w:val="001C554B"/>
    <w:rsid w:val="001C74A8"/>
    <w:rsid w:val="001C7626"/>
    <w:rsid w:val="001C77A4"/>
    <w:rsid w:val="001C786E"/>
    <w:rsid w:val="001D0482"/>
    <w:rsid w:val="001D0A4E"/>
    <w:rsid w:val="001D0BF2"/>
    <w:rsid w:val="001D1224"/>
    <w:rsid w:val="001D2034"/>
    <w:rsid w:val="001D2AF2"/>
    <w:rsid w:val="001D340E"/>
    <w:rsid w:val="001D3775"/>
    <w:rsid w:val="001D3F75"/>
    <w:rsid w:val="001D424F"/>
    <w:rsid w:val="001D4612"/>
    <w:rsid w:val="001D4A1E"/>
    <w:rsid w:val="001D4D07"/>
    <w:rsid w:val="001D5B30"/>
    <w:rsid w:val="001D5B96"/>
    <w:rsid w:val="001D7019"/>
    <w:rsid w:val="001D7091"/>
    <w:rsid w:val="001D7730"/>
    <w:rsid w:val="001D7870"/>
    <w:rsid w:val="001D7A87"/>
    <w:rsid w:val="001D7C4A"/>
    <w:rsid w:val="001E07BA"/>
    <w:rsid w:val="001E0E08"/>
    <w:rsid w:val="001E2022"/>
    <w:rsid w:val="001E2A29"/>
    <w:rsid w:val="001E2DD7"/>
    <w:rsid w:val="001E2F4C"/>
    <w:rsid w:val="001E3C1E"/>
    <w:rsid w:val="001E3E90"/>
    <w:rsid w:val="001E4E74"/>
    <w:rsid w:val="001E6D98"/>
    <w:rsid w:val="001E7FE0"/>
    <w:rsid w:val="001F0EF0"/>
    <w:rsid w:val="001F1014"/>
    <w:rsid w:val="001F1A47"/>
    <w:rsid w:val="001F390A"/>
    <w:rsid w:val="001F4213"/>
    <w:rsid w:val="001F442D"/>
    <w:rsid w:val="001F4DA7"/>
    <w:rsid w:val="001F4EFE"/>
    <w:rsid w:val="001F541E"/>
    <w:rsid w:val="001F55A9"/>
    <w:rsid w:val="001F57C4"/>
    <w:rsid w:val="001F5FD7"/>
    <w:rsid w:val="001F6A54"/>
    <w:rsid w:val="001F6A98"/>
    <w:rsid w:val="001F7899"/>
    <w:rsid w:val="0020069B"/>
    <w:rsid w:val="002007E2"/>
    <w:rsid w:val="00200BF3"/>
    <w:rsid w:val="00200C3E"/>
    <w:rsid w:val="0020171D"/>
    <w:rsid w:val="002017A2"/>
    <w:rsid w:val="002019C7"/>
    <w:rsid w:val="00202B7B"/>
    <w:rsid w:val="00202FAE"/>
    <w:rsid w:val="00203D2F"/>
    <w:rsid w:val="00203F0A"/>
    <w:rsid w:val="00203F3B"/>
    <w:rsid w:val="00204801"/>
    <w:rsid w:val="0020652F"/>
    <w:rsid w:val="00206AA2"/>
    <w:rsid w:val="00207A64"/>
    <w:rsid w:val="0021007B"/>
    <w:rsid w:val="00210690"/>
    <w:rsid w:val="00210762"/>
    <w:rsid w:val="0021093F"/>
    <w:rsid w:val="00210A30"/>
    <w:rsid w:val="00210A5E"/>
    <w:rsid w:val="00211743"/>
    <w:rsid w:val="00211A60"/>
    <w:rsid w:val="00211DC7"/>
    <w:rsid w:val="00212164"/>
    <w:rsid w:val="002121C5"/>
    <w:rsid w:val="0021275B"/>
    <w:rsid w:val="002127CB"/>
    <w:rsid w:val="002129DC"/>
    <w:rsid w:val="00212B19"/>
    <w:rsid w:val="0021319E"/>
    <w:rsid w:val="002132EF"/>
    <w:rsid w:val="00213740"/>
    <w:rsid w:val="0021424B"/>
    <w:rsid w:val="00214414"/>
    <w:rsid w:val="00214444"/>
    <w:rsid w:val="00214AA1"/>
    <w:rsid w:val="00216634"/>
    <w:rsid w:val="00216943"/>
    <w:rsid w:val="00216BDD"/>
    <w:rsid w:val="00216C3B"/>
    <w:rsid w:val="00220A64"/>
    <w:rsid w:val="002219EC"/>
    <w:rsid w:val="00221EA7"/>
    <w:rsid w:val="0022206C"/>
    <w:rsid w:val="00222A08"/>
    <w:rsid w:val="0022426A"/>
    <w:rsid w:val="002244E7"/>
    <w:rsid w:val="00224530"/>
    <w:rsid w:val="002246BF"/>
    <w:rsid w:val="00225451"/>
    <w:rsid w:val="00225625"/>
    <w:rsid w:val="00225A07"/>
    <w:rsid w:val="00225B5B"/>
    <w:rsid w:val="0022656F"/>
    <w:rsid w:val="00226E3D"/>
    <w:rsid w:val="002273B0"/>
    <w:rsid w:val="0022757C"/>
    <w:rsid w:val="00231C7C"/>
    <w:rsid w:val="00231F12"/>
    <w:rsid w:val="002322E3"/>
    <w:rsid w:val="0023247C"/>
    <w:rsid w:val="00232981"/>
    <w:rsid w:val="002331C5"/>
    <w:rsid w:val="002336DF"/>
    <w:rsid w:val="002338E5"/>
    <w:rsid w:val="00233BC5"/>
    <w:rsid w:val="002340E2"/>
    <w:rsid w:val="0023482A"/>
    <w:rsid w:val="002356C3"/>
    <w:rsid w:val="002365F7"/>
    <w:rsid w:val="002366B1"/>
    <w:rsid w:val="00236894"/>
    <w:rsid w:val="00237972"/>
    <w:rsid w:val="0024064B"/>
    <w:rsid w:val="00241362"/>
    <w:rsid w:val="00241805"/>
    <w:rsid w:val="00241F1F"/>
    <w:rsid w:val="002420CB"/>
    <w:rsid w:val="002421C3"/>
    <w:rsid w:val="002428B9"/>
    <w:rsid w:val="00242B86"/>
    <w:rsid w:val="0024320A"/>
    <w:rsid w:val="00243FE0"/>
    <w:rsid w:val="002450DF"/>
    <w:rsid w:val="002454B7"/>
    <w:rsid w:val="00245728"/>
    <w:rsid w:val="00246831"/>
    <w:rsid w:val="00246975"/>
    <w:rsid w:val="00246F46"/>
    <w:rsid w:val="00247611"/>
    <w:rsid w:val="002476F3"/>
    <w:rsid w:val="00247C7D"/>
    <w:rsid w:val="0025045E"/>
    <w:rsid w:val="00251940"/>
    <w:rsid w:val="00251966"/>
    <w:rsid w:val="00252333"/>
    <w:rsid w:val="00252C05"/>
    <w:rsid w:val="00252DCD"/>
    <w:rsid w:val="00253447"/>
    <w:rsid w:val="00254231"/>
    <w:rsid w:val="00254934"/>
    <w:rsid w:val="00254A01"/>
    <w:rsid w:val="00254CF6"/>
    <w:rsid w:val="00255D4E"/>
    <w:rsid w:val="00255FE6"/>
    <w:rsid w:val="0025653C"/>
    <w:rsid w:val="00256BB7"/>
    <w:rsid w:val="00256F23"/>
    <w:rsid w:val="00257C89"/>
    <w:rsid w:val="00257D03"/>
    <w:rsid w:val="00257DB3"/>
    <w:rsid w:val="00260E31"/>
    <w:rsid w:val="0026126B"/>
    <w:rsid w:val="00262A65"/>
    <w:rsid w:val="002636D9"/>
    <w:rsid w:val="00263B3B"/>
    <w:rsid w:val="00263DF0"/>
    <w:rsid w:val="00264281"/>
    <w:rsid w:val="00265375"/>
    <w:rsid w:val="002654A9"/>
    <w:rsid w:val="00266F33"/>
    <w:rsid w:val="00267269"/>
    <w:rsid w:val="002701FD"/>
    <w:rsid w:val="002713AD"/>
    <w:rsid w:val="002719F9"/>
    <w:rsid w:val="00272312"/>
    <w:rsid w:val="002724C6"/>
    <w:rsid w:val="002730C7"/>
    <w:rsid w:val="00274187"/>
    <w:rsid w:val="002744EA"/>
    <w:rsid w:val="0027479D"/>
    <w:rsid w:val="002747F3"/>
    <w:rsid w:val="00274AA2"/>
    <w:rsid w:val="00274AD5"/>
    <w:rsid w:val="00275497"/>
    <w:rsid w:val="00275A85"/>
    <w:rsid w:val="00275BE7"/>
    <w:rsid w:val="002762DA"/>
    <w:rsid w:val="00276AC9"/>
    <w:rsid w:val="0027717E"/>
    <w:rsid w:val="002775B3"/>
    <w:rsid w:val="002777EA"/>
    <w:rsid w:val="00280F2B"/>
    <w:rsid w:val="0028107A"/>
    <w:rsid w:val="00281B5D"/>
    <w:rsid w:val="00281BCD"/>
    <w:rsid w:val="00281E8B"/>
    <w:rsid w:val="00282100"/>
    <w:rsid w:val="002836B9"/>
    <w:rsid w:val="00283AFF"/>
    <w:rsid w:val="00283F97"/>
    <w:rsid w:val="00284606"/>
    <w:rsid w:val="00285E96"/>
    <w:rsid w:val="00286387"/>
    <w:rsid w:val="002867B6"/>
    <w:rsid w:val="00287144"/>
    <w:rsid w:val="00290489"/>
    <w:rsid w:val="00290DFC"/>
    <w:rsid w:val="0029119B"/>
    <w:rsid w:val="00291595"/>
    <w:rsid w:val="002918E0"/>
    <w:rsid w:val="00291B2D"/>
    <w:rsid w:val="00292026"/>
    <w:rsid w:val="00292839"/>
    <w:rsid w:val="00292E0E"/>
    <w:rsid w:val="00292F3B"/>
    <w:rsid w:val="002932C6"/>
    <w:rsid w:val="00293AF5"/>
    <w:rsid w:val="00293D4C"/>
    <w:rsid w:val="00294367"/>
    <w:rsid w:val="00294712"/>
    <w:rsid w:val="002947ED"/>
    <w:rsid w:val="0029601F"/>
    <w:rsid w:val="00297EED"/>
    <w:rsid w:val="002A1FFC"/>
    <w:rsid w:val="002A30C8"/>
    <w:rsid w:val="002A30F0"/>
    <w:rsid w:val="002A3C1F"/>
    <w:rsid w:val="002A451E"/>
    <w:rsid w:val="002A491B"/>
    <w:rsid w:val="002A61C0"/>
    <w:rsid w:val="002A73D0"/>
    <w:rsid w:val="002A7617"/>
    <w:rsid w:val="002A7A0F"/>
    <w:rsid w:val="002B0080"/>
    <w:rsid w:val="002B17DE"/>
    <w:rsid w:val="002B1983"/>
    <w:rsid w:val="002B1CBA"/>
    <w:rsid w:val="002B1EC2"/>
    <w:rsid w:val="002B2BE3"/>
    <w:rsid w:val="002B35C5"/>
    <w:rsid w:val="002B3698"/>
    <w:rsid w:val="002B44EF"/>
    <w:rsid w:val="002B4653"/>
    <w:rsid w:val="002B5CA7"/>
    <w:rsid w:val="002B6128"/>
    <w:rsid w:val="002B65E3"/>
    <w:rsid w:val="002B6C3F"/>
    <w:rsid w:val="002B7050"/>
    <w:rsid w:val="002B753D"/>
    <w:rsid w:val="002B762B"/>
    <w:rsid w:val="002C003D"/>
    <w:rsid w:val="002C1385"/>
    <w:rsid w:val="002C175D"/>
    <w:rsid w:val="002C184B"/>
    <w:rsid w:val="002C1CC3"/>
    <w:rsid w:val="002C2027"/>
    <w:rsid w:val="002C2130"/>
    <w:rsid w:val="002C2797"/>
    <w:rsid w:val="002C3014"/>
    <w:rsid w:val="002C3E9A"/>
    <w:rsid w:val="002C40FA"/>
    <w:rsid w:val="002C5038"/>
    <w:rsid w:val="002C5558"/>
    <w:rsid w:val="002C5579"/>
    <w:rsid w:val="002C5973"/>
    <w:rsid w:val="002C67DC"/>
    <w:rsid w:val="002C6BE0"/>
    <w:rsid w:val="002C6E98"/>
    <w:rsid w:val="002C73FD"/>
    <w:rsid w:val="002C743D"/>
    <w:rsid w:val="002C776A"/>
    <w:rsid w:val="002C7C2A"/>
    <w:rsid w:val="002D0029"/>
    <w:rsid w:val="002D16A8"/>
    <w:rsid w:val="002D1F91"/>
    <w:rsid w:val="002D2481"/>
    <w:rsid w:val="002D2E33"/>
    <w:rsid w:val="002D302E"/>
    <w:rsid w:val="002D3851"/>
    <w:rsid w:val="002D42FB"/>
    <w:rsid w:val="002D4F5E"/>
    <w:rsid w:val="002D5861"/>
    <w:rsid w:val="002D5865"/>
    <w:rsid w:val="002D6A27"/>
    <w:rsid w:val="002D6E04"/>
    <w:rsid w:val="002D7ECC"/>
    <w:rsid w:val="002E11C1"/>
    <w:rsid w:val="002E1549"/>
    <w:rsid w:val="002E258C"/>
    <w:rsid w:val="002E25D2"/>
    <w:rsid w:val="002E27B2"/>
    <w:rsid w:val="002E27D7"/>
    <w:rsid w:val="002E29E7"/>
    <w:rsid w:val="002E3367"/>
    <w:rsid w:val="002E34B1"/>
    <w:rsid w:val="002E36A9"/>
    <w:rsid w:val="002E36B8"/>
    <w:rsid w:val="002E3826"/>
    <w:rsid w:val="002E3BD1"/>
    <w:rsid w:val="002E3DFB"/>
    <w:rsid w:val="002E4687"/>
    <w:rsid w:val="002E51AA"/>
    <w:rsid w:val="002E643B"/>
    <w:rsid w:val="002E6BC6"/>
    <w:rsid w:val="002E7A31"/>
    <w:rsid w:val="002E7BEA"/>
    <w:rsid w:val="002F00ED"/>
    <w:rsid w:val="002F015C"/>
    <w:rsid w:val="002F08AE"/>
    <w:rsid w:val="002F1BE3"/>
    <w:rsid w:val="002F29E4"/>
    <w:rsid w:val="002F2F5C"/>
    <w:rsid w:val="002F34E4"/>
    <w:rsid w:val="002F3E01"/>
    <w:rsid w:val="002F3FB4"/>
    <w:rsid w:val="002F5F28"/>
    <w:rsid w:val="002F64FC"/>
    <w:rsid w:val="002F6BAC"/>
    <w:rsid w:val="002F6E75"/>
    <w:rsid w:val="002F7E17"/>
    <w:rsid w:val="00300177"/>
    <w:rsid w:val="0030081B"/>
    <w:rsid w:val="00301297"/>
    <w:rsid w:val="003013C6"/>
    <w:rsid w:val="003018D2"/>
    <w:rsid w:val="003021D7"/>
    <w:rsid w:val="0030227D"/>
    <w:rsid w:val="0030273A"/>
    <w:rsid w:val="00302912"/>
    <w:rsid w:val="00302B6A"/>
    <w:rsid w:val="00304076"/>
    <w:rsid w:val="003043BA"/>
    <w:rsid w:val="00304BD3"/>
    <w:rsid w:val="003057AF"/>
    <w:rsid w:val="0030583A"/>
    <w:rsid w:val="003059B2"/>
    <w:rsid w:val="003066AB"/>
    <w:rsid w:val="00307345"/>
    <w:rsid w:val="00310071"/>
    <w:rsid w:val="00310271"/>
    <w:rsid w:val="00310309"/>
    <w:rsid w:val="003108FB"/>
    <w:rsid w:val="00311ADB"/>
    <w:rsid w:val="003140BB"/>
    <w:rsid w:val="0031410E"/>
    <w:rsid w:val="00314442"/>
    <w:rsid w:val="00314A1C"/>
    <w:rsid w:val="00314B87"/>
    <w:rsid w:val="00314DAE"/>
    <w:rsid w:val="00315AC5"/>
    <w:rsid w:val="003160E0"/>
    <w:rsid w:val="00316A14"/>
    <w:rsid w:val="0031755A"/>
    <w:rsid w:val="00320489"/>
    <w:rsid w:val="00320B05"/>
    <w:rsid w:val="00320C12"/>
    <w:rsid w:val="00320E7A"/>
    <w:rsid w:val="00320E9A"/>
    <w:rsid w:val="00321340"/>
    <w:rsid w:val="00322515"/>
    <w:rsid w:val="003239FE"/>
    <w:rsid w:val="00323E35"/>
    <w:rsid w:val="00324C36"/>
    <w:rsid w:val="0032561F"/>
    <w:rsid w:val="003256A3"/>
    <w:rsid w:val="0032616A"/>
    <w:rsid w:val="003265B8"/>
    <w:rsid w:val="00326869"/>
    <w:rsid w:val="00326D8D"/>
    <w:rsid w:val="00327141"/>
    <w:rsid w:val="00327AF5"/>
    <w:rsid w:val="00330A62"/>
    <w:rsid w:val="00330D1D"/>
    <w:rsid w:val="00330FBB"/>
    <w:rsid w:val="00332A39"/>
    <w:rsid w:val="00332AD0"/>
    <w:rsid w:val="00332B52"/>
    <w:rsid w:val="00332D4B"/>
    <w:rsid w:val="00332E31"/>
    <w:rsid w:val="00334162"/>
    <w:rsid w:val="003349B8"/>
    <w:rsid w:val="00335EE1"/>
    <w:rsid w:val="00335F46"/>
    <w:rsid w:val="00336097"/>
    <w:rsid w:val="0033614A"/>
    <w:rsid w:val="00336F5A"/>
    <w:rsid w:val="0033746F"/>
    <w:rsid w:val="00337548"/>
    <w:rsid w:val="00340382"/>
    <w:rsid w:val="00340467"/>
    <w:rsid w:val="003404A2"/>
    <w:rsid w:val="003406F6"/>
    <w:rsid w:val="003416D1"/>
    <w:rsid w:val="00341FD2"/>
    <w:rsid w:val="003424D8"/>
    <w:rsid w:val="00342BEA"/>
    <w:rsid w:val="00343684"/>
    <w:rsid w:val="00343BB3"/>
    <w:rsid w:val="00343BFB"/>
    <w:rsid w:val="00343D93"/>
    <w:rsid w:val="00343E49"/>
    <w:rsid w:val="00343FB0"/>
    <w:rsid w:val="003442E2"/>
    <w:rsid w:val="00344B9B"/>
    <w:rsid w:val="00344D34"/>
    <w:rsid w:val="003450FF"/>
    <w:rsid w:val="0034531E"/>
    <w:rsid w:val="00345AC7"/>
    <w:rsid w:val="003461EE"/>
    <w:rsid w:val="0034696F"/>
    <w:rsid w:val="00347293"/>
    <w:rsid w:val="00347B57"/>
    <w:rsid w:val="00347D32"/>
    <w:rsid w:val="00350616"/>
    <w:rsid w:val="00350658"/>
    <w:rsid w:val="00350F3B"/>
    <w:rsid w:val="003518E8"/>
    <w:rsid w:val="00351A64"/>
    <w:rsid w:val="00351C2D"/>
    <w:rsid w:val="00351D43"/>
    <w:rsid w:val="00352692"/>
    <w:rsid w:val="0035462E"/>
    <w:rsid w:val="003549C6"/>
    <w:rsid w:val="00354A4B"/>
    <w:rsid w:val="00354B02"/>
    <w:rsid w:val="00354B85"/>
    <w:rsid w:val="00355529"/>
    <w:rsid w:val="00355749"/>
    <w:rsid w:val="00355C2B"/>
    <w:rsid w:val="003563D5"/>
    <w:rsid w:val="00356F9F"/>
    <w:rsid w:val="003578A2"/>
    <w:rsid w:val="00357AEF"/>
    <w:rsid w:val="00360952"/>
    <w:rsid w:val="0036187C"/>
    <w:rsid w:val="00361AD3"/>
    <w:rsid w:val="003625FC"/>
    <w:rsid w:val="00362606"/>
    <w:rsid w:val="00362A68"/>
    <w:rsid w:val="00362AD5"/>
    <w:rsid w:val="00362C06"/>
    <w:rsid w:val="00364218"/>
    <w:rsid w:val="003644D5"/>
    <w:rsid w:val="00364B0E"/>
    <w:rsid w:val="00364DD9"/>
    <w:rsid w:val="003660ED"/>
    <w:rsid w:val="003674A2"/>
    <w:rsid w:val="00367C22"/>
    <w:rsid w:val="003702C9"/>
    <w:rsid w:val="00372170"/>
    <w:rsid w:val="00372A7A"/>
    <w:rsid w:val="00373050"/>
    <w:rsid w:val="0037383C"/>
    <w:rsid w:val="00373EC9"/>
    <w:rsid w:val="00374A83"/>
    <w:rsid w:val="00375848"/>
    <w:rsid w:val="003759F8"/>
    <w:rsid w:val="003760CF"/>
    <w:rsid w:val="003763BB"/>
    <w:rsid w:val="00376D5A"/>
    <w:rsid w:val="0037729A"/>
    <w:rsid w:val="00377CE1"/>
    <w:rsid w:val="0038026A"/>
    <w:rsid w:val="00381597"/>
    <w:rsid w:val="00381C26"/>
    <w:rsid w:val="00382B83"/>
    <w:rsid w:val="0038425A"/>
    <w:rsid w:val="00384D62"/>
    <w:rsid w:val="00384F66"/>
    <w:rsid w:val="003854E7"/>
    <w:rsid w:val="00385CD1"/>
    <w:rsid w:val="003866B1"/>
    <w:rsid w:val="003867BF"/>
    <w:rsid w:val="00386912"/>
    <w:rsid w:val="00386A79"/>
    <w:rsid w:val="00386C63"/>
    <w:rsid w:val="00386DEF"/>
    <w:rsid w:val="00387392"/>
    <w:rsid w:val="00387D80"/>
    <w:rsid w:val="00387E05"/>
    <w:rsid w:val="003900D6"/>
    <w:rsid w:val="00390B2C"/>
    <w:rsid w:val="00390C4D"/>
    <w:rsid w:val="00391487"/>
    <w:rsid w:val="0039188D"/>
    <w:rsid w:val="00391EF0"/>
    <w:rsid w:val="003929F5"/>
    <w:rsid w:val="00393214"/>
    <w:rsid w:val="003935F6"/>
    <w:rsid w:val="00393F37"/>
    <w:rsid w:val="00394248"/>
    <w:rsid w:val="00394D12"/>
    <w:rsid w:val="00394DD7"/>
    <w:rsid w:val="00395524"/>
    <w:rsid w:val="00395815"/>
    <w:rsid w:val="00395860"/>
    <w:rsid w:val="00395A1E"/>
    <w:rsid w:val="00396469"/>
    <w:rsid w:val="00396E07"/>
    <w:rsid w:val="00396E43"/>
    <w:rsid w:val="0039708D"/>
    <w:rsid w:val="00397269"/>
    <w:rsid w:val="003A03AC"/>
    <w:rsid w:val="003A0BE1"/>
    <w:rsid w:val="003A159C"/>
    <w:rsid w:val="003A214C"/>
    <w:rsid w:val="003A2DB7"/>
    <w:rsid w:val="003A31CD"/>
    <w:rsid w:val="003A3B21"/>
    <w:rsid w:val="003A453A"/>
    <w:rsid w:val="003A48D6"/>
    <w:rsid w:val="003A4BEE"/>
    <w:rsid w:val="003A527F"/>
    <w:rsid w:val="003A685C"/>
    <w:rsid w:val="003A6BA8"/>
    <w:rsid w:val="003A6D62"/>
    <w:rsid w:val="003B13AE"/>
    <w:rsid w:val="003B23A1"/>
    <w:rsid w:val="003B23F0"/>
    <w:rsid w:val="003B2E64"/>
    <w:rsid w:val="003B3DEE"/>
    <w:rsid w:val="003B47C4"/>
    <w:rsid w:val="003B484F"/>
    <w:rsid w:val="003B5438"/>
    <w:rsid w:val="003B5445"/>
    <w:rsid w:val="003B5BD0"/>
    <w:rsid w:val="003B6E6C"/>
    <w:rsid w:val="003B7E47"/>
    <w:rsid w:val="003C0BB1"/>
    <w:rsid w:val="003C1356"/>
    <w:rsid w:val="003C1CB7"/>
    <w:rsid w:val="003C1E90"/>
    <w:rsid w:val="003C293C"/>
    <w:rsid w:val="003C2B2E"/>
    <w:rsid w:val="003C4347"/>
    <w:rsid w:val="003C4BD7"/>
    <w:rsid w:val="003C5847"/>
    <w:rsid w:val="003C66B0"/>
    <w:rsid w:val="003C677F"/>
    <w:rsid w:val="003C7087"/>
    <w:rsid w:val="003C7690"/>
    <w:rsid w:val="003C7BAE"/>
    <w:rsid w:val="003C7C87"/>
    <w:rsid w:val="003C7FE9"/>
    <w:rsid w:val="003D058E"/>
    <w:rsid w:val="003D0595"/>
    <w:rsid w:val="003D0C76"/>
    <w:rsid w:val="003D2049"/>
    <w:rsid w:val="003D20BA"/>
    <w:rsid w:val="003D3E2F"/>
    <w:rsid w:val="003D41C5"/>
    <w:rsid w:val="003D4FC9"/>
    <w:rsid w:val="003D617D"/>
    <w:rsid w:val="003D6CA1"/>
    <w:rsid w:val="003D7131"/>
    <w:rsid w:val="003D7300"/>
    <w:rsid w:val="003E1712"/>
    <w:rsid w:val="003E1851"/>
    <w:rsid w:val="003E1933"/>
    <w:rsid w:val="003E2477"/>
    <w:rsid w:val="003E33D4"/>
    <w:rsid w:val="003E35A6"/>
    <w:rsid w:val="003E4225"/>
    <w:rsid w:val="003E4331"/>
    <w:rsid w:val="003E45A7"/>
    <w:rsid w:val="003E473B"/>
    <w:rsid w:val="003E4923"/>
    <w:rsid w:val="003E4BC8"/>
    <w:rsid w:val="003E4BEC"/>
    <w:rsid w:val="003E546E"/>
    <w:rsid w:val="003E578E"/>
    <w:rsid w:val="003E592C"/>
    <w:rsid w:val="003E5E71"/>
    <w:rsid w:val="003E6979"/>
    <w:rsid w:val="003E69F0"/>
    <w:rsid w:val="003E6EBA"/>
    <w:rsid w:val="003E79BA"/>
    <w:rsid w:val="003E7CD3"/>
    <w:rsid w:val="003F0348"/>
    <w:rsid w:val="003F07F2"/>
    <w:rsid w:val="003F0EE7"/>
    <w:rsid w:val="003F154D"/>
    <w:rsid w:val="003F19DD"/>
    <w:rsid w:val="003F27BD"/>
    <w:rsid w:val="003F2B90"/>
    <w:rsid w:val="003F3342"/>
    <w:rsid w:val="003F367F"/>
    <w:rsid w:val="003F38ED"/>
    <w:rsid w:val="003F3B67"/>
    <w:rsid w:val="003F464F"/>
    <w:rsid w:val="003F51DA"/>
    <w:rsid w:val="003F5327"/>
    <w:rsid w:val="003F6B00"/>
    <w:rsid w:val="003F6B32"/>
    <w:rsid w:val="003F6BB7"/>
    <w:rsid w:val="003F79B2"/>
    <w:rsid w:val="0040043E"/>
    <w:rsid w:val="00400649"/>
    <w:rsid w:val="00400A08"/>
    <w:rsid w:val="00400B27"/>
    <w:rsid w:val="00400F97"/>
    <w:rsid w:val="00401467"/>
    <w:rsid w:val="004017A6"/>
    <w:rsid w:val="004017C3"/>
    <w:rsid w:val="0040182A"/>
    <w:rsid w:val="00401F9B"/>
    <w:rsid w:val="00403057"/>
    <w:rsid w:val="00403630"/>
    <w:rsid w:val="00404B25"/>
    <w:rsid w:val="00404EEB"/>
    <w:rsid w:val="00404F38"/>
    <w:rsid w:val="004058E2"/>
    <w:rsid w:val="00405D61"/>
    <w:rsid w:val="00406A59"/>
    <w:rsid w:val="00406D04"/>
    <w:rsid w:val="00407EBB"/>
    <w:rsid w:val="00410FB1"/>
    <w:rsid w:val="00411410"/>
    <w:rsid w:val="004124EF"/>
    <w:rsid w:val="00412830"/>
    <w:rsid w:val="0041378A"/>
    <w:rsid w:val="0041455A"/>
    <w:rsid w:val="00415229"/>
    <w:rsid w:val="004158A4"/>
    <w:rsid w:val="004163D6"/>
    <w:rsid w:val="004165AE"/>
    <w:rsid w:val="0041684E"/>
    <w:rsid w:val="00417F11"/>
    <w:rsid w:val="004202F4"/>
    <w:rsid w:val="00420EFD"/>
    <w:rsid w:val="004216BB"/>
    <w:rsid w:val="004220C5"/>
    <w:rsid w:val="00422886"/>
    <w:rsid w:val="004240E2"/>
    <w:rsid w:val="00424299"/>
    <w:rsid w:val="00424558"/>
    <w:rsid w:val="00424676"/>
    <w:rsid w:val="00424ADF"/>
    <w:rsid w:val="004256D7"/>
    <w:rsid w:val="00425C57"/>
    <w:rsid w:val="00425DE6"/>
    <w:rsid w:val="004270BF"/>
    <w:rsid w:val="00427217"/>
    <w:rsid w:val="00427429"/>
    <w:rsid w:val="004274D3"/>
    <w:rsid w:val="004276CD"/>
    <w:rsid w:val="00427725"/>
    <w:rsid w:val="00427BC9"/>
    <w:rsid w:val="004302EF"/>
    <w:rsid w:val="00430584"/>
    <w:rsid w:val="004306D5"/>
    <w:rsid w:val="00430863"/>
    <w:rsid w:val="00430AC8"/>
    <w:rsid w:val="0043160F"/>
    <w:rsid w:val="0043177F"/>
    <w:rsid w:val="004338DE"/>
    <w:rsid w:val="00434054"/>
    <w:rsid w:val="004342F7"/>
    <w:rsid w:val="00434577"/>
    <w:rsid w:val="004348DA"/>
    <w:rsid w:val="00434C1C"/>
    <w:rsid w:val="004352EC"/>
    <w:rsid w:val="00435AAB"/>
    <w:rsid w:val="00436424"/>
    <w:rsid w:val="00436E27"/>
    <w:rsid w:val="00437DA2"/>
    <w:rsid w:val="00440188"/>
    <w:rsid w:val="00441D87"/>
    <w:rsid w:val="00441DA6"/>
    <w:rsid w:val="00441DDC"/>
    <w:rsid w:val="00441F0D"/>
    <w:rsid w:val="004427B4"/>
    <w:rsid w:val="004429FE"/>
    <w:rsid w:val="004436D1"/>
    <w:rsid w:val="00443880"/>
    <w:rsid w:val="00443D23"/>
    <w:rsid w:val="00443F68"/>
    <w:rsid w:val="0044421E"/>
    <w:rsid w:val="004448C2"/>
    <w:rsid w:val="00444A56"/>
    <w:rsid w:val="0044511C"/>
    <w:rsid w:val="004452AA"/>
    <w:rsid w:val="004462BF"/>
    <w:rsid w:val="004464DC"/>
    <w:rsid w:val="00446589"/>
    <w:rsid w:val="004469AA"/>
    <w:rsid w:val="00446FC4"/>
    <w:rsid w:val="0044724E"/>
    <w:rsid w:val="0044742E"/>
    <w:rsid w:val="00447BB1"/>
    <w:rsid w:val="004501AD"/>
    <w:rsid w:val="0045143E"/>
    <w:rsid w:val="004522E3"/>
    <w:rsid w:val="004525DB"/>
    <w:rsid w:val="00452A38"/>
    <w:rsid w:val="004534A3"/>
    <w:rsid w:val="00453D12"/>
    <w:rsid w:val="00454F90"/>
    <w:rsid w:val="00455F86"/>
    <w:rsid w:val="004564BC"/>
    <w:rsid w:val="0045769B"/>
    <w:rsid w:val="00457942"/>
    <w:rsid w:val="00457C61"/>
    <w:rsid w:val="00460285"/>
    <w:rsid w:val="00461FE6"/>
    <w:rsid w:val="004621B4"/>
    <w:rsid w:val="00462707"/>
    <w:rsid w:val="00462D6F"/>
    <w:rsid w:val="00463245"/>
    <w:rsid w:val="00463344"/>
    <w:rsid w:val="004641D7"/>
    <w:rsid w:val="00464317"/>
    <w:rsid w:val="00464E1F"/>
    <w:rsid w:val="004656B5"/>
    <w:rsid w:val="00465B0E"/>
    <w:rsid w:val="00465DC9"/>
    <w:rsid w:val="00465F9D"/>
    <w:rsid w:val="004676BE"/>
    <w:rsid w:val="0046774B"/>
    <w:rsid w:val="00467B1D"/>
    <w:rsid w:val="00471D1B"/>
    <w:rsid w:val="00471F23"/>
    <w:rsid w:val="00472A66"/>
    <w:rsid w:val="00472F97"/>
    <w:rsid w:val="0047355E"/>
    <w:rsid w:val="0047394B"/>
    <w:rsid w:val="00474A19"/>
    <w:rsid w:val="00474CA9"/>
    <w:rsid w:val="00476814"/>
    <w:rsid w:val="00477191"/>
    <w:rsid w:val="00477311"/>
    <w:rsid w:val="00477E46"/>
    <w:rsid w:val="00477F23"/>
    <w:rsid w:val="00480132"/>
    <w:rsid w:val="004804D6"/>
    <w:rsid w:val="0048069B"/>
    <w:rsid w:val="0048072A"/>
    <w:rsid w:val="00480ADF"/>
    <w:rsid w:val="00480D2F"/>
    <w:rsid w:val="00481E64"/>
    <w:rsid w:val="0048268B"/>
    <w:rsid w:val="00482BF6"/>
    <w:rsid w:val="004841FF"/>
    <w:rsid w:val="0048475B"/>
    <w:rsid w:val="00484CDA"/>
    <w:rsid w:val="004852C9"/>
    <w:rsid w:val="00485A64"/>
    <w:rsid w:val="0048613E"/>
    <w:rsid w:val="00487676"/>
    <w:rsid w:val="0048785F"/>
    <w:rsid w:val="0049168D"/>
    <w:rsid w:val="00491C93"/>
    <w:rsid w:val="00491EF1"/>
    <w:rsid w:val="00492A33"/>
    <w:rsid w:val="00492AB9"/>
    <w:rsid w:val="00493023"/>
    <w:rsid w:val="00494569"/>
    <w:rsid w:val="004951F0"/>
    <w:rsid w:val="00495364"/>
    <w:rsid w:val="0049558B"/>
    <w:rsid w:val="00495636"/>
    <w:rsid w:val="00495765"/>
    <w:rsid w:val="00495A29"/>
    <w:rsid w:val="004960C1"/>
    <w:rsid w:val="00496269"/>
    <w:rsid w:val="004A2AA3"/>
    <w:rsid w:val="004A3A63"/>
    <w:rsid w:val="004A3F55"/>
    <w:rsid w:val="004A426C"/>
    <w:rsid w:val="004A45F1"/>
    <w:rsid w:val="004A4CFF"/>
    <w:rsid w:val="004A53EB"/>
    <w:rsid w:val="004A56B4"/>
    <w:rsid w:val="004A6E95"/>
    <w:rsid w:val="004B0D84"/>
    <w:rsid w:val="004B1AED"/>
    <w:rsid w:val="004B261F"/>
    <w:rsid w:val="004B2636"/>
    <w:rsid w:val="004B3365"/>
    <w:rsid w:val="004B3994"/>
    <w:rsid w:val="004B4755"/>
    <w:rsid w:val="004B5234"/>
    <w:rsid w:val="004B6E50"/>
    <w:rsid w:val="004B7739"/>
    <w:rsid w:val="004B7EA0"/>
    <w:rsid w:val="004B7EB5"/>
    <w:rsid w:val="004C0238"/>
    <w:rsid w:val="004C034B"/>
    <w:rsid w:val="004C0405"/>
    <w:rsid w:val="004C1088"/>
    <w:rsid w:val="004C1648"/>
    <w:rsid w:val="004C287C"/>
    <w:rsid w:val="004C390D"/>
    <w:rsid w:val="004C4A43"/>
    <w:rsid w:val="004C4D8F"/>
    <w:rsid w:val="004C5388"/>
    <w:rsid w:val="004C57AA"/>
    <w:rsid w:val="004C5A48"/>
    <w:rsid w:val="004C5ED8"/>
    <w:rsid w:val="004C6DD0"/>
    <w:rsid w:val="004C6F7B"/>
    <w:rsid w:val="004D1332"/>
    <w:rsid w:val="004D1508"/>
    <w:rsid w:val="004D168A"/>
    <w:rsid w:val="004D227F"/>
    <w:rsid w:val="004D257A"/>
    <w:rsid w:val="004D3A17"/>
    <w:rsid w:val="004D4611"/>
    <w:rsid w:val="004D4B7C"/>
    <w:rsid w:val="004D4C2B"/>
    <w:rsid w:val="004D500C"/>
    <w:rsid w:val="004D5108"/>
    <w:rsid w:val="004D5A10"/>
    <w:rsid w:val="004D61FB"/>
    <w:rsid w:val="004D6AC3"/>
    <w:rsid w:val="004D6FA1"/>
    <w:rsid w:val="004D7760"/>
    <w:rsid w:val="004D7EE4"/>
    <w:rsid w:val="004E09B0"/>
    <w:rsid w:val="004E1A70"/>
    <w:rsid w:val="004E21D5"/>
    <w:rsid w:val="004E252C"/>
    <w:rsid w:val="004E2C63"/>
    <w:rsid w:val="004E3097"/>
    <w:rsid w:val="004E3427"/>
    <w:rsid w:val="004E364C"/>
    <w:rsid w:val="004E36E4"/>
    <w:rsid w:val="004E3DCD"/>
    <w:rsid w:val="004E40F4"/>
    <w:rsid w:val="004E45D8"/>
    <w:rsid w:val="004E4632"/>
    <w:rsid w:val="004E627D"/>
    <w:rsid w:val="004E6BC3"/>
    <w:rsid w:val="004F027E"/>
    <w:rsid w:val="004F0353"/>
    <w:rsid w:val="004F0426"/>
    <w:rsid w:val="004F1495"/>
    <w:rsid w:val="004F253A"/>
    <w:rsid w:val="004F2820"/>
    <w:rsid w:val="004F32CD"/>
    <w:rsid w:val="004F3FB7"/>
    <w:rsid w:val="004F444F"/>
    <w:rsid w:val="004F446A"/>
    <w:rsid w:val="004F44D7"/>
    <w:rsid w:val="004F51B0"/>
    <w:rsid w:val="004F66F8"/>
    <w:rsid w:val="004F67A4"/>
    <w:rsid w:val="004F698A"/>
    <w:rsid w:val="004F7573"/>
    <w:rsid w:val="005000A2"/>
    <w:rsid w:val="00500DB1"/>
    <w:rsid w:val="00500F7A"/>
    <w:rsid w:val="00501B75"/>
    <w:rsid w:val="00502349"/>
    <w:rsid w:val="005027E1"/>
    <w:rsid w:val="00503147"/>
    <w:rsid w:val="00503661"/>
    <w:rsid w:val="00503F18"/>
    <w:rsid w:val="00504247"/>
    <w:rsid w:val="0050445B"/>
    <w:rsid w:val="00504971"/>
    <w:rsid w:val="005054CE"/>
    <w:rsid w:val="00506518"/>
    <w:rsid w:val="0050719E"/>
    <w:rsid w:val="005071B3"/>
    <w:rsid w:val="005076C5"/>
    <w:rsid w:val="00507808"/>
    <w:rsid w:val="00507A9A"/>
    <w:rsid w:val="00507BAD"/>
    <w:rsid w:val="00510465"/>
    <w:rsid w:val="00510538"/>
    <w:rsid w:val="00510700"/>
    <w:rsid w:val="00510A5B"/>
    <w:rsid w:val="00511961"/>
    <w:rsid w:val="00511988"/>
    <w:rsid w:val="00511AAC"/>
    <w:rsid w:val="00513DA3"/>
    <w:rsid w:val="005143AE"/>
    <w:rsid w:val="0051498B"/>
    <w:rsid w:val="00514A7E"/>
    <w:rsid w:val="005157B7"/>
    <w:rsid w:val="00516278"/>
    <w:rsid w:val="0051637D"/>
    <w:rsid w:val="00516826"/>
    <w:rsid w:val="00516C8E"/>
    <w:rsid w:val="00520B6B"/>
    <w:rsid w:val="00520E58"/>
    <w:rsid w:val="00521483"/>
    <w:rsid w:val="005217A1"/>
    <w:rsid w:val="0052185E"/>
    <w:rsid w:val="00523190"/>
    <w:rsid w:val="00523B9D"/>
    <w:rsid w:val="00523BD9"/>
    <w:rsid w:val="00524C49"/>
    <w:rsid w:val="00524CDF"/>
    <w:rsid w:val="0052563A"/>
    <w:rsid w:val="0052621F"/>
    <w:rsid w:val="005268CC"/>
    <w:rsid w:val="00526C5A"/>
    <w:rsid w:val="00527E06"/>
    <w:rsid w:val="00530B30"/>
    <w:rsid w:val="005314F4"/>
    <w:rsid w:val="0053283C"/>
    <w:rsid w:val="00532AAB"/>
    <w:rsid w:val="00532CBD"/>
    <w:rsid w:val="005336D0"/>
    <w:rsid w:val="00533759"/>
    <w:rsid w:val="00533D6C"/>
    <w:rsid w:val="005349A9"/>
    <w:rsid w:val="00534BC4"/>
    <w:rsid w:val="00535862"/>
    <w:rsid w:val="00535962"/>
    <w:rsid w:val="0053714D"/>
    <w:rsid w:val="00537BCD"/>
    <w:rsid w:val="005401D7"/>
    <w:rsid w:val="005410E2"/>
    <w:rsid w:val="00541662"/>
    <w:rsid w:val="00542512"/>
    <w:rsid w:val="0054265B"/>
    <w:rsid w:val="00542EA9"/>
    <w:rsid w:val="00543BC3"/>
    <w:rsid w:val="00544794"/>
    <w:rsid w:val="00544EE8"/>
    <w:rsid w:val="0054572B"/>
    <w:rsid w:val="00545E8D"/>
    <w:rsid w:val="005460F5"/>
    <w:rsid w:val="00546505"/>
    <w:rsid w:val="00546F0A"/>
    <w:rsid w:val="00547F59"/>
    <w:rsid w:val="0055047B"/>
    <w:rsid w:val="00550CD6"/>
    <w:rsid w:val="005512B4"/>
    <w:rsid w:val="00552256"/>
    <w:rsid w:val="00552CA6"/>
    <w:rsid w:val="00552F42"/>
    <w:rsid w:val="00553325"/>
    <w:rsid w:val="00553402"/>
    <w:rsid w:val="00553592"/>
    <w:rsid w:val="0055379C"/>
    <w:rsid w:val="0055384E"/>
    <w:rsid w:val="00553858"/>
    <w:rsid w:val="00554996"/>
    <w:rsid w:val="00554F71"/>
    <w:rsid w:val="00555300"/>
    <w:rsid w:val="0055531F"/>
    <w:rsid w:val="00555B01"/>
    <w:rsid w:val="00555FC7"/>
    <w:rsid w:val="00556203"/>
    <w:rsid w:val="00556783"/>
    <w:rsid w:val="00556D54"/>
    <w:rsid w:val="00556E9E"/>
    <w:rsid w:val="00557664"/>
    <w:rsid w:val="0055781C"/>
    <w:rsid w:val="005579F0"/>
    <w:rsid w:val="00557EE6"/>
    <w:rsid w:val="00560066"/>
    <w:rsid w:val="00561603"/>
    <w:rsid w:val="005616E8"/>
    <w:rsid w:val="005623DF"/>
    <w:rsid w:val="005625C7"/>
    <w:rsid w:val="00562A0F"/>
    <w:rsid w:val="00562DEE"/>
    <w:rsid w:val="005636EB"/>
    <w:rsid w:val="00563D42"/>
    <w:rsid w:val="00564EA3"/>
    <w:rsid w:val="00565B18"/>
    <w:rsid w:val="00565B4A"/>
    <w:rsid w:val="0056711E"/>
    <w:rsid w:val="005717D1"/>
    <w:rsid w:val="00571869"/>
    <w:rsid w:val="0057218D"/>
    <w:rsid w:val="00573174"/>
    <w:rsid w:val="00573846"/>
    <w:rsid w:val="00573A66"/>
    <w:rsid w:val="00573C0A"/>
    <w:rsid w:val="0057445B"/>
    <w:rsid w:val="00574795"/>
    <w:rsid w:val="00574A4A"/>
    <w:rsid w:val="005755B1"/>
    <w:rsid w:val="005756DD"/>
    <w:rsid w:val="0057621F"/>
    <w:rsid w:val="0057669A"/>
    <w:rsid w:val="00576B6C"/>
    <w:rsid w:val="00577B57"/>
    <w:rsid w:val="00577B98"/>
    <w:rsid w:val="00577ECC"/>
    <w:rsid w:val="00581379"/>
    <w:rsid w:val="00581D98"/>
    <w:rsid w:val="00582209"/>
    <w:rsid w:val="00582739"/>
    <w:rsid w:val="00583141"/>
    <w:rsid w:val="00584522"/>
    <w:rsid w:val="00584C60"/>
    <w:rsid w:val="00584CA4"/>
    <w:rsid w:val="005856DA"/>
    <w:rsid w:val="005866CD"/>
    <w:rsid w:val="00587A53"/>
    <w:rsid w:val="00592298"/>
    <w:rsid w:val="00592B3E"/>
    <w:rsid w:val="00592F78"/>
    <w:rsid w:val="005930B9"/>
    <w:rsid w:val="00594744"/>
    <w:rsid w:val="00595349"/>
    <w:rsid w:val="00595FB6"/>
    <w:rsid w:val="0059634C"/>
    <w:rsid w:val="00596694"/>
    <w:rsid w:val="005A01D0"/>
    <w:rsid w:val="005A0E51"/>
    <w:rsid w:val="005A148C"/>
    <w:rsid w:val="005A1937"/>
    <w:rsid w:val="005A2250"/>
    <w:rsid w:val="005A243D"/>
    <w:rsid w:val="005A2455"/>
    <w:rsid w:val="005A2EBD"/>
    <w:rsid w:val="005A34C0"/>
    <w:rsid w:val="005A34C5"/>
    <w:rsid w:val="005A3A74"/>
    <w:rsid w:val="005A3DAE"/>
    <w:rsid w:val="005A44C7"/>
    <w:rsid w:val="005A4B36"/>
    <w:rsid w:val="005A5636"/>
    <w:rsid w:val="005A6ED8"/>
    <w:rsid w:val="005A78A1"/>
    <w:rsid w:val="005B1002"/>
    <w:rsid w:val="005B148D"/>
    <w:rsid w:val="005B1C3C"/>
    <w:rsid w:val="005B20A5"/>
    <w:rsid w:val="005B20BC"/>
    <w:rsid w:val="005B20F5"/>
    <w:rsid w:val="005B2545"/>
    <w:rsid w:val="005B3143"/>
    <w:rsid w:val="005B407F"/>
    <w:rsid w:val="005B4963"/>
    <w:rsid w:val="005B5722"/>
    <w:rsid w:val="005B5737"/>
    <w:rsid w:val="005B5767"/>
    <w:rsid w:val="005B5F4D"/>
    <w:rsid w:val="005B6599"/>
    <w:rsid w:val="005B6C18"/>
    <w:rsid w:val="005B7150"/>
    <w:rsid w:val="005C00AA"/>
    <w:rsid w:val="005C092D"/>
    <w:rsid w:val="005C112F"/>
    <w:rsid w:val="005C17D3"/>
    <w:rsid w:val="005C210B"/>
    <w:rsid w:val="005C3047"/>
    <w:rsid w:val="005C4003"/>
    <w:rsid w:val="005C4FF8"/>
    <w:rsid w:val="005C5127"/>
    <w:rsid w:val="005C517E"/>
    <w:rsid w:val="005C5212"/>
    <w:rsid w:val="005C5574"/>
    <w:rsid w:val="005C58F9"/>
    <w:rsid w:val="005C658F"/>
    <w:rsid w:val="005C67D9"/>
    <w:rsid w:val="005C70A7"/>
    <w:rsid w:val="005C7397"/>
    <w:rsid w:val="005C7A58"/>
    <w:rsid w:val="005C7BB3"/>
    <w:rsid w:val="005D09F7"/>
    <w:rsid w:val="005D0A4D"/>
    <w:rsid w:val="005D0D19"/>
    <w:rsid w:val="005D1367"/>
    <w:rsid w:val="005D1A9A"/>
    <w:rsid w:val="005D1B3D"/>
    <w:rsid w:val="005D21AC"/>
    <w:rsid w:val="005D25AB"/>
    <w:rsid w:val="005D2752"/>
    <w:rsid w:val="005D33D6"/>
    <w:rsid w:val="005D3A32"/>
    <w:rsid w:val="005D3D5B"/>
    <w:rsid w:val="005D4396"/>
    <w:rsid w:val="005D4536"/>
    <w:rsid w:val="005D5650"/>
    <w:rsid w:val="005D7340"/>
    <w:rsid w:val="005D7525"/>
    <w:rsid w:val="005D7BE6"/>
    <w:rsid w:val="005D7E75"/>
    <w:rsid w:val="005E0BF8"/>
    <w:rsid w:val="005E0DCA"/>
    <w:rsid w:val="005E1813"/>
    <w:rsid w:val="005E2011"/>
    <w:rsid w:val="005E2A89"/>
    <w:rsid w:val="005E3391"/>
    <w:rsid w:val="005E3482"/>
    <w:rsid w:val="005E4117"/>
    <w:rsid w:val="005E4850"/>
    <w:rsid w:val="005E51CD"/>
    <w:rsid w:val="005E53CC"/>
    <w:rsid w:val="005E6067"/>
    <w:rsid w:val="005E6585"/>
    <w:rsid w:val="005E68EE"/>
    <w:rsid w:val="005E7C64"/>
    <w:rsid w:val="005F0D5A"/>
    <w:rsid w:val="005F1415"/>
    <w:rsid w:val="005F1DDB"/>
    <w:rsid w:val="005F23DD"/>
    <w:rsid w:val="005F2681"/>
    <w:rsid w:val="005F2A6D"/>
    <w:rsid w:val="005F2EA9"/>
    <w:rsid w:val="005F301E"/>
    <w:rsid w:val="005F306C"/>
    <w:rsid w:val="005F3725"/>
    <w:rsid w:val="005F4271"/>
    <w:rsid w:val="005F42D8"/>
    <w:rsid w:val="005F4AEB"/>
    <w:rsid w:val="005F4D5D"/>
    <w:rsid w:val="005F4EC3"/>
    <w:rsid w:val="005F55CB"/>
    <w:rsid w:val="005F587A"/>
    <w:rsid w:val="005F5C0C"/>
    <w:rsid w:val="005F6055"/>
    <w:rsid w:val="0060029E"/>
    <w:rsid w:val="006005D5"/>
    <w:rsid w:val="00601DD2"/>
    <w:rsid w:val="00602262"/>
    <w:rsid w:val="00602600"/>
    <w:rsid w:val="00602B45"/>
    <w:rsid w:val="00603CB8"/>
    <w:rsid w:val="00603DDA"/>
    <w:rsid w:val="00604A0C"/>
    <w:rsid w:val="006053DE"/>
    <w:rsid w:val="006058A8"/>
    <w:rsid w:val="00605B2F"/>
    <w:rsid w:val="00606C55"/>
    <w:rsid w:val="006073EF"/>
    <w:rsid w:val="006074BE"/>
    <w:rsid w:val="006106FF"/>
    <w:rsid w:val="006109B3"/>
    <w:rsid w:val="00610B85"/>
    <w:rsid w:val="006110CA"/>
    <w:rsid w:val="00611A13"/>
    <w:rsid w:val="00611B7E"/>
    <w:rsid w:val="0061227F"/>
    <w:rsid w:val="006122B2"/>
    <w:rsid w:val="006124BC"/>
    <w:rsid w:val="006124FE"/>
    <w:rsid w:val="0061254C"/>
    <w:rsid w:val="00613406"/>
    <w:rsid w:val="00614299"/>
    <w:rsid w:val="006143B4"/>
    <w:rsid w:val="00614410"/>
    <w:rsid w:val="00615406"/>
    <w:rsid w:val="0061544D"/>
    <w:rsid w:val="0061590D"/>
    <w:rsid w:val="00616882"/>
    <w:rsid w:val="00617212"/>
    <w:rsid w:val="00617A5A"/>
    <w:rsid w:val="00617EAE"/>
    <w:rsid w:val="00620B5F"/>
    <w:rsid w:val="00620DC6"/>
    <w:rsid w:val="00621A8C"/>
    <w:rsid w:val="0062221A"/>
    <w:rsid w:val="00622EB1"/>
    <w:rsid w:val="00622F94"/>
    <w:rsid w:val="006238EA"/>
    <w:rsid w:val="0062478C"/>
    <w:rsid w:val="00624A33"/>
    <w:rsid w:val="00625199"/>
    <w:rsid w:val="0062557C"/>
    <w:rsid w:val="00625F18"/>
    <w:rsid w:val="00626C7D"/>
    <w:rsid w:val="00627152"/>
    <w:rsid w:val="00627156"/>
    <w:rsid w:val="0062747F"/>
    <w:rsid w:val="00627955"/>
    <w:rsid w:val="00630466"/>
    <w:rsid w:val="00630A90"/>
    <w:rsid w:val="00631922"/>
    <w:rsid w:val="0063199F"/>
    <w:rsid w:val="00632028"/>
    <w:rsid w:val="00632097"/>
    <w:rsid w:val="00632890"/>
    <w:rsid w:val="00632D05"/>
    <w:rsid w:val="006342A6"/>
    <w:rsid w:val="006353E2"/>
    <w:rsid w:val="00635490"/>
    <w:rsid w:val="00635B0A"/>
    <w:rsid w:val="00635C72"/>
    <w:rsid w:val="00635F63"/>
    <w:rsid w:val="0063634A"/>
    <w:rsid w:val="00637CAA"/>
    <w:rsid w:val="00637CDF"/>
    <w:rsid w:val="006408F5"/>
    <w:rsid w:val="0064129A"/>
    <w:rsid w:val="00641958"/>
    <w:rsid w:val="00642321"/>
    <w:rsid w:val="00642387"/>
    <w:rsid w:val="00642D54"/>
    <w:rsid w:val="00643D55"/>
    <w:rsid w:val="00643D95"/>
    <w:rsid w:val="00645A52"/>
    <w:rsid w:val="006461B2"/>
    <w:rsid w:val="00646C5A"/>
    <w:rsid w:val="00647270"/>
    <w:rsid w:val="00647BDB"/>
    <w:rsid w:val="00651890"/>
    <w:rsid w:val="006530B8"/>
    <w:rsid w:val="00653247"/>
    <w:rsid w:val="006538CB"/>
    <w:rsid w:val="00654387"/>
    <w:rsid w:val="0065522A"/>
    <w:rsid w:val="00656139"/>
    <w:rsid w:val="00657CD7"/>
    <w:rsid w:val="00657DA6"/>
    <w:rsid w:val="006605D9"/>
    <w:rsid w:val="00660AD2"/>
    <w:rsid w:val="00660DCC"/>
    <w:rsid w:val="0066165B"/>
    <w:rsid w:val="00661858"/>
    <w:rsid w:val="00661D78"/>
    <w:rsid w:val="00662C5F"/>
    <w:rsid w:val="00662DCF"/>
    <w:rsid w:val="00663050"/>
    <w:rsid w:val="00663123"/>
    <w:rsid w:val="0066335B"/>
    <w:rsid w:val="006636D1"/>
    <w:rsid w:val="00663A74"/>
    <w:rsid w:val="006654A6"/>
    <w:rsid w:val="006656FB"/>
    <w:rsid w:val="00665762"/>
    <w:rsid w:val="00665898"/>
    <w:rsid w:val="006659CD"/>
    <w:rsid w:val="0066607B"/>
    <w:rsid w:val="00666891"/>
    <w:rsid w:val="0066782B"/>
    <w:rsid w:val="00670812"/>
    <w:rsid w:val="00670869"/>
    <w:rsid w:val="0067143C"/>
    <w:rsid w:val="00671AD9"/>
    <w:rsid w:val="006720D1"/>
    <w:rsid w:val="00672376"/>
    <w:rsid w:val="006727EB"/>
    <w:rsid w:val="00672B79"/>
    <w:rsid w:val="00672FBB"/>
    <w:rsid w:val="00674640"/>
    <w:rsid w:val="00674960"/>
    <w:rsid w:val="00674E19"/>
    <w:rsid w:val="00675C48"/>
    <w:rsid w:val="00675FBD"/>
    <w:rsid w:val="00677B0C"/>
    <w:rsid w:val="00681008"/>
    <w:rsid w:val="006810A1"/>
    <w:rsid w:val="00681DC7"/>
    <w:rsid w:val="00681EB6"/>
    <w:rsid w:val="006829C8"/>
    <w:rsid w:val="006830AD"/>
    <w:rsid w:val="00683616"/>
    <w:rsid w:val="006842F9"/>
    <w:rsid w:val="006846D9"/>
    <w:rsid w:val="0068631F"/>
    <w:rsid w:val="00686448"/>
    <w:rsid w:val="0068679F"/>
    <w:rsid w:val="0068695F"/>
    <w:rsid w:val="00686DD4"/>
    <w:rsid w:val="00686E8D"/>
    <w:rsid w:val="00686EDE"/>
    <w:rsid w:val="006872D7"/>
    <w:rsid w:val="006878A3"/>
    <w:rsid w:val="00687D5C"/>
    <w:rsid w:val="0069011F"/>
    <w:rsid w:val="006911E0"/>
    <w:rsid w:val="006919F6"/>
    <w:rsid w:val="0069262B"/>
    <w:rsid w:val="00693330"/>
    <w:rsid w:val="0069488B"/>
    <w:rsid w:val="00694DE7"/>
    <w:rsid w:val="00695628"/>
    <w:rsid w:val="00695A66"/>
    <w:rsid w:val="00696D6B"/>
    <w:rsid w:val="0069789D"/>
    <w:rsid w:val="006A030D"/>
    <w:rsid w:val="006A08B7"/>
    <w:rsid w:val="006A0B38"/>
    <w:rsid w:val="006A0C64"/>
    <w:rsid w:val="006A12C5"/>
    <w:rsid w:val="006A1A6F"/>
    <w:rsid w:val="006A200A"/>
    <w:rsid w:val="006A2AC4"/>
    <w:rsid w:val="006A2D1A"/>
    <w:rsid w:val="006A31F9"/>
    <w:rsid w:val="006A36B7"/>
    <w:rsid w:val="006A43A9"/>
    <w:rsid w:val="006A4709"/>
    <w:rsid w:val="006A4871"/>
    <w:rsid w:val="006A4B53"/>
    <w:rsid w:val="006A580D"/>
    <w:rsid w:val="006A5FD1"/>
    <w:rsid w:val="006A5FD2"/>
    <w:rsid w:val="006A7A1F"/>
    <w:rsid w:val="006B0444"/>
    <w:rsid w:val="006B067E"/>
    <w:rsid w:val="006B135B"/>
    <w:rsid w:val="006B20CB"/>
    <w:rsid w:val="006B2E93"/>
    <w:rsid w:val="006B450A"/>
    <w:rsid w:val="006B46D5"/>
    <w:rsid w:val="006B4AD7"/>
    <w:rsid w:val="006B53C7"/>
    <w:rsid w:val="006B54BF"/>
    <w:rsid w:val="006B54D5"/>
    <w:rsid w:val="006B6E13"/>
    <w:rsid w:val="006B7E21"/>
    <w:rsid w:val="006B7EB6"/>
    <w:rsid w:val="006C217B"/>
    <w:rsid w:val="006C2ECA"/>
    <w:rsid w:val="006C31C3"/>
    <w:rsid w:val="006C3AC3"/>
    <w:rsid w:val="006C4215"/>
    <w:rsid w:val="006C581A"/>
    <w:rsid w:val="006C5CE6"/>
    <w:rsid w:val="006C5F4F"/>
    <w:rsid w:val="006C6B77"/>
    <w:rsid w:val="006C7E51"/>
    <w:rsid w:val="006C7FA8"/>
    <w:rsid w:val="006D110C"/>
    <w:rsid w:val="006D13E2"/>
    <w:rsid w:val="006D18F3"/>
    <w:rsid w:val="006D19E3"/>
    <w:rsid w:val="006D1BE8"/>
    <w:rsid w:val="006D226B"/>
    <w:rsid w:val="006D423A"/>
    <w:rsid w:val="006D4829"/>
    <w:rsid w:val="006D5C46"/>
    <w:rsid w:val="006D5DA6"/>
    <w:rsid w:val="006D655F"/>
    <w:rsid w:val="006D7A56"/>
    <w:rsid w:val="006E0040"/>
    <w:rsid w:val="006E0071"/>
    <w:rsid w:val="006E0302"/>
    <w:rsid w:val="006E0637"/>
    <w:rsid w:val="006E1DD8"/>
    <w:rsid w:val="006E20CA"/>
    <w:rsid w:val="006E2906"/>
    <w:rsid w:val="006E2BF4"/>
    <w:rsid w:val="006E3387"/>
    <w:rsid w:val="006E3E49"/>
    <w:rsid w:val="006E401A"/>
    <w:rsid w:val="006E4092"/>
    <w:rsid w:val="006E413B"/>
    <w:rsid w:val="006E4429"/>
    <w:rsid w:val="006E4FA7"/>
    <w:rsid w:val="006E5D23"/>
    <w:rsid w:val="006E64DE"/>
    <w:rsid w:val="006E6A5D"/>
    <w:rsid w:val="006E6ABA"/>
    <w:rsid w:val="006E7A95"/>
    <w:rsid w:val="006E7CC2"/>
    <w:rsid w:val="006F0224"/>
    <w:rsid w:val="006F03CE"/>
    <w:rsid w:val="006F09B0"/>
    <w:rsid w:val="006F1379"/>
    <w:rsid w:val="006F1A75"/>
    <w:rsid w:val="006F2180"/>
    <w:rsid w:val="006F223B"/>
    <w:rsid w:val="006F258D"/>
    <w:rsid w:val="006F3EDD"/>
    <w:rsid w:val="006F40FF"/>
    <w:rsid w:val="006F4697"/>
    <w:rsid w:val="006F57D7"/>
    <w:rsid w:val="006F580D"/>
    <w:rsid w:val="006F5BF9"/>
    <w:rsid w:val="006F5FB6"/>
    <w:rsid w:val="006F733B"/>
    <w:rsid w:val="006F7342"/>
    <w:rsid w:val="006F7A82"/>
    <w:rsid w:val="00700391"/>
    <w:rsid w:val="0070074F"/>
    <w:rsid w:val="007009FC"/>
    <w:rsid w:val="00700FE3"/>
    <w:rsid w:val="007011EC"/>
    <w:rsid w:val="0070195F"/>
    <w:rsid w:val="00701F66"/>
    <w:rsid w:val="007021B4"/>
    <w:rsid w:val="007032C9"/>
    <w:rsid w:val="00704891"/>
    <w:rsid w:val="00704BF1"/>
    <w:rsid w:val="00704FB7"/>
    <w:rsid w:val="007059B8"/>
    <w:rsid w:val="0070651B"/>
    <w:rsid w:val="00707025"/>
    <w:rsid w:val="0070703C"/>
    <w:rsid w:val="0070735C"/>
    <w:rsid w:val="007078FA"/>
    <w:rsid w:val="00707BA9"/>
    <w:rsid w:val="00710B50"/>
    <w:rsid w:val="00711050"/>
    <w:rsid w:val="0071145B"/>
    <w:rsid w:val="00711677"/>
    <w:rsid w:val="00711B70"/>
    <w:rsid w:val="0071393D"/>
    <w:rsid w:val="00713D81"/>
    <w:rsid w:val="007148E4"/>
    <w:rsid w:val="00714B00"/>
    <w:rsid w:val="007150B0"/>
    <w:rsid w:val="007157DF"/>
    <w:rsid w:val="007173B2"/>
    <w:rsid w:val="0071749D"/>
    <w:rsid w:val="00717D42"/>
    <w:rsid w:val="007201BE"/>
    <w:rsid w:val="007204FF"/>
    <w:rsid w:val="00720727"/>
    <w:rsid w:val="007208E6"/>
    <w:rsid w:val="0072135F"/>
    <w:rsid w:val="007218E0"/>
    <w:rsid w:val="00722674"/>
    <w:rsid w:val="0072356D"/>
    <w:rsid w:val="00723887"/>
    <w:rsid w:val="00724660"/>
    <w:rsid w:val="0072523A"/>
    <w:rsid w:val="0072659B"/>
    <w:rsid w:val="007268DE"/>
    <w:rsid w:val="00726C48"/>
    <w:rsid w:val="00726F35"/>
    <w:rsid w:val="00726FA3"/>
    <w:rsid w:val="0072723F"/>
    <w:rsid w:val="00727A29"/>
    <w:rsid w:val="007302D9"/>
    <w:rsid w:val="00731696"/>
    <w:rsid w:val="0073292E"/>
    <w:rsid w:val="00732A04"/>
    <w:rsid w:val="00732A9F"/>
    <w:rsid w:val="00732EBF"/>
    <w:rsid w:val="0073338A"/>
    <w:rsid w:val="007334AB"/>
    <w:rsid w:val="00733A61"/>
    <w:rsid w:val="0073473C"/>
    <w:rsid w:val="00734E17"/>
    <w:rsid w:val="00735715"/>
    <w:rsid w:val="00735A81"/>
    <w:rsid w:val="00735EB9"/>
    <w:rsid w:val="007362CF"/>
    <w:rsid w:val="007369FA"/>
    <w:rsid w:val="00736A59"/>
    <w:rsid w:val="007371D5"/>
    <w:rsid w:val="0074074B"/>
    <w:rsid w:val="0074081D"/>
    <w:rsid w:val="00741A0F"/>
    <w:rsid w:val="00742DFB"/>
    <w:rsid w:val="0074357D"/>
    <w:rsid w:val="00745068"/>
    <w:rsid w:val="0074520F"/>
    <w:rsid w:val="00745307"/>
    <w:rsid w:val="007464E2"/>
    <w:rsid w:val="007469F0"/>
    <w:rsid w:val="00747A95"/>
    <w:rsid w:val="007504EB"/>
    <w:rsid w:val="00750A35"/>
    <w:rsid w:val="007511D1"/>
    <w:rsid w:val="007512F2"/>
    <w:rsid w:val="00751464"/>
    <w:rsid w:val="00751F0C"/>
    <w:rsid w:val="007520BB"/>
    <w:rsid w:val="00752236"/>
    <w:rsid w:val="0075343A"/>
    <w:rsid w:val="007536E5"/>
    <w:rsid w:val="00754275"/>
    <w:rsid w:val="00754405"/>
    <w:rsid w:val="007545EF"/>
    <w:rsid w:val="00754E3C"/>
    <w:rsid w:val="00755073"/>
    <w:rsid w:val="0075577E"/>
    <w:rsid w:val="00756C23"/>
    <w:rsid w:val="00756F48"/>
    <w:rsid w:val="00757529"/>
    <w:rsid w:val="00757BCD"/>
    <w:rsid w:val="00757DD1"/>
    <w:rsid w:val="007607BE"/>
    <w:rsid w:val="00760A73"/>
    <w:rsid w:val="00761555"/>
    <w:rsid w:val="00761D3D"/>
    <w:rsid w:val="00762191"/>
    <w:rsid w:val="00762461"/>
    <w:rsid w:val="0076289C"/>
    <w:rsid w:val="00762EA8"/>
    <w:rsid w:val="00763838"/>
    <w:rsid w:val="00763860"/>
    <w:rsid w:val="00763A16"/>
    <w:rsid w:val="00763AC5"/>
    <w:rsid w:val="007640B4"/>
    <w:rsid w:val="0076418C"/>
    <w:rsid w:val="007646E6"/>
    <w:rsid w:val="0076481A"/>
    <w:rsid w:val="00765B41"/>
    <w:rsid w:val="0076603C"/>
    <w:rsid w:val="00766844"/>
    <w:rsid w:val="007669A6"/>
    <w:rsid w:val="00766A42"/>
    <w:rsid w:val="00767270"/>
    <w:rsid w:val="007677A1"/>
    <w:rsid w:val="00767D0D"/>
    <w:rsid w:val="00767E43"/>
    <w:rsid w:val="00770319"/>
    <w:rsid w:val="007706DD"/>
    <w:rsid w:val="00770A5A"/>
    <w:rsid w:val="00771C92"/>
    <w:rsid w:val="00771DDD"/>
    <w:rsid w:val="00772BC0"/>
    <w:rsid w:val="00774140"/>
    <w:rsid w:val="00774E62"/>
    <w:rsid w:val="00775DA7"/>
    <w:rsid w:val="007761AC"/>
    <w:rsid w:val="00776A0C"/>
    <w:rsid w:val="00777326"/>
    <w:rsid w:val="00780D95"/>
    <w:rsid w:val="00782ADE"/>
    <w:rsid w:val="00782C1E"/>
    <w:rsid w:val="0078347D"/>
    <w:rsid w:val="00783C32"/>
    <w:rsid w:val="00783C44"/>
    <w:rsid w:val="00783D70"/>
    <w:rsid w:val="00783F61"/>
    <w:rsid w:val="00783FE4"/>
    <w:rsid w:val="00784180"/>
    <w:rsid w:val="00784393"/>
    <w:rsid w:val="007845D4"/>
    <w:rsid w:val="00784AB3"/>
    <w:rsid w:val="00784B0F"/>
    <w:rsid w:val="007854DE"/>
    <w:rsid w:val="00785863"/>
    <w:rsid w:val="00785D19"/>
    <w:rsid w:val="00786044"/>
    <w:rsid w:val="00786511"/>
    <w:rsid w:val="00786795"/>
    <w:rsid w:val="00786EE5"/>
    <w:rsid w:val="0078715C"/>
    <w:rsid w:val="007877DD"/>
    <w:rsid w:val="00790174"/>
    <w:rsid w:val="007907D5"/>
    <w:rsid w:val="00790E30"/>
    <w:rsid w:val="00791349"/>
    <w:rsid w:val="007914CA"/>
    <w:rsid w:val="00791E47"/>
    <w:rsid w:val="007921E9"/>
    <w:rsid w:val="007926CB"/>
    <w:rsid w:val="0079285D"/>
    <w:rsid w:val="00792C10"/>
    <w:rsid w:val="007931A2"/>
    <w:rsid w:val="00794734"/>
    <w:rsid w:val="00794768"/>
    <w:rsid w:val="00794855"/>
    <w:rsid w:val="00795583"/>
    <w:rsid w:val="00796935"/>
    <w:rsid w:val="00797CDE"/>
    <w:rsid w:val="007A0005"/>
    <w:rsid w:val="007A08BD"/>
    <w:rsid w:val="007A0F23"/>
    <w:rsid w:val="007A1869"/>
    <w:rsid w:val="007A1973"/>
    <w:rsid w:val="007A2BA3"/>
    <w:rsid w:val="007A3A2F"/>
    <w:rsid w:val="007A3DB9"/>
    <w:rsid w:val="007A426C"/>
    <w:rsid w:val="007A42A7"/>
    <w:rsid w:val="007A45EC"/>
    <w:rsid w:val="007A461F"/>
    <w:rsid w:val="007A47D8"/>
    <w:rsid w:val="007A5776"/>
    <w:rsid w:val="007A6BF4"/>
    <w:rsid w:val="007A700D"/>
    <w:rsid w:val="007A7144"/>
    <w:rsid w:val="007A76A9"/>
    <w:rsid w:val="007B01D2"/>
    <w:rsid w:val="007B1023"/>
    <w:rsid w:val="007B160E"/>
    <w:rsid w:val="007B1F8B"/>
    <w:rsid w:val="007B257F"/>
    <w:rsid w:val="007B36F5"/>
    <w:rsid w:val="007B4AB1"/>
    <w:rsid w:val="007B4C86"/>
    <w:rsid w:val="007B523C"/>
    <w:rsid w:val="007B5CE7"/>
    <w:rsid w:val="007B68DE"/>
    <w:rsid w:val="007B6D6F"/>
    <w:rsid w:val="007B71A2"/>
    <w:rsid w:val="007B7312"/>
    <w:rsid w:val="007B7909"/>
    <w:rsid w:val="007B7DCE"/>
    <w:rsid w:val="007C0071"/>
    <w:rsid w:val="007C02D5"/>
    <w:rsid w:val="007C0C3F"/>
    <w:rsid w:val="007C0FD4"/>
    <w:rsid w:val="007C17C3"/>
    <w:rsid w:val="007C1846"/>
    <w:rsid w:val="007C18D4"/>
    <w:rsid w:val="007C2568"/>
    <w:rsid w:val="007C28D2"/>
    <w:rsid w:val="007C3EE5"/>
    <w:rsid w:val="007C40FC"/>
    <w:rsid w:val="007C414D"/>
    <w:rsid w:val="007C41A3"/>
    <w:rsid w:val="007C5CCA"/>
    <w:rsid w:val="007C5E73"/>
    <w:rsid w:val="007C66B3"/>
    <w:rsid w:val="007C67A3"/>
    <w:rsid w:val="007C6CD0"/>
    <w:rsid w:val="007C6E10"/>
    <w:rsid w:val="007C7E9C"/>
    <w:rsid w:val="007D034E"/>
    <w:rsid w:val="007D05D8"/>
    <w:rsid w:val="007D0649"/>
    <w:rsid w:val="007D16CD"/>
    <w:rsid w:val="007D190B"/>
    <w:rsid w:val="007D2272"/>
    <w:rsid w:val="007D2738"/>
    <w:rsid w:val="007D3146"/>
    <w:rsid w:val="007D3EEB"/>
    <w:rsid w:val="007D45D4"/>
    <w:rsid w:val="007D483A"/>
    <w:rsid w:val="007D5E75"/>
    <w:rsid w:val="007D60E9"/>
    <w:rsid w:val="007D6934"/>
    <w:rsid w:val="007D6A21"/>
    <w:rsid w:val="007D6D48"/>
    <w:rsid w:val="007D7210"/>
    <w:rsid w:val="007D7504"/>
    <w:rsid w:val="007D75EE"/>
    <w:rsid w:val="007E045B"/>
    <w:rsid w:val="007E0AC3"/>
    <w:rsid w:val="007E19AC"/>
    <w:rsid w:val="007E292E"/>
    <w:rsid w:val="007E2C5D"/>
    <w:rsid w:val="007E3D34"/>
    <w:rsid w:val="007E4851"/>
    <w:rsid w:val="007E4D4F"/>
    <w:rsid w:val="007E4EE9"/>
    <w:rsid w:val="007E57F3"/>
    <w:rsid w:val="007E59C5"/>
    <w:rsid w:val="007E59CD"/>
    <w:rsid w:val="007E5CDE"/>
    <w:rsid w:val="007E5DB7"/>
    <w:rsid w:val="007E69A7"/>
    <w:rsid w:val="007E76CA"/>
    <w:rsid w:val="007E7B39"/>
    <w:rsid w:val="007F1F12"/>
    <w:rsid w:val="007F20C3"/>
    <w:rsid w:val="007F26CB"/>
    <w:rsid w:val="007F2C73"/>
    <w:rsid w:val="007F31CC"/>
    <w:rsid w:val="007F3B65"/>
    <w:rsid w:val="007F3CC4"/>
    <w:rsid w:val="007F40DC"/>
    <w:rsid w:val="007F6056"/>
    <w:rsid w:val="007F6200"/>
    <w:rsid w:val="00800343"/>
    <w:rsid w:val="00803818"/>
    <w:rsid w:val="00803BFB"/>
    <w:rsid w:val="00804D74"/>
    <w:rsid w:val="00805DFF"/>
    <w:rsid w:val="008060BE"/>
    <w:rsid w:val="00806151"/>
    <w:rsid w:val="00806788"/>
    <w:rsid w:val="008073B7"/>
    <w:rsid w:val="008104D3"/>
    <w:rsid w:val="008107E6"/>
    <w:rsid w:val="008117D8"/>
    <w:rsid w:val="008127F8"/>
    <w:rsid w:val="008131BE"/>
    <w:rsid w:val="0081340A"/>
    <w:rsid w:val="0081402C"/>
    <w:rsid w:val="00814551"/>
    <w:rsid w:val="00814778"/>
    <w:rsid w:val="00814D89"/>
    <w:rsid w:val="00814F89"/>
    <w:rsid w:val="00815367"/>
    <w:rsid w:val="00815DCC"/>
    <w:rsid w:val="0081672B"/>
    <w:rsid w:val="00816B67"/>
    <w:rsid w:val="00816F41"/>
    <w:rsid w:val="008172C8"/>
    <w:rsid w:val="00817F09"/>
    <w:rsid w:val="00817F4C"/>
    <w:rsid w:val="00820EA5"/>
    <w:rsid w:val="00820F81"/>
    <w:rsid w:val="008214D5"/>
    <w:rsid w:val="008217ED"/>
    <w:rsid w:val="00821C27"/>
    <w:rsid w:val="0082201B"/>
    <w:rsid w:val="0082292F"/>
    <w:rsid w:val="00822B7D"/>
    <w:rsid w:val="00822E46"/>
    <w:rsid w:val="00823D96"/>
    <w:rsid w:val="00824386"/>
    <w:rsid w:val="00824548"/>
    <w:rsid w:val="008246BA"/>
    <w:rsid w:val="0082553D"/>
    <w:rsid w:val="00826A5E"/>
    <w:rsid w:val="008276F2"/>
    <w:rsid w:val="0082770B"/>
    <w:rsid w:val="00830214"/>
    <w:rsid w:val="00830300"/>
    <w:rsid w:val="0083109B"/>
    <w:rsid w:val="00831B3E"/>
    <w:rsid w:val="00831CFB"/>
    <w:rsid w:val="008323FE"/>
    <w:rsid w:val="00832577"/>
    <w:rsid w:val="00832840"/>
    <w:rsid w:val="00833C2F"/>
    <w:rsid w:val="00833D80"/>
    <w:rsid w:val="00835623"/>
    <w:rsid w:val="00836823"/>
    <w:rsid w:val="008369EF"/>
    <w:rsid w:val="00836FD0"/>
    <w:rsid w:val="00837082"/>
    <w:rsid w:val="008376B5"/>
    <w:rsid w:val="008377B7"/>
    <w:rsid w:val="00840E81"/>
    <w:rsid w:val="00841444"/>
    <w:rsid w:val="00841487"/>
    <w:rsid w:val="00841555"/>
    <w:rsid w:val="00841FF2"/>
    <w:rsid w:val="008424DD"/>
    <w:rsid w:val="008425B0"/>
    <w:rsid w:val="00842AC8"/>
    <w:rsid w:val="00843223"/>
    <w:rsid w:val="0084350A"/>
    <w:rsid w:val="00843A57"/>
    <w:rsid w:val="00843D4E"/>
    <w:rsid w:val="00843F33"/>
    <w:rsid w:val="008453D6"/>
    <w:rsid w:val="00845A75"/>
    <w:rsid w:val="00845B8B"/>
    <w:rsid w:val="00845CA0"/>
    <w:rsid w:val="008474D2"/>
    <w:rsid w:val="00847EA7"/>
    <w:rsid w:val="00847F8B"/>
    <w:rsid w:val="008501C8"/>
    <w:rsid w:val="00850B20"/>
    <w:rsid w:val="00851BBF"/>
    <w:rsid w:val="00852881"/>
    <w:rsid w:val="008532C1"/>
    <w:rsid w:val="00853477"/>
    <w:rsid w:val="008541E7"/>
    <w:rsid w:val="00854C20"/>
    <w:rsid w:val="008550A3"/>
    <w:rsid w:val="00855102"/>
    <w:rsid w:val="008558A2"/>
    <w:rsid w:val="00855A91"/>
    <w:rsid w:val="00855DE9"/>
    <w:rsid w:val="0085751A"/>
    <w:rsid w:val="00860112"/>
    <w:rsid w:val="00860629"/>
    <w:rsid w:val="00861112"/>
    <w:rsid w:val="0086203C"/>
    <w:rsid w:val="0086212E"/>
    <w:rsid w:val="00863358"/>
    <w:rsid w:val="00863A46"/>
    <w:rsid w:val="00864AD9"/>
    <w:rsid w:val="00865AB4"/>
    <w:rsid w:val="008663DF"/>
    <w:rsid w:val="00866CCF"/>
    <w:rsid w:val="00867825"/>
    <w:rsid w:val="00867C0E"/>
    <w:rsid w:val="00867F02"/>
    <w:rsid w:val="00871034"/>
    <w:rsid w:val="008723C1"/>
    <w:rsid w:val="00872A95"/>
    <w:rsid w:val="00874789"/>
    <w:rsid w:val="00874838"/>
    <w:rsid w:val="008753D8"/>
    <w:rsid w:val="00875759"/>
    <w:rsid w:val="008758F1"/>
    <w:rsid w:val="00875B16"/>
    <w:rsid w:val="00875BA6"/>
    <w:rsid w:val="00875BDD"/>
    <w:rsid w:val="00876654"/>
    <w:rsid w:val="00876D86"/>
    <w:rsid w:val="0087727B"/>
    <w:rsid w:val="008775F2"/>
    <w:rsid w:val="00877831"/>
    <w:rsid w:val="00880209"/>
    <w:rsid w:val="0088047F"/>
    <w:rsid w:val="00880560"/>
    <w:rsid w:val="00881479"/>
    <w:rsid w:val="008819A9"/>
    <w:rsid w:val="00882D3D"/>
    <w:rsid w:val="00883CED"/>
    <w:rsid w:val="0088486E"/>
    <w:rsid w:val="00884BBC"/>
    <w:rsid w:val="00884E6A"/>
    <w:rsid w:val="00885072"/>
    <w:rsid w:val="008861F8"/>
    <w:rsid w:val="008868B9"/>
    <w:rsid w:val="00886F74"/>
    <w:rsid w:val="00887652"/>
    <w:rsid w:val="00887AB6"/>
    <w:rsid w:val="00887C85"/>
    <w:rsid w:val="00887E80"/>
    <w:rsid w:val="00887E95"/>
    <w:rsid w:val="00887F8D"/>
    <w:rsid w:val="0089004B"/>
    <w:rsid w:val="00891AC9"/>
    <w:rsid w:val="00892867"/>
    <w:rsid w:val="008928E1"/>
    <w:rsid w:val="00892ACD"/>
    <w:rsid w:val="00892F0B"/>
    <w:rsid w:val="00893F9A"/>
    <w:rsid w:val="00894468"/>
    <w:rsid w:val="008945E0"/>
    <w:rsid w:val="00894621"/>
    <w:rsid w:val="0089469F"/>
    <w:rsid w:val="00894744"/>
    <w:rsid w:val="00896D05"/>
    <w:rsid w:val="00896E88"/>
    <w:rsid w:val="00897829"/>
    <w:rsid w:val="008978A0"/>
    <w:rsid w:val="00897EAE"/>
    <w:rsid w:val="008A0249"/>
    <w:rsid w:val="008A0B58"/>
    <w:rsid w:val="008A0E21"/>
    <w:rsid w:val="008A181D"/>
    <w:rsid w:val="008A1AE7"/>
    <w:rsid w:val="008A2082"/>
    <w:rsid w:val="008A21C2"/>
    <w:rsid w:val="008A230A"/>
    <w:rsid w:val="008A3199"/>
    <w:rsid w:val="008A3C0F"/>
    <w:rsid w:val="008A44C0"/>
    <w:rsid w:val="008A455D"/>
    <w:rsid w:val="008A459E"/>
    <w:rsid w:val="008A4E4E"/>
    <w:rsid w:val="008A5F64"/>
    <w:rsid w:val="008A63C3"/>
    <w:rsid w:val="008A684B"/>
    <w:rsid w:val="008A70B3"/>
    <w:rsid w:val="008A79B0"/>
    <w:rsid w:val="008A7B1B"/>
    <w:rsid w:val="008A7B7D"/>
    <w:rsid w:val="008A7CBA"/>
    <w:rsid w:val="008B041A"/>
    <w:rsid w:val="008B193B"/>
    <w:rsid w:val="008B1CBF"/>
    <w:rsid w:val="008B1D00"/>
    <w:rsid w:val="008B1E77"/>
    <w:rsid w:val="008B205E"/>
    <w:rsid w:val="008B2239"/>
    <w:rsid w:val="008B22AE"/>
    <w:rsid w:val="008B239C"/>
    <w:rsid w:val="008B2D0F"/>
    <w:rsid w:val="008B3E24"/>
    <w:rsid w:val="008B53C9"/>
    <w:rsid w:val="008B698B"/>
    <w:rsid w:val="008B6DFD"/>
    <w:rsid w:val="008C0074"/>
    <w:rsid w:val="008C0142"/>
    <w:rsid w:val="008C07E7"/>
    <w:rsid w:val="008C0E0A"/>
    <w:rsid w:val="008C0F96"/>
    <w:rsid w:val="008C0FB0"/>
    <w:rsid w:val="008C1204"/>
    <w:rsid w:val="008C1475"/>
    <w:rsid w:val="008C1765"/>
    <w:rsid w:val="008C1844"/>
    <w:rsid w:val="008C1B72"/>
    <w:rsid w:val="008C24CD"/>
    <w:rsid w:val="008C34FD"/>
    <w:rsid w:val="008C4215"/>
    <w:rsid w:val="008C475A"/>
    <w:rsid w:val="008C54FE"/>
    <w:rsid w:val="008C56F5"/>
    <w:rsid w:val="008C5B15"/>
    <w:rsid w:val="008C6B6B"/>
    <w:rsid w:val="008C6E02"/>
    <w:rsid w:val="008D003E"/>
    <w:rsid w:val="008D034D"/>
    <w:rsid w:val="008D18A9"/>
    <w:rsid w:val="008D1E34"/>
    <w:rsid w:val="008D1F57"/>
    <w:rsid w:val="008D1FC2"/>
    <w:rsid w:val="008D2144"/>
    <w:rsid w:val="008D2406"/>
    <w:rsid w:val="008D32C1"/>
    <w:rsid w:val="008D4A69"/>
    <w:rsid w:val="008D638C"/>
    <w:rsid w:val="008D6A32"/>
    <w:rsid w:val="008E0075"/>
    <w:rsid w:val="008E12A6"/>
    <w:rsid w:val="008E1CBA"/>
    <w:rsid w:val="008E1F00"/>
    <w:rsid w:val="008E4A04"/>
    <w:rsid w:val="008E5514"/>
    <w:rsid w:val="008E5A5C"/>
    <w:rsid w:val="008E5CD5"/>
    <w:rsid w:val="008E6390"/>
    <w:rsid w:val="008E6C40"/>
    <w:rsid w:val="008E7EF9"/>
    <w:rsid w:val="008F05D7"/>
    <w:rsid w:val="008F0B6E"/>
    <w:rsid w:val="008F0E2F"/>
    <w:rsid w:val="008F1828"/>
    <w:rsid w:val="008F33FB"/>
    <w:rsid w:val="008F36FF"/>
    <w:rsid w:val="008F3CB2"/>
    <w:rsid w:val="008F4702"/>
    <w:rsid w:val="008F6D37"/>
    <w:rsid w:val="008F749C"/>
    <w:rsid w:val="008F7521"/>
    <w:rsid w:val="0090025E"/>
    <w:rsid w:val="00901406"/>
    <w:rsid w:val="009019D1"/>
    <w:rsid w:val="00901DC9"/>
    <w:rsid w:val="00902079"/>
    <w:rsid w:val="0090264A"/>
    <w:rsid w:val="0090278E"/>
    <w:rsid w:val="00903302"/>
    <w:rsid w:val="00903B0E"/>
    <w:rsid w:val="00904027"/>
    <w:rsid w:val="00904F82"/>
    <w:rsid w:val="00905ED4"/>
    <w:rsid w:val="00907902"/>
    <w:rsid w:val="009107E9"/>
    <w:rsid w:val="00910828"/>
    <w:rsid w:val="00910EA1"/>
    <w:rsid w:val="009110BB"/>
    <w:rsid w:val="00911482"/>
    <w:rsid w:val="009117B6"/>
    <w:rsid w:val="00911CF1"/>
    <w:rsid w:val="00912E0C"/>
    <w:rsid w:val="0091432E"/>
    <w:rsid w:val="009143B2"/>
    <w:rsid w:val="0091536F"/>
    <w:rsid w:val="00915A7F"/>
    <w:rsid w:val="0091694A"/>
    <w:rsid w:val="00917BB4"/>
    <w:rsid w:val="00917BBB"/>
    <w:rsid w:val="00917D3C"/>
    <w:rsid w:val="009202E0"/>
    <w:rsid w:val="0092069A"/>
    <w:rsid w:val="0092069D"/>
    <w:rsid w:val="009216C1"/>
    <w:rsid w:val="0092195F"/>
    <w:rsid w:val="00921C5F"/>
    <w:rsid w:val="00921CAE"/>
    <w:rsid w:val="009220CE"/>
    <w:rsid w:val="00922409"/>
    <w:rsid w:val="0092341F"/>
    <w:rsid w:val="00923C15"/>
    <w:rsid w:val="00923C19"/>
    <w:rsid w:val="009241FB"/>
    <w:rsid w:val="00925D89"/>
    <w:rsid w:val="00926899"/>
    <w:rsid w:val="0092727A"/>
    <w:rsid w:val="00927474"/>
    <w:rsid w:val="0093035D"/>
    <w:rsid w:val="00930502"/>
    <w:rsid w:val="00930569"/>
    <w:rsid w:val="00930B81"/>
    <w:rsid w:val="00930C51"/>
    <w:rsid w:val="0093126F"/>
    <w:rsid w:val="00931E52"/>
    <w:rsid w:val="009320D3"/>
    <w:rsid w:val="0093233D"/>
    <w:rsid w:val="00932D18"/>
    <w:rsid w:val="0093332A"/>
    <w:rsid w:val="00934A19"/>
    <w:rsid w:val="0093577D"/>
    <w:rsid w:val="00935D39"/>
    <w:rsid w:val="009378F7"/>
    <w:rsid w:val="0094105C"/>
    <w:rsid w:val="0094149F"/>
    <w:rsid w:val="00941A78"/>
    <w:rsid w:val="0094246A"/>
    <w:rsid w:val="0094246C"/>
    <w:rsid w:val="00943846"/>
    <w:rsid w:val="0094472E"/>
    <w:rsid w:val="00945077"/>
    <w:rsid w:val="009452E5"/>
    <w:rsid w:val="00945680"/>
    <w:rsid w:val="009457A0"/>
    <w:rsid w:val="0094598A"/>
    <w:rsid w:val="00946CF4"/>
    <w:rsid w:val="00947315"/>
    <w:rsid w:val="00947A48"/>
    <w:rsid w:val="00947B72"/>
    <w:rsid w:val="00947F41"/>
    <w:rsid w:val="00950203"/>
    <w:rsid w:val="00950D77"/>
    <w:rsid w:val="009511C2"/>
    <w:rsid w:val="0095165C"/>
    <w:rsid w:val="00952941"/>
    <w:rsid w:val="00952DA3"/>
    <w:rsid w:val="009537F8"/>
    <w:rsid w:val="00953B42"/>
    <w:rsid w:val="0095406A"/>
    <w:rsid w:val="00954227"/>
    <w:rsid w:val="00954C82"/>
    <w:rsid w:val="009552F2"/>
    <w:rsid w:val="00955AF5"/>
    <w:rsid w:val="00956154"/>
    <w:rsid w:val="00956E14"/>
    <w:rsid w:val="0095731B"/>
    <w:rsid w:val="00957347"/>
    <w:rsid w:val="0095738E"/>
    <w:rsid w:val="00957CE3"/>
    <w:rsid w:val="00957D03"/>
    <w:rsid w:val="00960635"/>
    <w:rsid w:val="009607B5"/>
    <w:rsid w:val="0096185F"/>
    <w:rsid w:val="0096207D"/>
    <w:rsid w:val="009628A3"/>
    <w:rsid w:val="00962C3C"/>
    <w:rsid w:val="009644B2"/>
    <w:rsid w:val="00964702"/>
    <w:rsid w:val="00965543"/>
    <w:rsid w:val="0096676E"/>
    <w:rsid w:val="009667B6"/>
    <w:rsid w:val="00966A0C"/>
    <w:rsid w:val="00966F84"/>
    <w:rsid w:val="00967842"/>
    <w:rsid w:val="00967F05"/>
    <w:rsid w:val="00972097"/>
    <w:rsid w:val="00972992"/>
    <w:rsid w:val="00973444"/>
    <w:rsid w:val="00973C9B"/>
    <w:rsid w:val="00973DDE"/>
    <w:rsid w:val="009756AD"/>
    <w:rsid w:val="00975C32"/>
    <w:rsid w:val="0097601D"/>
    <w:rsid w:val="00977E1D"/>
    <w:rsid w:val="009804A8"/>
    <w:rsid w:val="009804AC"/>
    <w:rsid w:val="009805C9"/>
    <w:rsid w:val="0098076C"/>
    <w:rsid w:val="009809FB"/>
    <w:rsid w:val="0098123F"/>
    <w:rsid w:val="009812F6"/>
    <w:rsid w:val="009816AA"/>
    <w:rsid w:val="00981E9E"/>
    <w:rsid w:val="00983768"/>
    <w:rsid w:val="00983A20"/>
    <w:rsid w:val="009847A8"/>
    <w:rsid w:val="00984E7A"/>
    <w:rsid w:val="00985816"/>
    <w:rsid w:val="00986BED"/>
    <w:rsid w:val="0098745C"/>
    <w:rsid w:val="00987CD2"/>
    <w:rsid w:val="0099050D"/>
    <w:rsid w:val="00990631"/>
    <w:rsid w:val="009907CF"/>
    <w:rsid w:val="00991E3D"/>
    <w:rsid w:val="0099244F"/>
    <w:rsid w:val="00992495"/>
    <w:rsid w:val="009924A5"/>
    <w:rsid w:val="00992727"/>
    <w:rsid w:val="009929B5"/>
    <w:rsid w:val="0099324D"/>
    <w:rsid w:val="009935D6"/>
    <w:rsid w:val="009939E1"/>
    <w:rsid w:val="009943AF"/>
    <w:rsid w:val="00994C44"/>
    <w:rsid w:val="00995A30"/>
    <w:rsid w:val="0099708B"/>
    <w:rsid w:val="009971F6"/>
    <w:rsid w:val="009A08BD"/>
    <w:rsid w:val="009A1378"/>
    <w:rsid w:val="009A1DE3"/>
    <w:rsid w:val="009A311F"/>
    <w:rsid w:val="009A3FAB"/>
    <w:rsid w:val="009A4480"/>
    <w:rsid w:val="009A4486"/>
    <w:rsid w:val="009A52CC"/>
    <w:rsid w:val="009A5462"/>
    <w:rsid w:val="009A5EE1"/>
    <w:rsid w:val="009A61B1"/>
    <w:rsid w:val="009A63F3"/>
    <w:rsid w:val="009A6A84"/>
    <w:rsid w:val="009A718D"/>
    <w:rsid w:val="009A7AE0"/>
    <w:rsid w:val="009A7EA3"/>
    <w:rsid w:val="009B1070"/>
    <w:rsid w:val="009B16A0"/>
    <w:rsid w:val="009B209C"/>
    <w:rsid w:val="009B28DB"/>
    <w:rsid w:val="009B3355"/>
    <w:rsid w:val="009B3359"/>
    <w:rsid w:val="009B3F96"/>
    <w:rsid w:val="009B4044"/>
    <w:rsid w:val="009B41CE"/>
    <w:rsid w:val="009B4215"/>
    <w:rsid w:val="009B454F"/>
    <w:rsid w:val="009B49BB"/>
    <w:rsid w:val="009B4D86"/>
    <w:rsid w:val="009B6486"/>
    <w:rsid w:val="009B67E7"/>
    <w:rsid w:val="009B6898"/>
    <w:rsid w:val="009B6CE8"/>
    <w:rsid w:val="009B6F68"/>
    <w:rsid w:val="009B77A4"/>
    <w:rsid w:val="009B7E08"/>
    <w:rsid w:val="009C05D7"/>
    <w:rsid w:val="009C0FB7"/>
    <w:rsid w:val="009C147F"/>
    <w:rsid w:val="009C19ED"/>
    <w:rsid w:val="009C1F56"/>
    <w:rsid w:val="009C2305"/>
    <w:rsid w:val="009C23DF"/>
    <w:rsid w:val="009C351D"/>
    <w:rsid w:val="009C398F"/>
    <w:rsid w:val="009C39AB"/>
    <w:rsid w:val="009C3CBF"/>
    <w:rsid w:val="009C43D4"/>
    <w:rsid w:val="009C46F2"/>
    <w:rsid w:val="009C487D"/>
    <w:rsid w:val="009C4C4B"/>
    <w:rsid w:val="009C4FD9"/>
    <w:rsid w:val="009C52B1"/>
    <w:rsid w:val="009C5ADE"/>
    <w:rsid w:val="009C66CD"/>
    <w:rsid w:val="009C66E5"/>
    <w:rsid w:val="009C6862"/>
    <w:rsid w:val="009C69FA"/>
    <w:rsid w:val="009C6BB1"/>
    <w:rsid w:val="009D0449"/>
    <w:rsid w:val="009D0586"/>
    <w:rsid w:val="009D06E5"/>
    <w:rsid w:val="009D0A88"/>
    <w:rsid w:val="009D1E85"/>
    <w:rsid w:val="009D313D"/>
    <w:rsid w:val="009D4A2B"/>
    <w:rsid w:val="009D65F8"/>
    <w:rsid w:val="009D674F"/>
    <w:rsid w:val="009D6CC3"/>
    <w:rsid w:val="009D6D87"/>
    <w:rsid w:val="009E028E"/>
    <w:rsid w:val="009E031E"/>
    <w:rsid w:val="009E084E"/>
    <w:rsid w:val="009E12BE"/>
    <w:rsid w:val="009E2787"/>
    <w:rsid w:val="009E2891"/>
    <w:rsid w:val="009E2EF5"/>
    <w:rsid w:val="009E30A2"/>
    <w:rsid w:val="009E36ED"/>
    <w:rsid w:val="009E4AA9"/>
    <w:rsid w:val="009E5640"/>
    <w:rsid w:val="009E599A"/>
    <w:rsid w:val="009E59E2"/>
    <w:rsid w:val="009E5C83"/>
    <w:rsid w:val="009E5F1F"/>
    <w:rsid w:val="009E60D1"/>
    <w:rsid w:val="009E6169"/>
    <w:rsid w:val="009E6C9E"/>
    <w:rsid w:val="009E74B1"/>
    <w:rsid w:val="009E76AB"/>
    <w:rsid w:val="009E7800"/>
    <w:rsid w:val="009E793A"/>
    <w:rsid w:val="009E798A"/>
    <w:rsid w:val="009E7B30"/>
    <w:rsid w:val="009E7D8C"/>
    <w:rsid w:val="009F011E"/>
    <w:rsid w:val="009F112C"/>
    <w:rsid w:val="009F1192"/>
    <w:rsid w:val="009F11B1"/>
    <w:rsid w:val="009F1231"/>
    <w:rsid w:val="009F136F"/>
    <w:rsid w:val="009F183B"/>
    <w:rsid w:val="009F1E25"/>
    <w:rsid w:val="009F208B"/>
    <w:rsid w:val="009F22B5"/>
    <w:rsid w:val="009F231F"/>
    <w:rsid w:val="009F240E"/>
    <w:rsid w:val="009F37C6"/>
    <w:rsid w:val="009F4078"/>
    <w:rsid w:val="009F426D"/>
    <w:rsid w:val="009F49F8"/>
    <w:rsid w:val="009F5054"/>
    <w:rsid w:val="009F5982"/>
    <w:rsid w:val="009F5EDE"/>
    <w:rsid w:val="009F781E"/>
    <w:rsid w:val="009F7CB1"/>
    <w:rsid w:val="00A01119"/>
    <w:rsid w:val="00A0153E"/>
    <w:rsid w:val="00A0165D"/>
    <w:rsid w:val="00A028B2"/>
    <w:rsid w:val="00A02F02"/>
    <w:rsid w:val="00A03A6F"/>
    <w:rsid w:val="00A03D29"/>
    <w:rsid w:val="00A03FA7"/>
    <w:rsid w:val="00A0407A"/>
    <w:rsid w:val="00A061BC"/>
    <w:rsid w:val="00A06602"/>
    <w:rsid w:val="00A075F7"/>
    <w:rsid w:val="00A077CF"/>
    <w:rsid w:val="00A077F9"/>
    <w:rsid w:val="00A07885"/>
    <w:rsid w:val="00A108C0"/>
    <w:rsid w:val="00A11201"/>
    <w:rsid w:val="00A121B5"/>
    <w:rsid w:val="00A12DD6"/>
    <w:rsid w:val="00A139E8"/>
    <w:rsid w:val="00A139F2"/>
    <w:rsid w:val="00A13A6B"/>
    <w:rsid w:val="00A14814"/>
    <w:rsid w:val="00A14DCE"/>
    <w:rsid w:val="00A16326"/>
    <w:rsid w:val="00A202DB"/>
    <w:rsid w:val="00A205AA"/>
    <w:rsid w:val="00A2194E"/>
    <w:rsid w:val="00A219B0"/>
    <w:rsid w:val="00A22416"/>
    <w:rsid w:val="00A22B54"/>
    <w:rsid w:val="00A22C10"/>
    <w:rsid w:val="00A231CE"/>
    <w:rsid w:val="00A23C8A"/>
    <w:rsid w:val="00A249EA"/>
    <w:rsid w:val="00A24BC3"/>
    <w:rsid w:val="00A24E65"/>
    <w:rsid w:val="00A25271"/>
    <w:rsid w:val="00A25584"/>
    <w:rsid w:val="00A25C1B"/>
    <w:rsid w:val="00A2624C"/>
    <w:rsid w:val="00A2782B"/>
    <w:rsid w:val="00A30A30"/>
    <w:rsid w:val="00A30DA0"/>
    <w:rsid w:val="00A310C6"/>
    <w:rsid w:val="00A318D7"/>
    <w:rsid w:val="00A31B4E"/>
    <w:rsid w:val="00A32480"/>
    <w:rsid w:val="00A32538"/>
    <w:rsid w:val="00A327C2"/>
    <w:rsid w:val="00A32F63"/>
    <w:rsid w:val="00A33904"/>
    <w:rsid w:val="00A34A1D"/>
    <w:rsid w:val="00A35DA4"/>
    <w:rsid w:val="00A35E89"/>
    <w:rsid w:val="00A36129"/>
    <w:rsid w:val="00A369D8"/>
    <w:rsid w:val="00A36AE0"/>
    <w:rsid w:val="00A36BC3"/>
    <w:rsid w:val="00A3717F"/>
    <w:rsid w:val="00A3747D"/>
    <w:rsid w:val="00A37C94"/>
    <w:rsid w:val="00A40767"/>
    <w:rsid w:val="00A40E21"/>
    <w:rsid w:val="00A418CD"/>
    <w:rsid w:val="00A42026"/>
    <w:rsid w:val="00A424F3"/>
    <w:rsid w:val="00A43546"/>
    <w:rsid w:val="00A43679"/>
    <w:rsid w:val="00A44028"/>
    <w:rsid w:val="00A44632"/>
    <w:rsid w:val="00A44B53"/>
    <w:rsid w:val="00A44F66"/>
    <w:rsid w:val="00A450DD"/>
    <w:rsid w:val="00A4537C"/>
    <w:rsid w:val="00A4564B"/>
    <w:rsid w:val="00A45DBA"/>
    <w:rsid w:val="00A472E1"/>
    <w:rsid w:val="00A4763B"/>
    <w:rsid w:val="00A506EE"/>
    <w:rsid w:val="00A50C2C"/>
    <w:rsid w:val="00A51106"/>
    <w:rsid w:val="00A518D3"/>
    <w:rsid w:val="00A519CE"/>
    <w:rsid w:val="00A51BBD"/>
    <w:rsid w:val="00A51F62"/>
    <w:rsid w:val="00A51FB9"/>
    <w:rsid w:val="00A522E0"/>
    <w:rsid w:val="00A532D1"/>
    <w:rsid w:val="00A53B8C"/>
    <w:rsid w:val="00A54202"/>
    <w:rsid w:val="00A5474E"/>
    <w:rsid w:val="00A54FF8"/>
    <w:rsid w:val="00A55B8C"/>
    <w:rsid w:val="00A572F4"/>
    <w:rsid w:val="00A57341"/>
    <w:rsid w:val="00A57A27"/>
    <w:rsid w:val="00A57B97"/>
    <w:rsid w:val="00A60850"/>
    <w:rsid w:val="00A62FD2"/>
    <w:rsid w:val="00A64642"/>
    <w:rsid w:val="00A651AE"/>
    <w:rsid w:val="00A65564"/>
    <w:rsid w:val="00A65BCE"/>
    <w:rsid w:val="00A664A0"/>
    <w:rsid w:val="00A66725"/>
    <w:rsid w:val="00A6706A"/>
    <w:rsid w:val="00A67DA9"/>
    <w:rsid w:val="00A709F2"/>
    <w:rsid w:val="00A71755"/>
    <w:rsid w:val="00A71A3F"/>
    <w:rsid w:val="00A71AB9"/>
    <w:rsid w:val="00A72563"/>
    <w:rsid w:val="00A725B1"/>
    <w:rsid w:val="00A7379B"/>
    <w:rsid w:val="00A737E0"/>
    <w:rsid w:val="00A7416D"/>
    <w:rsid w:val="00A7452C"/>
    <w:rsid w:val="00A75391"/>
    <w:rsid w:val="00A7562C"/>
    <w:rsid w:val="00A7579D"/>
    <w:rsid w:val="00A7583C"/>
    <w:rsid w:val="00A76220"/>
    <w:rsid w:val="00A762AE"/>
    <w:rsid w:val="00A764D4"/>
    <w:rsid w:val="00A76B06"/>
    <w:rsid w:val="00A76D05"/>
    <w:rsid w:val="00A77554"/>
    <w:rsid w:val="00A7790D"/>
    <w:rsid w:val="00A81426"/>
    <w:rsid w:val="00A819F4"/>
    <w:rsid w:val="00A81ACF"/>
    <w:rsid w:val="00A822AD"/>
    <w:rsid w:val="00A82D10"/>
    <w:rsid w:val="00A839CF"/>
    <w:rsid w:val="00A83B6A"/>
    <w:rsid w:val="00A83DD1"/>
    <w:rsid w:val="00A84C97"/>
    <w:rsid w:val="00A84DAE"/>
    <w:rsid w:val="00A84F2C"/>
    <w:rsid w:val="00A85581"/>
    <w:rsid w:val="00A86868"/>
    <w:rsid w:val="00A86C48"/>
    <w:rsid w:val="00A9080F"/>
    <w:rsid w:val="00A91CAD"/>
    <w:rsid w:val="00A933B5"/>
    <w:rsid w:val="00A93C5A"/>
    <w:rsid w:val="00A93CC2"/>
    <w:rsid w:val="00A94366"/>
    <w:rsid w:val="00A94854"/>
    <w:rsid w:val="00A94A3F"/>
    <w:rsid w:val="00A95445"/>
    <w:rsid w:val="00A95EA4"/>
    <w:rsid w:val="00A960F2"/>
    <w:rsid w:val="00A96C79"/>
    <w:rsid w:val="00A971B8"/>
    <w:rsid w:val="00A979F4"/>
    <w:rsid w:val="00AA01A8"/>
    <w:rsid w:val="00AA0478"/>
    <w:rsid w:val="00AA0773"/>
    <w:rsid w:val="00AA10A3"/>
    <w:rsid w:val="00AA146B"/>
    <w:rsid w:val="00AA1A82"/>
    <w:rsid w:val="00AA2E8D"/>
    <w:rsid w:val="00AA36C9"/>
    <w:rsid w:val="00AA5BDE"/>
    <w:rsid w:val="00AA63DB"/>
    <w:rsid w:val="00AA659A"/>
    <w:rsid w:val="00AA675A"/>
    <w:rsid w:val="00AA718D"/>
    <w:rsid w:val="00AA75D2"/>
    <w:rsid w:val="00AB004A"/>
    <w:rsid w:val="00AB1951"/>
    <w:rsid w:val="00AB2283"/>
    <w:rsid w:val="00AB25B6"/>
    <w:rsid w:val="00AB2829"/>
    <w:rsid w:val="00AB2CC1"/>
    <w:rsid w:val="00AB3708"/>
    <w:rsid w:val="00AB3800"/>
    <w:rsid w:val="00AB3CEE"/>
    <w:rsid w:val="00AB3E32"/>
    <w:rsid w:val="00AB4D2A"/>
    <w:rsid w:val="00AB52B5"/>
    <w:rsid w:val="00AB5967"/>
    <w:rsid w:val="00AB6480"/>
    <w:rsid w:val="00AB6D58"/>
    <w:rsid w:val="00AB7254"/>
    <w:rsid w:val="00AB76C3"/>
    <w:rsid w:val="00AC0894"/>
    <w:rsid w:val="00AC098B"/>
    <w:rsid w:val="00AC0A15"/>
    <w:rsid w:val="00AC1519"/>
    <w:rsid w:val="00AC169E"/>
    <w:rsid w:val="00AC2A02"/>
    <w:rsid w:val="00AC2A0A"/>
    <w:rsid w:val="00AC3045"/>
    <w:rsid w:val="00AC332E"/>
    <w:rsid w:val="00AC36EF"/>
    <w:rsid w:val="00AC3F25"/>
    <w:rsid w:val="00AC3FFF"/>
    <w:rsid w:val="00AC52F8"/>
    <w:rsid w:val="00AC596A"/>
    <w:rsid w:val="00AC5C69"/>
    <w:rsid w:val="00AC63E4"/>
    <w:rsid w:val="00AC6D62"/>
    <w:rsid w:val="00AC716F"/>
    <w:rsid w:val="00AC7B75"/>
    <w:rsid w:val="00AD0D33"/>
    <w:rsid w:val="00AD103E"/>
    <w:rsid w:val="00AD142B"/>
    <w:rsid w:val="00AD1BB9"/>
    <w:rsid w:val="00AD20FA"/>
    <w:rsid w:val="00AD281A"/>
    <w:rsid w:val="00AD2E44"/>
    <w:rsid w:val="00AD3A46"/>
    <w:rsid w:val="00AD3DA0"/>
    <w:rsid w:val="00AD3DD4"/>
    <w:rsid w:val="00AD42B1"/>
    <w:rsid w:val="00AD4C0C"/>
    <w:rsid w:val="00AD53D5"/>
    <w:rsid w:val="00AD5571"/>
    <w:rsid w:val="00AD5E9B"/>
    <w:rsid w:val="00AD6E9F"/>
    <w:rsid w:val="00AD70B5"/>
    <w:rsid w:val="00AD7629"/>
    <w:rsid w:val="00AD7EAC"/>
    <w:rsid w:val="00AE0896"/>
    <w:rsid w:val="00AE0917"/>
    <w:rsid w:val="00AE0AF4"/>
    <w:rsid w:val="00AE0DA7"/>
    <w:rsid w:val="00AE1930"/>
    <w:rsid w:val="00AE22C1"/>
    <w:rsid w:val="00AE2B37"/>
    <w:rsid w:val="00AE34D7"/>
    <w:rsid w:val="00AE5C74"/>
    <w:rsid w:val="00AE618A"/>
    <w:rsid w:val="00AE6976"/>
    <w:rsid w:val="00AE711B"/>
    <w:rsid w:val="00AE732D"/>
    <w:rsid w:val="00AE734C"/>
    <w:rsid w:val="00AE787D"/>
    <w:rsid w:val="00AE7A8C"/>
    <w:rsid w:val="00AE7B42"/>
    <w:rsid w:val="00AF0473"/>
    <w:rsid w:val="00AF2884"/>
    <w:rsid w:val="00AF2920"/>
    <w:rsid w:val="00AF3122"/>
    <w:rsid w:val="00AF392C"/>
    <w:rsid w:val="00AF3D42"/>
    <w:rsid w:val="00AF553B"/>
    <w:rsid w:val="00AF6798"/>
    <w:rsid w:val="00AF785B"/>
    <w:rsid w:val="00AF7982"/>
    <w:rsid w:val="00B006EF"/>
    <w:rsid w:val="00B0147D"/>
    <w:rsid w:val="00B0199B"/>
    <w:rsid w:val="00B025C1"/>
    <w:rsid w:val="00B02BC9"/>
    <w:rsid w:val="00B03526"/>
    <w:rsid w:val="00B03CED"/>
    <w:rsid w:val="00B03E69"/>
    <w:rsid w:val="00B04358"/>
    <w:rsid w:val="00B043F9"/>
    <w:rsid w:val="00B04A46"/>
    <w:rsid w:val="00B04C81"/>
    <w:rsid w:val="00B0547F"/>
    <w:rsid w:val="00B055DF"/>
    <w:rsid w:val="00B0599E"/>
    <w:rsid w:val="00B05CE2"/>
    <w:rsid w:val="00B05E96"/>
    <w:rsid w:val="00B071A9"/>
    <w:rsid w:val="00B100F2"/>
    <w:rsid w:val="00B105DB"/>
    <w:rsid w:val="00B11947"/>
    <w:rsid w:val="00B122C7"/>
    <w:rsid w:val="00B124B9"/>
    <w:rsid w:val="00B13401"/>
    <w:rsid w:val="00B13D72"/>
    <w:rsid w:val="00B14A9E"/>
    <w:rsid w:val="00B14D03"/>
    <w:rsid w:val="00B1547A"/>
    <w:rsid w:val="00B156C3"/>
    <w:rsid w:val="00B15D80"/>
    <w:rsid w:val="00B16090"/>
    <w:rsid w:val="00B162B0"/>
    <w:rsid w:val="00B169A0"/>
    <w:rsid w:val="00B17438"/>
    <w:rsid w:val="00B174A4"/>
    <w:rsid w:val="00B1760D"/>
    <w:rsid w:val="00B1764A"/>
    <w:rsid w:val="00B17BB4"/>
    <w:rsid w:val="00B20298"/>
    <w:rsid w:val="00B20344"/>
    <w:rsid w:val="00B20490"/>
    <w:rsid w:val="00B205B5"/>
    <w:rsid w:val="00B208D0"/>
    <w:rsid w:val="00B20A19"/>
    <w:rsid w:val="00B20ABE"/>
    <w:rsid w:val="00B21BC0"/>
    <w:rsid w:val="00B220F0"/>
    <w:rsid w:val="00B22D24"/>
    <w:rsid w:val="00B238C7"/>
    <w:rsid w:val="00B247DB"/>
    <w:rsid w:val="00B24D32"/>
    <w:rsid w:val="00B24DEB"/>
    <w:rsid w:val="00B254E8"/>
    <w:rsid w:val="00B26281"/>
    <w:rsid w:val="00B2761D"/>
    <w:rsid w:val="00B279A5"/>
    <w:rsid w:val="00B27BA7"/>
    <w:rsid w:val="00B27DE7"/>
    <w:rsid w:val="00B302AB"/>
    <w:rsid w:val="00B308C4"/>
    <w:rsid w:val="00B30FF1"/>
    <w:rsid w:val="00B312A4"/>
    <w:rsid w:val="00B31B69"/>
    <w:rsid w:val="00B31BEA"/>
    <w:rsid w:val="00B31DC2"/>
    <w:rsid w:val="00B31F6E"/>
    <w:rsid w:val="00B32C1D"/>
    <w:rsid w:val="00B32EAC"/>
    <w:rsid w:val="00B33C7E"/>
    <w:rsid w:val="00B3441F"/>
    <w:rsid w:val="00B34965"/>
    <w:rsid w:val="00B34A78"/>
    <w:rsid w:val="00B352D2"/>
    <w:rsid w:val="00B365F3"/>
    <w:rsid w:val="00B3692C"/>
    <w:rsid w:val="00B36ECD"/>
    <w:rsid w:val="00B376EF"/>
    <w:rsid w:val="00B37BBB"/>
    <w:rsid w:val="00B40090"/>
    <w:rsid w:val="00B416E1"/>
    <w:rsid w:val="00B4172E"/>
    <w:rsid w:val="00B41F18"/>
    <w:rsid w:val="00B42A6F"/>
    <w:rsid w:val="00B42C75"/>
    <w:rsid w:val="00B43660"/>
    <w:rsid w:val="00B43C68"/>
    <w:rsid w:val="00B43C7B"/>
    <w:rsid w:val="00B43F7A"/>
    <w:rsid w:val="00B44525"/>
    <w:rsid w:val="00B44654"/>
    <w:rsid w:val="00B4640B"/>
    <w:rsid w:val="00B4665F"/>
    <w:rsid w:val="00B46775"/>
    <w:rsid w:val="00B46D0B"/>
    <w:rsid w:val="00B4722B"/>
    <w:rsid w:val="00B476EF"/>
    <w:rsid w:val="00B525DB"/>
    <w:rsid w:val="00B529F8"/>
    <w:rsid w:val="00B53507"/>
    <w:rsid w:val="00B537C4"/>
    <w:rsid w:val="00B544A2"/>
    <w:rsid w:val="00B5477B"/>
    <w:rsid w:val="00B566D2"/>
    <w:rsid w:val="00B56C44"/>
    <w:rsid w:val="00B56E75"/>
    <w:rsid w:val="00B5703E"/>
    <w:rsid w:val="00B57076"/>
    <w:rsid w:val="00B576A6"/>
    <w:rsid w:val="00B60F0D"/>
    <w:rsid w:val="00B617CE"/>
    <w:rsid w:val="00B62051"/>
    <w:rsid w:val="00B621B4"/>
    <w:rsid w:val="00B63498"/>
    <w:rsid w:val="00B63976"/>
    <w:rsid w:val="00B63D8F"/>
    <w:rsid w:val="00B6465B"/>
    <w:rsid w:val="00B647E4"/>
    <w:rsid w:val="00B64C9F"/>
    <w:rsid w:val="00B64E40"/>
    <w:rsid w:val="00B650A6"/>
    <w:rsid w:val="00B651BC"/>
    <w:rsid w:val="00B655A6"/>
    <w:rsid w:val="00B65824"/>
    <w:rsid w:val="00B658A6"/>
    <w:rsid w:val="00B65A95"/>
    <w:rsid w:val="00B65B37"/>
    <w:rsid w:val="00B65E4E"/>
    <w:rsid w:val="00B65F42"/>
    <w:rsid w:val="00B6695A"/>
    <w:rsid w:val="00B66D63"/>
    <w:rsid w:val="00B677B5"/>
    <w:rsid w:val="00B67E1E"/>
    <w:rsid w:val="00B70104"/>
    <w:rsid w:val="00B70770"/>
    <w:rsid w:val="00B71BD1"/>
    <w:rsid w:val="00B71EFA"/>
    <w:rsid w:val="00B72486"/>
    <w:rsid w:val="00B73DA1"/>
    <w:rsid w:val="00B741CD"/>
    <w:rsid w:val="00B745E1"/>
    <w:rsid w:val="00B747A9"/>
    <w:rsid w:val="00B750EC"/>
    <w:rsid w:val="00B75271"/>
    <w:rsid w:val="00B756A9"/>
    <w:rsid w:val="00B763C3"/>
    <w:rsid w:val="00B768DC"/>
    <w:rsid w:val="00B8038F"/>
    <w:rsid w:val="00B80BC6"/>
    <w:rsid w:val="00B81157"/>
    <w:rsid w:val="00B8262A"/>
    <w:rsid w:val="00B82969"/>
    <w:rsid w:val="00B82ADE"/>
    <w:rsid w:val="00B832A8"/>
    <w:rsid w:val="00B83DE0"/>
    <w:rsid w:val="00B83F08"/>
    <w:rsid w:val="00B83F4A"/>
    <w:rsid w:val="00B843A1"/>
    <w:rsid w:val="00B848AC"/>
    <w:rsid w:val="00B85381"/>
    <w:rsid w:val="00B853B0"/>
    <w:rsid w:val="00B858B8"/>
    <w:rsid w:val="00B866B6"/>
    <w:rsid w:val="00B878A9"/>
    <w:rsid w:val="00B915B4"/>
    <w:rsid w:val="00B9165D"/>
    <w:rsid w:val="00B91AD9"/>
    <w:rsid w:val="00B91B37"/>
    <w:rsid w:val="00B91EF2"/>
    <w:rsid w:val="00B92048"/>
    <w:rsid w:val="00B920DF"/>
    <w:rsid w:val="00B927B5"/>
    <w:rsid w:val="00B93DBF"/>
    <w:rsid w:val="00B93E36"/>
    <w:rsid w:val="00B940FD"/>
    <w:rsid w:val="00B954CB"/>
    <w:rsid w:val="00B9574B"/>
    <w:rsid w:val="00B959F9"/>
    <w:rsid w:val="00B95A19"/>
    <w:rsid w:val="00B95C31"/>
    <w:rsid w:val="00B95C46"/>
    <w:rsid w:val="00B96045"/>
    <w:rsid w:val="00B967DF"/>
    <w:rsid w:val="00B96E70"/>
    <w:rsid w:val="00B9713F"/>
    <w:rsid w:val="00B97375"/>
    <w:rsid w:val="00B97A32"/>
    <w:rsid w:val="00B97BDE"/>
    <w:rsid w:val="00B97D2F"/>
    <w:rsid w:val="00BA011A"/>
    <w:rsid w:val="00BA0453"/>
    <w:rsid w:val="00BA0820"/>
    <w:rsid w:val="00BA1128"/>
    <w:rsid w:val="00BA2741"/>
    <w:rsid w:val="00BA32A3"/>
    <w:rsid w:val="00BA3B06"/>
    <w:rsid w:val="00BA5567"/>
    <w:rsid w:val="00BA631E"/>
    <w:rsid w:val="00BA675C"/>
    <w:rsid w:val="00BA7370"/>
    <w:rsid w:val="00BA743E"/>
    <w:rsid w:val="00BA77FA"/>
    <w:rsid w:val="00BA7902"/>
    <w:rsid w:val="00BB004C"/>
    <w:rsid w:val="00BB05A7"/>
    <w:rsid w:val="00BB0D4F"/>
    <w:rsid w:val="00BB14A9"/>
    <w:rsid w:val="00BB14C0"/>
    <w:rsid w:val="00BB14C9"/>
    <w:rsid w:val="00BB1B38"/>
    <w:rsid w:val="00BB2504"/>
    <w:rsid w:val="00BB2561"/>
    <w:rsid w:val="00BB2707"/>
    <w:rsid w:val="00BB4E79"/>
    <w:rsid w:val="00BB4F44"/>
    <w:rsid w:val="00BB525F"/>
    <w:rsid w:val="00BB5439"/>
    <w:rsid w:val="00BB5F18"/>
    <w:rsid w:val="00BB69C3"/>
    <w:rsid w:val="00BB7101"/>
    <w:rsid w:val="00BB715F"/>
    <w:rsid w:val="00BB7CE9"/>
    <w:rsid w:val="00BB7D9B"/>
    <w:rsid w:val="00BC0010"/>
    <w:rsid w:val="00BC01D4"/>
    <w:rsid w:val="00BC029F"/>
    <w:rsid w:val="00BC051B"/>
    <w:rsid w:val="00BC07A9"/>
    <w:rsid w:val="00BC0C25"/>
    <w:rsid w:val="00BC121E"/>
    <w:rsid w:val="00BC1B32"/>
    <w:rsid w:val="00BC1C5C"/>
    <w:rsid w:val="00BC1CDE"/>
    <w:rsid w:val="00BC2544"/>
    <w:rsid w:val="00BC2AF5"/>
    <w:rsid w:val="00BC2C6F"/>
    <w:rsid w:val="00BC3FEC"/>
    <w:rsid w:val="00BC41E6"/>
    <w:rsid w:val="00BC5054"/>
    <w:rsid w:val="00BC57E3"/>
    <w:rsid w:val="00BC5A8F"/>
    <w:rsid w:val="00BC5EED"/>
    <w:rsid w:val="00BC7911"/>
    <w:rsid w:val="00BC7940"/>
    <w:rsid w:val="00BC7E4C"/>
    <w:rsid w:val="00BD0300"/>
    <w:rsid w:val="00BD073B"/>
    <w:rsid w:val="00BD0A81"/>
    <w:rsid w:val="00BD0B9A"/>
    <w:rsid w:val="00BD14D1"/>
    <w:rsid w:val="00BD1506"/>
    <w:rsid w:val="00BD1A33"/>
    <w:rsid w:val="00BD25FA"/>
    <w:rsid w:val="00BD2B40"/>
    <w:rsid w:val="00BD2C98"/>
    <w:rsid w:val="00BD3A59"/>
    <w:rsid w:val="00BD468B"/>
    <w:rsid w:val="00BD5236"/>
    <w:rsid w:val="00BD5678"/>
    <w:rsid w:val="00BD5691"/>
    <w:rsid w:val="00BD5C45"/>
    <w:rsid w:val="00BD61CB"/>
    <w:rsid w:val="00BD7415"/>
    <w:rsid w:val="00BD74F3"/>
    <w:rsid w:val="00BD7838"/>
    <w:rsid w:val="00BD793B"/>
    <w:rsid w:val="00BD7F06"/>
    <w:rsid w:val="00BE0766"/>
    <w:rsid w:val="00BE0BA2"/>
    <w:rsid w:val="00BE1361"/>
    <w:rsid w:val="00BE213B"/>
    <w:rsid w:val="00BE2381"/>
    <w:rsid w:val="00BE33B0"/>
    <w:rsid w:val="00BE3CB1"/>
    <w:rsid w:val="00BE3DA2"/>
    <w:rsid w:val="00BE4070"/>
    <w:rsid w:val="00BE4699"/>
    <w:rsid w:val="00BE4DBA"/>
    <w:rsid w:val="00BE5846"/>
    <w:rsid w:val="00BE5851"/>
    <w:rsid w:val="00BE590C"/>
    <w:rsid w:val="00BE5A6E"/>
    <w:rsid w:val="00BE63D5"/>
    <w:rsid w:val="00BE66EA"/>
    <w:rsid w:val="00BE6D14"/>
    <w:rsid w:val="00BF02F8"/>
    <w:rsid w:val="00BF1381"/>
    <w:rsid w:val="00BF25F7"/>
    <w:rsid w:val="00BF27F0"/>
    <w:rsid w:val="00BF2A2A"/>
    <w:rsid w:val="00BF3CF0"/>
    <w:rsid w:val="00BF5C2C"/>
    <w:rsid w:val="00BF5DAE"/>
    <w:rsid w:val="00BF6A24"/>
    <w:rsid w:val="00BF7A29"/>
    <w:rsid w:val="00BF7E4C"/>
    <w:rsid w:val="00C00D9C"/>
    <w:rsid w:val="00C0101F"/>
    <w:rsid w:val="00C01B1B"/>
    <w:rsid w:val="00C01CFB"/>
    <w:rsid w:val="00C02977"/>
    <w:rsid w:val="00C03890"/>
    <w:rsid w:val="00C03AE3"/>
    <w:rsid w:val="00C03E5A"/>
    <w:rsid w:val="00C042B0"/>
    <w:rsid w:val="00C0452B"/>
    <w:rsid w:val="00C045AE"/>
    <w:rsid w:val="00C04658"/>
    <w:rsid w:val="00C05023"/>
    <w:rsid w:val="00C052ED"/>
    <w:rsid w:val="00C05453"/>
    <w:rsid w:val="00C10232"/>
    <w:rsid w:val="00C1027F"/>
    <w:rsid w:val="00C12199"/>
    <w:rsid w:val="00C12AFD"/>
    <w:rsid w:val="00C12B3E"/>
    <w:rsid w:val="00C12F28"/>
    <w:rsid w:val="00C146AD"/>
    <w:rsid w:val="00C148A5"/>
    <w:rsid w:val="00C14A29"/>
    <w:rsid w:val="00C14E1F"/>
    <w:rsid w:val="00C15B25"/>
    <w:rsid w:val="00C161A8"/>
    <w:rsid w:val="00C16450"/>
    <w:rsid w:val="00C165DE"/>
    <w:rsid w:val="00C16724"/>
    <w:rsid w:val="00C16FDF"/>
    <w:rsid w:val="00C16FF9"/>
    <w:rsid w:val="00C173BE"/>
    <w:rsid w:val="00C20518"/>
    <w:rsid w:val="00C21A40"/>
    <w:rsid w:val="00C22833"/>
    <w:rsid w:val="00C22E21"/>
    <w:rsid w:val="00C23116"/>
    <w:rsid w:val="00C231E7"/>
    <w:rsid w:val="00C23453"/>
    <w:rsid w:val="00C23A05"/>
    <w:rsid w:val="00C23E8C"/>
    <w:rsid w:val="00C24838"/>
    <w:rsid w:val="00C248AE"/>
    <w:rsid w:val="00C25874"/>
    <w:rsid w:val="00C25C09"/>
    <w:rsid w:val="00C262CB"/>
    <w:rsid w:val="00C26DF6"/>
    <w:rsid w:val="00C274E4"/>
    <w:rsid w:val="00C27661"/>
    <w:rsid w:val="00C27DB5"/>
    <w:rsid w:val="00C302CA"/>
    <w:rsid w:val="00C30645"/>
    <w:rsid w:val="00C30780"/>
    <w:rsid w:val="00C311EE"/>
    <w:rsid w:val="00C313CA"/>
    <w:rsid w:val="00C31CED"/>
    <w:rsid w:val="00C31E22"/>
    <w:rsid w:val="00C32608"/>
    <w:rsid w:val="00C33724"/>
    <w:rsid w:val="00C33B3F"/>
    <w:rsid w:val="00C33D72"/>
    <w:rsid w:val="00C33F6A"/>
    <w:rsid w:val="00C34342"/>
    <w:rsid w:val="00C343D2"/>
    <w:rsid w:val="00C34411"/>
    <w:rsid w:val="00C345F8"/>
    <w:rsid w:val="00C34689"/>
    <w:rsid w:val="00C34BCF"/>
    <w:rsid w:val="00C35675"/>
    <w:rsid w:val="00C37C25"/>
    <w:rsid w:val="00C37C60"/>
    <w:rsid w:val="00C40A9F"/>
    <w:rsid w:val="00C40BBA"/>
    <w:rsid w:val="00C415F0"/>
    <w:rsid w:val="00C4288F"/>
    <w:rsid w:val="00C43BA8"/>
    <w:rsid w:val="00C45635"/>
    <w:rsid w:val="00C46290"/>
    <w:rsid w:val="00C46752"/>
    <w:rsid w:val="00C5193D"/>
    <w:rsid w:val="00C51976"/>
    <w:rsid w:val="00C51D74"/>
    <w:rsid w:val="00C546C1"/>
    <w:rsid w:val="00C54DBC"/>
    <w:rsid w:val="00C5522B"/>
    <w:rsid w:val="00C5561D"/>
    <w:rsid w:val="00C5574E"/>
    <w:rsid w:val="00C55B91"/>
    <w:rsid w:val="00C5603F"/>
    <w:rsid w:val="00C561C5"/>
    <w:rsid w:val="00C564CC"/>
    <w:rsid w:val="00C57194"/>
    <w:rsid w:val="00C57331"/>
    <w:rsid w:val="00C57587"/>
    <w:rsid w:val="00C578E3"/>
    <w:rsid w:val="00C57C99"/>
    <w:rsid w:val="00C57DA0"/>
    <w:rsid w:val="00C6016F"/>
    <w:rsid w:val="00C605C1"/>
    <w:rsid w:val="00C60802"/>
    <w:rsid w:val="00C60B07"/>
    <w:rsid w:val="00C60EAD"/>
    <w:rsid w:val="00C610C3"/>
    <w:rsid w:val="00C611E0"/>
    <w:rsid w:val="00C61BA7"/>
    <w:rsid w:val="00C61DBF"/>
    <w:rsid w:val="00C6201A"/>
    <w:rsid w:val="00C62128"/>
    <w:rsid w:val="00C62C31"/>
    <w:rsid w:val="00C635D4"/>
    <w:rsid w:val="00C6379F"/>
    <w:rsid w:val="00C63DF2"/>
    <w:rsid w:val="00C6400D"/>
    <w:rsid w:val="00C640CF"/>
    <w:rsid w:val="00C64117"/>
    <w:rsid w:val="00C65155"/>
    <w:rsid w:val="00C65916"/>
    <w:rsid w:val="00C65C76"/>
    <w:rsid w:val="00C6634F"/>
    <w:rsid w:val="00C6638E"/>
    <w:rsid w:val="00C6692B"/>
    <w:rsid w:val="00C66A8E"/>
    <w:rsid w:val="00C67409"/>
    <w:rsid w:val="00C70070"/>
    <w:rsid w:val="00C703EA"/>
    <w:rsid w:val="00C70445"/>
    <w:rsid w:val="00C717A4"/>
    <w:rsid w:val="00C723E9"/>
    <w:rsid w:val="00C72A12"/>
    <w:rsid w:val="00C72C2E"/>
    <w:rsid w:val="00C7301F"/>
    <w:rsid w:val="00C73B2B"/>
    <w:rsid w:val="00C76F39"/>
    <w:rsid w:val="00C77317"/>
    <w:rsid w:val="00C80459"/>
    <w:rsid w:val="00C806AA"/>
    <w:rsid w:val="00C808EF"/>
    <w:rsid w:val="00C80AE9"/>
    <w:rsid w:val="00C80B48"/>
    <w:rsid w:val="00C80DDB"/>
    <w:rsid w:val="00C8113D"/>
    <w:rsid w:val="00C82124"/>
    <w:rsid w:val="00C8261C"/>
    <w:rsid w:val="00C82A06"/>
    <w:rsid w:val="00C82A38"/>
    <w:rsid w:val="00C82B5D"/>
    <w:rsid w:val="00C833DB"/>
    <w:rsid w:val="00C84191"/>
    <w:rsid w:val="00C85312"/>
    <w:rsid w:val="00C8538C"/>
    <w:rsid w:val="00C853DB"/>
    <w:rsid w:val="00C855D7"/>
    <w:rsid w:val="00C86874"/>
    <w:rsid w:val="00C872ED"/>
    <w:rsid w:val="00C87589"/>
    <w:rsid w:val="00C87B75"/>
    <w:rsid w:val="00C87EFC"/>
    <w:rsid w:val="00C90242"/>
    <w:rsid w:val="00C9036B"/>
    <w:rsid w:val="00C90589"/>
    <w:rsid w:val="00C910AC"/>
    <w:rsid w:val="00C91350"/>
    <w:rsid w:val="00C92472"/>
    <w:rsid w:val="00C94043"/>
    <w:rsid w:val="00C94754"/>
    <w:rsid w:val="00C948E6"/>
    <w:rsid w:val="00C9499A"/>
    <w:rsid w:val="00C95098"/>
    <w:rsid w:val="00C955D6"/>
    <w:rsid w:val="00C9575F"/>
    <w:rsid w:val="00C95937"/>
    <w:rsid w:val="00C960E9"/>
    <w:rsid w:val="00CA078D"/>
    <w:rsid w:val="00CA0CD1"/>
    <w:rsid w:val="00CA1FF6"/>
    <w:rsid w:val="00CA220C"/>
    <w:rsid w:val="00CA25FC"/>
    <w:rsid w:val="00CA3FEE"/>
    <w:rsid w:val="00CA5A48"/>
    <w:rsid w:val="00CA5E08"/>
    <w:rsid w:val="00CA5F6D"/>
    <w:rsid w:val="00CA71DF"/>
    <w:rsid w:val="00CA77AA"/>
    <w:rsid w:val="00CB008F"/>
    <w:rsid w:val="00CB067A"/>
    <w:rsid w:val="00CB0C31"/>
    <w:rsid w:val="00CB0D54"/>
    <w:rsid w:val="00CB2471"/>
    <w:rsid w:val="00CB2BED"/>
    <w:rsid w:val="00CB2FDF"/>
    <w:rsid w:val="00CB3739"/>
    <w:rsid w:val="00CB41DA"/>
    <w:rsid w:val="00CB49EF"/>
    <w:rsid w:val="00CB6A16"/>
    <w:rsid w:val="00CB6D38"/>
    <w:rsid w:val="00CB7578"/>
    <w:rsid w:val="00CB7EBA"/>
    <w:rsid w:val="00CC0623"/>
    <w:rsid w:val="00CC16F7"/>
    <w:rsid w:val="00CC1A9D"/>
    <w:rsid w:val="00CC1E6C"/>
    <w:rsid w:val="00CC20CA"/>
    <w:rsid w:val="00CC2240"/>
    <w:rsid w:val="00CC2564"/>
    <w:rsid w:val="00CC2770"/>
    <w:rsid w:val="00CC3CDC"/>
    <w:rsid w:val="00CC461F"/>
    <w:rsid w:val="00CC4E86"/>
    <w:rsid w:val="00CC550B"/>
    <w:rsid w:val="00CC5BDA"/>
    <w:rsid w:val="00CC5E12"/>
    <w:rsid w:val="00CC61C6"/>
    <w:rsid w:val="00CC6B0E"/>
    <w:rsid w:val="00CC6F48"/>
    <w:rsid w:val="00CD00D6"/>
    <w:rsid w:val="00CD02D3"/>
    <w:rsid w:val="00CD09D1"/>
    <w:rsid w:val="00CD1A64"/>
    <w:rsid w:val="00CD1E76"/>
    <w:rsid w:val="00CD25E4"/>
    <w:rsid w:val="00CD2841"/>
    <w:rsid w:val="00CD53E2"/>
    <w:rsid w:val="00CD5829"/>
    <w:rsid w:val="00CD5CE8"/>
    <w:rsid w:val="00CD5F02"/>
    <w:rsid w:val="00CD6DE1"/>
    <w:rsid w:val="00CD6F90"/>
    <w:rsid w:val="00CD7971"/>
    <w:rsid w:val="00CD7E93"/>
    <w:rsid w:val="00CE15D2"/>
    <w:rsid w:val="00CE1CC1"/>
    <w:rsid w:val="00CE2BD1"/>
    <w:rsid w:val="00CE4365"/>
    <w:rsid w:val="00CE454C"/>
    <w:rsid w:val="00CE46ED"/>
    <w:rsid w:val="00CE494B"/>
    <w:rsid w:val="00CE49F5"/>
    <w:rsid w:val="00CE5B74"/>
    <w:rsid w:val="00CE5B79"/>
    <w:rsid w:val="00CE672D"/>
    <w:rsid w:val="00CE6785"/>
    <w:rsid w:val="00CE765D"/>
    <w:rsid w:val="00CE7757"/>
    <w:rsid w:val="00CE7D78"/>
    <w:rsid w:val="00CF1B79"/>
    <w:rsid w:val="00CF2460"/>
    <w:rsid w:val="00CF3186"/>
    <w:rsid w:val="00CF33EB"/>
    <w:rsid w:val="00CF3D9A"/>
    <w:rsid w:val="00CF41E4"/>
    <w:rsid w:val="00CF487D"/>
    <w:rsid w:val="00CF49FB"/>
    <w:rsid w:val="00CF5515"/>
    <w:rsid w:val="00CF5BD6"/>
    <w:rsid w:val="00CF601D"/>
    <w:rsid w:val="00CF694B"/>
    <w:rsid w:val="00CF7026"/>
    <w:rsid w:val="00CF79B9"/>
    <w:rsid w:val="00D0137C"/>
    <w:rsid w:val="00D0138F"/>
    <w:rsid w:val="00D01C55"/>
    <w:rsid w:val="00D02E43"/>
    <w:rsid w:val="00D0309D"/>
    <w:rsid w:val="00D03412"/>
    <w:rsid w:val="00D035E8"/>
    <w:rsid w:val="00D0611E"/>
    <w:rsid w:val="00D07658"/>
    <w:rsid w:val="00D07743"/>
    <w:rsid w:val="00D1011D"/>
    <w:rsid w:val="00D10254"/>
    <w:rsid w:val="00D11295"/>
    <w:rsid w:val="00D115EA"/>
    <w:rsid w:val="00D12D19"/>
    <w:rsid w:val="00D14829"/>
    <w:rsid w:val="00D14DF1"/>
    <w:rsid w:val="00D17288"/>
    <w:rsid w:val="00D17602"/>
    <w:rsid w:val="00D17661"/>
    <w:rsid w:val="00D1779B"/>
    <w:rsid w:val="00D1788F"/>
    <w:rsid w:val="00D20111"/>
    <w:rsid w:val="00D203B4"/>
    <w:rsid w:val="00D20BFA"/>
    <w:rsid w:val="00D20D0B"/>
    <w:rsid w:val="00D20D3E"/>
    <w:rsid w:val="00D21176"/>
    <w:rsid w:val="00D21BC7"/>
    <w:rsid w:val="00D21E4E"/>
    <w:rsid w:val="00D2255C"/>
    <w:rsid w:val="00D23995"/>
    <w:rsid w:val="00D23C41"/>
    <w:rsid w:val="00D24C67"/>
    <w:rsid w:val="00D24DD4"/>
    <w:rsid w:val="00D25207"/>
    <w:rsid w:val="00D25F94"/>
    <w:rsid w:val="00D27124"/>
    <w:rsid w:val="00D27C1B"/>
    <w:rsid w:val="00D27C58"/>
    <w:rsid w:val="00D27E6D"/>
    <w:rsid w:val="00D27E76"/>
    <w:rsid w:val="00D30491"/>
    <w:rsid w:val="00D30C80"/>
    <w:rsid w:val="00D31C9E"/>
    <w:rsid w:val="00D32741"/>
    <w:rsid w:val="00D335FC"/>
    <w:rsid w:val="00D3371E"/>
    <w:rsid w:val="00D338F9"/>
    <w:rsid w:val="00D33C46"/>
    <w:rsid w:val="00D356FE"/>
    <w:rsid w:val="00D35732"/>
    <w:rsid w:val="00D35F0B"/>
    <w:rsid w:val="00D364C6"/>
    <w:rsid w:val="00D36DC1"/>
    <w:rsid w:val="00D373AD"/>
    <w:rsid w:val="00D37B24"/>
    <w:rsid w:val="00D37D98"/>
    <w:rsid w:val="00D37EC1"/>
    <w:rsid w:val="00D40378"/>
    <w:rsid w:val="00D40597"/>
    <w:rsid w:val="00D40F9F"/>
    <w:rsid w:val="00D41413"/>
    <w:rsid w:val="00D416B5"/>
    <w:rsid w:val="00D41DFA"/>
    <w:rsid w:val="00D4323E"/>
    <w:rsid w:val="00D438FC"/>
    <w:rsid w:val="00D4454A"/>
    <w:rsid w:val="00D44A43"/>
    <w:rsid w:val="00D44AC1"/>
    <w:rsid w:val="00D4524F"/>
    <w:rsid w:val="00D453BA"/>
    <w:rsid w:val="00D45427"/>
    <w:rsid w:val="00D455D2"/>
    <w:rsid w:val="00D45D0A"/>
    <w:rsid w:val="00D45D6C"/>
    <w:rsid w:val="00D468C1"/>
    <w:rsid w:val="00D46F25"/>
    <w:rsid w:val="00D46F4D"/>
    <w:rsid w:val="00D474A6"/>
    <w:rsid w:val="00D504B5"/>
    <w:rsid w:val="00D509F0"/>
    <w:rsid w:val="00D519A4"/>
    <w:rsid w:val="00D52156"/>
    <w:rsid w:val="00D521D7"/>
    <w:rsid w:val="00D528C1"/>
    <w:rsid w:val="00D52AC0"/>
    <w:rsid w:val="00D53010"/>
    <w:rsid w:val="00D53619"/>
    <w:rsid w:val="00D53DE9"/>
    <w:rsid w:val="00D53E1F"/>
    <w:rsid w:val="00D54035"/>
    <w:rsid w:val="00D54102"/>
    <w:rsid w:val="00D54755"/>
    <w:rsid w:val="00D551D5"/>
    <w:rsid w:val="00D571E8"/>
    <w:rsid w:val="00D57345"/>
    <w:rsid w:val="00D57B09"/>
    <w:rsid w:val="00D57C56"/>
    <w:rsid w:val="00D57EC1"/>
    <w:rsid w:val="00D60200"/>
    <w:rsid w:val="00D605BC"/>
    <w:rsid w:val="00D60A79"/>
    <w:rsid w:val="00D60B4A"/>
    <w:rsid w:val="00D61F15"/>
    <w:rsid w:val="00D62D98"/>
    <w:rsid w:val="00D62D9C"/>
    <w:rsid w:val="00D62F08"/>
    <w:rsid w:val="00D632A2"/>
    <w:rsid w:val="00D63485"/>
    <w:rsid w:val="00D638D4"/>
    <w:rsid w:val="00D63A81"/>
    <w:rsid w:val="00D6469E"/>
    <w:rsid w:val="00D64705"/>
    <w:rsid w:val="00D65510"/>
    <w:rsid w:val="00D65ABE"/>
    <w:rsid w:val="00D660AA"/>
    <w:rsid w:val="00D665CF"/>
    <w:rsid w:val="00D674C0"/>
    <w:rsid w:val="00D70A41"/>
    <w:rsid w:val="00D70FBA"/>
    <w:rsid w:val="00D719A7"/>
    <w:rsid w:val="00D7385B"/>
    <w:rsid w:val="00D7397A"/>
    <w:rsid w:val="00D73AB8"/>
    <w:rsid w:val="00D73CA0"/>
    <w:rsid w:val="00D74C31"/>
    <w:rsid w:val="00D74D13"/>
    <w:rsid w:val="00D74FAE"/>
    <w:rsid w:val="00D76452"/>
    <w:rsid w:val="00D7682A"/>
    <w:rsid w:val="00D768D1"/>
    <w:rsid w:val="00D76D0D"/>
    <w:rsid w:val="00D77A83"/>
    <w:rsid w:val="00D77B06"/>
    <w:rsid w:val="00D77D43"/>
    <w:rsid w:val="00D8004C"/>
    <w:rsid w:val="00D801D5"/>
    <w:rsid w:val="00D802BB"/>
    <w:rsid w:val="00D8133D"/>
    <w:rsid w:val="00D81F77"/>
    <w:rsid w:val="00D824EE"/>
    <w:rsid w:val="00D82E8D"/>
    <w:rsid w:val="00D83494"/>
    <w:rsid w:val="00D83E2B"/>
    <w:rsid w:val="00D84C81"/>
    <w:rsid w:val="00D84D8D"/>
    <w:rsid w:val="00D8609A"/>
    <w:rsid w:val="00D8666A"/>
    <w:rsid w:val="00D87379"/>
    <w:rsid w:val="00D87A61"/>
    <w:rsid w:val="00D90983"/>
    <w:rsid w:val="00D90FA6"/>
    <w:rsid w:val="00D91BE3"/>
    <w:rsid w:val="00D92275"/>
    <w:rsid w:val="00D923B6"/>
    <w:rsid w:val="00D928A6"/>
    <w:rsid w:val="00D92B1D"/>
    <w:rsid w:val="00D92B48"/>
    <w:rsid w:val="00D92F27"/>
    <w:rsid w:val="00D93240"/>
    <w:rsid w:val="00D948F7"/>
    <w:rsid w:val="00D97334"/>
    <w:rsid w:val="00D97F52"/>
    <w:rsid w:val="00D97FB8"/>
    <w:rsid w:val="00DA04CE"/>
    <w:rsid w:val="00DA1309"/>
    <w:rsid w:val="00DA1A27"/>
    <w:rsid w:val="00DA2458"/>
    <w:rsid w:val="00DA24D4"/>
    <w:rsid w:val="00DA2D38"/>
    <w:rsid w:val="00DA2F81"/>
    <w:rsid w:val="00DA2FC2"/>
    <w:rsid w:val="00DA39CC"/>
    <w:rsid w:val="00DA3E2A"/>
    <w:rsid w:val="00DA42A9"/>
    <w:rsid w:val="00DA48BC"/>
    <w:rsid w:val="00DA5198"/>
    <w:rsid w:val="00DA5FA9"/>
    <w:rsid w:val="00DA6498"/>
    <w:rsid w:val="00DA6E85"/>
    <w:rsid w:val="00DA72F2"/>
    <w:rsid w:val="00DB0234"/>
    <w:rsid w:val="00DB0621"/>
    <w:rsid w:val="00DB0A07"/>
    <w:rsid w:val="00DB13DA"/>
    <w:rsid w:val="00DB1A64"/>
    <w:rsid w:val="00DB1AA8"/>
    <w:rsid w:val="00DB26EA"/>
    <w:rsid w:val="00DB2E2F"/>
    <w:rsid w:val="00DB3440"/>
    <w:rsid w:val="00DB3C35"/>
    <w:rsid w:val="00DB462D"/>
    <w:rsid w:val="00DB552D"/>
    <w:rsid w:val="00DB6D5B"/>
    <w:rsid w:val="00DB77E2"/>
    <w:rsid w:val="00DC005E"/>
    <w:rsid w:val="00DC02AF"/>
    <w:rsid w:val="00DC02E9"/>
    <w:rsid w:val="00DC04A1"/>
    <w:rsid w:val="00DC0CA3"/>
    <w:rsid w:val="00DC1077"/>
    <w:rsid w:val="00DC162A"/>
    <w:rsid w:val="00DC181A"/>
    <w:rsid w:val="00DC1F4A"/>
    <w:rsid w:val="00DC274A"/>
    <w:rsid w:val="00DC3B00"/>
    <w:rsid w:val="00DC3B83"/>
    <w:rsid w:val="00DC3F03"/>
    <w:rsid w:val="00DC4293"/>
    <w:rsid w:val="00DC429E"/>
    <w:rsid w:val="00DC4506"/>
    <w:rsid w:val="00DC4D11"/>
    <w:rsid w:val="00DC56EB"/>
    <w:rsid w:val="00DC577D"/>
    <w:rsid w:val="00DC6270"/>
    <w:rsid w:val="00DC6308"/>
    <w:rsid w:val="00DC685F"/>
    <w:rsid w:val="00DC6A3A"/>
    <w:rsid w:val="00DC6F64"/>
    <w:rsid w:val="00DC72D6"/>
    <w:rsid w:val="00DC7AF0"/>
    <w:rsid w:val="00DC7F11"/>
    <w:rsid w:val="00DC7FD5"/>
    <w:rsid w:val="00DD0241"/>
    <w:rsid w:val="00DD028B"/>
    <w:rsid w:val="00DD03E2"/>
    <w:rsid w:val="00DD11A4"/>
    <w:rsid w:val="00DD1961"/>
    <w:rsid w:val="00DD3102"/>
    <w:rsid w:val="00DD33F6"/>
    <w:rsid w:val="00DD40F0"/>
    <w:rsid w:val="00DD4153"/>
    <w:rsid w:val="00DD4339"/>
    <w:rsid w:val="00DD4E99"/>
    <w:rsid w:val="00DD52B5"/>
    <w:rsid w:val="00DD6068"/>
    <w:rsid w:val="00DD6820"/>
    <w:rsid w:val="00DD68F1"/>
    <w:rsid w:val="00DD69BB"/>
    <w:rsid w:val="00DD6A9D"/>
    <w:rsid w:val="00DE01C8"/>
    <w:rsid w:val="00DE027B"/>
    <w:rsid w:val="00DE07B4"/>
    <w:rsid w:val="00DE0823"/>
    <w:rsid w:val="00DE0C56"/>
    <w:rsid w:val="00DE0DAF"/>
    <w:rsid w:val="00DE109C"/>
    <w:rsid w:val="00DE17A8"/>
    <w:rsid w:val="00DE1C09"/>
    <w:rsid w:val="00DE1D0E"/>
    <w:rsid w:val="00DE29A2"/>
    <w:rsid w:val="00DE4F73"/>
    <w:rsid w:val="00DE6A52"/>
    <w:rsid w:val="00DE7BF5"/>
    <w:rsid w:val="00DE7FE6"/>
    <w:rsid w:val="00DF1669"/>
    <w:rsid w:val="00DF2363"/>
    <w:rsid w:val="00DF2670"/>
    <w:rsid w:val="00DF37AB"/>
    <w:rsid w:val="00DF3F1B"/>
    <w:rsid w:val="00DF4823"/>
    <w:rsid w:val="00DF4936"/>
    <w:rsid w:val="00DF5DD6"/>
    <w:rsid w:val="00DF695F"/>
    <w:rsid w:val="00DF69DB"/>
    <w:rsid w:val="00DF7162"/>
    <w:rsid w:val="00DF7EE3"/>
    <w:rsid w:val="00E0116A"/>
    <w:rsid w:val="00E015E8"/>
    <w:rsid w:val="00E01666"/>
    <w:rsid w:val="00E01FAD"/>
    <w:rsid w:val="00E02D37"/>
    <w:rsid w:val="00E03AA9"/>
    <w:rsid w:val="00E0486D"/>
    <w:rsid w:val="00E07524"/>
    <w:rsid w:val="00E07A9F"/>
    <w:rsid w:val="00E1027E"/>
    <w:rsid w:val="00E10891"/>
    <w:rsid w:val="00E10D3F"/>
    <w:rsid w:val="00E111CA"/>
    <w:rsid w:val="00E119A3"/>
    <w:rsid w:val="00E12D54"/>
    <w:rsid w:val="00E13958"/>
    <w:rsid w:val="00E1466F"/>
    <w:rsid w:val="00E155F8"/>
    <w:rsid w:val="00E15DA0"/>
    <w:rsid w:val="00E170B6"/>
    <w:rsid w:val="00E17402"/>
    <w:rsid w:val="00E175F5"/>
    <w:rsid w:val="00E177CC"/>
    <w:rsid w:val="00E204EB"/>
    <w:rsid w:val="00E20C29"/>
    <w:rsid w:val="00E21D75"/>
    <w:rsid w:val="00E21EAC"/>
    <w:rsid w:val="00E2392D"/>
    <w:rsid w:val="00E239C7"/>
    <w:rsid w:val="00E24CE6"/>
    <w:rsid w:val="00E25746"/>
    <w:rsid w:val="00E260BA"/>
    <w:rsid w:val="00E2649B"/>
    <w:rsid w:val="00E267B1"/>
    <w:rsid w:val="00E26E8C"/>
    <w:rsid w:val="00E26EB5"/>
    <w:rsid w:val="00E301D8"/>
    <w:rsid w:val="00E306FA"/>
    <w:rsid w:val="00E30E04"/>
    <w:rsid w:val="00E30E07"/>
    <w:rsid w:val="00E31216"/>
    <w:rsid w:val="00E312FD"/>
    <w:rsid w:val="00E316AE"/>
    <w:rsid w:val="00E33675"/>
    <w:rsid w:val="00E339CB"/>
    <w:rsid w:val="00E33D9E"/>
    <w:rsid w:val="00E33E73"/>
    <w:rsid w:val="00E33E7F"/>
    <w:rsid w:val="00E34B35"/>
    <w:rsid w:val="00E35D34"/>
    <w:rsid w:val="00E36872"/>
    <w:rsid w:val="00E368AD"/>
    <w:rsid w:val="00E36B65"/>
    <w:rsid w:val="00E37682"/>
    <w:rsid w:val="00E37D23"/>
    <w:rsid w:val="00E400C7"/>
    <w:rsid w:val="00E40259"/>
    <w:rsid w:val="00E4030A"/>
    <w:rsid w:val="00E4049B"/>
    <w:rsid w:val="00E40798"/>
    <w:rsid w:val="00E40918"/>
    <w:rsid w:val="00E41200"/>
    <w:rsid w:val="00E41F19"/>
    <w:rsid w:val="00E421A1"/>
    <w:rsid w:val="00E42BF0"/>
    <w:rsid w:val="00E43A21"/>
    <w:rsid w:val="00E43B84"/>
    <w:rsid w:val="00E43E08"/>
    <w:rsid w:val="00E45BF0"/>
    <w:rsid w:val="00E4619F"/>
    <w:rsid w:val="00E466DF"/>
    <w:rsid w:val="00E46C26"/>
    <w:rsid w:val="00E46E7E"/>
    <w:rsid w:val="00E473CD"/>
    <w:rsid w:val="00E47426"/>
    <w:rsid w:val="00E50B75"/>
    <w:rsid w:val="00E50CC0"/>
    <w:rsid w:val="00E511F1"/>
    <w:rsid w:val="00E51491"/>
    <w:rsid w:val="00E517AE"/>
    <w:rsid w:val="00E5187E"/>
    <w:rsid w:val="00E52F81"/>
    <w:rsid w:val="00E53ACD"/>
    <w:rsid w:val="00E54D9B"/>
    <w:rsid w:val="00E55122"/>
    <w:rsid w:val="00E55E68"/>
    <w:rsid w:val="00E55EFB"/>
    <w:rsid w:val="00E55F77"/>
    <w:rsid w:val="00E55FAF"/>
    <w:rsid w:val="00E55FEF"/>
    <w:rsid w:val="00E56248"/>
    <w:rsid w:val="00E568F3"/>
    <w:rsid w:val="00E5696A"/>
    <w:rsid w:val="00E56D5E"/>
    <w:rsid w:val="00E5743A"/>
    <w:rsid w:val="00E57B8E"/>
    <w:rsid w:val="00E57C3E"/>
    <w:rsid w:val="00E6002F"/>
    <w:rsid w:val="00E60652"/>
    <w:rsid w:val="00E60C8F"/>
    <w:rsid w:val="00E60F92"/>
    <w:rsid w:val="00E61345"/>
    <w:rsid w:val="00E618FB"/>
    <w:rsid w:val="00E61A86"/>
    <w:rsid w:val="00E61DCA"/>
    <w:rsid w:val="00E626CC"/>
    <w:rsid w:val="00E62BC2"/>
    <w:rsid w:val="00E6302E"/>
    <w:rsid w:val="00E63185"/>
    <w:rsid w:val="00E63955"/>
    <w:rsid w:val="00E639C5"/>
    <w:rsid w:val="00E648A6"/>
    <w:rsid w:val="00E64963"/>
    <w:rsid w:val="00E6533D"/>
    <w:rsid w:val="00E65976"/>
    <w:rsid w:val="00E662C7"/>
    <w:rsid w:val="00E66F9D"/>
    <w:rsid w:val="00E67093"/>
    <w:rsid w:val="00E679D9"/>
    <w:rsid w:val="00E701CC"/>
    <w:rsid w:val="00E70D03"/>
    <w:rsid w:val="00E70E70"/>
    <w:rsid w:val="00E71982"/>
    <w:rsid w:val="00E7262D"/>
    <w:rsid w:val="00E72949"/>
    <w:rsid w:val="00E72A9F"/>
    <w:rsid w:val="00E73913"/>
    <w:rsid w:val="00E73A62"/>
    <w:rsid w:val="00E7501F"/>
    <w:rsid w:val="00E752E5"/>
    <w:rsid w:val="00E75467"/>
    <w:rsid w:val="00E758BB"/>
    <w:rsid w:val="00E75A24"/>
    <w:rsid w:val="00E75B36"/>
    <w:rsid w:val="00E77ED7"/>
    <w:rsid w:val="00E80203"/>
    <w:rsid w:val="00E806C4"/>
    <w:rsid w:val="00E809CD"/>
    <w:rsid w:val="00E81AB0"/>
    <w:rsid w:val="00E82A52"/>
    <w:rsid w:val="00E82CEB"/>
    <w:rsid w:val="00E82F0A"/>
    <w:rsid w:val="00E844F4"/>
    <w:rsid w:val="00E8518D"/>
    <w:rsid w:val="00E856A6"/>
    <w:rsid w:val="00E85941"/>
    <w:rsid w:val="00E86300"/>
    <w:rsid w:val="00E86A22"/>
    <w:rsid w:val="00E86E58"/>
    <w:rsid w:val="00E876CA"/>
    <w:rsid w:val="00E90709"/>
    <w:rsid w:val="00E9282F"/>
    <w:rsid w:val="00E9286D"/>
    <w:rsid w:val="00E92EF7"/>
    <w:rsid w:val="00E945E7"/>
    <w:rsid w:val="00E955F3"/>
    <w:rsid w:val="00E959E4"/>
    <w:rsid w:val="00E95CAC"/>
    <w:rsid w:val="00E96157"/>
    <w:rsid w:val="00E966A1"/>
    <w:rsid w:val="00EA07AA"/>
    <w:rsid w:val="00EA0A87"/>
    <w:rsid w:val="00EA0F41"/>
    <w:rsid w:val="00EA130C"/>
    <w:rsid w:val="00EA192F"/>
    <w:rsid w:val="00EA283E"/>
    <w:rsid w:val="00EA306C"/>
    <w:rsid w:val="00EA4447"/>
    <w:rsid w:val="00EA6178"/>
    <w:rsid w:val="00EA655D"/>
    <w:rsid w:val="00EA697C"/>
    <w:rsid w:val="00EA69CF"/>
    <w:rsid w:val="00EA7FDA"/>
    <w:rsid w:val="00EB01DE"/>
    <w:rsid w:val="00EB08CA"/>
    <w:rsid w:val="00EB0A15"/>
    <w:rsid w:val="00EB0E87"/>
    <w:rsid w:val="00EB1044"/>
    <w:rsid w:val="00EB15BB"/>
    <w:rsid w:val="00EB172E"/>
    <w:rsid w:val="00EB1B90"/>
    <w:rsid w:val="00EB2198"/>
    <w:rsid w:val="00EB28E9"/>
    <w:rsid w:val="00EB3267"/>
    <w:rsid w:val="00EB34DF"/>
    <w:rsid w:val="00EB356C"/>
    <w:rsid w:val="00EB35AA"/>
    <w:rsid w:val="00EB3EF3"/>
    <w:rsid w:val="00EB4754"/>
    <w:rsid w:val="00EB4F3D"/>
    <w:rsid w:val="00EB59BB"/>
    <w:rsid w:val="00EB5DEB"/>
    <w:rsid w:val="00EB60C9"/>
    <w:rsid w:val="00EB6268"/>
    <w:rsid w:val="00EB6A7A"/>
    <w:rsid w:val="00EB73F5"/>
    <w:rsid w:val="00EB7845"/>
    <w:rsid w:val="00EC026A"/>
    <w:rsid w:val="00EC0678"/>
    <w:rsid w:val="00EC08BA"/>
    <w:rsid w:val="00EC0B30"/>
    <w:rsid w:val="00EC12D0"/>
    <w:rsid w:val="00EC13A3"/>
    <w:rsid w:val="00EC1BD4"/>
    <w:rsid w:val="00EC1DD5"/>
    <w:rsid w:val="00EC31F5"/>
    <w:rsid w:val="00EC3437"/>
    <w:rsid w:val="00EC3537"/>
    <w:rsid w:val="00EC39FD"/>
    <w:rsid w:val="00EC3D9E"/>
    <w:rsid w:val="00EC52CF"/>
    <w:rsid w:val="00EC576D"/>
    <w:rsid w:val="00EC5B68"/>
    <w:rsid w:val="00EC5D09"/>
    <w:rsid w:val="00EC5F10"/>
    <w:rsid w:val="00EC5F9F"/>
    <w:rsid w:val="00EC6543"/>
    <w:rsid w:val="00EC6D1D"/>
    <w:rsid w:val="00ED101F"/>
    <w:rsid w:val="00ED1563"/>
    <w:rsid w:val="00ED1952"/>
    <w:rsid w:val="00ED1A9B"/>
    <w:rsid w:val="00ED1CD4"/>
    <w:rsid w:val="00ED2C20"/>
    <w:rsid w:val="00ED2DF4"/>
    <w:rsid w:val="00ED2ECE"/>
    <w:rsid w:val="00ED3101"/>
    <w:rsid w:val="00ED352F"/>
    <w:rsid w:val="00ED4CA5"/>
    <w:rsid w:val="00ED5445"/>
    <w:rsid w:val="00ED6AB1"/>
    <w:rsid w:val="00ED6E0F"/>
    <w:rsid w:val="00ED70BF"/>
    <w:rsid w:val="00ED76FB"/>
    <w:rsid w:val="00EE037A"/>
    <w:rsid w:val="00EE0598"/>
    <w:rsid w:val="00EE104A"/>
    <w:rsid w:val="00EE14FF"/>
    <w:rsid w:val="00EE173D"/>
    <w:rsid w:val="00EE1B50"/>
    <w:rsid w:val="00EE1FC6"/>
    <w:rsid w:val="00EE2399"/>
    <w:rsid w:val="00EE2EF6"/>
    <w:rsid w:val="00EE341F"/>
    <w:rsid w:val="00EE5033"/>
    <w:rsid w:val="00EE5B6C"/>
    <w:rsid w:val="00EE6BE6"/>
    <w:rsid w:val="00EE7527"/>
    <w:rsid w:val="00EE7856"/>
    <w:rsid w:val="00EF3045"/>
    <w:rsid w:val="00EF42C5"/>
    <w:rsid w:val="00EF4739"/>
    <w:rsid w:val="00EF474D"/>
    <w:rsid w:val="00EF62F1"/>
    <w:rsid w:val="00EF6365"/>
    <w:rsid w:val="00EF6A44"/>
    <w:rsid w:val="00EF6AFB"/>
    <w:rsid w:val="00EF70C8"/>
    <w:rsid w:val="00F002C1"/>
    <w:rsid w:val="00F008C1"/>
    <w:rsid w:val="00F01973"/>
    <w:rsid w:val="00F019F1"/>
    <w:rsid w:val="00F01CE5"/>
    <w:rsid w:val="00F01E7C"/>
    <w:rsid w:val="00F02446"/>
    <w:rsid w:val="00F02AA5"/>
    <w:rsid w:val="00F04661"/>
    <w:rsid w:val="00F0522E"/>
    <w:rsid w:val="00F05674"/>
    <w:rsid w:val="00F05D01"/>
    <w:rsid w:val="00F07018"/>
    <w:rsid w:val="00F07424"/>
    <w:rsid w:val="00F100DE"/>
    <w:rsid w:val="00F10CE8"/>
    <w:rsid w:val="00F10F19"/>
    <w:rsid w:val="00F113FC"/>
    <w:rsid w:val="00F1148E"/>
    <w:rsid w:val="00F115B4"/>
    <w:rsid w:val="00F1268A"/>
    <w:rsid w:val="00F128D8"/>
    <w:rsid w:val="00F13477"/>
    <w:rsid w:val="00F1347A"/>
    <w:rsid w:val="00F13941"/>
    <w:rsid w:val="00F148E5"/>
    <w:rsid w:val="00F15578"/>
    <w:rsid w:val="00F15D6D"/>
    <w:rsid w:val="00F16A9F"/>
    <w:rsid w:val="00F16C63"/>
    <w:rsid w:val="00F16CDD"/>
    <w:rsid w:val="00F16EC7"/>
    <w:rsid w:val="00F1705E"/>
    <w:rsid w:val="00F202EA"/>
    <w:rsid w:val="00F2078D"/>
    <w:rsid w:val="00F20826"/>
    <w:rsid w:val="00F21101"/>
    <w:rsid w:val="00F22696"/>
    <w:rsid w:val="00F23A33"/>
    <w:rsid w:val="00F23D55"/>
    <w:rsid w:val="00F244A6"/>
    <w:rsid w:val="00F24E15"/>
    <w:rsid w:val="00F25711"/>
    <w:rsid w:val="00F257AF"/>
    <w:rsid w:val="00F259F9"/>
    <w:rsid w:val="00F25AC4"/>
    <w:rsid w:val="00F2607F"/>
    <w:rsid w:val="00F271C2"/>
    <w:rsid w:val="00F306E4"/>
    <w:rsid w:val="00F318F5"/>
    <w:rsid w:val="00F319C5"/>
    <w:rsid w:val="00F31D3D"/>
    <w:rsid w:val="00F3230E"/>
    <w:rsid w:val="00F325C5"/>
    <w:rsid w:val="00F32CB0"/>
    <w:rsid w:val="00F3322B"/>
    <w:rsid w:val="00F33833"/>
    <w:rsid w:val="00F353FC"/>
    <w:rsid w:val="00F35A06"/>
    <w:rsid w:val="00F3675E"/>
    <w:rsid w:val="00F36782"/>
    <w:rsid w:val="00F36847"/>
    <w:rsid w:val="00F36B82"/>
    <w:rsid w:val="00F36C23"/>
    <w:rsid w:val="00F36D10"/>
    <w:rsid w:val="00F40928"/>
    <w:rsid w:val="00F4143B"/>
    <w:rsid w:val="00F41AB9"/>
    <w:rsid w:val="00F41B33"/>
    <w:rsid w:val="00F4257C"/>
    <w:rsid w:val="00F435FC"/>
    <w:rsid w:val="00F442DA"/>
    <w:rsid w:val="00F44D49"/>
    <w:rsid w:val="00F44ECA"/>
    <w:rsid w:val="00F45A8A"/>
    <w:rsid w:val="00F45F6D"/>
    <w:rsid w:val="00F4619C"/>
    <w:rsid w:val="00F462D7"/>
    <w:rsid w:val="00F46D60"/>
    <w:rsid w:val="00F470E1"/>
    <w:rsid w:val="00F47184"/>
    <w:rsid w:val="00F47707"/>
    <w:rsid w:val="00F4787C"/>
    <w:rsid w:val="00F47F78"/>
    <w:rsid w:val="00F47F96"/>
    <w:rsid w:val="00F503EA"/>
    <w:rsid w:val="00F50654"/>
    <w:rsid w:val="00F508C0"/>
    <w:rsid w:val="00F5090A"/>
    <w:rsid w:val="00F51AF7"/>
    <w:rsid w:val="00F51B8D"/>
    <w:rsid w:val="00F5238F"/>
    <w:rsid w:val="00F528B8"/>
    <w:rsid w:val="00F52F70"/>
    <w:rsid w:val="00F53432"/>
    <w:rsid w:val="00F53D72"/>
    <w:rsid w:val="00F541FD"/>
    <w:rsid w:val="00F54C14"/>
    <w:rsid w:val="00F55607"/>
    <w:rsid w:val="00F55842"/>
    <w:rsid w:val="00F55914"/>
    <w:rsid w:val="00F55AAF"/>
    <w:rsid w:val="00F56CA0"/>
    <w:rsid w:val="00F57BD8"/>
    <w:rsid w:val="00F6002E"/>
    <w:rsid w:val="00F60881"/>
    <w:rsid w:val="00F60A16"/>
    <w:rsid w:val="00F60AC5"/>
    <w:rsid w:val="00F6159B"/>
    <w:rsid w:val="00F62C51"/>
    <w:rsid w:val="00F636FA"/>
    <w:rsid w:val="00F63D89"/>
    <w:rsid w:val="00F6446E"/>
    <w:rsid w:val="00F65F12"/>
    <w:rsid w:val="00F662BB"/>
    <w:rsid w:val="00F677C9"/>
    <w:rsid w:val="00F67819"/>
    <w:rsid w:val="00F70641"/>
    <w:rsid w:val="00F710A7"/>
    <w:rsid w:val="00F71E84"/>
    <w:rsid w:val="00F722A6"/>
    <w:rsid w:val="00F7243A"/>
    <w:rsid w:val="00F72690"/>
    <w:rsid w:val="00F72FD6"/>
    <w:rsid w:val="00F733E3"/>
    <w:rsid w:val="00F740DE"/>
    <w:rsid w:val="00F74449"/>
    <w:rsid w:val="00F7475C"/>
    <w:rsid w:val="00F747F5"/>
    <w:rsid w:val="00F7696C"/>
    <w:rsid w:val="00F7707A"/>
    <w:rsid w:val="00F77DA4"/>
    <w:rsid w:val="00F80B38"/>
    <w:rsid w:val="00F80B8A"/>
    <w:rsid w:val="00F81D01"/>
    <w:rsid w:val="00F8259F"/>
    <w:rsid w:val="00F825AB"/>
    <w:rsid w:val="00F8290C"/>
    <w:rsid w:val="00F83B16"/>
    <w:rsid w:val="00F84415"/>
    <w:rsid w:val="00F84666"/>
    <w:rsid w:val="00F84909"/>
    <w:rsid w:val="00F84E2F"/>
    <w:rsid w:val="00F85199"/>
    <w:rsid w:val="00F85AA3"/>
    <w:rsid w:val="00F85DB1"/>
    <w:rsid w:val="00F86035"/>
    <w:rsid w:val="00F86905"/>
    <w:rsid w:val="00F86C36"/>
    <w:rsid w:val="00F87102"/>
    <w:rsid w:val="00F874F3"/>
    <w:rsid w:val="00F87C77"/>
    <w:rsid w:val="00F87DFF"/>
    <w:rsid w:val="00F90570"/>
    <w:rsid w:val="00F908DC"/>
    <w:rsid w:val="00F90984"/>
    <w:rsid w:val="00F90AC1"/>
    <w:rsid w:val="00F90C02"/>
    <w:rsid w:val="00F91178"/>
    <w:rsid w:val="00F9143F"/>
    <w:rsid w:val="00F91480"/>
    <w:rsid w:val="00F914A7"/>
    <w:rsid w:val="00F91D67"/>
    <w:rsid w:val="00F91E81"/>
    <w:rsid w:val="00F93263"/>
    <w:rsid w:val="00F93E92"/>
    <w:rsid w:val="00F94969"/>
    <w:rsid w:val="00F949EC"/>
    <w:rsid w:val="00F94A3A"/>
    <w:rsid w:val="00F94B01"/>
    <w:rsid w:val="00F94D52"/>
    <w:rsid w:val="00F95562"/>
    <w:rsid w:val="00F95B0A"/>
    <w:rsid w:val="00F95BBF"/>
    <w:rsid w:val="00F966E1"/>
    <w:rsid w:val="00F9719E"/>
    <w:rsid w:val="00F97F6A"/>
    <w:rsid w:val="00FA0AE7"/>
    <w:rsid w:val="00FA135F"/>
    <w:rsid w:val="00FA1816"/>
    <w:rsid w:val="00FA1D62"/>
    <w:rsid w:val="00FA25DC"/>
    <w:rsid w:val="00FA2AEC"/>
    <w:rsid w:val="00FA2C98"/>
    <w:rsid w:val="00FA3885"/>
    <w:rsid w:val="00FA414E"/>
    <w:rsid w:val="00FA4549"/>
    <w:rsid w:val="00FA4749"/>
    <w:rsid w:val="00FA489D"/>
    <w:rsid w:val="00FA48F2"/>
    <w:rsid w:val="00FA5CE9"/>
    <w:rsid w:val="00FA602A"/>
    <w:rsid w:val="00FA78A2"/>
    <w:rsid w:val="00FA7DE0"/>
    <w:rsid w:val="00FA7E29"/>
    <w:rsid w:val="00FB03F7"/>
    <w:rsid w:val="00FB1020"/>
    <w:rsid w:val="00FB17CF"/>
    <w:rsid w:val="00FB183F"/>
    <w:rsid w:val="00FB1AE3"/>
    <w:rsid w:val="00FB20C8"/>
    <w:rsid w:val="00FB3941"/>
    <w:rsid w:val="00FB3CC7"/>
    <w:rsid w:val="00FB4260"/>
    <w:rsid w:val="00FB4F52"/>
    <w:rsid w:val="00FB54DB"/>
    <w:rsid w:val="00FB6C49"/>
    <w:rsid w:val="00FB70FE"/>
    <w:rsid w:val="00FB726B"/>
    <w:rsid w:val="00FB7726"/>
    <w:rsid w:val="00FB77B0"/>
    <w:rsid w:val="00FC0AFB"/>
    <w:rsid w:val="00FC0E33"/>
    <w:rsid w:val="00FC1604"/>
    <w:rsid w:val="00FC1FAA"/>
    <w:rsid w:val="00FC2269"/>
    <w:rsid w:val="00FC4241"/>
    <w:rsid w:val="00FC442A"/>
    <w:rsid w:val="00FC459D"/>
    <w:rsid w:val="00FC4F74"/>
    <w:rsid w:val="00FC504A"/>
    <w:rsid w:val="00FC6C54"/>
    <w:rsid w:val="00FD0091"/>
    <w:rsid w:val="00FD0455"/>
    <w:rsid w:val="00FD0840"/>
    <w:rsid w:val="00FD0DBF"/>
    <w:rsid w:val="00FD1401"/>
    <w:rsid w:val="00FD1B93"/>
    <w:rsid w:val="00FD2B5E"/>
    <w:rsid w:val="00FD2D42"/>
    <w:rsid w:val="00FD39E1"/>
    <w:rsid w:val="00FD45BE"/>
    <w:rsid w:val="00FD46C2"/>
    <w:rsid w:val="00FD5018"/>
    <w:rsid w:val="00FD5047"/>
    <w:rsid w:val="00FD60F9"/>
    <w:rsid w:val="00FD69EF"/>
    <w:rsid w:val="00FD79D9"/>
    <w:rsid w:val="00FE0020"/>
    <w:rsid w:val="00FE0505"/>
    <w:rsid w:val="00FE0990"/>
    <w:rsid w:val="00FE0CCD"/>
    <w:rsid w:val="00FE14EC"/>
    <w:rsid w:val="00FE1833"/>
    <w:rsid w:val="00FE1ACF"/>
    <w:rsid w:val="00FE1D22"/>
    <w:rsid w:val="00FE20C5"/>
    <w:rsid w:val="00FE43DF"/>
    <w:rsid w:val="00FE536A"/>
    <w:rsid w:val="00FE5398"/>
    <w:rsid w:val="00FE58F6"/>
    <w:rsid w:val="00FE5CF9"/>
    <w:rsid w:val="00FE6AF0"/>
    <w:rsid w:val="00FE6C7F"/>
    <w:rsid w:val="00FE79AD"/>
    <w:rsid w:val="00FE7AF5"/>
    <w:rsid w:val="00FE7B3F"/>
    <w:rsid w:val="00FF152C"/>
    <w:rsid w:val="00FF1BD2"/>
    <w:rsid w:val="00FF1DE1"/>
    <w:rsid w:val="00FF1FEB"/>
    <w:rsid w:val="00FF22AD"/>
    <w:rsid w:val="00FF236F"/>
    <w:rsid w:val="00FF3391"/>
    <w:rsid w:val="00FF3ABD"/>
    <w:rsid w:val="00FF4A0E"/>
    <w:rsid w:val="00FF6D5A"/>
    <w:rsid w:val="00FF7153"/>
    <w:rsid w:val="00FF722C"/>
    <w:rsid w:val="00FF7369"/>
    <w:rsid w:val="00FF767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9dcff,#d5ffd5,#e0c1ff,#edf"/>
    </o:shapedefaults>
    <o:shapelayout v:ext="edit">
      <o:idmap v:ext="edit" data="1"/>
    </o:shapelayout>
  </w:shapeDefaults>
  <w:decimalSymbol w:val="."/>
  <w:listSeparator w:val=","/>
  <w14:docId w14:val="372C923C"/>
  <w15:docId w15:val="{9641D593-2596-47FC-B56C-FB9B4EB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66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F7A82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4B0F"/>
    <w:pPr>
      <w:ind w:left="1440"/>
    </w:pPr>
    <w:rPr>
      <w:rFonts w:ascii="標楷體" w:eastAsia="標楷體"/>
      <w:sz w:val="28"/>
    </w:rPr>
  </w:style>
  <w:style w:type="paragraph" w:styleId="2">
    <w:name w:val="Body Text Indent 2"/>
    <w:basedOn w:val="a"/>
    <w:rsid w:val="00784B0F"/>
    <w:pPr>
      <w:autoSpaceDE w:val="0"/>
      <w:autoSpaceDN w:val="0"/>
      <w:adjustRightInd w:val="0"/>
      <w:spacing w:before="40" w:after="40" w:line="400" w:lineRule="exact"/>
      <w:ind w:left="900" w:hanging="5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rsid w:val="00784B0F"/>
    <w:pPr>
      <w:autoSpaceDE w:val="0"/>
      <w:autoSpaceDN w:val="0"/>
      <w:adjustRightInd w:val="0"/>
      <w:spacing w:before="40" w:after="40" w:line="400" w:lineRule="exact"/>
      <w:ind w:left="540"/>
      <w:jc w:val="both"/>
    </w:pPr>
    <w:rPr>
      <w:rFonts w:eastAsia="標楷體"/>
      <w:sz w:val="28"/>
    </w:rPr>
  </w:style>
  <w:style w:type="character" w:styleId="a5">
    <w:name w:val="Hyperlink"/>
    <w:basedOn w:val="a0"/>
    <w:uiPriority w:val="99"/>
    <w:rsid w:val="00784B0F"/>
    <w:rPr>
      <w:color w:val="0000FF"/>
      <w:u w:val="single"/>
    </w:rPr>
  </w:style>
  <w:style w:type="character" w:styleId="a6">
    <w:name w:val="FollowedHyperlink"/>
    <w:basedOn w:val="a0"/>
    <w:rsid w:val="00784B0F"/>
    <w:rPr>
      <w:color w:val="800080"/>
      <w:u w:val="single"/>
    </w:rPr>
  </w:style>
  <w:style w:type="paragraph" w:styleId="a7">
    <w:name w:val="Salutation"/>
    <w:basedOn w:val="a"/>
    <w:next w:val="a"/>
    <w:rsid w:val="00784B0F"/>
    <w:rPr>
      <w:rFonts w:ascii="標楷體" w:eastAsia="標楷體"/>
    </w:rPr>
  </w:style>
  <w:style w:type="paragraph" w:styleId="a8">
    <w:name w:val="Closing"/>
    <w:basedOn w:val="a"/>
    <w:next w:val="a"/>
    <w:rsid w:val="00784B0F"/>
    <w:pPr>
      <w:ind w:left="4320"/>
    </w:pPr>
    <w:rPr>
      <w:rFonts w:ascii="標楷體" w:eastAsia="標楷體"/>
    </w:rPr>
  </w:style>
  <w:style w:type="paragraph" w:customStyle="1" w:styleId="11">
    <w:name w:val="純文字1"/>
    <w:basedOn w:val="a"/>
    <w:rsid w:val="00784B0F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Plain Text"/>
    <w:basedOn w:val="a"/>
    <w:link w:val="aa"/>
    <w:rsid w:val="00784B0F"/>
    <w:rPr>
      <w:rFonts w:ascii="細明體" w:eastAsia="細明體" w:hAnsi="Courier New"/>
    </w:rPr>
  </w:style>
  <w:style w:type="paragraph" w:styleId="ab">
    <w:name w:val="Block Text"/>
    <w:basedOn w:val="a"/>
    <w:rsid w:val="00784B0F"/>
    <w:pPr>
      <w:spacing w:line="400" w:lineRule="exact"/>
      <w:ind w:left="600" w:right="430" w:hanging="600"/>
    </w:pPr>
    <w:rPr>
      <w:rFonts w:eastAsia="標楷體"/>
      <w:sz w:val="28"/>
    </w:rPr>
  </w:style>
  <w:style w:type="character" w:styleId="ac">
    <w:name w:val="page number"/>
    <w:basedOn w:val="a0"/>
    <w:rsid w:val="00784B0F"/>
    <w:rPr>
      <w:rFonts w:ascii="新細明體" w:eastAsia="新細明體" w:hAnsi="新細明體"/>
    </w:rPr>
  </w:style>
  <w:style w:type="paragraph" w:styleId="ad">
    <w:name w:val="Body Text"/>
    <w:basedOn w:val="a"/>
    <w:rsid w:val="00784B0F"/>
    <w:pPr>
      <w:jc w:val="both"/>
    </w:pPr>
    <w:rPr>
      <w:rFonts w:ascii="標楷體" w:eastAsia="標楷體"/>
      <w:sz w:val="20"/>
    </w:rPr>
  </w:style>
  <w:style w:type="paragraph" w:styleId="20">
    <w:name w:val="Body Text 2"/>
    <w:basedOn w:val="a"/>
    <w:rsid w:val="00784B0F"/>
    <w:pPr>
      <w:jc w:val="both"/>
    </w:pPr>
    <w:rPr>
      <w:rFonts w:ascii="標楷體" w:eastAsia="標楷體"/>
    </w:rPr>
  </w:style>
  <w:style w:type="paragraph" w:styleId="30">
    <w:name w:val="Body Text 3"/>
    <w:basedOn w:val="a"/>
    <w:rsid w:val="00784B0F"/>
    <w:pPr>
      <w:jc w:val="both"/>
    </w:pPr>
    <w:rPr>
      <w:rFonts w:ascii="標楷體" w:eastAsia="標楷體"/>
      <w:sz w:val="28"/>
    </w:rPr>
  </w:style>
  <w:style w:type="paragraph" w:styleId="ae">
    <w:name w:val="Note Heading"/>
    <w:basedOn w:val="a"/>
    <w:next w:val="a"/>
    <w:rsid w:val="00784B0F"/>
    <w:pPr>
      <w:jc w:val="center"/>
    </w:pPr>
    <w:rPr>
      <w:rFonts w:eastAsia="標楷體"/>
    </w:rPr>
  </w:style>
  <w:style w:type="paragraph" w:styleId="af">
    <w:name w:val="Balloon Text"/>
    <w:basedOn w:val="a"/>
    <w:link w:val="af0"/>
    <w:uiPriority w:val="99"/>
    <w:semiHidden/>
    <w:rsid w:val="003A453A"/>
    <w:rPr>
      <w:rFonts w:ascii="Arial" w:hAnsi="Arial"/>
      <w:sz w:val="18"/>
      <w:szCs w:val="18"/>
    </w:rPr>
  </w:style>
  <w:style w:type="paragraph" w:styleId="af1">
    <w:name w:val="header"/>
    <w:basedOn w:val="a"/>
    <w:link w:val="af2"/>
    <w:uiPriority w:val="99"/>
    <w:rsid w:val="000402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footer"/>
    <w:basedOn w:val="a"/>
    <w:link w:val="af4"/>
    <w:uiPriority w:val="99"/>
    <w:rsid w:val="000402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5">
    <w:name w:val="annotation reference"/>
    <w:basedOn w:val="a0"/>
    <w:semiHidden/>
    <w:rsid w:val="00A424F3"/>
    <w:rPr>
      <w:sz w:val="18"/>
      <w:szCs w:val="18"/>
    </w:rPr>
  </w:style>
  <w:style w:type="paragraph" w:styleId="af6">
    <w:name w:val="annotation text"/>
    <w:basedOn w:val="a"/>
    <w:semiHidden/>
    <w:rsid w:val="00A424F3"/>
  </w:style>
  <w:style w:type="paragraph" w:styleId="af7">
    <w:name w:val="annotation subject"/>
    <w:basedOn w:val="af6"/>
    <w:next w:val="af6"/>
    <w:semiHidden/>
    <w:rsid w:val="00A424F3"/>
    <w:rPr>
      <w:b/>
      <w:bCs/>
    </w:rPr>
  </w:style>
  <w:style w:type="paragraph" w:customStyle="1" w:styleId="12">
    <w:name w:val="(1)"/>
    <w:basedOn w:val="a"/>
    <w:rsid w:val="006E20CA"/>
    <w:pPr>
      <w:widowControl/>
      <w:overflowPunct w:val="0"/>
      <w:autoSpaceDE w:val="0"/>
      <w:adjustRightInd w:val="0"/>
      <w:spacing w:before="60" w:line="240" w:lineRule="atLeast"/>
      <w:ind w:leftChars="250" w:left="960" w:hangingChars="150" w:hanging="360"/>
      <w:jc w:val="both"/>
      <w:textAlignment w:val="bottom"/>
    </w:pPr>
    <w:rPr>
      <w:rFonts w:ascii="標楷體" w:eastAsia="標楷體"/>
      <w:kern w:val="0"/>
    </w:rPr>
  </w:style>
  <w:style w:type="paragraph" w:customStyle="1" w:styleId="plaintext">
    <w:name w:val="plaintext"/>
    <w:basedOn w:val="a"/>
    <w:rsid w:val="009C398F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a">
    <w:name w:val="純文字 字元"/>
    <w:basedOn w:val="a0"/>
    <w:link w:val="a9"/>
    <w:rsid w:val="000C3A4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Default">
    <w:name w:val="Default"/>
    <w:rsid w:val="006002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character" w:customStyle="1" w:styleId="af8">
    <w:name w:val="字元 字元"/>
    <w:basedOn w:val="a0"/>
    <w:semiHidden/>
    <w:locked/>
    <w:rsid w:val="00464E1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HTML">
    <w:name w:val="HTML Preformatted"/>
    <w:basedOn w:val="a"/>
    <w:rsid w:val="00D43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table" w:styleId="af9">
    <w:name w:val="Table Grid"/>
    <w:basedOn w:val="a1"/>
    <w:rsid w:val="00C343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D02E4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4">
    <w:name w:val="頁尾 字元"/>
    <w:basedOn w:val="a0"/>
    <w:link w:val="af3"/>
    <w:uiPriority w:val="99"/>
    <w:rsid w:val="00620DC6"/>
    <w:rPr>
      <w:kern w:val="2"/>
    </w:rPr>
  </w:style>
  <w:style w:type="table" w:customStyle="1" w:styleId="14">
    <w:name w:val="表格格線1"/>
    <w:basedOn w:val="a1"/>
    <w:next w:val="af9"/>
    <w:rsid w:val="00B647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純文字2"/>
    <w:basedOn w:val="a"/>
    <w:rsid w:val="001F541E"/>
    <w:pPr>
      <w:adjustRightInd w:val="0"/>
      <w:textAlignment w:val="baseline"/>
    </w:pPr>
    <w:rPr>
      <w:rFonts w:ascii="細明體" w:eastAsia="細明體" w:hAnsi="Courier New"/>
    </w:rPr>
  </w:style>
  <w:style w:type="paragraph" w:styleId="afa">
    <w:name w:val="List Paragraph"/>
    <w:basedOn w:val="a"/>
    <w:uiPriority w:val="34"/>
    <w:qFormat/>
    <w:rsid w:val="00C173BE"/>
    <w:pPr>
      <w:ind w:leftChars="200" w:left="480"/>
    </w:pPr>
  </w:style>
  <w:style w:type="paragraph" w:customStyle="1" w:styleId="31">
    <w:name w:val="純文字3"/>
    <w:basedOn w:val="a"/>
    <w:rsid w:val="005B6599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4">
    <w:name w:val="純文字4"/>
    <w:basedOn w:val="a"/>
    <w:rsid w:val="001C74A8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af2">
    <w:name w:val="頁首 字元"/>
    <w:basedOn w:val="a0"/>
    <w:link w:val="af1"/>
    <w:uiPriority w:val="99"/>
    <w:rsid w:val="00765B41"/>
    <w:rPr>
      <w:kern w:val="2"/>
    </w:rPr>
  </w:style>
  <w:style w:type="character" w:customStyle="1" w:styleId="af0">
    <w:name w:val="註解方塊文字 字元"/>
    <w:basedOn w:val="a0"/>
    <w:link w:val="af"/>
    <w:uiPriority w:val="99"/>
    <w:semiHidden/>
    <w:rsid w:val="00CF79B9"/>
    <w:rPr>
      <w:rFonts w:ascii="Arial" w:hAnsi="Arial"/>
      <w:kern w:val="2"/>
      <w:sz w:val="18"/>
      <w:szCs w:val="18"/>
    </w:rPr>
  </w:style>
  <w:style w:type="character" w:customStyle="1" w:styleId="a4">
    <w:name w:val="本文縮排 字元"/>
    <w:basedOn w:val="a0"/>
    <w:link w:val="a3"/>
    <w:rsid w:val="00043DFC"/>
    <w:rPr>
      <w:rFonts w:ascii="標楷體" w:eastAsia="標楷體"/>
      <w:kern w:val="2"/>
      <w:sz w:val="28"/>
    </w:rPr>
  </w:style>
  <w:style w:type="paragraph" w:customStyle="1" w:styleId="trafficinfocontents">
    <w:name w:val="traffic_info_contents"/>
    <w:basedOn w:val="a"/>
    <w:rsid w:val="00203F3B"/>
    <w:pPr>
      <w:widowControl/>
      <w:spacing w:before="75" w:after="225"/>
      <w:ind w:left="300" w:right="150"/>
    </w:pPr>
    <w:rPr>
      <w:rFonts w:ascii="新細明體" w:hAnsi="新細明體" w:cs="新細明體"/>
      <w:color w:val="222222"/>
      <w:kern w:val="0"/>
      <w:sz w:val="21"/>
      <w:szCs w:val="21"/>
    </w:rPr>
  </w:style>
  <w:style w:type="character" w:customStyle="1" w:styleId="trafficinfohighlight1">
    <w:name w:val="traffic_info_highlight1"/>
    <w:basedOn w:val="a0"/>
    <w:rsid w:val="00203F3B"/>
    <w:rPr>
      <w:color w:val="4788C4"/>
    </w:rPr>
  </w:style>
  <w:style w:type="paragraph" w:customStyle="1" w:styleId="PlainText1">
    <w:name w:val="Plain Text1"/>
    <w:basedOn w:val="a"/>
    <w:uiPriority w:val="99"/>
    <w:rsid w:val="00F94969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afb">
    <w:name w:val="繳費方式說明(一)"/>
    <w:rsid w:val="00F94969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paragraph" w:customStyle="1" w:styleId="afc">
    <w:name w:val="總則(一二三)"/>
    <w:rsid w:val="00CA0CD1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character" w:styleId="afd">
    <w:name w:val="Unresolved Mention"/>
    <w:basedOn w:val="a0"/>
    <w:uiPriority w:val="99"/>
    <w:semiHidden/>
    <w:unhideWhenUsed/>
    <w:rsid w:val="00F16CD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6F7A82"/>
    <w:rPr>
      <w:rFonts w:ascii="Calibri Light" w:hAnsi="Calibri Light"/>
      <w:b/>
      <w:bCs/>
      <w:kern w:val="52"/>
      <w:sz w:val="52"/>
      <w:szCs w:val="52"/>
    </w:rPr>
  </w:style>
  <w:style w:type="paragraph" w:customStyle="1" w:styleId="15">
    <w:name w:val="樣式1"/>
    <w:basedOn w:val="1"/>
    <w:qFormat/>
    <w:rsid w:val="00E33E7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paragraph" w:styleId="afe">
    <w:name w:val="Title"/>
    <w:basedOn w:val="a"/>
    <w:next w:val="a"/>
    <w:link w:val="aff"/>
    <w:qFormat/>
    <w:rsid w:val="000F4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">
    <w:name w:val="標題 字元"/>
    <w:basedOn w:val="a0"/>
    <w:link w:val="afe"/>
    <w:rsid w:val="000F43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樣式2"/>
    <w:basedOn w:val="afe"/>
    <w:qFormat/>
    <w:rsid w:val="000F4328"/>
    <w:pPr>
      <w:spacing w:before="0" w:after="0" w:line="360" w:lineRule="exact"/>
    </w:pPr>
    <w:rPr>
      <w:rFonts w:ascii="標楷體" w:eastAsia="標楷體" w:hAnsi="標楷體"/>
    </w:rPr>
  </w:style>
  <w:style w:type="paragraph" w:styleId="aff0">
    <w:name w:val="TOC Heading"/>
    <w:basedOn w:val="1"/>
    <w:next w:val="a"/>
    <w:uiPriority w:val="39"/>
    <w:unhideWhenUsed/>
    <w:qFormat/>
    <w:rsid w:val="00403057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2719F9"/>
    <w:pPr>
      <w:tabs>
        <w:tab w:val="right" w:leader="dot" w:pos="9628"/>
      </w:tabs>
      <w:ind w:leftChars="1" w:left="850" w:hangingChars="353" w:hanging="848"/>
    </w:pPr>
    <w:rPr>
      <w:rFonts w:ascii="標楷體" w:eastAsia="標楷體" w:hAnsi="標楷體"/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4030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4030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33">
    <w:name w:val="樣式3"/>
    <w:basedOn w:val="a9"/>
    <w:qFormat/>
    <w:rsid w:val="000237EA"/>
    <w:pPr>
      <w:snapToGrid w:val="0"/>
      <w:spacing w:beforeLines="50" w:before="180"/>
      <w:ind w:leftChars="118" w:left="283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000000"/>
                <w:bottom w:val="none" w:sz="0" w:space="0" w:color="auto"/>
                <w:right w:val="single" w:sz="6" w:space="0" w:color="000000"/>
              </w:divBdr>
              <w:divsChild>
                <w:div w:id="114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37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1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4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000000"/>
                <w:bottom w:val="none" w:sz="0" w:space="0" w:color="auto"/>
                <w:right w:val="single" w:sz="6" w:space="0" w:color="000000"/>
              </w:divBdr>
              <w:divsChild>
                <w:div w:id="3970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273A-F8E0-4D0B-B858-7EDE12D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WRL</cp:lastModifiedBy>
  <cp:revision>40</cp:revision>
  <cp:lastPrinted>2024-12-19T06:29:00Z</cp:lastPrinted>
  <dcterms:created xsi:type="dcterms:W3CDTF">2025-12-18T07:44:00Z</dcterms:created>
  <dcterms:modified xsi:type="dcterms:W3CDTF">2026-01-22T05:50:00Z</dcterms:modified>
</cp:coreProperties>
</file>